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41" w:rsidRPr="00AD2929" w:rsidRDefault="00901CD4" w:rsidP="00AF5FC3">
      <w:pPr>
        <w:shd w:val="clear" w:color="auto" w:fill="FFFFFF"/>
        <w:spacing w:line="240" w:lineRule="auto"/>
        <w:ind w:firstLine="0"/>
        <w:jc w:val="center"/>
        <w:rPr>
          <w:sz w:val="32"/>
          <w:szCs w:val="32"/>
        </w:rPr>
      </w:pPr>
      <w:r w:rsidRPr="00AD2929">
        <w:rPr>
          <w:sz w:val="32"/>
          <w:szCs w:val="32"/>
        </w:rPr>
        <w:t>СЧЁТНАЯ ПАЛАТА ГОРОДА НЕФТЕЮГАНСКА</w:t>
      </w:r>
    </w:p>
    <w:p w:rsidR="00345E41" w:rsidRPr="000D7703" w:rsidRDefault="00345E41" w:rsidP="00090C42">
      <w:pPr>
        <w:spacing w:line="240" w:lineRule="auto"/>
        <w:ind w:left="5" w:hanging="5"/>
        <w:rPr>
          <w:szCs w:val="28"/>
        </w:rPr>
      </w:pPr>
    </w:p>
    <w:p w:rsidR="00345E41" w:rsidRPr="000D7703" w:rsidRDefault="00345E41" w:rsidP="00090C42">
      <w:pPr>
        <w:spacing w:line="240" w:lineRule="auto"/>
        <w:ind w:left="5" w:hanging="5"/>
        <w:rPr>
          <w:szCs w:val="28"/>
        </w:rPr>
      </w:pPr>
    </w:p>
    <w:p w:rsidR="00345E41" w:rsidRPr="000D7703" w:rsidRDefault="00345E41" w:rsidP="00090C42">
      <w:pPr>
        <w:spacing w:line="240" w:lineRule="auto"/>
        <w:ind w:left="5" w:hanging="5"/>
        <w:rPr>
          <w:szCs w:val="28"/>
        </w:rPr>
      </w:pPr>
    </w:p>
    <w:p w:rsidR="00345E41" w:rsidRPr="000D7703" w:rsidRDefault="00345E41" w:rsidP="00090C42">
      <w:pPr>
        <w:spacing w:line="240" w:lineRule="auto"/>
        <w:ind w:left="5" w:hanging="5"/>
        <w:rPr>
          <w:szCs w:val="28"/>
        </w:rPr>
      </w:pPr>
    </w:p>
    <w:p w:rsidR="00345E41" w:rsidRPr="000D7703" w:rsidRDefault="00345E41" w:rsidP="00090C42">
      <w:pPr>
        <w:spacing w:line="240" w:lineRule="auto"/>
        <w:ind w:left="5" w:hanging="5"/>
        <w:rPr>
          <w:szCs w:val="28"/>
        </w:rPr>
      </w:pPr>
    </w:p>
    <w:p w:rsidR="00345E41" w:rsidRPr="000D7703" w:rsidRDefault="00345E41" w:rsidP="00090C42">
      <w:pPr>
        <w:spacing w:line="240" w:lineRule="auto"/>
        <w:ind w:left="5" w:hanging="5"/>
        <w:rPr>
          <w:szCs w:val="28"/>
        </w:rPr>
      </w:pPr>
    </w:p>
    <w:p w:rsidR="00345E41" w:rsidRPr="000D7703" w:rsidRDefault="00345E41" w:rsidP="00090C42">
      <w:pPr>
        <w:spacing w:line="240" w:lineRule="auto"/>
        <w:ind w:left="5" w:hanging="5"/>
        <w:rPr>
          <w:szCs w:val="28"/>
        </w:rPr>
      </w:pPr>
    </w:p>
    <w:p w:rsidR="00345E41" w:rsidRPr="000D7703" w:rsidRDefault="00345E41" w:rsidP="00090C42">
      <w:pPr>
        <w:spacing w:line="240" w:lineRule="auto"/>
        <w:ind w:left="5" w:hanging="5"/>
        <w:rPr>
          <w:szCs w:val="28"/>
        </w:rPr>
      </w:pPr>
    </w:p>
    <w:p w:rsidR="00345E41" w:rsidRPr="000D7703" w:rsidRDefault="00345E41" w:rsidP="00E5269A">
      <w:pPr>
        <w:spacing w:line="240" w:lineRule="auto"/>
        <w:ind w:firstLine="0"/>
        <w:rPr>
          <w:szCs w:val="28"/>
        </w:rPr>
      </w:pPr>
    </w:p>
    <w:p w:rsidR="00667BAA" w:rsidRPr="00AD2929" w:rsidRDefault="00667BAA" w:rsidP="007C7B75">
      <w:pPr>
        <w:spacing w:line="240" w:lineRule="auto"/>
        <w:ind w:firstLine="0"/>
        <w:jc w:val="center"/>
        <w:rPr>
          <w:sz w:val="36"/>
          <w:szCs w:val="36"/>
        </w:rPr>
      </w:pPr>
      <w:r w:rsidRPr="00AD2929">
        <w:rPr>
          <w:sz w:val="36"/>
          <w:szCs w:val="36"/>
        </w:rPr>
        <w:t xml:space="preserve">СТАНДАРТ ВНЕШНЕГО МУНИЦИПАЛЬНОГО ФИНАНСОВОГО КОНТРОЛЯ </w:t>
      </w:r>
    </w:p>
    <w:p w:rsidR="00901CD4" w:rsidRPr="000D7703" w:rsidRDefault="00901CD4" w:rsidP="007C7B75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345E41" w:rsidRPr="00AD2929" w:rsidRDefault="00345E41" w:rsidP="007C7B75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AD2929">
        <w:rPr>
          <w:b/>
          <w:sz w:val="36"/>
          <w:szCs w:val="36"/>
        </w:rPr>
        <w:t>«ОБЩИЕ ПРАВИЛА ПРОВЕДЕНИЯ КОНТРОЛЬНОГО МЕРОПРИЯТИЯ»</w:t>
      </w:r>
    </w:p>
    <w:p w:rsidR="00345E41" w:rsidRPr="000D7703" w:rsidRDefault="0084674C" w:rsidP="0084674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дата начала действия с 17.01.2022)</w:t>
      </w: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345E41" w:rsidRPr="000D7703" w:rsidRDefault="00345E41" w:rsidP="00901CD4">
      <w:pPr>
        <w:tabs>
          <w:tab w:val="left" w:pos="6720"/>
        </w:tabs>
        <w:spacing w:line="240" w:lineRule="auto"/>
        <w:ind w:firstLine="0"/>
        <w:rPr>
          <w:szCs w:val="28"/>
        </w:rPr>
      </w:pP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345E41" w:rsidRPr="000D7703" w:rsidRDefault="00345E41" w:rsidP="00090C42">
      <w:pPr>
        <w:spacing w:line="240" w:lineRule="auto"/>
        <w:ind w:firstLine="0"/>
        <w:rPr>
          <w:szCs w:val="28"/>
        </w:rPr>
      </w:pPr>
    </w:p>
    <w:p w:rsidR="001719B4" w:rsidRPr="000D7703" w:rsidRDefault="001719B4" w:rsidP="00090C42">
      <w:pPr>
        <w:spacing w:line="240" w:lineRule="auto"/>
        <w:ind w:firstLine="0"/>
        <w:jc w:val="center"/>
        <w:rPr>
          <w:szCs w:val="28"/>
        </w:rPr>
      </w:pPr>
    </w:p>
    <w:p w:rsidR="001719B4" w:rsidRPr="000D7703" w:rsidRDefault="001719B4" w:rsidP="00090C42">
      <w:pPr>
        <w:spacing w:line="240" w:lineRule="auto"/>
        <w:ind w:firstLine="0"/>
        <w:jc w:val="center"/>
        <w:rPr>
          <w:szCs w:val="28"/>
        </w:rPr>
      </w:pPr>
    </w:p>
    <w:p w:rsidR="001719B4" w:rsidRPr="000D7703" w:rsidRDefault="001719B4" w:rsidP="00090C42">
      <w:pPr>
        <w:spacing w:line="240" w:lineRule="auto"/>
        <w:ind w:firstLine="0"/>
        <w:jc w:val="center"/>
        <w:rPr>
          <w:szCs w:val="28"/>
        </w:rPr>
      </w:pPr>
    </w:p>
    <w:p w:rsidR="004B1847" w:rsidRPr="000D7703" w:rsidRDefault="004B1847" w:rsidP="00090C42">
      <w:pPr>
        <w:spacing w:line="240" w:lineRule="auto"/>
        <w:ind w:firstLine="0"/>
        <w:jc w:val="center"/>
        <w:rPr>
          <w:szCs w:val="28"/>
        </w:rPr>
      </w:pPr>
    </w:p>
    <w:p w:rsidR="00E50F37" w:rsidRPr="000D7703" w:rsidRDefault="00E50F37" w:rsidP="00090C42">
      <w:pPr>
        <w:spacing w:line="240" w:lineRule="auto"/>
        <w:ind w:firstLine="0"/>
        <w:jc w:val="center"/>
        <w:rPr>
          <w:szCs w:val="28"/>
        </w:rPr>
      </w:pPr>
    </w:p>
    <w:p w:rsidR="00E50F37" w:rsidRPr="000D7703" w:rsidRDefault="00E50F37" w:rsidP="00090C42">
      <w:pPr>
        <w:spacing w:line="240" w:lineRule="auto"/>
        <w:ind w:firstLine="0"/>
        <w:jc w:val="center"/>
        <w:rPr>
          <w:szCs w:val="28"/>
        </w:rPr>
      </w:pPr>
    </w:p>
    <w:p w:rsidR="00E50F37" w:rsidRPr="000D7703" w:rsidRDefault="00E50F37" w:rsidP="00090C42">
      <w:pPr>
        <w:spacing w:line="240" w:lineRule="auto"/>
        <w:ind w:firstLine="0"/>
        <w:jc w:val="center"/>
        <w:rPr>
          <w:szCs w:val="28"/>
        </w:rPr>
      </w:pPr>
    </w:p>
    <w:p w:rsidR="00667BAA" w:rsidRPr="000D7703" w:rsidRDefault="00667BAA" w:rsidP="00090C42">
      <w:pPr>
        <w:spacing w:line="240" w:lineRule="auto"/>
        <w:ind w:firstLine="0"/>
        <w:jc w:val="center"/>
        <w:rPr>
          <w:szCs w:val="28"/>
        </w:rPr>
      </w:pPr>
    </w:p>
    <w:p w:rsidR="004B1847" w:rsidRPr="000D7703" w:rsidRDefault="004B1847" w:rsidP="00090C42">
      <w:pPr>
        <w:spacing w:line="240" w:lineRule="auto"/>
        <w:ind w:firstLine="0"/>
        <w:jc w:val="center"/>
        <w:rPr>
          <w:szCs w:val="28"/>
        </w:rPr>
      </w:pPr>
    </w:p>
    <w:p w:rsidR="00AD2929" w:rsidRDefault="00AD2929" w:rsidP="00090C42">
      <w:pPr>
        <w:spacing w:line="240" w:lineRule="auto"/>
        <w:ind w:firstLine="0"/>
        <w:jc w:val="center"/>
        <w:rPr>
          <w:szCs w:val="28"/>
        </w:rPr>
      </w:pPr>
    </w:p>
    <w:p w:rsidR="00AD2929" w:rsidRDefault="00AD2929" w:rsidP="00090C42">
      <w:pPr>
        <w:spacing w:line="240" w:lineRule="auto"/>
        <w:ind w:firstLine="0"/>
        <w:jc w:val="center"/>
        <w:rPr>
          <w:szCs w:val="28"/>
        </w:rPr>
      </w:pPr>
    </w:p>
    <w:p w:rsidR="00AD2929" w:rsidRDefault="00AD2929" w:rsidP="00090C42">
      <w:pPr>
        <w:spacing w:line="240" w:lineRule="auto"/>
        <w:ind w:firstLine="0"/>
        <w:jc w:val="center"/>
        <w:rPr>
          <w:szCs w:val="28"/>
        </w:rPr>
      </w:pPr>
    </w:p>
    <w:p w:rsidR="00AD2929" w:rsidRDefault="00AD2929" w:rsidP="00090C4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город Нефтеюганск</w:t>
      </w:r>
    </w:p>
    <w:p w:rsidR="00345E41" w:rsidRPr="000D7703" w:rsidRDefault="00901CD4" w:rsidP="00090C42">
      <w:pPr>
        <w:spacing w:line="240" w:lineRule="auto"/>
        <w:ind w:firstLine="0"/>
        <w:jc w:val="center"/>
        <w:rPr>
          <w:szCs w:val="28"/>
        </w:rPr>
      </w:pPr>
      <w:r w:rsidRPr="000D7703">
        <w:rPr>
          <w:szCs w:val="28"/>
        </w:rPr>
        <w:t>20</w:t>
      </w:r>
      <w:r w:rsidR="00764A93" w:rsidRPr="000D7703">
        <w:rPr>
          <w:szCs w:val="28"/>
        </w:rPr>
        <w:t>22</w:t>
      </w:r>
      <w:r w:rsidR="000448E9" w:rsidRPr="000D7703">
        <w:rPr>
          <w:szCs w:val="28"/>
        </w:rPr>
        <w:t xml:space="preserve"> год</w:t>
      </w:r>
    </w:p>
    <w:p w:rsidR="00345E41" w:rsidRPr="000D7703" w:rsidRDefault="00345E41" w:rsidP="008418DB">
      <w:pPr>
        <w:spacing w:line="240" w:lineRule="auto"/>
        <w:ind w:firstLine="0"/>
        <w:rPr>
          <w:szCs w:val="28"/>
        </w:rPr>
      </w:pPr>
    </w:p>
    <w:p w:rsidR="00345E41" w:rsidRPr="000D7703" w:rsidRDefault="00345E41" w:rsidP="00286AF1">
      <w:pPr>
        <w:spacing w:line="240" w:lineRule="auto"/>
        <w:ind w:firstLine="0"/>
        <w:rPr>
          <w:szCs w:val="28"/>
        </w:rPr>
        <w:sectPr w:rsidR="00345E41" w:rsidRPr="000D7703" w:rsidSect="00090C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567" w:left="1418" w:header="340" w:footer="454" w:gutter="0"/>
          <w:cols w:space="708"/>
          <w:titlePg/>
          <w:docGrid w:linePitch="360"/>
        </w:sectPr>
      </w:pPr>
    </w:p>
    <w:p w:rsidR="00345E41" w:rsidRPr="000D7703" w:rsidRDefault="00345E41" w:rsidP="007C7B75">
      <w:pPr>
        <w:spacing w:line="240" w:lineRule="auto"/>
        <w:ind w:firstLine="0"/>
        <w:jc w:val="center"/>
        <w:rPr>
          <w:szCs w:val="28"/>
        </w:rPr>
      </w:pPr>
      <w:r w:rsidRPr="000D7703">
        <w:rPr>
          <w:b/>
          <w:spacing w:val="-1"/>
          <w:szCs w:val="28"/>
        </w:rPr>
        <w:lastRenderedPageBreak/>
        <w:t>Содержание</w:t>
      </w:r>
    </w:p>
    <w:p w:rsidR="00345E41" w:rsidRPr="000D7703" w:rsidRDefault="00345E41" w:rsidP="007C7B75">
      <w:pPr>
        <w:spacing w:line="240" w:lineRule="auto"/>
        <w:ind w:left="-420" w:firstLine="0"/>
        <w:rPr>
          <w:spacing w:val="-1"/>
          <w:szCs w:val="28"/>
        </w:rPr>
      </w:pPr>
      <w:r w:rsidRPr="000D7703">
        <w:rPr>
          <w:spacing w:val="-1"/>
          <w:szCs w:val="28"/>
        </w:rPr>
        <w:t>1. Общие положения                                                                                               3</w:t>
      </w:r>
    </w:p>
    <w:p w:rsidR="00345E41" w:rsidRPr="000D7703" w:rsidRDefault="00345E41" w:rsidP="007C7B75">
      <w:pPr>
        <w:spacing w:line="240" w:lineRule="auto"/>
        <w:ind w:left="-420" w:firstLine="0"/>
        <w:rPr>
          <w:spacing w:val="-1"/>
          <w:szCs w:val="28"/>
        </w:rPr>
      </w:pPr>
      <w:r w:rsidRPr="000D7703">
        <w:rPr>
          <w:spacing w:val="-1"/>
          <w:szCs w:val="28"/>
        </w:rPr>
        <w:t>2. Содержание контрольного мероприятия                                                          3-4</w:t>
      </w:r>
    </w:p>
    <w:p w:rsidR="00345E41" w:rsidRPr="000D7703" w:rsidRDefault="00345E41" w:rsidP="007C7B75">
      <w:pPr>
        <w:spacing w:line="240" w:lineRule="auto"/>
        <w:ind w:left="-420" w:firstLine="0"/>
        <w:rPr>
          <w:color w:val="FF0000"/>
          <w:spacing w:val="-1"/>
          <w:szCs w:val="28"/>
        </w:rPr>
      </w:pPr>
      <w:r w:rsidRPr="000D7703">
        <w:rPr>
          <w:spacing w:val="-1"/>
          <w:szCs w:val="28"/>
        </w:rPr>
        <w:t xml:space="preserve">3. Организация контрольного мероприятия                                            </w:t>
      </w:r>
      <w:r w:rsidR="00D4270F" w:rsidRPr="000D7703">
        <w:rPr>
          <w:spacing w:val="-1"/>
          <w:szCs w:val="28"/>
        </w:rPr>
        <w:t xml:space="preserve">             4-</w:t>
      </w:r>
      <w:r w:rsidR="000D7B5B" w:rsidRPr="000D7703">
        <w:rPr>
          <w:spacing w:val="-1"/>
          <w:szCs w:val="28"/>
        </w:rPr>
        <w:t>6</w:t>
      </w:r>
    </w:p>
    <w:p w:rsidR="00345E41" w:rsidRPr="000D7703" w:rsidRDefault="00345E41" w:rsidP="007C7B75">
      <w:pPr>
        <w:spacing w:line="240" w:lineRule="auto"/>
        <w:ind w:left="-420" w:firstLine="0"/>
        <w:rPr>
          <w:spacing w:val="-1"/>
          <w:szCs w:val="28"/>
        </w:rPr>
      </w:pPr>
      <w:r w:rsidRPr="000D7703">
        <w:rPr>
          <w:szCs w:val="28"/>
        </w:rPr>
        <w:t xml:space="preserve">4. Подготовительный этап </w:t>
      </w:r>
      <w:r w:rsidRPr="000D7703">
        <w:rPr>
          <w:snapToGrid w:val="0"/>
          <w:szCs w:val="28"/>
        </w:rPr>
        <w:t xml:space="preserve">контрольного мероприятия                                     </w:t>
      </w:r>
      <w:r w:rsidR="00D4270F" w:rsidRPr="000D7703">
        <w:rPr>
          <w:snapToGrid w:val="0"/>
          <w:szCs w:val="28"/>
        </w:rPr>
        <w:t>6</w:t>
      </w:r>
      <w:r w:rsidRPr="000D7703">
        <w:rPr>
          <w:snapToGrid w:val="0"/>
          <w:szCs w:val="28"/>
        </w:rPr>
        <w:t>-</w:t>
      </w:r>
      <w:r w:rsidR="00AA11E8" w:rsidRPr="000D7703">
        <w:rPr>
          <w:snapToGrid w:val="0"/>
          <w:szCs w:val="28"/>
        </w:rPr>
        <w:t>8</w:t>
      </w:r>
    </w:p>
    <w:p w:rsidR="00345E41" w:rsidRPr="000D7703" w:rsidRDefault="00345E41" w:rsidP="007C7B75">
      <w:pPr>
        <w:spacing w:line="240" w:lineRule="auto"/>
        <w:ind w:left="-420" w:firstLine="0"/>
        <w:rPr>
          <w:color w:val="000000"/>
          <w:spacing w:val="-1"/>
          <w:szCs w:val="28"/>
        </w:rPr>
      </w:pPr>
      <w:r w:rsidRPr="000D7703">
        <w:rPr>
          <w:color w:val="000000"/>
          <w:spacing w:val="-1"/>
          <w:szCs w:val="28"/>
        </w:rPr>
        <w:t>5. Основной этап контрольного мероприятия                                                      8-1</w:t>
      </w:r>
      <w:r w:rsidR="00F04E98" w:rsidRPr="000D7703">
        <w:rPr>
          <w:color w:val="000000"/>
          <w:spacing w:val="-1"/>
          <w:szCs w:val="28"/>
        </w:rPr>
        <w:t>4</w:t>
      </w:r>
    </w:p>
    <w:p w:rsidR="00345E41" w:rsidRPr="000D7703" w:rsidRDefault="00345E41" w:rsidP="007C7B75">
      <w:pPr>
        <w:spacing w:line="240" w:lineRule="auto"/>
        <w:ind w:left="-420" w:firstLine="0"/>
        <w:rPr>
          <w:color w:val="000000"/>
          <w:spacing w:val="-1"/>
          <w:szCs w:val="28"/>
        </w:rPr>
      </w:pPr>
      <w:r w:rsidRPr="000D7703">
        <w:rPr>
          <w:color w:val="000000"/>
          <w:spacing w:val="-1"/>
          <w:szCs w:val="28"/>
        </w:rPr>
        <w:t>6. Заключительный этап контрольного мероприятия                                        1</w:t>
      </w:r>
      <w:r w:rsidR="00F04E98" w:rsidRPr="000D7703">
        <w:rPr>
          <w:color w:val="000000"/>
          <w:spacing w:val="-1"/>
          <w:szCs w:val="28"/>
        </w:rPr>
        <w:t>4</w:t>
      </w:r>
      <w:r w:rsidRPr="000D7703">
        <w:rPr>
          <w:color w:val="000000"/>
          <w:spacing w:val="-1"/>
          <w:szCs w:val="28"/>
        </w:rPr>
        <w:t>-1</w:t>
      </w:r>
      <w:r w:rsidR="00951054" w:rsidRPr="000D7703">
        <w:rPr>
          <w:color w:val="000000"/>
          <w:spacing w:val="-1"/>
          <w:szCs w:val="28"/>
        </w:rPr>
        <w:t>9</w:t>
      </w:r>
    </w:p>
    <w:p w:rsidR="00345E41" w:rsidRPr="000D7703" w:rsidRDefault="00345E41" w:rsidP="007C7B75">
      <w:pPr>
        <w:spacing w:line="240" w:lineRule="auto"/>
        <w:ind w:left="-420" w:firstLine="0"/>
        <w:rPr>
          <w:color w:val="000000"/>
          <w:spacing w:val="-1"/>
          <w:szCs w:val="28"/>
        </w:rPr>
      </w:pPr>
    </w:p>
    <w:tbl>
      <w:tblPr>
        <w:tblW w:w="10226" w:type="dxa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8240"/>
      </w:tblGrid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 программы проведения контрольного мероприят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427C16" w:rsidRPr="000D7703" w:rsidRDefault="00345E41" w:rsidP="00427C16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2</w:t>
            </w:r>
          </w:p>
          <w:p w:rsidR="00345E41" w:rsidRPr="000D7703" w:rsidRDefault="00427C16" w:rsidP="00427C16">
            <w:pPr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z w:val="24"/>
                <w:szCs w:val="24"/>
              </w:rPr>
              <w:t>3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Образец оформления рабочего плана проведения </w:t>
            </w:r>
            <w:r w:rsidRPr="000D7703">
              <w:rPr>
                <w:sz w:val="24"/>
                <w:szCs w:val="24"/>
              </w:rPr>
              <w:t>контрольного мероприятия</w:t>
            </w:r>
          </w:p>
          <w:p w:rsidR="00427C16" w:rsidRPr="000D7703" w:rsidRDefault="00427C16" w:rsidP="00F663B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Образец оформления </w:t>
            </w:r>
            <w:r w:rsidR="00F663B6" w:rsidRPr="000D7703">
              <w:rPr>
                <w:sz w:val="24"/>
                <w:szCs w:val="24"/>
              </w:rPr>
              <w:t>распоряжения</w:t>
            </w:r>
            <w:r w:rsidRPr="000D7703">
              <w:rPr>
                <w:sz w:val="24"/>
                <w:szCs w:val="24"/>
              </w:rPr>
              <w:t xml:space="preserve"> о проведении контрольного мероприят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Образец оформления </w:t>
            </w:r>
            <w:r w:rsidRPr="000D7703">
              <w:rPr>
                <w:snapToGrid w:val="0"/>
                <w:sz w:val="24"/>
                <w:szCs w:val="24"/>
              </w:rPr>
              <w:t>уведомления о проведении контрольного мероприят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09603E" w:rsidRPr="000D7703" w:rsidRDefault="0009603E" w:rsidP="00427C16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5</w:t>
            </w:r>
          </w:p>
          <w:p w:rsidR="0009603E" w:rsidRPr="000D7703" w:rsidRDefault="0009603E" w:rsidP="00427C16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6</w:t>
            </w:r>
          </w:p>
          <w:p w:rsidR="00345E41" w:rsidRPr="000D7703" w:rsidRDefault="00345E41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8240" w:type="dxa"/>
            <w:tcBorders>
              <w:left w:val="nil"/>
            </w:tcBorders>
          </w:tcPr>
          <w:p w:rsidR="0009603E" w:rsidRPr="000D7703" w:rsidRDefault="0009603E" w:rsidP="00320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 акта контрольного обмера</w:t>
            </w:r>
          </w:p>
          <w:p w:rsidR="0009603E" w:rsidRPr="000D7703" w:rsidRDefault="0009603E" w:rsidP="00320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 акта визуального осмотра</w:t>
            </w:r>
          </w:p>
          <w:p w:rsidR="0009603E" w:rsidRPr="000D7703" w:rsidRDefault="0009603E" w:rsidP="00320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45E41" w:rsidRPr="000D7703" w:rsidRDefault="00345E41" w:rsidP="00320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 акта</w:t>
            </w:r>
            <w:r w:rsidRPr="000D7703">
              <w:rPr>
                <w:b/>
                <w:caps/>
                <w:sz w:val="24"/>
                <w:szCs w:val="24"/>
              </w:rPr>
              <w:t xml:space="preserve"> </w:t>
            </w:r>
            <w:r w:rsidRPr="000D7703">
              <w:rPr>
                <w:sz w:val="24"/>
                <w:szCs w:val="24"/>
              </w:rPr>
              <w:t>по результатам контрольного мероприятия на объекте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09603E" w:rsidRPr="000D7703" w:rsidRDefault="0009603E" w:rsidP="00427C16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8</w:t>
            </w:r>
          </w:p>
          <w:p w:rsidR="00345E41" w:rsidRPr="000D7703" w:rsidRDefault="00345E41" w:rsidP="008A684B">
            <w:pPr>
              <w:widowControl w:val="0"/>
              <w:ind w:firstLine="0"/>
              <w:rPr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8240" w:type="dxa"/>
            <w:tcBorders>
              <w:left w:val="nil"/>
            </w:tcBorders>
          </w:tcPr>
          <w:p w:rsidR="0009603E" w:rsidRPr="000D7703" w:rsidRDefault="0009603E" w:rsidP="00320D4C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D7703">
              <w:rPr>
                <w:color w:val="000000"/>
                <w:sz w:val="24"/>
                <w:szCs w:val="24"/>
              </w:rPr>
              <w:t>Образец оформления акта по факту отказа от подписи в акте по результатам контрольного мероприятия</w:t>
            </w:r>
          </w:p>
          <w:p w:rsidR="00345E41" w:rsidRPr="000D7703" w:rsidRDefault="00345E41" w:rsidP="005875FA">
            <w:pPr>
              <w:widowControl w:val="0"/>
              <w:spacing w:line="240" w:lineRule="auto"/>
              <w:ind w:firstLine="0"/>
              <w:rPr>
                <w:color w:val="000000"/>
                <w:spacing w:val="13"/>
                <w:sz w:val="24"/>
                <w:szCs w:val="24"/>
              </w:rPr>
            </w:pPr>
            <w:r w:rsidRPr="000D7703">
              <w:rPr>
                <w:color w:val="000000"/>
                <w:sz w:val="24"/>
                <w:szCs w:val="24"/>
              </w:rPr>
              <w:t xml:space="preserve">Образец </w:t>
            </w:r>
            <w:r w:rsidRPr="000D7703">
              <w:rPr>
                <w:snapToGrid w:val="0"/>
                <w:sz w:val="24"/>
                <w:szCs w:val="24"/>
              </w:rPr>
              <w:t>оформления</w:t>
            </w:r>
            <w:r w:rsidRPr="000D7703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="00B668C6" w:rsidRPr="000D7703">
              <w:rPr>
                <w:color w:val="000000"/>
                <w:spacing w:val="13"/>
                <w:sz w:val="24"/>
                <w:szCs w:val="24"/>
              </w:rPr>
              <w:t>заключения на замечания к акту по результатам контрольного мероприят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09603E" w:rsidRPr="000D7703">
              <w:rPr>
                <w:snapToGrid w:val="0"/>
                <w:sz w:val="24"/>
                <w:szCs w:val="24"/>
              </w:rPr>
              <w:t>1</w:t>
            </w:r>
            <w:r w:rsidR="008A684B" w:rsidRPr="000D7703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E86A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Образец оформления акта по фактам создания препятствий сотрудникам </w:t>
            </w:r>
            <w:r w:rsidR="00E86ABA" w:rsidRPr="000D7703">
              <w:rPr>
                <w:sz w:val="24"/>
                <w:szCs w:val="24"/>
              </w:rPr>
              <w:t>Счётной палаты</w:t>
            </w:r>
            <w:r w:rsidRPr="000D7703">
              <w:rPr>
                <w:sz w:val="24"/>
                <w:szCs w:val="24"/>
              </w:rPr>
              <w:t xml:space="preserve"> в проведении контрольного мероприят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09603E" w:rsidRPr="000D7703">
              <w:rPr>
                <w:snapToGrid w:val="0"/>
                <w:sz w:val="24"/>
                <w:szCs w:val="24"/>
              </w:rPr>
              <w:t>1</w:t>
            </w:r>
            <w:r w:rsidR="008A684B" w:rsidRPr="000D770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</w:t>
            </w:r>
            <w:r w:rsidRPr="000D7703">
              <w:rPr>
                <w:snapToGrid w:val="0"/>
                <w:sz w:val="24"/>
                <w:szCs w:val="24"/>
              </w:rPr>
              <w:t xml:space="preserve"> а</w:t>
            </w:r>
            <w:r w:rsidRPr="000D7703">
              <w:rPr>
                <w:sz w:val="24"/>
                <w:szCs w:val="24"/>
              </w:rPr>
              <w:t>кта по фактам выявленных нарушений</w:t>
            </w:r>
            <w:r w:rsidRPr="000D7703">
              <w:rPr>
                <w:snapToGrid w:val="0"/>
                <w:sz w:val="24"/>
                <w:szCs w:val="24"/>
              </w:rPr>
              <w:t>, требующих принятия незамедлительных мер по их устранению и безотлагательного пресечения противоправных действий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427C16" w:rsidRPr="000D7703">
              <w:rPr>
                <w:snapToGrid w:val="0"/>
                <w:sz w:val="24"/>
                <w:szCs w:val="24"/>
              </w:rPr>
              <w:t>1</w:t>
            </w:r>
            <w:r w:rsidR="008A684B" w:rsidRPr="000D770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</w:t>
            </w:r>
            <w:r w:rsidRPr="000D7703">
              <w:rPr>
                <w:snapToGrid w:val="0"/>
                <w:sz w:val="24"/>
                <w:szCs w:val="24"/>
              </w:rPr>
              <w:t xml:space="preserve"> акта по факту опечатывания касс, кассовых или служебных помещений, складов и архивов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B37860" w:rsidRPr="000D7703" w:rsidRDefault="00345E41" w:rsidP="0009603E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Приложение № 1</w:t>
            </w:r>
            <w:r w:rsidR="008A684B" w:rsidRPr="000D7703">
              <w:rPr>
                <w:snapToGrid w:val="0"/>
                <w:sz w:val="24"/>
                <w:szCs w:val="24"/>
              </w:rPr>
              <w:t>3</w:t>
            </w:r>
          </w:p>
          <w:p w:rsidR="00345E41" w:rsidRPr="000D7703" w:rsidRDefault="00B37860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Приложение № 1</w:t>
            </w:r>
            <w:r w:rsidR="008A684B" w:rsidRPr="000D7703">
              <w:rPr>
                <w:snapToGrid w:val="0"/>
                <w:sz w:val="24"/>
                <w:szCs w:val="24"/>
              </w:rPr>
              <w:t>4</w:t>
            </w:r>
            <w:r w:rsidR="00345E41" w:rsidRPr="000D770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240" w:type="dxa"/>
            <w:tcBorders>
              <w:left w:val="nil"/>
            </w:tcBorders>
          </w:tcPr>
          <w:p w:rsidR="00B37860" w:rsidRPr="000D7703" w:rsidRDefault="00345E41" w:rsidP="00320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</w:t>
            </w:r>
            <w:r w:rsidRPr="000D7703">
              <w:rPr>
                <w:snapToGrid w:val="0"/>
                <w:sz w:val="24"/>
                <w:szCs w:val="24"/>
              </w:rPr>
              <w:t xml:space="preserve"> акта изъятия документов</w:t>
            </w:r>
          </w:p>
          <w:p w:rsidR="00B37860" w:rsidRPr="000D7703" w:rsidRDefault="00B37860" w:rsidP="00B37860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Образец оформления акта непредставления или несвоевременного представления информации, документов и материалов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Приложение № 1</w:t>
            </w:r>
            <w:r w:rsidR="008A684B" w:rsidRPr="000D7703">
              <w:rPr>
                <w:snapToGrid w:val="0"/>
                <w:sz w:val="24"/>
                <w:szCs w:val="24"/>
              </w:rPr>
              <w:t>5</w:t>
            </w:r>
            <w:r w:rsidRPr="000D770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</w:t>
            </w:r>
            <w:r w:rsidR="00417C80" w:rsidRPr="000D7703">
              <w:rPr>
                <w:snapToGrid w:val="0"/>
                <w:sz w:val="24"/>
                <w:szCs w:val="24"/>
              </w:rPr>
              <w:t xml:space="preserve"> отчё</w:t>
            </w:r>
            <w:r w:rsidRPr="000D7703">
              <w:rPr>
                <w:snapToGrid w:val="0"/>
                <w:sz w:val="24"/>
                <w:szCs w:val="24"/>
              </w:rPr>
              <w:t>та о результатах контрольного мероприят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Приложение № 1</w:t>
            </w:r>
            <w:r w:rsidR="008A684B" w:rsidRPr="000D770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</w:t>
            </w:r>
            <w:r w:rsidRPr="000D7703">
              <w:rPr>
                <w:snapToGrid w:val="0"/>
                <w:sz w:val="24"/>
                <w:szCs w:val="24"/>
              </w:rPr>
              <w:t xml:space="preserve"> представления </w:t>
            </w:r>
            <w:r w:rsidRPr="000D7703">
              <w:rPr>
                <w:bCs/>
                <w:sz w:val="24"/>
                <w:szCs w:val="24"/>
              </w:rPr>
              <w:t>по результатам контрольного мероприят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Приложение № 1</w:t>
            </w:r>
            <w:r w:rsidR="008A684B" w:rsidRPr="000D770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 предписания по фактам создания препятствий для проведения контрольного мероприят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345E41" w:rsidP="008A684B">
            <w:pPr>
              <w:widowControl w:val="0"/>
              <w:tabs>
                <w:tab w:val="left" w:pos="567"/>
              </w:tabs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Приложение № 1</w:t>
            </w:r>
            <w:r w:rsidR="008A684B" w:rsidRPr="000D770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345E41" w:rsidP="00320D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 предписания по факту выявления в ходе проведения контрольного мероприятия нарушений, наносящих бюджету прямой непосредственный ущерб и требующих безотлагательного пресечения</w:t>
            </w:r>
          </w:p>
        </w:tc>
      </w:tr>
      <w:tr w:rsidR="00345E41" w:rsidRPr="000D7703" w:rsidTr="00427C16"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803B20" w:rsidP="008A684B">
            <w:pPr>
              <w:widowControl w:val="0"/>
              <w:tabs>
                <w:tab w:val="left" w:pos="567"/>
              </w:tabs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8A684B" w:rsidRPr="000D7703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803B20" w:rsidP="00320D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разец оформления аналитической таблицы по результатам мероприятия</w:t>
            </w:r>
          </w:p>
        </w:tc>
      </w:tr>
      <w:tr w:rsidR="00345E41" w:rsidRPr="000D7703" w:rsidTr="00427C16">
        <w:trPr>
          <w:trHeight w:val="393"/>
        </w:trPr>
        <w:tc>
          <w:tcPr>
            <w:tcW w:w="1986" w:type="dxa"/>
            <w:tcMar>
              <w:left w:w="0" w:type="dxa"/>
              <w:right w:w="57" w:type="dxa"/>
            </w:tcMar>
          </w:tcPr>
          <w:p w:rsidR="00345E41" w:rsidRPr="000D7703" w:rsidRDefault="00922DF3" w:rsidP="00803B20">
            <w:pPr>
              <w:widowControl w:val="0"/>
              <w:tabs>
                <w:tab w:val="left" w:pos="567"/>
              </w:tabs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Приложение № 20</w:t>
            </w:r>
          </w:p>
        </w:tc>
        <w:tc>
          <w:tcPr>
            <w:tcW w:w="8240" w:type="dxa"/>
            <w:tcBorders>
              <w:left w:val="nil"/>
            </w:tcBorders>
          </w:tcPr>
          <w:p w:rsidR="00345E41" w:rsidRPr="000D7703" w:rsidRDefault="00922DF3" w:rsidP="00320D4C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D7703">
              <w:rPr>
                <w:snapToGrid w:val="0"/>
                <w:sz w:val="24"/>
                <w:szCs w:val="24"/>
              </w:rPr>
              <w:t>Образец оформления уведомления о применении бюджетных мер принуждения</w:t>
            </w:r>
          </w:p>
          <w:p w:rsidR="00345E41" w:rsidRPr="000D7703" w:rsidRDefault="00345E41" w:rsidP="00320D4C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</w:tbl>
    <w:p w:rsidR="00AD2929" w:rsidRDefault="00AD2929" w:rsidP="004D0A3A">
      <w:pPr>
        <w:spacing w:line="240" w:lineRule="auto"/>
        <w:ind w:firstLine="0"/>
        <w:jc w:val="center"/>
        <w:rPr>
          <w:b/>
        </w:rPr>
      </w:pPr>
    </w:p>
    <w:p w:rsidR="00AD2929" w:rsidRDefault="00AD2929" w:rsidP="004D0A3A">
      <w:pPr>
        <w:spacing w:line="240" w:lineRule="auto"/>
        <w:ind w:firstLine="0"/>
        <w:jc w:val="center"/>
        <w:rPr>
          <w:b/>
        </w:rPr>
      </w:pPr>
    </w:p>
    <w:p w:rsidR="00AD2929" w:rsidRDefault="00AD2929" w:rsidP="004D0A3A">
      <w:pPr>
        <w:spacing w:line="240" w:lineRule="auto"/>
        <w:ind w:firstLine="0"/>
        <w:jc w:val="center"/>
        <w:rPr>
          <w:b/>
        </w:rPr>
      </w:pPr>
    </w:p>
    <w:p w:rsidR="00345E41" w:rsidRPr="000D7703" w:rsidRDefault="00345E41" w:rsidP="004D0A3A">
      <w:pPr>
        <w:spacing w:line="240" w:lineRule="auto"/>
        <w:ind w:firstLine="0"/>
        <w:jc w:val="center"/>
        <w:rPr>
          <w:b/>
        </w:rPr>
      </w:pPr>
      <w:r w:rsidRPr="000D7703">
        <w:rPr>
          <w:b/>
        </w:rPr>
        <w:lastRenderedPageBreak/>
        <w:t>1. Общие положения</w:t>
      </w:r>
    </w:p>
    <w:p w:rsidR="004D0A3A" w:rsidRPr="000D7703" w:rsidRDefault="004D0A3A" w:rsidP="004D0A3A">
      <w:pPr>
        <w:spacing w:line="240" w:lineRule="auto"/>
        <w:ind w:firstLine="0"/>
        <w:jc w:val="center"/>
        <w:rPr>
          <w:b/>
        </w:rPr>
      </w:pPr>
    </w:p>
    <w:p w:rsidR="00E2191B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1.1. </w:t>
      </w:r>
      <w:proofErr w:type="gramStart"/>
      <w:r w:rsidR="00E2191B" w:rsidRPr="00AD2929">
        <w:rPr>
          <w:szCs w:val="28"/>
        </w:rPr>
        <w:t>Стандарт муниципального финансового контроля «Общие правила проведения контрольного мероприятия» (далее – Стандарт) предназначен для методического обеспечения реализации положений статьи 11 Федерального закона от 07.02.2011 № 6-ФЗ «Об общих принципах организац</w:t>
      </w:r>
      <w:r w:rsidR="00E2444C" w:rsidRPr="00AD2929">
        <w:rPr>
          <w:szCs w:val="28"/>
        </w:rPr>
        <w:t>ии и деятельности контрольно-счё</w:t>
      </w:r>
      <w:r w:rsidR="00E2191B" w:rsidRPr="00AD2929">
        <w:rPr>
          <w:szCs w:val="28"/>
        </w:rPr>
        <w:t>тных органов субъектов Российской Федерации и муниципальных образований», Положения о Счётной палате города Нефтеюганска, утвержд</w:t>
      </w:r>
      <w:r w:rsidR="006C5BBC" w:rsidRPr="00AD2929">
        <w:rPr>
          <w:szCs w:val="28"/>
        </w:rPr>
        <w:t>ённого решением Думы города от 22.12.2022</w:t>
      </w:r>
      <w:r w:rsidR="00E2191B" w:rsidRPr="00AD2929">
        <w:rPr>
          <w:szCs w:val="28"/>
        </w:rPr>
        <w:t xml:space="preserve"> </w:t>
      </w:r>
      <w:r w:rsidR="004D0A3A" w:rsidRPr="00AD2929">
        <w:rPr>
          <w:szCs w:val="28"/>
        </w:rPr>
        <w:br/>
      </w:r>
      <w:r w:rsidR="00E2191B" w:rsidRPr="00AD2929">
        <w:rPr>
          <w:szCs w:val="28"/>
        </w:rPr>
        <w:t xml:space="preserve">№ </w:t>
      </w:r>
      <w:r w:rsidR="006C5BBC" w:rsidRPr="00AD2929">
        <w:rPr>
          <w:szCs w:val="28"/>
        </w:rPr>
        <w:t>56</w:t>
      </w:r>
      <w:r w:rsidR="00E2191B" w:rsidRPr="00AD2929">
        <w:rPr>
          <w:szCs w:val="28"/>
        </w:rPr>
        <w:t>-V</w:t>
      </w:r>
      <w:r w:rsidR="006C5BBC" w:rsidRPr="00AD2929">
        <w:rPr>
          <w:szCs w:val="28"/>
          <w:lang w:val="en-US"/>
        </w:rPr>
        <w:t>II</w:t>
      </w:r>
      <w:r w:rsidR="00AC1EEB" w:rsidRPr="00AD2929">
        <w:rPr>
          <w:szCs w:val="28"/>
        </w:rPr>
        <w:t xml:space="preserve"> (далее по тексту – Положение о Счётной палате города Нефтеюганска</w:t>
      </w:r>
      <w:proofErr w:type="gramEnd"/>
      <w:r w:rsidR="00AC1EEB" w:rsidRPr="00AD2929">
        <w:rPr>
          <w:szCs w:val="28"/>
        </w:rPr>
        <w:t>)</w:t>
      </w:r>
      <w:r w:rsidR="00E2191B" w:rsidRPr="00AD2929">
        <w:rPr>
          <w:szCs w:val="28"/>
        </w:rPr>
        <w:t>.</w:t>
      </w:r>
    </w:p>
    <w:p w:rsidR="00345E41" w:rsidRPr="00AD2929" w:rsidRDefault="00E2191B" w:rsidP="00AD2929">
      <w:pPr>
        <w:spacing w:line="240" w:lineRule="auto"/>
        <w:rPr>
          <w:szCs w:val="28"/>
        </w:rPr>
      </w:pPr>
      <w:r w:rsidRPr="00AD2929">
        <w:rPr>
          <w:szCs w:val="28"/>
        </w:rPr>
        <w:t>1.2. </w:t>
      </w:r>
      <w:proofErr w:type="gramStart"/>
      <w:r w:rsidR="00345E41" w:rsidRPr="00AD2929">
        <w:rPr>
          <w:szCs w:val="28"/>
        </w:rPr>
        <w:t xml:space="preserve">Стандарт разработан в соответствии </w:t>
      </w:r>
      <w:r w:rsidR="00446903" w:rsidRPr="00AD2929">
        <w:rPr>
          <w:szCs w:val="28"/>
        </w:rPr>
        <w:t>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ми Коллегии Счётной палаты РФ (протокол от 17.10.2014 № 47К (993))</w:t>
      </w:r>
      <w:r w:rsidR="00345E41" w:rsidRPr="00AD2929">
        <w:rPr>
          <w:szCs w:val="28"/>
        </w:rPr>
        <w:t xml:space="preserve">, на основе </w:t>
      </w:r>
      <w:r w:rsidR="001A0258" w:rsidRPr="00AD2929">
        <w:rPr>
          <w:szCs w:val="28"/>
        </w:rPr>
        <w:t>Типового стандарта финансового контроля «Общие правила проведения контрольного мероприятия», утверждённого решением Президиума Союза МКСО (протокол от 30.11.2018 № 6(63)</w:t>
      </w:r>
      <w:r w:rsidR="00446903" w:rsidRPr="00AD2929">
        <w:rPr>
          <w:szCs w:val="28"/>
        </w:rPr>
        <w:t>)</w:t>
      </w:r>
      <w:r w:rsidR="00345E41" w:rsidRPr="00AD2929">
        <w:rPr>
          <w:szCs w:val="28"/>
        </w:rPr>
        <w:t>.</w:t>
      </w:r>
      <w:proofErr w:type="gramEnd"/>
    </w:p>
    <w:p w:rsidR="00DD595F" w:rsidRPr="00AD2929" w:rsidRDefault="00DD595F" w:rsidP="00AD2929">
      <w:pPr>
        <w:spacing w:line="240" w:lineRule="auto"/>
        <w:rPr>
          <w:szCs w:val="28"/>
        </w:rPr>
      </w:pPr>
      <w:r w:rsidRPr="00AD2929">
        <w:rPr>
          <w:szCs w:val="28"/>
        </w:rPr>
        <w:t>Сфера применения Стандарта – деятельность Счётной палаты, связанная с организацией и проведением контрольных мероприятий.</w:t>
      </w:r>
    </w:p>
    <w:p w:rsidR="00F16458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1.</w:t>
      </w:r>
      <w:r w:rsidR="00945CFD" w:rsidRPr="00AD2929">
        <w:rPr>
          <w:szCs w:val="28"/>
        </w:rPr>
        <w:t>3</w:t>
      </w:r>
      <w:r w:rsidRPr="00AD2929">
        <w:rPr>
          <w:szCs w:val="28"/>
        </w:rPr>
        <w:t xml:space="preserve">. Цель Стандарта </w:t>
      </w:r>
      <w:r w:rsidR="00F16458" w:rsidRPr="00AD2929">
        <w:rPr>
          <w:szCs w:val="28"/>
        </w:rPr>
        <w:t>-</w:t>
      </w:r>
      <w:r w:rsidRPr="00AD2929">
        <w:rPr>
          <w:szCs w:val="28"/>
        </w:rPr>
        <w:t xml:space="preserve"> </w:t>
      </w:r>
      <w:r w:rsidR="00F16458" w:rsidRPr="00AD2929">
        <w:rPr>
          <w:szCs w:val="28"/>
        </w:rPr>
        <w:t>обеспечить своевременное и качественное выполнение Счётной палатой установленных законодательством Российской Федерации, муниципальными правовыми актами полномочий по проведению контрольных мероприятий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1.</w:t>
      </w:r>
      <w:r w:rsidR="00945CFD" w:rsidRPr="00AD2929">
        <w:rPr>
          <w:szCs w:val="28"/>
        </w:rPr>
        <w:t>4</w:t>
      </w:r>
      <w:r w:rsidRPr="00AD2929">
        <w:rPr>
          <w:szCs w:val="28"/>
        </w:rPr>
        <w:t xml:space="preserve">. Задача Стандарта </w:t>
      </w:r>
      <w:r w:rsidR="00F16458" w:rsidRPr="00AD2929">
        <w:rPr>
          <w:szCs w:val="28"/>
        </w:rPr>
        <w:t>– установить общие правила подготовки, проведения, оформления, утверждения и направления результатов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</w:p>
    <w:p w:rsidR="00345E41" w:rsidRPr="00AD2929" w:rsidRDefault="00345E41" w:rsidP="00AD2929">
      <w:pPr>
        <w:spacing w:line="240" w:lineRule="auto"/>
        <w:jc w:val="center"/>
        <w:rPr>
          <w:b/>
          <w:szCs w:val="28"/>
        </w:rPr>
      </w:pPr>
      <w:r w:rsidRPr="00AD2929">
        <w:rPr>
          <w:b/>
          <w:szCs w:val="28"/>
        </w:rPr>
        <w:t>2. Содержание контрольного мероприятия</w:t>
      </w:r>
    </w:p>
    <w:p w:rsidR="004D0A3A" w:rsidRPr="00AD2929" w:rsidRDefault="004D0A3A" w:rsidP="00AD2929">
      <w:pPr>
        <w:spacing w:line="240" w:lineRule="auto"/>
        <w:jc w:val="center"/>
        <w:rPr>
          <w:b/>
          <w:szCs w:val="28"/>
        </w:rPr>
      </w:pPr>
    </w:p>
    <w:p w:rsidR="00AC1EEB" w:rsidRPr="00AD2929" w:rsidRDefault="00EF6F0C" w:rsidP="00AD2929">
      <w:pPr>
        <w:spacing w:line="240" w:lineRule="auto"/>
        <w:rPr>
          <w:szCs w:val="28"/>
        </w:rPr>
      </w:pPr>
      <w:r w:rsidRPr="00AD2929">
        <w:rPr>
          <w:szCs w:val="28"/>
        </w:rPr>
        <w:t>2.</w:t>
      </w:r>
      <w:r w:rsidR="00AC1EEB" w:rsidRPr="00AD2929">
        <w:rPr>
          <w:szCs w:val="28"/>
        </w:rPr>
        <w:t>1</w:t>
      </w:r>
      <w:r w:rsidRPr="00AD2929">
        <w:rPr>
          <w:szCs w:val="28"/>
        </w:rPr>
        <w:t>. Предметом контрольного мероприятия Счётной палаты является деятельность о</w:t>
      </w:r>
      <w:r w:rsidR="00BE4A71" w:rsidRPr="00AD2929">
        <w:rPr>
          <w:szCs w:val="28"/>
        </w:rPr>
        <w:t>бъекта контрольного мероприятия</w:t>
      </w:r>
      <w:r w:rsidRPr="00AD2929">
        <w:rPr>
          <w:szCs w:val="28"/>
        </w:rPr>
        <w:t>.</w:t>
      </w:r>
      <w:r w:rsidR="00AC1EEB" w:rsidRPr="00AD2929">
        <w:rPr>
          <w:szCs w:val="28"/>
        </w:rPr>
        <w:t xml:space="preserve"> Предмет контрольного мероприятия отражается в его наименовании.</w:t>
      </w:r>
    </w:p>
    <w:p w:rsidR="00603A2C" w:rsidRPr="00AD2929" w:rsidRDefault="00BD0235" w:rsidP="00AD2929">
      <w:pPr>
        <w:spacing w:line="240" w:lineRule="auto"/>
        <w:rPr>
          <w:szCs w:val="28"/>
        </w:rPr>
      </w:pPr>
      <w:r w:rsidRPr="00AD2929">
        <w:rPr>
          <w:szCs w:val="28"/>
        </w:rPr>
        <w:t>2.2</w:t>
      </w:r>
      <w:r w:rsidR="00EF6F0C" w:rsidRPr="00AD2929">
        <w:rPr>
          <w:szCs w:val="28"/>
        </w:rPr>
        <w:t xml:space="preserve">. Объектами контрольного мероприятия </w:t>
      </w:r>
      <w:r w:rsidR="00FD6999" w:rsidRPr="00AD2929">
        <w:rPr>
          <w:szCs w:val="28"/>
        </w:rPr>
        <w:t xml:space="preserve">являются объекты, определённые </w:t>
      </w:r>
      <w:r w:rsidR="00AC1EEB" w:rsidRPr="00AD2929">
        <w:rPr>
          <w:szCs w:val="28"/>
        </w:rPr>
        <w:t>частью 2 статьи 8 Положения о Счётной палате города Нефтеюганска</w:t>
      </w:r>
      <w:r w:rsidR="00FD6999" w:rsidRPr="00AD2929">
        <w:rPr>
          <w:szCs w:val="28"/>
        </w:rPr>
        <w:t>.</w:t>
      </w:r>
    </w:p>
    <w:p w:rsidR="004B1847" w:rsidRPr="00AD2929" w:rsidRDefault="004B1847" w:rsidP="00AD2929">
      <w:pPr>
        <w:spacing w:line="240" w:lineRule="auto"/>
        <w:rPr>
          <w:szCs w:val="28"/>
        </w:rPr>
      </w:pPr>
      <w:r w:rsidRPr="00AD2929">
        <w:rPr>
          <w:szCs w:val="28"/>
        </w:rPr>
        <w:t>2.</w:t>
      </w:r>
      <w:r w:rsidR="00BD0235" w:rsidRPr="00AD2929">
        <w:rPr>
          <w:szCs w:val="28"/>
        </w:rPr>
        <w:t>3</w:t>
      </w:r>
      <w:r w:rsidRPr="00AD2929">
        <w:rPr>
          <w:szCs w:val="28"/>
        </w:rPr>
        <w:t>. При проведении контрольного</w:t>
      </w:r>
      <w:r w:rsidR="00E50F37" w:rsidRPr="00AD2929">
        <w:rPr>
          <w:szCs w:val="28"/>
        </w:rPr>
        <w:t xml:space="preserve"> мероприятия применяются методы, в соответствии со статьёй 267.1 Бюджетного кодекса Российской Федерации, согласно которой методами осуществления государственного (муниципального) финансового контроля являются проверка, ревизия, обследование, санкционирование операций.</w:t>
      </w:r>
    </w:p>
    <w:p w:rsidR="00345E41" w:rsidRPr="00AD2929" w:rsidRDefault="00345E41" w:rsidP="00AD2929">
      <w:pPr>
        <w:spacing w:line="240" w:lineRule="auto"/>
        <w:rPr>
          <w:szCs w:val="28"/>
        </w:rPr>
      </w:pPr>
    </w:p>
    <w:p w:rsidR="00345E41" w:rsidRPr="00AD2929" w:rsidRDefault="00345E41" w:rsidP="00AD2929">
      <w:pPr>
        <w:spacing w:line="240" w:lineRule="auto"/>
        <w:jc w:val="center"/>
        <w:rPr>
          <w:b/>
          <w:szCs w:val="28"/>
        </w:rPr>
      </w:pPr>
      <w:r w:rsidRPr="00AD2929">
        <w:rPr>
          <w:b/>
          <w:szCs w:val="28"/>
        </w:rPr>
        <w:t>3. Организация контрольного мероприятия</w:t>
      </w:r>
    </w:p>
    <w:p w:rsidR="004D0A3A" w:rsidRPr="00AD2929" w:rsidRDefault="004D0A3A" w:rsidP="00AD2929">
      <w:pPr>
        <w:spacing w:line="240" w:lineRule="auto"/>
        <w:jc w:val="center"/>
        <w:rPr>
          <w:b/>
          <w:szCs w:val="28"/>
        </w:rPr>
      </w:pPr>
    </w:p>
    <w:p w:rsidR="00C54EAF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3.1. Контрольное мероприятие проводится на основании плана работы </w:t>
      </w:r>
      <w:r w:rsidR="00B633C1" w:rsidRPr="00AD2929">
        <w:rPr>
          <w:szCs w:val="28"/>
        </w:rPr>
        <w:t>Счётной палаты</w:t>
      </w:r>
      <w:r w:rsidR="00863679" w:rsidRPr="00AD2929">
        <w:rPr>
          <w:szCs w:val="28"/>
        </w:rPr>
        <w:t xml:space="preserve"> </w:t>
      </w:r>
      <w:r w:rsidR="00C54EAF" w:rsidRPr="00AD2929">
        <w:rPr>
          <w:szCs w:val="28"/>
        </w:rPr>
        <w:t>на текущий год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3.2. Организация контрольного мероприятия включает следующие этапы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одготовительный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основной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заключительный.</w:t>
      </w:r>
    </w:p>
    <w:p w:rsidR="001227E6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Датой окончания контрольного мероприяти</w:t>
      </w:r>
      <w:r w:rsidR="005C287E" w:rsidRPr="00AD2929">
        <w:rPr>
          <w:szCs w:val="28"/>
        </w:rPr>
        <w:t>я является дата утверждения отчё</w:t>
      </w:r>
      <w:r w:rsidRPr="00AD2929">
        <w:rPr>
          <w:szCs w:val="28"/>
        </w:rPr>
        <w:t>та о его результатах</w:t>
      </w:r>
      <w:r w:rsidR="00D96F30" w:rsidRPr="00AD2929">
        <w:rPr>
          <w:szCs w:val="28"/>
        </w:rPr>
        <w:t>.</w:t>
      </w:r>
    </w:p>
    <w:p w:rsidR="001227E6" w:rsidRPr="00AD2929" w:rsidRDefault="001227E6" w:rsidP="00AD2929">
      <w:pPr>
        <w:spacing w:line="240" w:lineRule="auto"/>
        <w:rPr>
          <w:szCs w:val="28"/>
        </w:rPr>
      </w:pPr>
      <w:r w:rsidRPr="00AD2929">
        <w:rPr>
          <w:szCs w:val="28"/>
        </w:rPr>
        <w:t>Срок исполнения контрольн</w:t>
      </w:r>
      <w:r w:rsidR="00E35C1E" w:rsidRPr="00AD2929">
        <w:rPr>
          <w:szCs w:val="28"/>
        </w:rPr>
        <w:t>ого</w:t>
      </w:r>
      <w:r w:rsidRPr="00AD2929">
        <w:rPr>
          <w:szCs w:val="28"/>
        </w:rPr>
        <w:t xml:space="preserve"> мероприяти</w:t>
      </w:r>
      <w:r w:rsidR="00E35C1E" w:rsidRPr="00AD2929">
        <w:rPr>
          <w:szCs w:val="28"/>
        </w:rPr>
        <w:t>я</w:t>
      </w:r>
      <w:r w:rsidRPr="00AD2929">
        <w:rPr>
          <w:szCs w:val="28"/>
        </w:rPr>
        <w:t xml:space="preserve">, как правило, не должен превышать 3 месяцев. При этом, в случае наличия обоснованных причин (несвоевременное предоставление документов, создание препятствий должностными лицами объекта контроля для работы сотрудников Счётной палаты и иное), в связи с которыми невозможно провести контрольное мероприятие в установленные сроки, срок окончания контрольного мероприятия может быть продлён </w:t>
      </w:r>
      <w:r w:rsidR="00E35C1E" w:rsidRPr="00AD2929">
        <w:rPr>
          <w:szCs w:val="28"/>
        </w:rPr>
        <w:t>п</w:t>
      </w:r>
      <w:r w:rsidRPr="00AD2929">
        <w:rPr>
          <w:szCs w:val="28"/>
        </w:rPr>
        <w:t xml:space="preserve">редседателем Счётной палаты по обращению руководителя контрольного мероприятия.  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3.3. Подготовительный </w:t>
      </w:r>
      <w:r w:rsidR="004B1847" w:rsidRPr="00AD2929">
        <w:rPr>
          <w:szCs w:val="28"/>
        </w:rPr>
        <w:t>этап контрольного</w:t>
      </w:r>
      <w:r w:rsidRPr="00AD2929">
        <w:rPr>
          <w:szCs w:val="28"/>
        </w:rPr>
        <w:t xml:space="preserve"> мероприятия осуществляется в целях изучения объекта контрольного мероприятия, по итогам которого определяются цели, </w:t>
      </w:r>
      <w:r w:rsidR="00825397" w:rsidRPr="00AD2929">
        <w:rPr>
          <w:szCs w:val="28"/>
        </w:rPr>
        <w:t>вопросы</w:t>
      </w:r>
      <w:r w:rsidRPr="00AD2929">
        <w:rPr>
          <w:szCs w:val="28"/>
        </w:rPr>
        <w:t>, методы проведения контрольного мероприятия, критерии оценки эффективности при проведен</w:t>
      </w:r>
      <w:proofErr w:type="gramStart"/>
      <w:r w:rsidRPr="00AD2929">
        <w:rPr>
          <w:szCs w:val="28"/>
        </w:rPr>
        <w:t>ии ау</w:t>
      </w:r>
      <w:proofErr w:type="gramEnd"/>
      <w:r w:rsidRPr="00AD2929">
        <w:rPr>
          <w:szCs w:val="28"/>
        </w:rPr>
        <w:t>дита эффективности, а также рассматриваются иные вопросы, непосредственно связанные с подготовкой к проведению контрольных действий на объектах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Результатом проведения данного этапа является подготовка и утверждение программы и </w:t>
      </w:r>
      <w:r w:rsidR="00E35C1E" w:rsidRPr="00AD2929">
        <w:rPr>
          <w:szCs w:val="28"/>
        </w:rPr>
        <w:t xml:space="preserve">при необходимости </w:t>
      </w:r>
      <w:r w:rsidRPr="00AD2929">
        <w:rPr>
          <w:szCs w:val="28"/>
        </w:rPr>
        <w:t>рабочего плана проведения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3.4. Основной этап контрольного мероприятия заключается в проведении проверки и анализа фактических данных и информации, полученных по запросам </w:t>
      </w:r>
      <w:r w:rsidR="00C54EAF" w:rsidRPr="00AD2929">
        <w:rPr>
          <w:szCs w:val="28"/>
        </w:rPr>
        <w:t>Счётной палаты</w:t>
      </w:r>
      <w:r w:rsidRPr="00AD2929">
        <w:rPr>
          <w:szCs w:val="28"/>
        </w:rPr>
        <w:t xml:space="preserve">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В ходе и по результатам основного </w:t>
      </w:r>
      <w:r w:rsidR="004D0A3A" w:rsidRPr="00AD2929">
        <w:rPr>
          <w:szCs w:val="28"/>
        </w:rPr>
        <w:t>этапа оформляются</w:t>
      </w:r>
      <w:r w:rsidRPr="00AD2929">
        <w:rPr>
          <w:szCs w:val="28"/>
        </w:rPr>
        <w:t xml:space="preserve"> акты и рабочая документация.</w:t>
      </w:r>
    </w:p>
    <w:p w:rsidR="00683AF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3.5. На </w:t>
      </w:r>
      <w:r w:rsidR="00285B1B" w:rsidRPr="00AD2929">
        <w:rPr>
          <w:szCs w:val="28"/>
        </w:rPr>
        <w:t xml:space="preserve">заключительном </w:t>
      </w:r>
      <w:r w:rsidRPr="00AD2929">
        <w:rPr>
          <w:szCs w:val="28"/>
        </w:rPr>
        <w:t>этапе оформления результатов контрольного мероприяти</w:t>
      </w:r>
      <w:r w:rsidR="00285B1B" w:rsidRPr="00AD2929">
        <w:rPr>
          <w:szCs w:val="28"/>
        </w:rPr>
        <w:t>я осуществляется подготовка отчё</w:t>
      </w:r>
      <w:r w:rsidRPr="00AD2929">
        <w:rPr>
          <w:szCs w:val="28"/>
        </w:rPr>
        <w:t xml:space="preserve">та о результатах проведенного контрольного мероприятия, который должен содержать выводы и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 </w:t>
      </w:r>
    </w:p>
    <w:p w:rsidR="00345E41" w:rsidRPr="00AD2929" w:rsidRDefault="00683AF1" w:rsidP="00AD2929">
      <w:pPr>
        <w:spacing w:line="240" w:lineRule="auto"/>
        <w:rPr>
          <w:szCs w:val="28"/>
        </w:rPr>
      </w:pPr>
      <w:r w:rsidRPr="00AD2929">
        <w:rPr>
          <w:szCs w:val="28"/>
        </w:rPr>
        <w:lastRenderedPageBreak/>
        <w:t>После окончания контрольного мероприятия</w:t>
      </w:r>
      <w:r w:rsidR="000F22EB" w:rsidRPr="00AD2929">
        <w:rPr>
          <w:szCs w:val="28"/>
        </w:rPr>
        <w:t xml:space="preserve"> при необходимости</w:t>
      </w:r>
      <w:r w:rsidRPr="00AD2929">
        <w:rPr>
          <w:szCs w:val="28"/>
        </w:rPr>
        <w:t xml:space="preserve"> п</w:t>
      </w:r>
      <w:r w:rsidR="000F22EB" w:rsidRPr="00AD2929">
        <w:rPr>
          <w:szCs w:val="28"/>
        </w:rPr>
        <w:t>одготавливаю</w:t>
      </w:r>
      <w:r w:rsidR="00345E41" w:rsidRPr="00AD2929">
        <w:rPr>
          <w:szCs w:val="28"/>
        </w:rPr>
        <w:t>тся предписа</w:t>
      </w:r>
      <w:r w:rsidR="0055757D" w:rsidRPr="00AD2929">
        <w:rPr>
          <w:szCs w:val="28"/>
        </w:rPr>
        <w:t xml:space="preserve">ние, представление, </w:t>
      </w:r>
      <w:r w:rsidR="00345E41" w:rsidRPr="00AD2929">
        <w:rPr>
          <w:szCs w:val="28"/>
        </w:rPr>
        <w:t>обращени</w:t>
      </w:r>
      <w:r w:rsidR="0055757D" w:rsidRPr="00AD2929">
        <w:rPr>
          <w:szCs w:val="28"/>
        </w:rPr>
        <w:t>е</w:t>
      </w:r>
      <w:r w:rsidR="00345E41" w:rsidRPr="00AD2929">
        <w:rPr>
          <w:szCs w:val="28"/>
        </w:rPr>
        <w:t xml:space="preserve"> в правоохранительные органы</w:t>
      </w:r>
      <w:r w:rsidR="0055757D" w:rsidRPr="00AD2929">
        <w:rPr>
          <w:szCs w:val="28"/>
        </w:rPr>
        <w:t>, уведомление о применении мер принуждения</w:t>
      </w:r>
      <w:r w:rsidR="00345E41" w:rsidRPr="00AD2929">
        <w:rPr>
          <w:szCs w:val="28"/>
        </w:rPr>
        <w:t xml:space="preserve">. 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формление резул</w:t>
      </w:r>
      <w:r w:rsidR="007B2229" w:rsidRPr="00AD2929">
        <w:rPr>
          <w:szCs w:val="28"/>
        </w:rPr>
        <w:t xml:space="preserve">ьтатов контрольного мероприятия </w:t>
      </w:r>
      <w:r w:rsidRPr="00AD2929">
        <w:rPr>
          <w:szCs w:val="28"/>
        </w:rPr>
        <w:t>осуществляется в сроки, установленные в программе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3.6. 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Формирование группы участников не должно допускать конфликт интересов, исключать ситуации, когда их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В контрольном мероприятии не имеют права принимать участие сотрудники </w:t>
      </w:r>
      <w:r w:rsidR="005D2A6B" w:rsidRPr="00AD2929">
        <w:rPr>
          <w:szCs w:val="28"/>
        </w:rPr>
        <w:t>Счётной палаты</w:t>
      </w:r>
      <w:r w:rsidRPr="00AD2929">
        <w:rPr>
          <w:szCs w:val="28"/>
        </w:rPr>
        <w:t>, состоящие в близком родстве или свойстве с руководством объекта контрольного мероприятия. Они обязаны заявить о наличии т</w:t>
      </w:r>
      <w:r w:rsidR="00B633C1" w:rsidRPr="00AD2929">
        <w:rPr>
          <w:szCs w:val="28"/>
        </w:rPr>
        <w:t xml:space="preserve">аких связей </w:t>
      </w:r>
      <w:r w:rsidRPr="00AD2929">
        <w:rPr>
          <w:szCs w:val="28"/>
        </w:rPr>
        <w:t>с момента обнаружения данного факта. Запрещается привлекать к участию в контрольном мероприятии сотрудника, если он в проверяемом периоде был штатным сотрудником объекта контрольного мероприятия.</w:t>
      </w:r>
    </w:p>
    <w:p w:rsidR="004C289B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3.7. Участники контрольного мероприятия обязаны соблюдать конфиденциальность </w:t>
      </w:r>
      <w:proofErr w:type="gramStart"/>
      <w:r w:rsidRPr="00AD2929">
        <w:rPr>
          <w:szCs w:val="28"/>
        </w:rPr>
        <w:t>в отношении полученной от объекта контрольного мероприятия информации до принят</w:t>
      </w:r>
      <w:r w:rsidR="0054733A" w:rsidRPr="00AD2929">
        <w:rPr>
          <w:szCs w:val="28"/>
        </w:rPr>
        <w:t>ия решения об утверждении отчё</w:t>
      </w:r>
      <w:r w:rsidRPr="00AD2929">
        <w:rPr>
          <w:szCs w:val="28"/>
        </w:rPr>
        <w:t>та о резуль</w:t>
      </w:r>
      <w:r w:rsidR="004C289B" w:rsidRPr="00AD2929">
        <w:rPr>
          <w:szCs w:val="28"/>
        </w:rPr>
        <w:t>татах</w:t>
      </w:r>
      <w:proofErr w:type="gramEnd"/>
      <w:r w:rsidR="004C289B" w:rsidRPr="00AD2929">
        <w:rPr>
          <w:szCs w:val="28"/>
        </w:rPr>
        <w:t xml:space="preserve">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3.</w:t>
      </w:r>
      <w:r w:rsidR="00F977CC" w:rsidRPr="00AD2929">
        <w:rPr>
          <w:szCs w:val="28"/>
        </w:rPr>
        <w:t>8</w:t>
      </w:r>
      <w:r w:rsidRPr="00AD2929">
        <w:rPr>
          <w:szCs w:val="28"/>
        </w:rPr>
        <w:t>. В ходе проведения контрольного мероприятия формируется рабочая документация в целях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bookmarkStart w:id="0" w:name="100074"/>
      <w:bookmarkEnd w:id="0"/>
      <w:r w:rsidRPr="00AD2929">
        <w:rPr>
          <w:szCs w:val="28"/>
        </w:rPr>
        <w:t>- предварительного изучения предмета и деятельности объектов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bookmarkStart w:id="1" w:name="100075"/>
      <w:bookmarkEnd w:id="1"/>
      <w:r w:rsidRPr="00AD2929">
        <w:rPr>
          <w:szCs w:val="28"/>
        </w:rPr>
        <w:t>- обеспечения качества и контроля качества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bookmarkStart w:id="2" w:name="100076"/>
      <w:bookmarkEnd w:id="2"/>
      <w:r w:rsidRPr="00AD2929">
        <w:rPr>
          <w:szCs w:val="28"/>
        </w:rPr>
        <w:t>- формирования доказательств в ходе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bookmarkStart w:id="3" w:name="100077"/>
      <w:bookmarkEnd w:id="3"/>
      <w:r w:rsidRPr="00AD2929">
        <w:rPr>
          <w:szCs w:val="28"/>
        </w:rPr>
        <w:t>- 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5316FA" w:rsidRPr="00AD2929" w:rsidRDefault="00345E41" w:rsidP="00AD2929">
      <w:pPr>
        <w:spacing w:line="240" w:lineRule="auto"/>
        <w:rPr>
          <w:szCs w:val="28"/>
        </w:rPr>
      </w:pPr>
      <w:bookmarkStart w:id="4" w:name="100078"/>
      <w:bookmarkEnd w:id="4"/>
      <w:r w:rsidRPr="00AD2929">
        <w:rPr>
          <w:szCs w:val="28"/>
        </w:rPr>
        <w:t>- подтверждения выполнения сотрудниками программы и рабочего плана проведения контрольного мероприятия.</w:t>
      </w:r>
    </w:p>
    <w:p w:rsidR="005316FA" w:rsidRPr="00AD2929" w:rsidRDefault="005316FA" w:rsidP="00AD2929">
      <w:pPr>
        <w:spacing w:line="240" w:lineRule="auto"/>
        <w:rPr>
          <w:szCs w:val="28"/>
        </w:rPr>
      </w:pPr>
      <w:r w:rsidRPr="00AD2929">
        <w:rPr>
          <w:szCs w:val="28"/>
        </w:rPr>
        <w:t>3.</w:t>
      </w:r>
      <w:r w:rsidR="00F977CC" w:rsidRPr="00AD2929">
        <w:rPr>
          <w:szCs w:val="28"/>
        </w:rPr>
        <w:t>9</w:t>
      </w:r>
      <w:r w:rsidRPr="00AD2929">
        <w:rPr>
          <w:szCs w:val="28"/>
        </w:rPr>
        <w:t>. Внутренний контроль качества осуществляется сотрудниками Счётной палаты и включает следующие основные вопросы:</w:t>
      </w:r>
    </w:p>
    <w:p w:rsidR="007860F7" w:rsidRPr="00AD2929" w:rsidRDefault="005316FA" w:rsidP="00AD2929">
      <w:pPr>
        <w:spacing w:line="240" w:lineRule="auto"/>
        <w:rPr>
          <w:szCs w:val="28"/>
        </w:rPr>
      </w:pPr>
      <w:r w:rsidRPr="00AD2929">
        <w:rPr>
          <w:szCs w:val="28"/>
        </w:rPr>
        <w:t>– выполнение распорядите</w:t>
      </w:r>
      <w:r w:rsidR="00AC3CF2" w:rsidRPr="00AD2929">
        <w:rPr>
          <w:szCs w:val="28"/>
        </w:rPr>
        <w:t>льных документов по срокам, объё</w:t>
      </w:r>
      <w:r w:rsidRPr="00AD2929">
        <w:rPr>
          <w:szCs w:val="28"/>
        </w:rPr>
        <w:t>му и качеству пост</w:t>
      </w:r>
      <w:r w:rsidR="007860F7" w:rsidRPr="00AD2929">
        <w:rPr>
          <w:szCs w:val="28"/>
        </w:rPr>
        <w:t>авленных в них задач (вопросов);</w:t>
      </w:r>
    </w:p>
    <w:p w:rsidR="005316FA" w:rsidRPr="00AD2929" w:rsidRDefault="005316FA" w:rsidP="00AD2929">
      <w:pPr>
        <w:spacing w:line="240" w:lineRule="auto"/>
        <w:rPr>
          <w:szCs w:val="28"/>
        </w:rPr>
      </w:pPr>
      <w:r w:rsidRPr="00AD2929">
        <w:rPr>
          <w:szCs w:val="28"/>
        </w:rPr>
        <w:t>– соблюдение установленных требований в части планирования, организации и проведения контрольных мероприятий, соответствие результатов проведения контрольного мероприятия по форме и структуре установленным требованиям;</w:t>
      </w:r>
    </w:p>
    <w:p w:rsidR="005316FA" w:rsidRPr="00AD2929" w:rsidRDefault="005316FA" w:rsidP="00AD2929">
      <w:pPr>
        <w:spacing w:line="240" w:lineRule="auto"/>
        <w:rPr>
          <w:szCs w:val="28"/>
        </w:rPr>
      </w:pPr>
      <w:r w:rsidRPr="00AD2929">
        <w:rPr>
          <w:szCs w:val="28"/>
        </w:rPr>
        <w:lastRenderedPageBreak/>
        <w:t>– проверк</w:t>
      </w:r>
      <w:r w:rsidR="00825397" w:rsidRPr="00AD2929">
        <w:rPr>
          <w:szCs w:val="28"/>
        </w:rPr>
        <w:t>а</w:t>
      </w:r>
      <w:r w:rsidRPr="00AD2929">
        <w:rPr>
          <w:szCs w:val="28"/>
        </w:rPr>
        <w:t xml:space="preserve"> объективности и полноты излагаемых в акт</w:t>
      </w:r>
      <w:proofErr w:type="gramStart"/>
      <w:r w:rsidR="00E430BA" w:rsidRPr="00AD2929">
        <w:rPr>
          <w:szCs w:val="28"/>
        </w:rPr>
        <w:t>е(</w:t>
      </w:r>
      <w:proofErr w:type="gramEnd"/>
      <w:r w:rsidR="00E430BA" w:rsidRPr="00AD2929">
        <w:rPr>
          <w:szCs w:val="28"/>
        </w:rPr>
        <w:t>ах)</w:t>
      </w:r>
      <w:r w:rsidRPr="00AD2929">
        <w:rPr>
          <w:szCs w:val="28"/>
        </w:rPr>
        <w:t xml:space="preserve"> фактов и обоснований (доказательств);</w:t>
      </w:r>
    </w:p>
    <w:p w:rsidR="005316FA" w:rsidRPr="00AD2929" w:rsidRDefault="005316FA" w:rsidP="00AD2929">
      <w:pPr>
        <w:spacing w:line="240" w:lineRule="auto"/>
        <w:rPr>
          <w:szCs w:val="28"/>
        </w:rPr>
      </w:pPr>
      <w:r w:rsidRPr="00AD2929">
        <w:rPr>
          <w:szCs w:val="28"/>
        </w:rPr>
        <w:t>– оценк</w:t>
      </w:r>
      <w:r w:rsidR="00825397" w:rsidRPr="00AD2929">
        <w:rPr>
          <w:szCs w:val="28"/>
        </w:rPr>
        <w:t>а</w:t>
      </w:r>
      <w:r w:rsidRPr="00AD2929">
        <w:rPr>
          <w:szCs w:val="28"/>
        </w:rPr>
        <w:t xml:space="preserve"> лаконичности, логической и хронологической последовательности изложения информации;</w:t>
      </w:r>
    </w:p>
    <w:p w:rsidR="005316FA" w:rsidRPr="00AD2929" w:rsidRDefault="005316FA" w:rsidP="00AD2929">
      <w:pPr>
        <w:spacing w:line="240" w:lineRule="auto"/>
        <w:rPr>
          <w:szCs w:val="28"/>
        </w:rPr>
      </w:pPr>
      <w:r w:rsidRPr="00AD2929">
        <w:rPr>
          <w:szCs w:val="28"/>
        </w:rPr>
        <w:t>– контроль корректности расч</w:t>
      </w:r>
      <w:r w:rsidR="00AC3CF2" w:rsidRPr="00AD2929">
        <w:rPr>
          <w:szCs w:val="28"/>
        </w:rPr>
        <w:t>ё</w:t>
      </w:r>
      <w:r w:rsidRPr="00AD2929">
        <w:rPr>
          <w:szCs w:val="28"/>
        </w:rPr>
        <w:t>тов и ссылок на нормативные правовые акты.</w:t>
      </w:r>
    </w:p>
    <w:p w:rsidR="00345E41" w:rsidRPr="00AD2929" w:rsidRDefault="00345E41" w:rsidP="00AD2929">
      <w:pPr>
        <w:spacing w:line="240" w:lineRule="auto"/>
        <w:rPr>
          <w:szCs w:val="28"/>
        </w:rPr>
      </w:pPr>
    </w:p>
    <w:p w:rsidR="00345E41" w:rsidRPr="00AD2929" w:rsidRDefault="00345E41" w:rsidP="00AD2929">
      <w:pPr>
        <w:spacing w:line="240" w:lineRule="auto"/>
        <w:jc w:val="center"/>
        <w:rPr>
          <w:b/>
          <w:szCs w:val="28"/>
        </w:rPr>
      </w:pPr>
      <w:r w:rsidRPr="00AD2929">
        <w:rPr>
          <w:b/>
          <w:szCs w:val="28"/>
        </w:rPr>
        <w:t>4. Подготовительный этап контрольного мероприятия</w:t>
      </w:r>
    </w:p>
    <w:p w:rsidR="00667BAA" w:rsidRPr="00AD2929" w:rsidRDefault="00667BAA" w:rsidP="00AD2929">
      <w:pPr>
        <w:spacing w:line="240" w:lineRule="auto"/>
        <w:jc w:val="center"/>
        <w:rPr>
          <w:b/>
          <w:szCs w:val="28"/>
        </w:rPr>
      </w:pP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1. Предварительное изучение проводится посредством сбора информации для получения знаний о предмете и объектах</w:t>
      </w:r>
      <w:r w:rsidR="00AC3CF2" w:rsidRPr="00AD2929">
        <w:rPr>
          <w:szCs w:val="28"/>
        </w:rPr>
        <w:t xml:space="preserve"> контрольного мероприятия в объё</w:t>
      </w:r>
      <w:r w:rsidRPr="00AD2929">
        <w:rPr>
          <w:szCs w:val="28"/>
        </w:rPr>
        <w:t>ме, достаточном для подготовки программы проведения контрольного мероприятия.</w:t>
      </w:r>
    </w:p>
    <w:p w:rsidR="005D2A6B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2. Получение информации</w:t>
      </w:r>
      <w:r w:rsidR="00FE4EB5" w:rsidRPr="00AD2929">
        <w:rPr>
          <w:szCs w:val="28"/>
        </w:rPr>
        <w:t xml:space="preserve"> Счётной палатой</w:t>
      </w:r>
      <w:r w:rsidRPr="00AD2929">
        <w:rPr>
          <w:szCs w:val="28"/>
        </w:rPr>
        <w:t xml:space="preserve"> при н</w:t>
      </w:r>
      <w:r w:rsidR="005D2A6B" w:rsidRPr="00AD2929">
        <w:rPr>
          <w:szCs w:val="28"/>
        </w:rPr>
        <w:t>еобходимости осуществляется путё</w:t>
      </w:r>
      <w:r w:rsidRPr="00AD2929">
        <w:rPr>
          <w:szCs w:val="28"/>
        </w:rPr>
        <w:t xml:space="preserve">м направления запросов. </w:t>
      </w:r>
    </w:p>
    <w:p w:rsidR="002F32C1" w:rsidRPr="00AD2929" w:rsidRDefault="002F32C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4.3. В рамках подготовки к проведению контрольного мероприятия допускается направление предварительных запросов до начала проведения контрольного мероприятия. Формирование и рассылка запросов может осуществляться </w:t>
      </w:r>
      <w:proofErr w:type="gramStart"/>
      <w:r w:rsidRPr="00AD2929">
        <w:rPr>
          <w:szCs w:val="28"/>
        </w:rPr>
        <w:t>с даты утверждения</w:t>
      </w:r>
      <w:proofErr w:type="gramEnd"/>
      <w:r w:rsidRPr="00AD2929">
        <w:rPr>
          <w:szCs w:val="28"/>
        </w:rPr>
        <w:t xml:space="preserve"> плана работы Счётной палаты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</w:t>
      </w:r>
      <w:r w:rsidR="00BF6DD6" w:rsidRPr="00AD2929">
        <w:rPr>
          <w:szCs w:val="28"/>
        </w:rPr>
        <w:t>4</w:t>
      </w:r>
      <w:r w:rsidRPr="00AD2929">
        <w:rPr>
          <w:szCs w:val="28"/>
        </w:rPr>
        <w:t>. </w:t>
      </w:r>
      <w:proofErr w:type="gramStart"/>
      <w:r w:rsidRPr="00AD2929">
        <w:rPr>
          <w:szCs w:val="28"/>
        </w:rPr>
        <w:t xml:space="preserve">Если в процессе предварительного </w:t>
      </w:r>
      <w:r w:rsidR="004D0A3A" w:rsidRPr="00AD2929">
        <w:rPr>
          <w:szCs w:val="28"/>
        </w:rPr>
        <w:t>изучения объектов</w:t>
      </w:r>
      <w:r w:rsidRPr="00AD2929">
        <w:rPr>
          <w:szCs w:val="28"/>
        </w:rPr>
        <w:t xml:space="preserve"> контрольного мероприятия выявлены факторы, указывающие на нецелесообразность его проведения, определяющие необходимость изменения сроков проведения контрольного мероприятия или</w:t>
      </w:r>
      <w:r w:rsidR="00783B7C" w:rsidRPr="00AD2929">
        <w:rPr>
          <w:szCs w:val="28"/>
        </w:rPr>
        <w:t xml:space="preserve"> препятствующие его проведению, председателем Счётной палаты рассматривается вопрос </w:t>
      </w:r>
      <w:r w:rsidRPr="00AD2929">
        <w:rPr>
          <w:szCs w:val="28"/>
        </w:rPr>
        <w:t>об</w:t>
      </w:r>
      <w:r w:rsidR="00B46949" w:rsidRPr="00AD2929">
        <w:rPr>
          <w:szCs w:val="28"/>
        </w:rPr>
        <w:t xml:space="preserve"> </w:t>
      </w:r>
      <w:r w:rsidRPr="00AD2929">
        <w:rPr>
          <w:szCs w:val="28"/>
        </w:rPr>
        <w:t>изменении темы контрольного мероприятия, перечня объектов контрольного мероприяти</w:t>
      </w:r>
      <w:r w:rsidR="00B46949" w:rsidRPr="00AD2929">
        <w:rPr>
          <w:szCs w:val="28"/>
        </w:rPr>
        <w:t>я, сроков его проведения, либо об исключении контрольного мероприятия из плана работы Счётной палаты.</w:t>
      </w:r>
      <w:proofErr w:type="gramEnd"/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</w:t>
      </w:r>
      <w:r w:rsidR="00BF6DD6" w:rsidRPr="00AD2929">
        <w:rPr>
          <w:szCs w:val="28"/>
        </w:rPr>
        <w:t>5</w:t>
      </w:r>
      <w:r w:rsidRPr="00AD2929">
        <w:rPr>
          <w:szCs w:val="28"/>
        </w:rPr>
        <w:t>. В процессе предварительного изучения предмета и объектов контрольного мероприятия необходимо определить цели контрольного мероприятия. При этом формулировки целей должны указывать, на какие основные вопросы формирования и использования средств или деятельности объектов контрольного мероприятия ответит проведение данного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и проведен</w:t>
      </w:r>
      <w:proofErr w:type="gramStart"/>
      <w:r w:rsidRPr="00AD2929">
        <w:rPr>
          <w:szCs w:val="28"/>
        </w:rPr>
        <w:t>ии ау</w:t>
      </w:r>
      <w:proofErr w:type="gramEnd"/>
      <w:r w:rsidRPr="00AD2929">
        <w:rPr>
          <w:szCs w:val="28"/>
        </w:rPr>
        <w:t>дита эффективности для каждой цели контрольного мероприятия определяются критерии оценки эффективности в порядке, установленном</w:t>
      </w:r>
      <w:r w:rsidR="00E37C8C" w:rsidRPr="00AD2929">
        <w:rPr>
          <w:szCs w:val="28"/>
        </w:rPr>
        <w:t xml:space="preserve"> </w:t>
      </w:r>
      <w:r w:rsidR="00593B10" w:rsidRPr="00AD2929">
        <w:rPr>
          <w:szCs w:val="28"/>
        </w:rPr>
        <w:t>С</w:t>
      </w:r>
      <w:r w:rsidR="00E37C8C" w:rsidRPr="00AD2929">
        <w:rPr>
          <w:szCs w:val="28"/>
        </w:rPr>
        <w:t xml:space="preserve">тандартом </w:t>
      </w:r>
      <w:r w:rsidR="00593B10" w:rsidRPr="00AD2929">
        <w:rPr>
          <w:szCs w:val="28"/>
        </w:rPr>
        <w:t>муниципального</w:t>
      </w:r>
      <w:r w:rsidR="00FC42B6" w:rsidRPr="00AD2929">
        <w:rPr>
          <w:szCs w:val="28"/>
        </w:rPr>
        <w:t xml:space="preserve"> </w:t>
      </w:r>
      <w:r w:rsidRPr="00AD2929">
        <w:rPr>
          <w:szCs w:val="28"/>
        </w:rPr>
        <w:t>контроля</w:t>
      </w:r>
      <w:r w:rsidR="00FC42B6" w:rsidRPr="00AD2929">
        <w:rPr>
          <w:szCs w:val="28"/>
        </w:rPr>
        <w:t xml:space="preserve"> </w:t>
      </w:r>
      <w:r w:rsidRPr="00AD2929">
        <w:rPr>
          <w:szCs w:val="28"/>
        </w:rPr>
        <w:t xml:space="preserve">«Аудит эффективности». 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</w:t>
      </w:r>
      <w:r w:rsidR="00BF6DD6" w:rsidRPr="00AD2929">
        <w:rPr>
          <w:szCs w:val="28"/>
        </w:rPr>
        <w:t>6</w:t>
      </w:r>
      <w:r w:rsidRPr="00AD2929">
        <w:rPr>
          <w:szCs w:val="28"/>
        </w:rPr>
        <w:t xml:space="preserve">. По цели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ы выражать действия, которые необходимо выполнить для достижения поставленной цели. Количество вопросов по цели </w:t>
      </w:r>
      <w:r w:rsidRPr="00AD2929">
        <w:rPr>
          <w:szCs w:val="28"/>
        </w:rPr>
        <w:lastRenderedPageBreak/>
        <w:t>должно быть сравнительно небольшим, но они должны быть существенными и важными для е</w:t>
      </w:r>
      <w:r w:rsidR="00AD750F" w:rsidRPr="00AD2929">
        <w:rPr>
          <w:szCs w:val="28"/>
        </w:rPr>
        <w:t>ё</w:t>
      </w:r>
      <w:r w:rsidRPr="00AD2929">
        <w:rPr>
          <w:szCs w:val="28"/>
        </w:rPr>
        <w:t xml:space="preserve"> реализации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</w:t>
      </w:r>
      <w:r w:rsidR="00DF00C1" w:rsidRPr="00AD2929">
        <w:rPr>
          <w:szCs w:val="28"/>
        </w:rPr>
        <w:t>7</w:t>
      </w:r>
      <w:r w:rsidRPr="00AD2929">
        <w:rPr>
          <w:szCs w:val="28"/>
        </w:rPr>
        <w:t>. </w:t>
      </w:r>
      <w:proofErr w:type="gramStart"/>
      <w:r w:rsidRPr="00AD2929">
        <w:rPr>
          <w:szCs w:val="28"/>
        </w:rPr>
        <w:t>По</w:t>
      </w:r>
      <w:r w:rsidR="002F32C1" w:rsidRPr="00AD2929">
        <w:rPr>
          <w:szCs w:val="28"/>
        </w:rPr>
        <w:t xml:space="preserve"> </w:t>
      </w:r>
      <w:r w:rsidRPr="00AD2929">
        <w:rPr>
          <w:szCs w:val="28"/>
        </w:rPr>
        <w:t>результатам</w:t>
      </w:r>
      <w:r w:rsidR="002F32C1" w:rsidRPr="00AD2929">
        <w:rPr>
          <w:szCs w:val="28"/>
        </w:rPr>
        <w:t xml:space="preserve"> </w:t>
      </w:r>
      <w:r w:rsidRPr="00AD2929">
        <w:rPr>
          <w:szCs w:val="28"/>
        </w:rPr>
        <w:t>предварительно</w:t>
      </w:r>
      <w:r w:rsidR="002F32C1" w:rsidRPr="00AD2929">
        <w:rPr>
          <w:szCs w:val="28"/>
        </w:rPr>
        <w:t xml:space="preserve">го изучения предмета и объектов </w:t>
      </w:r>
      <w:r w:rsidRPr="00AD2929">
        <w:rPr>
          <w:szCs w:val="28"/>
        </w:rPr>
        <w:t>контрольного мероприятия подготавливается программа проведения контрольного мероприятия, которая должна содержать основание его проведен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 на объектах, состав ответственных исполнителей, сроки представления на рассмотрение и утверждение  отч</w:t>
      </w:r>
      <w:r w:rsidR="00345779" w:rsidRPr="00AD2929">
        <w:rPr>
          <w:szCs w:val="28"/>
        </w:rPr>
        <w:t>ё</w:t>
      </w:r>
      <w:r w:rsidRPr="00AD2929">
        <w:rPr>
          <w:szCs w:val="28"/>
        </w:rPr>
        <w:t>та о результатах контрольного мероприятия.</w:t>
      </w:r>
      <w:proofErr w:type="gramEnd"/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ец оформления программы проведения контрольного мероп</w:t>
      </w:r>
      <w:r w:rsidR="00345779" w:rsidRPr="00AD2929">
        <w:rPr>
          <w:szCs w:val="28"/>
        </w:rPr>
        <w:t>риятия приведё</w:t>
      </w:r>
      <w:r w:rsidRPr="00AD2929">
        <w:rPr>
          <w:szCs w:val="28"/>
        </w:rPr>
        <w:t>н в приложении № </w:t>
      </w:r>
      <w:r w:rsidR="00D84AE0" w:rsidRPr="00AD2929">
        <w:rPr>
          <w:szCs w:val="28"/>
        </w:rPr>
        <w:t>1</w:t>
      </w:r>
      <w:r w:rsidRPr="00AD2929">
        <w:rPr>
          <w:szCs w:val="28"/>
        </w:rPr>
        <w:t>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</w:t>
      </w:r>
      <w:r w:rsidR="00DF00C1" w:rsidRPr="00AD2929">
        <w:rPr>
          <w:szCs w:val="28"/>
        </w:rPr>
        <w:t>8</w:t>
      </w:r>
      <w:r w:rsidRPr="00AD2929">
        <w:rPr>
          <w:szCs w:val="28"/>
        </w:rPr>
        <w:t>. 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(процедур) и сроков их исполнения. Руководитель контрольного мероприятия доводит рабочий план до сведения всех его участников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Рабочий план не должен содержать сведений, составляющих государственную тайну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ец оформления рабочего плана проведения контрольного мероприятия</w:t>
      </w:r>
      <w:r w:rsidR="00345779" w:rsidRPr="00AD2929">
        <w:rPr>
          <w:szCs w:val="28"/>
        </w:rPr>
        <w:t xml:space="preserve"> приведё</w:t>
      </w:r>
      <w:r w:rsidR="00D84AE0" w:rsidRPr="00AD2929">
        <w:rPr>
          <w:szCs w:val="28"/>
        </w:rPr>
        <w:t>н в приложении № 2</w:t>
      </w:r>
      <w:r w:rsidRPr="00AD2929">
        <w:rPr>
          <w:szCs w:val="28"/>
        </w:rPr>
        <w:t>.</w:t>
      </w:r>
    </w:p>
    <w:p w:rsidR="009C3146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</w:t>
      </w:r>
      <w:r w:rsidR="00DF00C1" w:rsidRPr="00AD2929">
        <w:rPr>
          <w:szCs w:val="28"/>
        </w:rPr>
        <w:t>9</w:t>
      </w:r>
      <w:r w:rsidRPr="00AD2929">
        <w:rPr>
          <w:szCs w:val="28"/>
        </w:rPr>
        <w:t xml:space="preserve">. После утверждения программы проведения контрольного мероприятия оформляется </w:t>
      </w:r>
      <w:r w:rsidR="00467217" w:rsidRPr="00AD2929">
        <w:rPr>
          <w:szCs w:val="28"/>
        </w:rPr>
        <w:t>распоряжение председателя</w:t>
      </w:r>
      <w:r w:rsidR="00576FE5" w:rsidRPr="00AD2929">
        <w:rPr>
          <w:szCs w:val="28"/>
        </w:rPr>
        <w:t xml:space="preserve"> </w:t>
      </w:r>
      <w:r w:rsidR="00663A72" w:rsidRPr="00AD2929">
        <w:rPr>
          <w:szCs w:val="28"/>
        </w:rPr>
        <w:t>Счётной палаты</w:t>
      </w:r>
      <w:r w:rsidRPr="00AD2929">
        <w:rPr>
          <w:szCs w:val="28"/>
        </w:rPr>
        <w:t xml:space="preserve"> о пров</w:t>
      </w:r>
      <w:r w:rsidR="00972335" w:rsidRPr="00AD2929">
        <w:rPr>
          <w:szCs w:val="28"/>
        </w:rPr>
        <w:t xml:space="preserve">едении контрольного мероприятия, </w:t>
      </w:r>
      <w:r w:rsidRPr="00AD2929">
        <w:rPr>
          <w:szCs w:val="28"/>
        </w:rPr>
        <w:t>котор</w:t>
      </w:r>
      <w:r w:rsidR="00825397" w:rsidRPr="00AD2929">
        <w:rPr>
          <w:szCs w:val="28"/>
        </w:rPr>
        <w:t>ое</w:t>
      </w:r>
      <w:r w:rsidRPr="00AD2929">
        <w:rPr>
          <w:szCs w:val="28"/>
        </w:rPr>
        <w:t xml:space="preserve"> долж</w:t>
      </w:r>
      <w:r w:rsidR="00825397" w:rsidRPr="00AD2929">
        <w:rPr>
          <w:szCs w:val="28"/>
        </w:rPr>
        <w:t>но</w:t>
      </w:r>
      <w:r w:rsidRPr="00AD2929">
        <w:rPr>
          <w:szCs w:val="28"/>
        </w:rPr>
        <w:t xml:space="preserve"> содержать основание проведения контрольного мероприятия (пункт плана работы </w:t>
      </w:r>
      <w:r w:rsidR="00663A72" w:rsidRPr="00AD2929">
        <w:rPr>
          <w:szCs w:val="28"/>
        </w:rPr>
        <w:t>Счётной палаты</w:t>
      </w:r>
      <w:r w:rsidRPr="00AD2929">
        <w:rPr>
          <w:szCs w:val="28"/>
        </w:rPr>
        <w:t>), перечень объектов контрольного мероприятия с указанием срока проведения мероприятия и состав ответственных исполнителей.</w:t>
      </w:r>
    </w:p>
    <w:p w:rsidR="006702C4" w:rsidRPr="00AD2929" w:rsidRDefault="006702C4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ец оформления</w:t>
      </w:r>
      <w:r w:rsidR="0059161B" w:rsidRPr="00AD2929">
        <w:rPr>
          <w:szCs w:val="28"/>
        </w:rPr>
        <w:t xml:space="preserve"> </w:t>
      </w:r>
      <w:r w:rsidR="00467217" w:rsidRPr="00AD2929">
        <w:rPr>
          <w:szCs w:val="28"/>
        </w:rPr>
        <w:t>распоряжения председателя</w:t>
      </w:r>
      <w:r w:rsidR="0059161B" w:rsidRPr="00AD2929">
        <w:rPr>
          <w:szCs w:val="28"/>
        </w:rPr>
        <w:t xml:space="preserve"> Счётной палаты о проведении контрольного мероприятия</w:t>
      </w:r>
      <w:r w:rsidRPr="00AD2929">
        <w:rPr>
          <w:szCs w:val="28"/>
        </w:rPr>
        <w:t xml:space="preserve"> приведён в приложении № </w:t>
      </w:r>
      <w:r w:rsidR="00D84AE0" w:rsidRPr="00AD2929">
        <w:rPr>
          <w:szCs w:val="28"/>
        </w:rPr>
        <w:t>3</w:t>
      </w:r>
      <w:r w:rsidRPr="00AD2929">
        <w:rPr>
          <w:szCs w:val="28"/>
        </w:rPr>
        <w:t>.</w:t>
      </w:r>
    </w:p>
    <w:p w:rsidR="009C3146" w:rsidRPr="00AD2929" w:rsidRDefault="009C3146" w:rsidP="00AD2929">
      <w:pPr>
        <w:spacing w:line="240" w:lineRule="auto"/>
        <w:rPr>
          <w:szCs w:val="28"/>
        </w:rPr>
      </w:pPr>
      <w:r w:rsidRPr="00AD2929">
        <w:rPr>
          <w:szCs w:val="28"/>
        </w:rPr>
        <w:t>4.1</w:t>
      </w:r>
      <w:r w:rsidR="00DF00C1" w:rsidRPr="00AD2929">
        <w:rPr>
          <w:szCs w:val="28"/>
        </w:rPr>
        <w:t>0</w:t>
      </w:r>
      <w:r w:rsidRPr="00AD2929">
        <w:rPr>
          <w:szCs w:val="28"/>
        </w:rPr>
        <w:t xml:space="preserve">. В случае выявления на последующих этапах контрольного мероприятия, необходимости изменения плана работы Счётной палаты, программы проведения контрольного мероприятия, </w:t>
      </w:r>
      <w:r w:rsidR="00667BAA" w:rsidRPr="00AD2929">
        <w:rPr>
          <w:szCs w:val="28"/>
        </w:rPr>
        <w:t>руководитель контрольного</w:t>
      </w:r>
      <w:r w:rsidR="00625254" w:rsidRPr="00AD2929">
        <w:rPr>
          <w:szCs w:val="28"/>
        </w:rPr>
        <w:t xml:space="preserve"> мероприятия </w:t>
      </w:r>
      <w:r w:rsidR="00667BAA" w:rsidRPr="00AD2929">
        <w:rPr>
          <w:szCs w:val="28"/>
        </w:rPr>
        <w:t>вносит председателю</w:t>
      </w:r>
      <w:r w:rsidRPr="00AD2929">
        <w:rPr>
          <w:szCs w:val="28"/>
        </w:rPr>
        <w:t xml:space="preserve"> Счётной палаты предложения о внесени</w:t>
      </w:r>
      <w:r w:rsidR="00C03965" w:rsidRPr="00AD2929">
        <w:rPr>
          <w:szCs w:val="28"/>
        </w:rPr>
        <w:t>и</w:t>
      </w:r>
      <w:r w:rsidRPr="00AD2929">
        <w:rPr>
          <w:szCs w:val="28"/>
        </w:rPr>
        <w:t xml:space="preserve"> изменений в план работы Счётной палаты, программу проведения</w:t>
      </w:r>
      <w:r w:rsidR="00293E4E" w:rsidRPr="00AD2929">
        <w:rPr>
          <w:szCs w:val="28"/>
        </w:rPr>
        <w:t xml:space="preserve"> </w:t>
      </w:r>
      <w:r w:rsidRPr="00AD2929">
        <w:rPr>
          <w:szCs w:val="28"/>
        </w:rPr>
        <w:t>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4.1</w:t>
      </w:r>
      <w:r w:rsidR="00DF00C1" w:rsidRPr="00AD2929">
        <w:rPr>
          <w:szCs w:val="28"/>
        </w:rPr>
        <w:t>1</w:t>
      </w:r>
      <w:r w:rsidRPr="00AD2929">
        <w:rPr>
          <w:szCs w:val="28"/>
        </w:rPr>
        <w:t>. До начала основного этапа контрольного мероприятия руководителям объ</w:t>
      </w:r>
      <w:r w:rsidR="00AF3F03" w:rsidRPr="00AD2929">
        <w:rPr>
          <w:szCs w:val="28"/>
        </w:rPr>
        <w:t xml:space="preserve">ектов контрольного мероприятия, </w:t>
      </w:r>
      <w:r w:rsidRPr="00AD2929">
        <w:rPr>
          <w:szCs w:val="28"/>
        </w:rPr>
        <w:t>направляются уведомления о проведении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 </w:t>
      </w:r>
      <w:r w:rsidRPr="00AD2929">
        <w:rPr>
          <w:szCs w:val="28"/>
        </w:rPr>
        <w:lastRenderedPageBreak/>
        <w:t xml:space="preserve">на объектах, состав участников мероприятия и предложение создать необходимые условия для проведения контрольного мероприятия. 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ец оформления уведомления при</w:t>
      </w:r>
      <w:r w:rsidR="00F01917" w:rsidRPr="00AD2929">
        <w:rPr>
          <w:szCs w:val="28"/>
        </w:rPr>
        <w:t>ведё</w:t>
      </w:r>
      <w:r w:rsidRPr="00AD2929">
        <w:rPr>
          <w:szCs w:val="28"/>
        </w:rPr>
        <w:t xml:space="preserve">н в приложении № </w:t>
      </w:r>
      <w:r w:rsidR="00D84AE0" w:rsidRPr="00AD2929">
        <w:rPr>
          <w:szCs w:val="28"/>
        </w:rPr>
        <w:t>4</w:t>
      </w:r>
      <w:r w:rsidRPr="00AD2929">
        <w:rPr>
          <w:szCs w:val="28"/>
        </w:rPr>
        <w:t>.</w:t>
      </w:r>
    </w:p>
    <w:p w:rsidR="00345E41" w:rsidRPr="00AD2929" w:rsidRDefault="00345E41" w:rsidP="00AD2929">
      <w:pPr>
        <w:spacing w:line="240" w:lineRule="auto"/>
        <w:rPr>
          <w:szCs w:val="28"/>
        </w:rPr>
      </w:pPr>
    </w:p>
    <w:p w:rsidR="00345E41" w:rsidRPr="00AD2929" w:rsidRDefault="00345E41" w:rsidP="00AD2929">
      <w:pPr>
        <w:spacing w:line="240" w:lineRule="auto"/>
        <w:jc w:val="center"/>
        <w:rPr>
          <w:b/>
          <w:szCs w:val="28"/>
        </w:rPr>
      </w:pPr>
      <w:r w:rsidRPr="00AD2929">
        <w:rPr>
          <w:b/>
          <w:szCs w:val="28"/>
        </w:rPr>
        <w:t>5. Основной</w:t>
      </w:r>
      <w:r w:rsidR="001C206E" w:rsidRPr="00AD2929">
        <w:rPr>
          <w:b/>
          <w:szCs w:val="28"/>
        </w:rPr>
        <w:t xml:space="preserve"> </w:t>
      </w:r>
      <w:r w:rsidRPr="00AD2929">
        <w:rPr>
          <w:b/>
          <w:szCs w:val="28"/>
        </w:rPr>
        <w:t>этап контрольного мероприятия</w:t>
      </w:r>
    </w:p>
    <w:p w:rsidR="00667BAA" w:rsidRPr="00AD2929" w:rsidRDefault="00667BAA" w:rsidP="00AD2929">
      <w:pPr>
        <w:spacing w:line="240" w:lineRule="auto"/>
        <w:jc w:val="center"/>
        <w:rPr>
          <w:b/>
          <w:szCs w:val="28"/>
        </w:rPr>
      </w:pP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5.1. Основной этап контрольного мероприятия заключается в проведении контрольных действий</w:t>
      </w:r>
      <w:r w:rsidR="00B06D21" w:rsidRPr="00AD2929">
        <w:rPr>
          <w:szCs w:val="28"/>
        </w:rPr>
        <w:t xml:space="preserve"> по сбору и анализу фактических данных и информации, необходимых для формирования доказательств в соответствии с целями контрольного мероприятия</w:t>
      </w:r>
      <w:r w:rsidRPr="00AD2929">
        <w:rPr>
          <w:szCs w:val="28"/>
        </w:rPr>
        <w:t xml:space="preserve"> непосредственно на объектах контрольного мероприятия либо по месту нахождения </w:t>
      </w:r>
      <w:r w:rsidR="0090422B" w:rsidRPr="00AD2929">
        <w:rPr>
          <w:szCs w:val="28"/>
        </w:rPr>
        <w:t>Счётной палаты</w:t>
      </w:r>
      <w:r w:rsidRPr="00AD2929">
        <w:rPr>
          <w:szCs w:val="28"/>
        </w:rPr>
        <w:t>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5.2. Доказательства представляют собой достаточные фактические данные и информацию,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5.3. Процесс получения доказатель</w:t>
      </w:r>
      <w:proofErr w:type="gramStart"/>
      <w:r w:rsidRPr="00AD2929">
        <w:rPr>
          <w:szCs w:val="28"/>
        </w:rPr>
        <w:t>ств вкл</w:t>
      </w:r>
      <w:proofErr w:type="gramEnd"/>
      <w:r w:rsidRPr="00AD2929">
        <w:rPr>
          <w:szCs w:val="28"/>
        </w:rPr>
        <w:t>ючает следующие этапы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Фактические данные и информацию участник контрольного мероприятия собирает на основании письменных и устных запросов в формах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копий документов, представленных объектом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одтверждающих документов, представленных третьей стороной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статистических данных, сравн</w:t>
      </w:r>
      <w:r w:rsidR="00F01917" w:rsidRPr="00AD2929">
        <w:rPr>
          <w:szCs w:val="28"/>
        </w:rPr>
        <w:t>ений, результатов анализа, расчё</w:t>
      </w:r>
      <w:r w:rsidRPr="00AD2929">
        <w:rPr>
          <w:szCs w:val="28"/>
        </w:rPr>
        <w:t>тов и других материалов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5.4. </w:t>
      </w:r>
      <w:r w:rsidR="0090422B" w:rsidRPr="00AD2929">
        <w:rPr>
          <w:szCs w:val="28"/>
        </w:rPr>
        <w:t>Доказательства получают путё</w:t>
      </w:r>
      <w:r w:rsidRPr="00AD2929">
        <w:rPr>
          <w:szCs w:val="28"/>
        </w:rPr>
        <w:t>м проведения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инспектирования, которое заключается в проверке документов, полученных от объекта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</w:t>
      </w:r>
      <w:r w:rsidR="00F01917" w:rsidRPr="00AD2929">
        <w:rPr>
          <w:szCs w:val="28"/>
        </w:rPr>
        <w:t>ой и хозяйственной деятельности</w:t>
      </w:r>
      <w:r w:rsidRPr="00AD2929">
        <w:rPr>
          <w:szCs w:val="28"/>
        </w:rPr>
        <w:t>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lastRenderedPageBreak/>
        <w:t>- провер</w:t>
      </w:r>
      <w:r w:rsidR="009321D8" w:rsidRPr="00AD2929">
        <w:rPr>
          <w:szCs w:val="28"/>
        </w:rPr>
        <w:t>ки точности арифметических расчё</w:t>
      </w:r>
      <w:r w:rsidRPr="00AD2929">
        <w:rPr>
          <w:szCs w:val="28"/>
        </w:rPr>
        <w:t xml:space="preserve">тов в первичных документах и бухгалтерских записях, либо </w:t>
      </w:r>
      <w:r w:rsidR="009321D8" w:rsidRPr="00AD2929">
        <w:rPr>
          <w:szCs w:val="28"/>
        </w:rPr>
        <w:t>выполнения самостоятельных расчё</w:t>
      </w:r>
      <w:r w:rsidRPr="00AD2929">
        <w:rPr>
          <w:szCs w:val="28"/>
        </w:rPr>
        <w:t>тов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одтверждения, представляющего процедуру запроса</w:t>
      </w:r>
      <w:r w:rsidR="00825397" w:rsidRPr="00AD2929">
        <w:rPr>
          <w:szCs w:val="28"/>
        </w:rPr>
        <w:t>,</w:t>
      </w:r>
      <w:r w:rsidRPr="00AD2929">
        <w:rPr>
          <w:szCs w:val="28"/>
        </w:rPr>
        <w:t xml:space="preserve"> и получения письменного подтверждения необходимой информации о</w:t>
      </w:r>
      <w:r w:rsidR="007563CA" w:rsidRPr="00AD2929">
        <w:rPr>
          <w:szCs w:val="28"/>
        </w:rPr>
        <w:t>т независимой (третьей) стороны;</w:t>
      </w:r>
    </w:p>
    <w:p w:rsidR="007563CA" w:rsidRPr="00AD2929" w:rsidRDefault="007563CA" w:rsidP="00AD2929">
      <w:pPr>
        <w:spacing w:line="240" w:lineRule="auto"/>
        <w:rPr>
          <w:szCs w:val="28"/>
        </w:rPr>
      </w:pPr>
      <w:r w:rsidRPr="00AD2929">
        <w:rPr>
          <w:szCs w:val="28"/>
        </w:rPr>
        <w:t>- визуального осмотра, контрол</w:t>
      </w:r>
      <w:r w:rsidR="00297F82" w:rsidRPr="00AD2929">
        <w:rPr>
          <w:szCs w:val="28"/>
        </w:rPr>
        <w:t>ьного обмера</w:t>
      </w:r>
      <w:r w:rsidRPr="00AD2929">
        <w:rPr>
          <w:szCs w:val="28"/>
        </w:rPr>
        <w:t xml:space="preserve">; </w:t>
      </w:r>
    </w:p>
    <w:p w:rsidR="007563CA" w:rsidRPr="00AD2929" w:rsidRDefault="007563CA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- иными способами, не противоречащими законодательству.  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5.5. В про</w:t>
      </w:r>
      <w:r w:rsidR="006F5516" w:rsidRPr="00AD2929">
        <w:rPr>
          <w:szCs w:val="28"/>
        </w:rPr>
        <w:t xml:space="preserve">цессе формирования доказательств </w:t>
      </w:r>
      <w:r w:rsidRPr="00AD2929">
        <w:rPr>
          <w:szCs w:val="28"/>
        </w:rPr>
        <w:t>необходимо руководствоваться тем, что они должны быть достаточными, достоверными и относящимися к делу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Доказательства явл</w:t>
      </w:r>
      <w:r w:rsidR="009321D8" w:rsidRPr="00AD2929">
        <w:rPr>
          <w:szCs w:val="28"/>
        </w:rPr>
        <w:t>яются достаточными, если их объё</w:t>
      </w:r>
      <w:r w:rsidRPr="00AD2929">
        <w:rPr>
          <w:szCs w:val="28"/>
        </w:rPr>
        <w:t>м и содержание позволяют сд</w:t>
      </w:r>
      <w:r w:rsidR="009321D8" w:rsidRPr="00AD2929">
        <w:rPr>
          <w:szCs w:val="28"/>
        </w:rPr>
        <w:t>елать обоснованные выводы в отчёте о результатах проведё</w:t>
      </w:r>
      <w:r w:rsidRPr="00AD2929">
        <w:rPr>
          <w:szCs w:val="28"/>
        </w:rPr>
        <w:t>нного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Доказательства являются достоверными, если они соответствуют фактическим данным и информации, полученной в ходе проведения контрольного мероприятия. При оценке достоверности доказатель</w:t>
      </w:r>
      <w:proofErr w:type="gramStart"/>
      <w:r w:rsidRPr="00AD2929">
        <w:rPr>
          <w:szCs w:val="28"/>
        </w:rPr>
        <w:t>ств сл</w:t>
      </w:r>
      <w:proofErr w:type="gramEnd"/>
      <w:r w:rsidRPr="00AD2929">
        <w:rPr>
          <w:szCs w:val="28"/>
        </w:rPr>
        <w:t>едует исходить из того, что более надежными являются доказательства, собранные непосредственно сотрудниками, полученные из внешних источников и представленные в форме документов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bookmarkStart w:id="5" w:name="100198"/>
      <w:bookmarkEnd w:id="5"/>
      <w:r w:rsidRPr="00AD2929">
        <w:rPr>
          <w:szCs w:val="28"/>
        </w:rPr>
        <w:t>Доказательства считаются относящимися к выявленным нарушениям и недостаткам, если они имеют логическую, разумную связь с ними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5.6. 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</w:t>
      </w:r>
      <w:r w:rsidR="009321D8" w:rsidRPr="00AD2929">
        <w:rPr>
          <w:szCs w:val="28"/>
        </w:rPr>
        <w:t>ё</w:t>
      </w:r>
      <w:r w:rsidRPr="00AD2929">
        <w:rPr>
          <w:szCs w:val="28"/>
        </w:rPr>
        <w:t xml:space="preserve"> использования.</w:t>
      </w:r>
    </w:p>
    <w:p w:rsidR="001B4A65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5.7.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1B4A65" w:rsidRPr="00AD2929" w:rsidRDefault="001B4A65" w:rsidP="00AD2929">
      <w:pPr>
        <w:spacing w:line="240" w:lineRule="auto"/>
        <w:rPr>
          <w:szCs w:val="28"/>
        </w:rPr>
      </w:pPr>
      <w:proofErr w:type="gramStart"/>
      <w:r w:rsidRPr="00AD2929">
        <w:rPr>
          <w:szCs w:val="28"/>
        </w:rPr>
        <w:t xml:space="preserve">Документальные доказательства получают в ходе проверки документов, полученных от объекта контрольного мероприятия, запроса необходимой информации (документов, материалов) от </w:t>
      </w:r>
      <w:r w:rsidR="00CD4701" w:rsidRPr="00AD2929">
        <w:rPr>
          <w:szCs w:val="28"/>
        </w:rPr>
        <w:t xml:space="preserve">объекта контрольного мероприятия, </w:t>
      </w:r>
      <w:r w:rsidRPr="00AD2929">
        <w:rPr>
          <w:szCs w:val="28"/>
        </w:rPr>
        <w:t>иных органов и организаций или из государственных информационных систем и её подтверждения, а также пересчёта, который заключается в проверке точности арифметических расчётов в первичных документах, бухгалтерских записях и отчётности, либо выполнения самостоятельных расчётов и т. д.</w:t>
      </w:r>
      <w:proofErr w:type="gramEnd"/>
    </w:p>
    <w:p w:rsidR="001B4A65" w:rsidRPr="00AD2929" w:rsidRDefault="001B4A65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Материальные доказательства представляют собой результат осуществления контрольных действий по наблюдению за событиями и их </w:t>
      </w:r>
      <w:r w:rsidRPr="00AD2929">
        <w:rPr>
          <w:szCs w:val="28"/>
        </w:rPr>
        <w:lastRenderedPageBreak/>
        <w:t>фиксации на объекте контрольного мероприятия и действий его должностных лиц.</w:t>
      </w:r>
    </w:p>
    <w:p w:rsidR="001B4A65" w:rsidRPr="00AD2929" w:rsidRDefault="001B4A65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Материальные доказательства получают путём проведения инвентаризации имущества и обязательств объекта контрольного мероприятия, контрольных обмеров, </w:t>
      </w:r>
      <w:r w:rsidR="00375975" w:rsidRPr="00AD2929">
        <w:rPr>
          <w:szCs w:val="28"/>
        </w:rPr>
        <w:t>осмотров</w:t>
      </w:r>
      <w:r w:rsidRPr="00AD2929">
        <w:rPr>
          <w:szCs w:val="28"/>
        </w:rPr>
        <w:t xml:space="preserve"> и т. д. </w:t>
      </w:r>
    </w:p>
    <w:p w:rsidR="000C527D" w:rsidRPr="00AD2929" w:rsidRDefault="00F40093" w:rsidP="00AD2929">
      <w:pPr>
        <w:spacing w:line="240" w:lineRule="auto"/>
        <w:rPr>
          <w:szCs w:val="28"/>
        </w:rPr>
      </w:pPr>
      <w:r w:rsidRPr="00AD2929">
        <w:rPr>
          <w:szCs w:val="28"/>
        </w:rPr>
        <w:t>С целью п</w:t>
      </w:r>
      <w:r w:rsidR="003B2364" w:rsidRPr="00AD2929">
        <w:rPr>
          <w:szCs w:val="28"/>
        </w:rPr>
        <w:t xml:space="preserve">роведения контрольного обмера, </w:t>
      </w:r>
      <w:r w:rsidRPr="00AD2929">
        <w:rPr>
          <w:szCs w:val="28"/>
        </w:rPr>
        <w:t xml:space="preserve">визуального осмотра руководитель контрольного мероприятия вносит предложение председателю Счётной палаты об утверждении </w:t>
      </w:r>
      <w:r w:rsidR="00283C58" w:rsidRPr="00AD2929">
        <w:rPr>
          <w:szCs w:val="28"/>
        </w:rPr>
        <w:t xml:space="preserve">распоряжения председателя </w:t>
      </w:r>
      <w:r w:rsidRPr="00AD2929">
        <w:rPr>
          <w:szCs w:val="28"/>
        </w:rPr>
        <w:t xml:space="preserve">Счётной палаты о </w:t>
      </w:r>
      <w:r w:rsidR="003F5700" w:rsidRPr="00AD2929">
        <w:rPr>
          <w:szCs w:val="28"/>
        </w:rPr>
        <w:t>проведении контрольного обмера или визуального осмотра</w:t>
      </w:r>
      <w:r w:rsidRPr="00AD2929">
        <w:rPr>
          <w:szCs w:val="28"/>
        </w:rPr>
        <w:t>.</w:t>
      </w:r>
      <w:r w:rsidR="003B2364" w:rsidRPr="00AD2929">
        <w:rPr>
          <w:szCs w:val="28"/>
        </w:rPr>
        <w:t xml:space="preserve"> </w:t>
      </w:r>
      <w:proofErr w:type="gramStart"/>
      <w:r w:rsidR="00996287" w:rsidRPr="00AD2929">
        <w:rPr>
          <w:szCs w:val="28"/>
        </w:rPr>
        <w:t xml:space="preserve">К проведению контрольного обмера или визуального осмотра </w:t>
      </w:r>
      <w:r w:rsidR="00E977DB" w:rsidRPr="00AD2929">
        <w:rPr>
          <w:szCs w:val="28"/>
        </w:rPr>
        <w:t xml:space="preserve">привлекаются </w:t>
      </w:r>
      <w:r w:rsidRPr="00AD2929">
        <w:rPr>
          <w:szCs w:val="28"/>
        </w:rPr>
        <w:t xml:space="preserve">представители </w:t>
      </w:r>
      <w:r w:rsidR="003B2364" w:rsidRPr="00AD2929">
        <w:rPr>
          <w:szCs w:val="28"/>
        </w:rPr>
        <w:t xml:space="preserve">проверяемого объекта, администрации города, департаментов (учреждений) города, </w:t>
      </w:r>
      <w:r w:rsidRPr="00AD2929">
        <w:rPr>
          <w:szCs w:val="28"/>
        </w:rPr>
        <w:t xml:space="preserve">подрядчика, иных организаций </w:t>
      </w:r>
      <w:r w:rsidR="000E5E59" w:rsidRPr="00AD2929">
        <w:rPr>
          <w:szCs w:val="28"/>
        </w:rPr>
        <w:t xml:space="preserve">(например, </w:t>
      </w:r>
      <w:r w:rsidRPr="00AD2929">
        <w:rPr>
          <w:szCs w:val="28"/>
        </w:rPr>
        <w:t>причастных к строительству, реконструкции, капитальному ремонту (ремонту)</w:t>
      </w:r>
      <w:r w:rsidR="000E5E59" w:rsidRPr="00AD2929">
        <w:rPr>
          <w:szCs w:val="28"/>
        </w:rPr>
        <w:t>)</w:t>
      </w:r>
      <w:r w:rsidRPr="00AD2929">
        <w:rPr>
          <w:szCs w:val="28"/>
        </w:rPr>
        <w:t>.</w:t>
      </w:r>
      <w:proofErr w:type="gramEnd"/>
      <w:r w:rsidRPr="00AD2929">
        <w:rPr>
          <w:szCs w:val="28"/>
        </w:rPr>
        <w:t xml:space="preserve"> </w:t>
      </w:r>
      <w:r w:rsidR="003B2364" w:rsidRPr="00AD2929">
        <w:rPr>
          <w:szCs w:val="28"/>
        </w:rPr>
        <w:t>Контрольный обмер,</w:t>
      </w:r>
      <w:r w:rsidRPr="00AD2929">
        <w:rPr>
          <w:szCs w:val="28"/>
        </w:rPr>
        <w:t xml:space="preserve"> визуальный осмотр </w:t>
      </w:r>
      <w:r w:rsidR="003B2364" w:rsidRPr="00AD2929">
        <w:rPr>
          <w:szCs w:val="28"/>
        </w:rPr>
        <w:t>оформляются актами</w:t>
      </w:r>
      <w:r w:rsidRPr="00AD2929">
        <w:rPr>
          <w:szCs w:val="28"/>
        </w:rPr>
        <w:t xml:space="preserve"> контрольного обмера</w:t>
      </w:r>
      <w:r w:rsidR="003B2364" w:rsidRPr="00AD2929">
        <w:rPr>
          <w:szCs w:val="28"/>
        </w:rPr>
        <w:t>,</w:t>
      </w:r>
      <w:r w:rsidRPr="00AD2929">
        <w:rPr>
          <w:szCs w:val="28"/>
        </w:rPr>
        <w:t xml:space="preserve"> визуального осмотра, которы</w:t>
      </w:r>
      <w:r w:rsidR="003B2364" w:rsidRPr="00AD2929">
        <w:rPr>
          <w:szCs w:val="28"/>
        </w:rPr>
        <w:t>е</w:t>
      </w:r>
      <w:r w:rsidRPr="00AD2929">
        <w:rPr>
          <w:szCs w:val="28"/>
        </w:rPr>
        <w:t xml:space="preserve"> подписывается</w:t>
      </w:r>
      <w:r w:rsidR="000C527D" w:rsidRPr="00AD2929">
        <w:rPr>
          <w:szCs w:val="28"/>
        </w:rPr>
        <w:t xml:space="preserve"> лицами,</w:t>
      </w:r>
      <w:r w:rsidRPr="00AD2929">
        <w:rPr>
          <w:szCs w:val="28"/>
        </w:rPr>
        <w:t xml:space="preserve"> </w:t>
      </w:r>
      <w:r w:rsidR="000C527D" w:rsidRPr="00AD2929">
        <w:rPr>
          <w:szCs w:val="28"/>
        </w:rPr>
        <w:t>участвующими в их проведении</w:t>
      </w:r>
      <w:r w:rsidRPr="00AD2929">
        <w:rPr>
          <w:szCs w:val="28"/>
        </w:rPr>
        <w:t xml:space="preserve">. </w:t>
      </w:r>
    </w:p>
    <w:p w:rsidR="007C5347" w:rsidRPr="00AD2929" w:rsidRDefault="00F40093" w:rsidP="00AD2929">
      <w:pPr>
        <w:spacing w:line="240" w:lineRule="auto"/>
        <w:rPr>
          <w:szCs w:val="28"/>
        </w:rPr>
      </w:pPr>
      <w:r w:rsidRPr="00AD2929">
        <w:rPr>
          <w:szCs w:val="28"/>
        </w:rPr>
        <w:t>Акт</w:t>
      </w:r>
      <w:r w:rsidR="003B2364" w:rsidRPr="00AD2929">
        <w:rPr>
          <w:szCs w:val="28"/>
        </w:rPr>
        <w:t xml:space="preserve">ы контрольного обмера, </w:t>
      </w:r>
      <w:r w:rsidR="00D21BC4" w:rsidRPr="00AD2929">
        <w:rPr>
          <w:szCs w:val="28"/>
        </w:rPr>
        <w:t>визуального осмотра прилагаю</w:t>
      </w:r>
      <w:r w:rsidRPr="00AD2929">
        <w:rPr>
          <w:szCs w:val="28"/>
        </w:rPr>
        <w:t>тся к акту по результатам контрольного меропр</w:t>
      </w:r>
      <w:r w:rsidR="00D21BC4" w:rsidRPr="00AD2929">
        <w:rPr>
          <w:szCs w:val="28"/>
        </w:rPr>
        <w:t>иятия.</w:t>
      </w:r>
    </w:p>
    <w:p w:rsidR="0038419E" w:rsidRPr="00AD2929" w:rsidRDefault="007C5347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цы оформления акта контрольного обмера, акта визуального осмотра приведены в приложени</w:t>
      </w:r>
      <w:r w:rsidR="00825397" w:rsidRPr="00AD2929">
        <w:rPr>
          <w:szCs w:val="28"/>
        </w:rPr>
        <w:t>ях</w:t>
      </w:r>
      <w:r w:rsidRPr="00AD2929">
        <w:rPr>
          <w:szCs w:val="28"/>
        </w:rPr>
        <w:t xml:space="preserve"> №№ </w:t>
      </w:r>
      <w:r w:rsidR="00D84AE0" w:rsidRPr="00AD2929">
        <w:rPr>
          <w:szCs w:val="28"/>
        </w:rPr>
        <w:t>5</w:t>
      </w:r>
      <w:r w:rsidRPr="00AD2929">
        <w:rPr>
          <w:szCs w:val="28"/>
        </w:rPr>
        <w:t xml:space="preserve">, </w:t>
      </w:r>
      <w:r w:rsidR="00D84AE0" w:rsidRPr="00AD2929">
        <w:rPr>
          <w:szCs w:val="28"/>
        </w:rPr>
        <w:t>6</w:t>
      </w:r>
      <w:r w:rsidRPr="00AD2929">
        <w:rPr>
          <w:szCs w:val="28"/>
        </w:rPr>
        <w:t>.</w:t>
      </w:r>
    </w:p>
    <w:p w:rsidR="0038419E" w:rsidRPr="00AD2929" w:rsidRDefault="0038419E" w:rsidP="00AD2929">
      <w:pPr>
        <w:spacing w:line="240" w:lineRule="auto"/>
        <w:rPr>
          <w:szCs w:val="28"/>
        </w:rPr>
      </w:pPr>
      <w:r w:rsidRPr="00AD2929">
        <w:rPr>
          <w:szCs w:val="28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3739DC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5.8. Доказательства и иные сведения, полученные в ходе </w:t>
      </w:r>
      <w:r w:rsidR="00667BAA" w:rsidRPr="00AD2929">
        <w:rPr>
          <w:szCs w:val="28"/>
        </w:rPr>
        <w:t>проведения контрольного</w:t>
      </w:r>
      <w:r w:rsidRPr="00AD2929">
        <w:rPr>
          <w:szCs w:val="28"/>
        </w:rPr>
        <w:t xml:space="preserve"> мероприятия, соответствующим образом фиксируются в</w:t>
      </w:r>
      <w:r w:rsidR="006F5516" w:rsidRPr="00AD2929">
        <w:rPr>
          <w:szCs w:val="28"/>
        </w:rPr>
        <w:t xml:space="preserve"> справках,</w:t>
      </w:r>
      <w:r w:rsidRPr="00AD2929">
        <w:rPr>
          <w:szCs w:val="28"/>
        </w:rPr>
        <w:t xml:space="preserve"> актах и рабочей документации, являющ</w:t>
      </w:r>
      <w:r w:rsidR="009321D8" w:rsidRPr="00AD2929">
        <w:rPr>
          <w:szCs w:val="28"/>
        </w:rPr>
        <w:t>ихся основой для подготовки отчё</w:t>
      </w:r>
      <w:r w:rsidRPr="00AD2929">
        <w:rPr>
          <w:szCs w:val="28"/>
        </w:rPr>
        <w:t>та о его результатах.</w:t>
      </w:r>
    </w:p>
    <w:p w:rsidR="003739DC" w:rsidRPr="00AD2929" w:rsidRDefault="003739DC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5.9. После завершения контрольного мероприятия на объекте (объектах) </w:t>
      </w:r>
      <w:r w:rsidR="007F0FC8" w:rsidRPr="00AD2929">
        <w:rPr>
          <w:szCs w:val="28"/>
        </w:rPr>
        <w:t xml:space="preserve">при необходимости </w:t>
      </w:r>
      <w:r w:rsidRPr="00AD2929">
        <w:rPr>
          <w:szCs w:val="28"/>
        </w:rPr>
        <w:t>составля</w:t>
      </w:r>
      <w:r w:rsidR="007F0FC8" w:rsidRPr="00AD2929">
        <w:rPr>
          <w:szCs w:val="28"/>
        </w:rPr>
        <w:t>ются</w:t>
      </w:r>
      <w:r w:rsidRPr="00AD2929">
        <w:rPr>
          <w:szCs w:val="28"/>
        </w:rPr>
        <w:t xml:space="preserve"> справки, которые подписываются ответственными за рассмотрение данных вопросов сотрудниками Счётной палаты и должностными лицами проверяемого объекта.</w:t>
      </w:r>
    </w:p>
    <w:p w:rsidR="003739DC" w:rsidRPr="00AD2929" w:rsidRDefault="003739DC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и изложении выявленных нарушений в справках должно быть указано, какие законодательные и иные нормативные правовые акты нарушены, а также должны быть обеспечены объективность и точность описания сущности нарушений. В случае если по результатам контрольного мероприятия по отдельным вопросам, разделам проверки нарушений не выявлено в справке и затем в акте проверки об этом делается запись «Нарушений не выявлено».</w:t>
      </w:r>
    </w:p>
    <w:p w:rsidR="00A0136D" w:rsidRPr="00AD2929" w:rsidRDefault="003739DC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В случае выявления в ходе контрольного мероприятия нарушений, которые требуют дополнительного рассмотрения, руководитель проверки </w:t>
      </w:r>
      <w:r w:rsidR="00D8439B" w:rsidRPr="00AD2929">
        <w:rPr>
          <w:szCs w:val="28"/>
        </w:rPr>
        <w:t>вносит</w:t>
      </w:r>
      <w:r w:rsidRPr="00AD2929">
        <w:rPr>
          <w:szCs w:val="28"/>
        </w:rPr>
        <w:t xml:space="preserve"> председателю Счётной палаты предложения о внесении изменений в </w:t>
      </w:r>
      <w:r w:rsidR="005E1BE1" w:rsidRPr="00AD2929">
        <w:rPr>
          <w:szCs w:val="28"/>
        </w:rPr>
        <w:lastRenderedPageBreak/>
        <w:t xml:space="preserve">программу проведения контрольного мероприятия, </w:t>
      </w:r>
      <w:r w:rsidR="005443C8" w:rsidRPr="00AD2929">
        <w:rPr>
          <w:szCs w:val="28"/>
        </w:rPr>
        <w:t>распоряжение</w:t>
      </w:r>
      <w:r w:rsidR="005E1BE1" w:rsidRPr="00AD2929">
        <w:rPr>
          <w:szCs w:val="28"/>
        </w:rPr>
        <w:t xml:space="preserve"> о проведении контрольного мероприятия.</w:t>
      </w:r>
    </w:p>
    <w:p w:rsidR="00345E41" w:rsidRPr="00AD2929" w:rsidRDefault="003739DC" w:rsidP="00AD2929">
      <w:pPr>
        <w:spacing w:line="240" w:lineRule="auto"/>
        <w:rPr>
          <w:szCs w:val="28"/>
        </w:rPr>
      </w:pPr>
      <w:r w:rsidRPr="00AD2929">
        <w:rPr>
          <w:szCs w:val="28"/>
        </w:rPr>
        <w:t>5.</w:t>
      </w:r>
      <w:r w:rsidR="00A0136D" w:rsidRPr="00AD2929">
        <w:rPr>
          <w:szCs w:val="28"/>
        </w:rPr>
        <w:t>10</w:t>
      </w:r>
      <w:r w:rsidRPr="00AD2929">
        <w:rPr>
          <w:szCs w:val="28"/>
        </w:rPr>
        <w:t xml:space="preserve">.  </w:t>
      </w:r>
      <w:r w:rsidR="00C26DB3" w:rsidRPr="00AD2929">
        <w:rPr>
          <w:szCs w:val="28"/>
        </w:rPr>
        <w:t>В соответствии с</w:t>
      </w:r>
      <w:r w:rsidR="00E50533" w:rsidRPr="00AD2929">
        <w:rPr>
          <w:szCs w:val="28"/>
        </w:rPr>
        <w:t xml:space="preserve"> частью 2 статьи 10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45E41" w:rsidRPr="00AD2929">
        <w:rPr>
          <w:szCs w:val="28"/>
        </w:rPr>
        <w:t xml:space="preserve"> результаты проверки оформляются актом</w:t>
      </w:r>
      <w:r w:rsidR="00C26DB3" w:rsidRPr="00AD2929">
        <w:rPr>
          <w:szCs w:val="28"/>
        </w:rPr>
        <w:t xml:space="preserve">, </w:t>
      </w:r>
      <w:r w:rsidR="00345E41" w:rsidRPr="00AD2929">
        <w:rPr>
          <w:szCs w:val="28"/>
        </w:rPr>
        <w:t>который должен иметь следующую структуру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- основание для </w:t>
      </w:r>
      <w:r w:rsidR="00667BAA" w:rsidRPr="00AD2929">
        <w:rPr>
          <w:szCs w:val="28"/>
        </w:rPr>
        <w:t>проведения контрольного</w:t>
      </w:r>
      <w:r w:rsidRPr="00AD2929">
        <w:rPr>
          <w:szCs w:val="28"/>
        </w:rPr>
        <w:t xml:space="preserve">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редмет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роверяемый период деятельности объекта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еречень вопросов, которые проверены на данном объекте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срок пров</w:t>
      </w:r>
      <w:r w:rsidR="00E50533" w:rsidRPr="00AD2929">
        <w:rPr>
          <w:szCs w:val="28"/>
        </w:rPr>
        <w:t>едения контрольного мероприятия</w:t>
      </w:r>
      <w:r w:rsidRPr="00AD2929">
        <w:rPr>
          <w:szCs w:val="28"/>
        </w:rPr>
        <w:t>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краткая характеристика объекта контрольного мероприятия (в случае необходимости);</w:t>
      </w:r>
    </w:p>
    <w:p w:rsidR="009321D8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результаты контрольных действий по каждому вопросу программы (рабочего плана)</w:t>
      </w:r>
      <w:r w:rsidR="009321D8" w:rsidRPr="00AD2929">
        <w:rPr>
          <w:szCs w:val="28"/>
        </w:rPr>
        <w:t>;</w:t>
      </w:r>
    </w:p>
    <w:p w:rsidR="009321D8" w:rsidRPr="00AD2929" w:rsidRDefault="009321D8" w:rsidP="00AD2929">
      <w:pPr>
        <w:spacing w:line="240" w:lineRule="auto"/>
        <w:rPr>
          <w:szCs w:val="28"/>
        </w:rPr>
      </w:pPr>
      <w:r w:rsidRPr="00AD2929">
        <w:rPr>
          <w:szCs w:val="28"/>
        </w:rPr>
        <w:t>-выводы;</w:t>
      </w:r>
    </w:p>
    <w:p w:rsidR="00345E41" w:rsidRPr="00AD2929" w:rsidRDefault="009321D8" w:rsidP="00AD2929">
      <w:pPr>
        <w:spacing w:line="240" w:lineRule="auto"/>
        <w:rPr>
          <w:szCs w:val="28"/>
        </w:rPr>
      </w:pPr>
      <w:r w:rsidRPr="00AD2929">
        <w:rPr>
          <w:szCs w:val="28"/>
        </w:rPr>
        <w:t>-предложения (рекомендации)</w:t>
      </w:r>
      <w:r w:rsidR="00345E41" w:rsidRPr="00AD2929">
        <w:rPr>
          <w:szCs w:val="28"/>
        </w:rPr>
        <w:t>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и составлении акта должны соблюдаться следующие требования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- объективность, краткость и ясность при изложении </w:t>
      </w:r>
      <w:r w:rsidR="00667BAA" w:rsidRPr="00AD2929">
        <w:rPr>
          <w:szCs w:val="28"/>
        </w:rPr>
        <w:t>результатов контрольного</w:t>
      </w:r>
      <w:r w:rsidRPr="00AD2929">
        <w:rPr>
          <w:szCs w:val="28"/>
        </w:rPr>
        <w:t xml:space="preserve"> мероприятия на объекте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четкость формулировок содержания выявленных нарушений и недостатков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логическая и хронологическая последовательность излагаемого материала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изложение фактических данных только на ос</w:t>
      </w:r>
      <w:r w:rsidR="00AF5BE4" w:rsidRPr="00AD2929">
        <w:rPr>
          <w:szCs w:val="28"/>
        </w:rPr>
        <w:t>нове соответствующих документов</w:t>
      </w:r>
      <w:r w:rsidRPr="00AD2929">
        <w:rPr>
          <w:szCs w:val="28"/>
        </w:rPr>
        <w:t>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ец оформления акта по результатам контрольного мероприятия на об</w:t>
      </w:r>
      <w:r w:rsidR="00FA1598" w:rsidRPr="00AD2929">
        <w:rPr>
          <w:szCs w:val="28"/>
        </w:rPr>
        <w:t>ъекте приведё</w:t>
      </w:r>
      <w:r w:rsidRPr="00AD2929">
        <w:rPr>
          <w:szCs w:val="28"/>
        </w:rPr>
        <w:t>н в приложении № </w:t>
      </w:r>
      <w:r w:rsidR="00C61662" w:rsidRPr="00AD2929">
        <w:rPr>
          <w:szCs w:val="28"/>
        </w:rPr>
        <w:t>7</w:t>
      </w:r>
      <w:r w:rsidRPr="00AD2929">
        <w:rPr>
          <w:szCs w:val="28"/>
        </w:rPr>
        <w:t>.</w:t>
      </w:r>
    </w:p>
    <w:p w:rsidR="00B417D5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К акту</w:t>
      </w:r>
      <w:r w:rsidR="00CA7363" w:rsidRPr="00AD2929">
        <w:rPr>
          <w:szCs w:val="28"/>
        </w:rPr>
        <w:t>,</w:t>
      </w:r>
      <w:r w:rsidRPr="00AD2929">
        <w:rPr>
          <w:szCs w:val="28"/>
        </w:rPr>
        <w:t xml:space="preserve"> </w:t>
      </w:r>
      <w:r w:rsidR="00E83C1F" w:rsidRPr="00AD2929">
        <w:rPr>
          <w:szCs w:val="28"/>
        </w:rPr>
        <w:t>в случае необходимости</w:t>
      </w:r>
      <w:r w:rsidR="00CA7363" w:rsidRPr="00AD2929">
        <w:rPr>
          <w:szCs w:val="28"/>
        </w:rPr>
        <w:t>,</w:t>
      </w:r>
      <w:r w:rsidR="00E83C1F" w:rsidRPr="00AD2929">
        <w:rPr>
          <w:szCs w:val="28"/>
        </w:rPr>
        <w:t xml:space="preserve"> </w:t>
      </w:r>
      <w:r w:rsidRPr="00AD2929">
        <w:rPr>
          <w:szCs w:val="28"/>
        </w:rPr>
        <w:t xml:space="preserve">прилагаются перечень законов и иных нормативных правовых актов Российской Федерации, субъекта Российской Федерации, муниципального </w:t>
      </w:r>
      <w:proofErr w:type="gramStart"/>
      <w:r w:rsidRPr="00AD2929">
        <w:rPr>
          <w:szCs w:val="28"/>
        </w:rPr>
        <w:t>образования</w:t>
      </w:r>
      <w:proofErr w:type="gramEnd"/>
      <w:r w:rsidRPr="00AD2929">
        <w:rPr>
          <w:szCs w:val="28"/>
        </w:rPr>
        <w:t xml:space="preserve"> исполнение которых проверено в ходе контрольного мер</w:t>
      </w:r>
      <w:r w:rsidR="00FA1598" w:rsidRPr="00AD2929">
        <w:rPr>
          <w:szCs w:val="28"/>
        </w:rPr>
        <w:t>оприятия, а также таблицы, расчё</w:t>
      </w:r>
      <w:r w:rsidRPr="00AD2929">
        <w:rPr>
          <w:szCs w:val="28"/>
        </w:rPr>
        <w:t xml:space="preserve">ты и иной </w:t>
      </w:r>
      <w:r w:rsidRPr="00AD2929">
        <w:rPr>
          <w:szCs w:val="28"/>
        </w:rPr>
        <w:lastRenderedPageBreak/>
        <w:t>справочно-цифровой материал, пронумерованный и подписанный составителями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и выявлении на объекте в ходе контрольного мероприятия нарушений</w:t>
      </w:r>
      <w:r w:rsidR="00CA7363" w:rsidRPr="00AD2929">
        <w:rPr>
          <w:szCs w:val="28"/>
        </w:rPr>
        <w:t>,</w:t>
      </w:r>
      <w:r w:rsidRPr="00AD2929">
        <w:rPr>
          <w:szCs w:val="28"/>
        </w:rPr>
        <w:t xml:space="preserve"> а также причинени</w:t>
      </w:r>
      <w:r w:rsidR="00CA7363" w:rsidRPr="00AD2929">
        <w:rPr>
          <w:szCs w:val="28"/>
        </w:rPr>
        <w:t>я</w:t>
      </w:r>
      <w:r w:rsidRPr="00AD2929">
        <w:rPr>
          <w:szCs w:val="28"/>
        </w:rPr>
        <w:t xml:space="preserve"> ущерба в акте следует указывать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законы и нормативные правовые акты Российской Федерации, субъекта Российской Федерации, муниципального образования, требования которых нарушены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виды и суммы выявленных нарушений (в разрезе проверяемых периодов, видов средств, объектов муниципальной собственности, форм их использования и других оснований)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</w:t>
      </w:r>
      <w:r w:rsidR="00667BAA" w:rsidRPr="00AD2929">
        <w:rPr>
          <w:szCs w:val="28"/>
        </w:rPr>
        <w:t>виды и суммы</w:t>
      </w:r>
      <w:r w:rsidR="00504B98" w:rsidRPr="00AD2929">
        <w:rPr>
          <w:szCs w:val="28"/>
        </w:rPr>
        <w:t>,</w:t>
      </w:r>
      <w:r w:rsidRPr="00AD2929">
        <w:rPr>
          <w:szCs w:val="28"/>
        </w:rPr>
        <w:t xml:space="preserve"> возмещ</w:t>
      </w:r>
      <w:r w:rsidR="00667BAA" w:rsidRPr="00AD2929">
        <w:rPr>
          <w:szCs w:val="28"/>
        </w:rPr>
        <w:t>ё</w:t>
      </w:r>
      <w:r w:rsidRPr="00AD2929">
        <w:rPr>
          <w:szCs w:val="28"/>
        </w:rPr>
        <w:t>нных в ходе контрольного мероприятия нарушений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ринятые в период проведения контрольного мероприятия меры по устранению выявленных нарушений и их результаты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Акт составляют и подписывают все лица</w:t>
      </w:r>
      <w:r w:rsidR="00494BF5" w:rsidRPr="00AD2929">
        <w:rPr>
          <w:szCs w:val="28"/>
        </w:rPr>
        <w:t>,</w:t>
      </w:r>
      <w:r w:rsidRPr="00AD2929">
        <w:rPr>
          <w:szCs w:val="28"/>
        </w:rPr>
        <w:t xml:space="preserve"> участвовавшие в проведении контрольного мероприятия.</w:t>
      </w:r>
      <w:r w:rsidR="00494BF5" w:rsidRPr="00AD2929">
        <w:rPr>
          <w:szCs w:val="28"/>
        </w:rPr>
        <w:t xml:space="preserve"> В случае отсутствия участника контрольного мероприятия, проводившего контрольное мероприятие, в день подписания акта по уважительной причине напротив фамилии делается соответствующая ссылка.</w:t>
      </w:r>
    </w:p>
    <w:p w:rsidR="002D6975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Акты, составленные в ходе или по завершении контрольных мероприятий, доводятся до сведения </w:t>
      </w:r>
      <w:r w:rsidR="00BB1019" w:rsidRPr="00AD2929">
        <w:rPr>
          <w:szCs w:val="28"/>
        </w:rPr>
        <w:t>р</w:t>
      </w:r>
      <w:r w:rsidRPr="00AD2929">
        <w:rPr>
          <w:szCs w:val="28"/>
        </w:rPr>
        <w:t>уководителей объектов контрольных мероприятий.</w:t>
      </w:r>
    </w:p>
    <w:p w:rsidR="00B240BA" w:rsidRPr="00AD2929" w:rsidRDefault="00B240BA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Акты по результатам контрольного мероприятия направляются в адрес объекта контроля не </w:t>
      </w:r>
      <w:proofErr w:type="gramStart"/>
      <w:r w:rsidRPr="00AD2929">
        <w:rPr>
          <w:szCs w:val="28"/>
        </w:rPr>
        <w:t>позднее</w:t>
      </w:r>
      <w:proofErr w:type="gramEnd"/>
      <w:r w:rsidRPr="00AD2929">
        <w:rPr>
          <w:szCs w:val="28"/>
        </w:rPr>
        <w:t xml:space="preserve"> чем за 3 рабочих дня до утверждения отчёта.</w:t>
      </w:r>
    </w:p>
    <w:p w:rsidR="00E1448E" w:rsidRPr="00AD2929" w:rsidRDefault="00B240BA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и направлении акта объекту контроля ему предлагается в</w:t>
      </w:r>
      <w:r w:rsidR="00E92E5E" w:rsidRPr="00AD2929">
        <w:rPr>
          <w:szCs w:val="28"/>
        </w:rPr>
        <w:t xml:space="preserve"> случае несогласия с фактами, изложенными в акте, под роспись</w:t>
      </w:r>
      <w:r w:rsidRPr="00AD2929">
        <w:rPr>
          <w:szCs w:val="28"/>
        </w:rPr>
        <w:t>ю</w:t>
      </w:r>
      <w:r w:rsidR="00E92E5E" w:rsidRPr="00AD2929">
        <w:rPr>
          <w:szCs w:val="28"/>
        </w:rPr>
        <w:t xml:space="preserve"> указа</w:t>
      </w:r>
      <w:r w:rsidRPr="00AD2929">
        <w:rPr>
          <w:szCs w:val="28"/>
        </w:rPr>
        <w:t>ть</w:t>
      </w:r>
      <w:r w:rsidR="00E92E5E" w:rsidRPr="00AD2929">
        <w:rPr>
          <w:szCs w:val="28"/>
        </w:rPr>
        <w:t xml:space="preserve"> на наличие замечаний</w:t>
      </w:r>
      <w:r w:rsidR="00C5557B" w:rsidRPr="00AD2929">
        <w:rPr>
          <w:szCs w:val="28"/>
        </w:rPr>
        <w:t xml:space="preserve"> и пояснений</w:t>
      </w:r>
      <w:r w:rsidR="00E92E5E" w:rsidRPr="00AD2929">
        <w:rPr>
          <w:szCs w:val="28"/>
        </w:rPr>
        <w:t xml:space="preserve">. </w:t>
      </w:r>
    </w:p>
    <w:p w:rsidR="006E5DD0" w:rsidRPr="00AD2929" w:rsidRDefault="00E92E5E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В случае несогласия руководителя и (или) иного ответственного должностного лица подписать акт </w:t>
      </w:r>
      <w:r w:rsidR="006E5DD0" w:rsidRPr="00AD2929">
        <w:rPr>
          <w:szCs w:val="28"/>
        </w:rPr>
        <w:t>должностное лицо Счётной палаты</w:t>
      </w:r>
      <w:r w:rsidRPr="00AD2929">
        <w:rPr>
          <w:szCs w:val="28"/>
        </w:rPr>
        <w:t xml:space="preserve"> делает в акте специальную запись об отказе руководителя и (или) иного ответственного должностного лица </w:t>
      </w:r>
      <w:r w:rsidR="006E5DD0" w:rsidRPr="00AD2929">
        <w:rPr>
          <w:szCs w:val="28"/>
        </w:rPr>
        <w:t>подписать акт и составляет акт по факту отказа от подписи в акте по результатам контрольного мероприятия</w:t>
      </w:r>
      <w:r w:rsidR="000C3DBF" w:rsidRPr="00AD2929">
        <w:rPr>
          <w:szCs w:val="28"/>
        </w:rPr>
        <w:t xml:space="preserve"> согласно приложению </w:t>
      </w:r>
      <w:r w:rsidR="006E5DD0" w:rsidRPr="00AD2929">
        <w:rPr>
          <w:szCs w:val="28"/>
        </w:rPr>
        <w:t xml:space="preserve">№ </w:t>
      </w:r>
      <w:r w:rsidR="00C61662" w:rsidRPr="00AD2929">
        <w:rPr>
          <w:szCs w:val="28"/>
        </w:rPr>
        <w:t>8</w:t>
      </w:r>
      <w:r w:rsidR="006E5DD0" w:rsidRPr="00AD2929">
        <w:rPr>
          <w:szCs w:val="28"/>
        </w:rPr>
        <w:t>.</w:t>
      </w:r>
    </w:p>
    <w:p w:rsidR="006E5DD0" w:rsidRPr="00AD2929" w:rsidRDefault="00447FC8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В случае </w:t>
      </w:r>
      <w:r w:rsidR="00AD2929" w:rsidRPr="00AD2929">
        <w:rPr>
          <w:szCs w:val="28"/>
        </w:rPr>
        <w:t>непредставления</w:t>
      </w:r>
      <w:r w:rsidRPr="00AD2929">
        <w:rPr>
          <w:szCs w:val="28"/>
        </w:rPr>
        <w:t xml:space="preserve"> подписанного акта в срок, установленный для его ознакомления, Счётной палатой указанный факт рассматривается как отказ от подписи акта.</w:t>
      </w:r>
    </w:p>
    <w:p w:rsidR="00D77EA9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Представленные </w:t>
      </w:r>
      <w:r w:rsidR="002C2236" w:rsidRPr="00AD2929">
        <w:rPr>
          <w:szCs w:val="28"/>
        </w:rPr>
        <w:t>в установленный</w:t>
      </w:r>
      <w:r w:rsidR="00447FC8" w:rsidRPr="00AD2929">
        <w:rPr>
          <w:szCs w:val="28"/>
        </w:rPr>
        <w:t xml:space="preserve"> законом</w:t>
      </w:r>
      <w:r w:rsidR="002C2236" w:rsidRPr="00AD2929">
        <w:rPr>
          <w:szCs w:val="28"/>
        </w:rPr>
        <w:t xml:space="preserve"> срок </w:t>
      </w:r>
      <w:r w:rsidR="005875FA" w:rsidRPr="00AD2929">
        <w:rPr>
          <w:szCs w:val="28"/>
        </w:rPr>
        <w:t>пояснения и</w:t>
      </w:r>
      <w:r w:rsidR="006A13F8" w:rsidRPr="00AD2929">
        <w:rPr>
          <w:szCs w:val="28"/>
        </w:rPr>
        <w:t xml:space="preserve"> </w:t>
      </w:r>
      <w:r w:rsidRPr="00AD2929">
        <w:rPr>
          <w:szCs w:val="28"/>
        </w:rPr>
        <w:t>замечания руководителей проверяемых организаций прилагаются к акту и в дальнейшем являются его неотъемлемой частью.</w:t>
      </w:r>
      <w:r w:rsidR="00BB1019" w:rsidRPr="00AD2929">
        <w:rPr>
          <w:szCs w:val="28"/>
        </w:rPr>
        <w:t xml:space="preserve"> </w:t>
      </w:r>
    </w:p>
    <w:p w:rsidR="00447FC8" w:rsidRPr="00AD2929" w:rsidRDefault="00447FC8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Непредставление пояснений и замечаний к акту в установленный срок </w:t>
      </w:r>
      <w:r w:rsidR="00B01D41" w:rsidRPr="00AD2929">
        <w:rPr>
          <w:szCs w:val="28"/>
        </w:rPr>
        <w:t>свидетельствует</w:t>
      </w:r>
      <w:r w:rsidRPr="00AD2929">
        <w:rPr>
          <w:szCs w:val="28"/>
        </w:rPr>
        <w:t xml:space="preserve"> об их отсутствии.</w:t>
      </w:r>
    </w:p>
    <w:p w:rsidR="007B7127" w:rsidRPr="00AD2929" w:rsidRDefault="007B7127" w:rsidP="00AD2929">
      <w:pPr>
        <w:spacing w:line="240" w:lineRule="auto"/>
        <w:rPr>
          <w:szCs w:val="28"/>
        </w:rPr>
      </w:pPr>
      <w:r w:rsidRPr="00AD2929">
        <w:rPr>
          <w:szCs w:val="28"/>
        </w:rPr>
        <w:t>В срок до десяти рабочих дней с момента получения</w:t>
      </w:r>
      <w:r w:rsidR="00825397" w:rsidRPr="00AD2929">
        <w:rPr>
          <w:szCs w:val="28"/>
        </w:rPr>
        <w:t xml:space="preserve"> пояснений и</w:t>
      </w:r>
      <w:r w:rsidRPr="00AD2929">
        <w:rPr>
          <w:szCs w:val="28"/>
        </w:rPr>
        <w:t xml:space="preserve"> </w:t>
      </w:r>
      <w:r w:rsidR="00C5135C" w:rsidRPr="00AD2929">
        <w:rPr>
          <w:szCs w:val="28"/>
        </w:rPr>
        <w:t>замечани</w:t>
      </w:r>
      <w:r w:rsidR="00D9642F" w:rsidRPr="00AD2929">
        <w:rPr>
          <w:szCs w:val="28"/>
        </w:rPr>
        <w:t>й</w:t>
      </w:r>
      <w:r w:rsidR="00C5135C" w:rsidRPr="00AD2929">
        <w:rPr>
          <w:szCs w:val="28"/>
        </w:rPr>
        <w:t xml:space="preserve"> </w:t>
      </w:r>
      <w:r w:rsidRPr="00AD2929">
        <w:rPr>
          <w:szCs w:val="28"/>
        </w:rPr>
        <w:t xml:space="preserve">должностных лиц проверяемого объекта на них </w:t>
      </w:r>
      <w:r w:rsidR="00CA7363" w:rsidRPr="00AD2929">
        <w:rPr>
          <w:szCs w:val="28"/>
        </w:rPr>
        <w:t xml:space="preserve">готовится </w:t>
      </w:r>
      <w:r w:rsidRPr="00AD2929">
        <w:rPr>
          <w:szCs w:val="28"/>
        </w:rPr>
        <w:lastRenderedPageBreak/>
        <w:t>заключение, которое подписывается участниками контрольного мероприятия, чьи выводы, изложенные в акте, оспариваются проверяемым объектом. В случае отсутствия участника контрольного мероприятия, чьи выводы, изложенные в акте, оспариваются, по уважительной причине, напротив фамилии делается соответствующая ссылка.</w:t>
      </w:r>
    </w:p>
    <w:p w:rsidR="001373C5" w:rsidRPr="00AD2929" w:rsidRDefault="001373C5" w:rsidP="00AD2929">
      <w:pPr>
        <w:spacing w:line="240" w:lineRule="auto"/>
        <w:rPr>
          <w:szCs w:val="28"/>
        </w:rPr>
      </w:pPr>
      <w:r w:rsidRPr="00AD2929">
        <w:rPr>
          <w:szCs w:val="28"/>
        </w:rPr>
        <w:t>Подписанное заключение на замечания к акту по результатам контрольного мероприятия по решению руководителя контрольного мероприятия может направляться в адрес объекта контрольного мероприят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Образец оформления заключения </w:t>
      </w:r>
      <w:proofErr w:type="gramStart"/>
      <w:r w:rsidRPr="00AD2929">
        <w:rPr>
          <w:szCs w:val="28"/>
        </w:rPr>
        <w:t>на замечания к акту по результатам контрольного мероприятия на о</w:t>
      </w:r>
      <w:r w:rsidR="008602B7" w:rsidRPr="00AD2929">
        <w:rPr>
          <w:szCs w:val="28"/>
        </w:rPr>
        <w:t>бъекте приведё</w:t>
      </w:r>
      <w:r w:rsidRPr="00AD2929">
        <w:rPr>
          <w:szCs w:val="28"/>
        </w:rPr>
        <w:t>н в приложении</w:t>
      </w:r>
      <w:proofErr w:type="gramEnd"/>
      <w:r w:rsidRPr="00AD2929">
        <w:rPr>
          <w:szCs w:val="28"/>
        </w:rPr>
        <w:t xml:space="preserve"> № </w:t>
      </w:r>
      <w:r w:rsidR="00C61662" w:rsidRPr="00AD2929">
        <w:rPr>
          <w:szCs w:val="28"/>
        </w:rPr>
        <w:t>9</w:t>
      </w:r>
      <w:r w:rsidRPr="00AD2929">
        <w:rPr>
          <w:szCs w:val="28"/>
        </w:rPr>
        <w:t>.</w:t>
      </w:r>
    </w:p>
    <w:p w:rsidR="00C5135C" w:rsidRPr="00AD2929" w:rsidRDefault="00C5135C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Заключение на замечания к акту по результатам контрольного мероприятия передаётся руководителем контрольного мероприятия начальнику инспекторского отдела для проведения внутреннего контроля качества. </w:t>
      </w:r>
    </w:p>
    <w:p w:rsidR="00C5135C" w:rsidRPr="00AD2929" w:rsidRDefault="00C5135C" w:rsidP="00AD2929">
      <w:pPr>
        <w:spacing w:line="240" w:lineRule="auto"/>
        <w:rPr>
          <w:szCs w:val="28"/>
        </w:rPr>
      </w:pPr>
      <w:r w:rsidRPr="00AD2929">
        <w:rPr>
          <w:szCs w:val="28"/>
        </w:rPr>
        <w:t>Начальник отдела по результатам внутреннего контроля качества составляет информационную з</w:t>
      </w:r>
      <w:r w:rsidR="002151DC" w:rsidRPr="00AD2929">
        <w:rPr>
          <w:szCs w:val="28"/>
        </w:rPr>
        <w:t>аписку, котор</w:t>
      </w:r>
      <w:r w:rsidR="000B38CA" w:rsidRPr="00AD2929">
        <w:rPr>
          <w:szCs w:val="28"/>
        </w:rPr>
        <w:t>ую предоставляет</w:t>
      </w:r>
      <w:r w:rsidR="002151DC" w:rsidRPr="00AD2929">
        <w:rPr>
          <w:szCs w:val="28"/>
        </w:rPr>
        <w:t xml:space="preserve"> </w:t>
      </w:r>
      <w:r w:rsidRPr="00AD2929">
        <w:rPr>
          <w:szCs w:val="28"/>
        </w:rPr>
        <w:t>руководител</w:t>
      </w:r>
      <w:r w:rsidR="000B38CA" w:rsidRPr="00AD2929">
        <w:rPr>
          <w:szCs w:val="28"/>
        </w:rPr>
        <w:t>ю</w:t>
      </w:r>
      <w:r w:rsidRPr="00AD2929">
        <w:rPr>
          <w:szCs w:val="28"/>
        </w:rPr>
        <w:t xml:space="preserve"> контрольного мероприятия</w:t>
      </w:r>
      <w:r w:rsidR="000B38CA" w:rsidRPr="00AD2929">
        <w:rPr>
          <w:szCs w:val="28"/>
        </w:rPr>
        <w:t xml:space="preserve"> для ознакомления</w:t>
      </w:r>
      <w:r w:rsidRPr="00AD2929">
        <w:rPr>
          <w:szCs w:val="28"/>
        </w:rPr>
        <w:t>, после чего передает её председателю Счётной палаты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Не допускается внесение изменений в подписанные акты на основании замечаний руководителя или иного уполномоченного должностного лица</w:t>
      </w:r>
      <w:r w:rsidR="008D767D" w:rsidRPr="00AD2929">
        <w:rPr>
          <w:szCs w:val="28"/>
        </w:rPr>
        <w:t xml:space="preserve"> объекта контрольного мероприятия</w:t>
      </w:r>
      <w:r w:rsidRPr="00AD2929">
        <w:rPr>
          <w:szCs w:val="28"/>
        </w:rPr>
        <w:t>.</w:t>
      </w:r>
    </w:p>
    <w:p w:rsidR="00BB26F3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5.1</w:t>
      </w:r>
      <w:r w:rsidR="00A0136D" w:rsidRPr="00AD2929">
        <w:rPr>
          <w:szCs w:val="28"/>
        </w:rPr>
        <w:t>1</w:t>
      </w:r>
      <w:r w:rsidRPr="00AD2929">
        <w:rPr>
          <w:szCs w:val="28"/>
        </w:rPr>
        <w:t>. </w:t>
      </w:r>
      <w:r w:rsidR="00BB26F3" w:rsidRPr="00AD2929">
        <w:rPr>
          <w:szCs w:val="28"/>
        </w:rPr>
        <w:t>В ходе контрольного мероприятия могут оформляться следующие виды актов:</w:t>
      </w:r>
    </w:p>
    <w:p w:rsidR="00345E41" w:rsidRPr="00AD2929" w:rsidRDefault="00BB26F3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 </w:t>
      </w:r>
      <w:r w:rsidR="00345E41" w:rsidRPr="00AD2929">
        <w:rPr>
          <w:szCs w:val="28"/>
        </w:rPr>
        <w:t xml:space="preserve">- акт по фактам создания препятствий ответственным должностным лицам </w:t>
      </w:r>
      <w:r w:rsidR="0090422B" w:rsidRPr="00AD2929">
        <w:rPr>
          <w:szCs w:val="28"/>
        </w:rPr>
        <w:t>Счётной палаты</w:t>
      </w:r>
      <w:r w:rsidR="00345E41" w:rsidRPr="00AD2929">
        <w:rPr>
          <w:szCs w:val="28"/>
        </w:rPr>
        <w:t xml:space="preserve"> в проведении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акт по факту опечатывания касс, кассовых или служебных помещений, складов и архивов на объекте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акт изъятия документов объекта контрольного мероприятия.</w:t>
      </w:r>
    </w:p>
    <w:p w:rsidR="00BB26F3" w:rsidRPr="00AD2929" w:rsidRDefault="00BB26F3" w:rsidP="00AD2929">
      <w:pPr>
        <w:spacing w:line="240" w:lineRule="auto"/>
        <w:rPr>
          <w:szCs w:val="28"/>
        </w:rPr>
      </w:pPr>
      <w:r w:rsidRPr="00AD2929">
        <w:rPr>
          <w:szCs w:val="28"/>
        </w:rPr>
        <w:t>- акт по фактам непредставления или несвоевременного представления информации, документов и материалов.</w:t>
      </w:r>
    </w:p>
    <w:p w:rsidR="00DE0865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Образцы оформления актов приведены в приложениях </w:t>
      </w:r>
      <w:r w:rsidR="00687BAB" w:rsidRPr="00AD2929">
        <w:rPr>
          <w:szCs w:val="28"/>
        </w:rPr>
        <w:t>№№ 1</w:t>
      </w:r>
      <w:r w:rsidR="00C61662" w:rsidRPr="00AD2929">
        <w:rPr>
          <w:szCs w:val="28"/>
        </w:rPr>
        <w:t>0</w:t>
      </w:r>
      <w:r w:rsidR="00E30CC6" w:rsidRPr="00AD2929">
        <w:rPr>
          <w:szCs w:val="28"/>
        </w:rPr>
        <w:t xml:space="preserve">, </w:t>
      </w:r>
      <w:r w:rsidR="00687BAB" w:rsidRPr="00AD2929">
        <w:rPr>
          <w:szCs w:val="28"/>
        </w:rPr>
        <w:t>1</w:t>
      </w:r>
      <w:r w:rsidR="00C61662" w:rsidRPr="00AD2929">
        <w:rPr>
          <w:szCs w:val="28"/>
        </w:rPr>
        <w:t>1</w:t>
      </w:r>
      <w:r w:rsidRPr="00AD2929">
        <w:rPr>
          <w:szCs w:val="28"/>
        </w:rPr>
        <w:t xml:space="preserve">, </w:t>
      </w:r>
      <w:r w:rsidR="00E30CC6" w:rsidRPr="00AD2929">
        <w:rPr>
          <w:szCs w:val="28"/>
        </w:rPr>
        <w:t>1</w:t>
      </w:r>
      <w:r w:rsidR="00C61662" w:rsidRPr="00AD2929">
        <w:rPr>
          <w:szCs w:val="28"/>
        </w:rPr>
        <w:t>2</w:t>
      </w:r>
      <w:r w:rsidRPr="00AD2929">
        <w:rPr>
          <w:szCs w:val="28"/>
        </w:rPr>
        <w:t>, 1</w:t>
      </w:r>
      <w:r w:rsidR="00C61662" w:rsidRPr="00AD2929">
        <w:rPr>
          <w:szCs w:val="28"/>
        </w:rPr>
        <w:t>3</w:t>
      </w:r>
      <w:r w:rsidR="00BB26F3" w:rsidRPr="00AD2929">
        <w:rPr>
          <w:szCs w:val="28"/>
        </w:rPr>
        <w:t>, 1</w:t>
      </w:r>
      <w:r w:rsidR="00C61662" w:rsidRPr="00AD2929">
        <w:rPr>
          <w:szCs w:val="28"/>
        </w:rPr>
        <w:t>4</w:t>
      </w:r>
      <w:r w:rsidRPr="00AD2929">
        <w:rPr>
          <w:szCs w:val="28"/>
        </w:rPr>
        <w:t>.</w:t>
      </w:r>
    </w:p>
    <w:p w:rsidR="00242282" w:rsidRPr="00AD2929" w:rsidRDefault="00242282" w:rsidP="00AD2929">
      <w:pPr>
        <w:spacing w:line="240" w:lineRule="auto"/>
        <w:rPr>
          <w:szCs w:val="28"/>
        </w:rPr>
      </w:pPr>
      <w:r w:rsidRPr="00AD2929">
        <w:rPr>
          <w:szCs w:val="28"/>
        </w:rPr>
        <w:t>Акт оформляется в двух экземплярах, один из которых передается под расписку руководителю и (или) иному ответственному должностному лицу объекта контрольного мероприятия.</w:t>
      </w:r>
    </w:p>
    <w:p w:rsidR="00DE0865" w:rsidRPr="00AD2929" w:rsidRDefault="00C14232" w:rsidP="00AD2929">
      <w:pPr>
        <w:spacing w:line="240" w:lineRule="auto"/>
        <w:rPr>
          <w:szCs w:val="28"/>
        </w:rPr>
      </w:pPr>
      <w:r w:rsidRPr="00AD2929">
        <w:rPr>
          <w:szCs w:val="28"/>
        </w:rPr>
        <w:t>5.12</w:t>
      </w:r>
      <w:r w:rsidR="00DE0865" w:rsidRPr="00AD2929">
        <w:rPr>
          <w:szCs w:val="28"/>
        </w:rPr>
        <w:t>. Акт по фактам создания препятствий инспекторам и иным сотрудникам аппарата Сч</w:t>
      </w:r>
      <w:r w:rsidR="003A57D6" w:rsidRPr="00AD2929">
        <w:rPr>
          <w:szCs w:val="28"/>
        </w:rPr>
        <w:t>ё</w:t>
      </w:r>
      <w:r w:rsidR="00DE0865" w:rsidRPr="00AD2929">
        <w:rPr>
          <w:szCs w:val="28"/>
        </w:rPr>
        <w:t xml:space="preserve">тной палаты для проведения контрольного мероприятия составляется в случаях отказа должностных лиц объекта контрольного мероприятия </w:t>
      </w:r>
      <w:proofErr w:type="gramStart"/>
      <w:r w:rsidR="00DE0865" w:rsidRPr="00AD2929">
        <w:rPr>
          <w:szCs w:val="28"/>
        </w:rPr>
        <w:t>в</w:t>
      </w:r>
      <w:proofErr w:type="gramEnd"/>
      <w:r w:rsidR="00DE0865" w:rsidRPr="00AD2929">
        <w:rPr>
          <w:szCs w:val="28"/>
        </w:rPr>
        <w:t>:</w:t>
      </w:r>
    </w:p>
    <w:p w:rsidR="00DE0865" w:rsidRPr="00AD2929" w:rsidRDefault="00DE0865" w:rsidP="00AD2929">
      <w:pPr>
        <w:spacing w:line="240" w:lineRule="auto"/>
        <w:rPr>
          <w:szCs w:val="28"/>
        </w:rPr>
      </w:pPr>
      <w:proofErr w:type="gramStart"/>
      <w:r w:rsidRPr="00AD2929">
        <w:rPr>
          <w:szCs w:val="28"/>
        </w:rPr>
        <w:lastRenderedPageBreak/>
        <w:t>допуске</w:t>
      </w:r>
      <w:proofErr w:type="gramEnd"/>
      <w:r w:rsidRPr="00AD2929">
        <w:rPr>
          <w:szCs w:val="28"/>
        </w:rPr>
        <w:t xml:space="preserve"> инспекторов</w:t>
      </w:r>
      <w:r w:rsidR="003A57D6" w:rsidRPr="00AD2929">
        <w:rPr>
          <w:szCs w:val="28"/>
        </w:rPr>
        <w:t xml:space="preserve"> и иных сотрудников Счё</w:t>
      </w:r>
      <w:r w:rsidRPr="00AD2929">
        <w:rPr>
          <w:szCs w:val="28"/>
        </w:rPr>
        <w:t>тной палаты, участвующих в проведении контрольного мероприятия, на объект контрольного мероприятия;</w:t>
      </w:r>
    </w:p>
    <w:p w:rsidR="00DE0865" w:rsidRPr="00AD2929" w:rsidRDefault="00DE0865" w:rsidP="00AD2929">
      <w:pPr>
        <w:spacing w:line="240" w:lineRule="auto"/>
        <w:rPr>
          <w:szCs w:val="28"/>
        </w:rPr>
      </w:pPr>
      <w:proofErr w:type="gramStart"/>
      <w:r w:rsidRPr="00AD2929">
        <w:rPr>
          <w:szCs w:val="28"/>
        </w:rPr>
        <w:t>создании</w:t>
      </w:r>
      <w:proofErr w:type="gramEnd"/>
      <w:r w:rsidRPr="00AD2929">
        <w:rPr>
          <w:szCs w:val="28"/>
        </w:rPr>
        <w:t xml:space="preserve"> условий для работы инспекторов</w:t>
      </w:r>
      <w:r w:rsidR="003A57D6" w:rsidRPr="00AD2929">
        <w:rPr>
          <w:szCs w:val="28"/>
        </w:rPr>
        <w:t xml:space="preserve"> и иных сотрудников Счё</w:t>
      </w:r>
      <w:r w:rsidRPr="00AD2929">
        <w:rPr>
          <w:szCs w:val="28"/>
        </w:rPr>
        <w:t>тной палаты, участвующих в проведении контрольного мероприятия;</w:t>
      </w:r>
    </w:p>
    <w:p w:rsidR="00DE0865" w:rsidRPr="00AD2929" w:rsidRDefault="00DE0865" w:rsidP="00AD2929">
      <w:pPr>
        <w:spacing w:line="240" w:lineRule="auto"/>
        <w:rPr>
          <w:szCs w:val="28"/>
        </w:rPr>
      </w:pPr>
      <w:proofErr w:type="gramStart"/>
      <w:r w:rsidRPr="00AD2929">
        <w:rPr>
          <w:szCs w:val="28"/>
        </w:rPr>
        <w:t>предоставлении</w:t>
      </w:r>
      <w:proofErr w:type="gramEnd"/>
      <w:r w:rsidRPr="00AD2929">
        <w:rPr>
          <w:szCs w:val="28"/>
        </w:rPr>
        <w:t xml:space="preserve"> или при несвоевременном предоставлении документов и материалов, запрошенных инспекторами и иными сотрудниками аппарата Сч</w:t>
      </w:r>
      <w:r w:rsidR="003A57D6" w:rsidRPr="00AD2929">
        <w:rPr>
          <w:szCs w:val="28"/>
        </w:rPr>
        <w:t>ё</w:t>
      </w:r>
      <w:r w:rsidRPr="00AD2929">
        <w:rPr>
          <w:szCs w:val="28"/>
        </w:rPr>
        <w:t>тной палаты при проведении контрольного мероприятия</w:t>
      </w:r>
      <w:r w:rsidR="002D0E30" w:rsidRPr="00AD2929">
        <w:rPr>
          <w:szCs w:val="28"/>
        </w:rPr>
        <w:t xml:space="preserve"> (далее – оперативный запрос)</w:t>
      </w:r>
      <w:r w:rsidRPr="00AD2929">
        <w:rPr>
          <w:szCs w:val="28"/>
        </w:rPr>
        <w:t>.</w:t>
      </w:r>
    </w:p>
    <w:p w:rsidR="002D0E30" w:rsidRPr="00AD2929" w:rsidRDefault="002D0E30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перативный запрос должен содержать указание на сроки его исполнения, определяемые исходя из сроков нахождения в проверяемой организации, производственной необходимости и оценки трудоемкости его исполнения должностными лицами проверяемой организации.</w:t>
      </w:r>
    </w:p>
    <w:p w:rsidR="002D0E30" w:rsidRPr="00AD2929" w:rsidRDefault="002D0E30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Оперативный запрос вручается должностному лицу проверяемой организации с обязательной отметкой о получении на копии запроса. Отказ в принятии запроса должностным лицом проверяемой организации рассматривается как создание препятствия к проведению </w:t>
      </w:r>
      <w:r w:rsidR="009C6F6E" w:rsidRPr="00AD2929">
        <w:rPr>
          <w:szCs w:val="28"/>
        </w:rPr>
        <w:t>контрольного мероприятия и влечё</w:t>
      </w:r>
      <w:r w:rsidRPr="00AD2929">
        <w:rPr>
          <w:szCs w:val="28"/>
        </w:rPr>
        <w:t>т за собой необходимость направления предписания.</w:t>
      </w:r>
    </w:p>
    <w:p w:rsidR="00BB26F3" w:rsidRPr="00AD2929" w:rsidRDefault="00C14232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5.13. </w:t>
      </w:r>
      <w:r w:rsidR="00BB26F3" w:rsidRPr="00AD2929">
        <w:rPr>
          <w:szCs w:val="28"/>
        </w:rPr>
        <w:t>В случае непредставления или несвоевременного представления по запросам Счётной палаты информации, документов и материалов, необходимых для проведения контрольных мероприятий, представления информации, документов и материалов не в полном объёме или представления недостоверных информации, документов и материалов составляется Акт по фактам непредставления или несвоевременного представления информации, документов и материалов (приложение № 1</w:t>
      </w:r>
      <w:r w:rsidR="006F6672" w:rsidRPr="00AD2929">
        <w:rPr>
          <w:szCs w:val="28"/>
        </w:rPr>
        <w:t>4</w:t>
      </w:r>
      <w:r w:rsidR="00BB26F3" w:rsidRPr="00AD2929">
        <w:rPr>
          <w:szCs w:val="28"/>
        </w:rPr>
        <w:t>).</w:t>
      </w:r>
    </w:p>
    <w:p w:rsidR="00345E41" w:rsidRPr="00AD2929" w:rsidRDefault="00345E41" w:rsidP="00AD2929">
      <w:pPr>
        <w:spacing w:line="240" w:lineRule="auto"/>
        <w:rPr>
          <w:szCs w:val="28"/>
        </w:rPr>
      </w:pPr>
    </w:p>
    <w:p w:rsidR="00345E41" w:rsidRPr="00AD2929" w:rsidRDefault="00345E41" w:rsidP="00AD2929">
      <w:pPr>
        <w:spacing w:line="240" w:lineRule="auto"/>
        <w:jc w:val="center"/>
        <w:rPr>
          <w:b/>
          <w:szCs w:val="28"/>
        </w:rPr>
      </w:pPr>
      <w:r w:rsidRPr="00AD2929">
        <w:rPr>
          <w:b/>
          <w:szCs w:val="28"/>
        </w:rPr>
        <w:t>6. Заключительный этап контрольного мероприятия</w:t>
      </w:r>
    </w:p>
    <w:p w:rsidR="00667BAA" w:rsidRPr="00AD2929" w:rsidRDefault="00667BAA" w:rsidP="00AD2929">
      <w:pPr>
        <w:spacing w:line="240" w:lineRule="auto"/>
        <w:jc w:val="center"/>
        <w:rPr>
          <w:b/>
          <w:szCs w:val="28"/>
        </w:rPr>
      </w:pP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6.1. Контрольное мероприятие завершается подготовкой </w:t>
      </w:r>
      <w:r w:rsidR="008602B7" w:rsidRPr="00AD2929">
        <w:rPr>
          <w:szCs w:val="28"/>
        </w:rPr>
        <w:t>отчё</w:t>
      </w:r>
      <w:r w:rsidRPr="00AD2929">
        <w:rPr>
          <w:szCs w:val="28"/>
        </w:rPr>
        <w:t xml:space="preserve">та </w:t>
      </w:r>
      <w:r w:rsidR="002476B1" w:rsidRPr="00AD2929">
        <w:rPr>
          <w:szCs w:val="28"/>
        </w:rPr>
        <w:t>о результатах контрольного мероприятия.</w:t>
      </w:r>
    </w:p>
    <w:p w:rsidR="00C527F9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6.2. 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  <w:r w:rsidR="00C527F9" w:rsidRPr="00AD2929">
        <w:rPr>
          <w:szCs w:val="28"/>
        </w:rPr>
        <w:t xml:space="preserve"> </w:t>
      </w:r>
    </w:p>
    <w:p w:rsidR="00C527F9" w:rsidRPr="00AD2929" w:rsidRDefault="00C527F9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Результаты контрольного мероприятия должны содержать в обобщённом виде изложение фактов нарушений законов и иных нормативных правовых актов Российской Федерации, субъекта Российской Федерации, муниципального образования и недостатков в деятельности проверяемых объектов со ссылкой на статьи и (или) пункты нормативных правовых актов Российской Федерации, субъекта Российской Федерации, муниципального </w:t>
      </w:r>
      <w:proofErr w:type="gramStart"/>
      <w:r w:rsidRPr="00AD2929">
        <w:rPr>
          <w:szCs w:val="28"/>
        </w:rPr>
        <w:t>образования</w:t>
      </w:r>
      <w:proofErr w:type="gramEnd"/>
      <w:r w:rsidRPr="00AD2929">
        <w:rPr>
          <w:szCs w:val="28"/>
        </w:rPr>
        <w:t xml:space="preserve"> требования которых нарушены, даётся оценка размера причинённого ущерба</w:t>
      </w:r>
      <w:r w:rsidR="002B55B2" w:rsidRPr="00AD2929">
        <w:rPr>
          <w:szCs w:val="28"/>
        </w:rPr>
        <w:t xml:space="preserve"> (при наличии)</w:t>
      </w:r>
      <w:r w:rsidRPr="00AD2929">
        <w:rPr>
          <w:szCs w:val="28"/>
        </w:rPr>
        <w:t>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lastRenderedPageBreak/>
        <w:t>6.</w:t>
      </w:r>
      <w:r w:rsidR="00A46BBE" w:rsidRPr="00AD2929">
        <w:rPr>
          <w:szCs w:val="28"/>
        </w:rPr>
        <w:t>4</w:t>
      </w:r>
      <w:r w:rsidRPr="00AD2929">
        <w:rPr>
          <w:szCs w:val="28"/>
        </w:rPr>
        <w:t>. Отч</w:t>
      </w:r>
      <w:r w:rsidR="00BF558B" w:rsidRPr="00AD2929">
        <w:rPr>
          <w:szCs w:val="28"/>
        </w:rPr>
        <w:t>ё</w:t>
      </w:r>
      <w:r w:rsidRPr="00AD2929">
        <w:rPr>
          <w:szCs w:val="28"/>
        </w:rPr>
        <w:t>т о результатах контрольного мероприятия имеет следующую структуру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снование проведения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едмет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перечень объектов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сроки проведения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цели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критерии оценки эффективности по каждой цели (при проведен</w:t>
      </w:r>
      <w:proofErr w:type="gramStart"/>
      <w:r w:rsidRPr="00AD2929">
        <w:rPr>
          <w:szCs w:val="28"/>
        </w:rPr>
        <w:t>ии ау</w:t>
      </w:r>
      <w:proofErr w:type="gramEnd"/>
      <w:r w:rsidRPr="00AD2929">
        <w:rPr>
          <w:szCs w:val="28"/>
        </w:rPr>
        <w:t>дита эффективности)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оверяемый период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результаты контрольного мероприятия по каждой цели;</w:t>
      </w:r>
    </w:p>
    <w:p w:rsidR="00345E41" w:rsidRPr="00AD2929" w:rsidRDefault="00760FD5" w:rsidP="00AD2929">
      <w:pPr>
        <w:spacing w:line="240" w:lineRule="auto"/>
        <w:rPr>
          <w:szCs w:val="28"/>
        </w:rPr>
      </w:pPr>
      <w:r w:rsidRPr="00AD2929">
        <w:rPr>
          <w:szCs w:val="28"/>
        </w:rPr>
        <w:t>наличие возражений</w:t>
      </w:r>
      <w:r w:rsidR="00345E41" w:rsidRPr="00AD2929">
        <w:rPr>
          <w:szCs w:val="28"/>
        </w:rPr>
        <w:t xml:space="preserve"> </w:t>
      </w:r>
      <w:r w:rsidRPr="00AD2929">
        <w:rPr>
          <w:szCs w:val="28"/>
        </w:rPr>
        <w:t>(</w:t>
      </w:r>
      <w:r w:rsidR="00345E41" w:rsidRPr="00AD2929">
        <w:rPr>
          <w:szCs w:val="28"/>
        </w:rPr>
        <w:t>замечаний</w:t>
      </w:r>
      <w:r w:rsidRPr="00AD2929">
        <w:rPr>
          <w:szCs w:val="28"/>
        </w:rPr>
        <w:t>)</w:t>
      </w:r>
      <w:r w:rsidR="00345E41" w:rsidRPr="00AD2929">
        <w:rPr>
          <w:szCs w:val="28"/>
        </w:rPr>
        <w:t xml:space="preserve"> руководителей или иных уполномоченных должностных лиц объектов по результатам контрольного мероприят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выводы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едложения (рекомендации)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приложения (по необходимости)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6.</w:t>
      </w:r>
      <w:r w:rsidR="00A46BBE" w:rsidRPr="00AD2929">
        <w:rPr>
          <w:szCs w:val="28"/>
        </w:rPr>
        <w:t>5</w:t>
      </w:r>
      <w:r w:rsidRPr="00AD2929">
        <w:rPr>
          <w:szCs w:val="28"/>
        </w:rPr>
        <w:t>. При написании текста</w:t>
      </w:r>
      <w:r w:rsidR="00967584" w:rsidRPr="00AD2929">
        <w:rPr>
          <w:szCs w:val="28"/>
        </w:rPr>
        <w:t xml:space="preserve"> отчё</w:t>
      </w:r>
      <w:r w:rsidRPr="00AD2929">
        <w:rPr>
          <w:szCs w:val="28"/>
        </w:rPr>
        <w:t>та о результатах контрольного мероприятия должны соблюдаться следующие требования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сделанные выводы должны быть аргументированными, а предложения (рекомендации) логически следовать из них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</w:t>
      </w:r>
      <w:r w:rsidR="00967584" w:rsidRPr="00AD2929">
        <w:rPr>
          <w:szCs w:val="28"/>
        </w:rPr>
        <w:t>отчё</w:t>
      </w:r>
      <w:r w:rsidRPr="00AD2929">
        <w:rPr>
          <w:szCs w:val="28"/>
        </w:rPr>
        <w:t>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доказательства, представленные в отч</w:t>
      </w:r>
      <w:r w:rsidR="00704B7B" w:rsidRPr="00AD2929">
        <w:rPr>
          <w:szCs w:val="28"/>
        </w:rPr>
        <w:t>ё</w:t>
      </w:r>
      <w:r w:rsidRPr="00AD2929">
        <w:rPr>
          <w:szCs w:val="28"/>
        </w:rPr>
        <w:t>те, должны излагаться объективно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</w:t>
      </w:r>
      <w:r w:rsidR="00704B7B" w:rsidRPr="00AD2929">
        <w:rPr>
          <w:szCs w:val="28"/>
        </w:rPr>
        <w:t>текст отчё</w:t>
      </w:r>
      <w:r w:rsidRPr="00AD2929">
        <w:rPr>
          <w:szCs w:val="28"/>
        </w:rPr>
        <w:t>та должен быть понятным и лаконичным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объ</w:t>
      </w:r>
      <w:r w:rsidR="00704B7B" w:rsidRPr="00AD2929">
        <w:rPr>
          <w:szCs w:val="28"/>
        </w:rPr>
        <w:t>ём текста отчёта с учё</w:t>
      </w:r>
      <w:r w:rsidR="00FF5DB2" w:rsidRPr="00AD2929">
        <w:rPr>
          <w:szCs w:val="28"/>
        </w:rPr>
        <w:t>том масштаба и характера проведё</w:t>
      </w:r>
      <w:r w:rsidRPr="00AD2929">
        <w:rPr>
          <w:szCs w:val="28"/>
        </w:rPr>
        <w:t>нного контрольного мероприятия должен составлять, как правило, не более 30 страниц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6.</w:t>
      </w:r>
      <w:r w:rsidR="00A46BBE" w:rsidRPr="00AD2929">
        <w:rPr>
          <w:szCs w:val="28"/>
        </w:rPr>
        <w:t>6</w:t>
      </w:r>
      <w:r w:rsidRPr="00AD2929">
        <w:rPr>
          <w:szCs w:val="28"/>
        </w:rPr>
        <w:t>. </w:t>
      </w:r>
      <w:proofErr w:type="gramStart"/>
      <w:r w:rsidRPr="00AD2929">
        <w:rPr>
          <w:szCs w:val="28"/>
        </w:rPr>
        <w:t xml:space="preserve">Если в ходе контрольного мероприятия на объектах составлялись акты по фактам создания препятствий в работе ответственных должностных лиц </w:t>
      </w:r>
      <w:r w:rsidR="00181484" w:rsidRPr="00AD2929">
        <w:rPr>
          <w:szCs w:val="28"/>
        </w:rPr>
        <w:t>Счётной палаты</w:t>
      </w:r>
      <w:r w:rsidRPr="00AD2929">
        <w:rPr>
          <w:szCs w:val="28"/>
        </w:rPr>
        <w:t xml:space="preserve">, акты </w:t>
      </w:r>
      <w:r w:rsidR="00EF3B8C" w:rsidRPr="00AD2929">
        <w:rPr>
          <w:szCs w:val="28"/>
        </w:rPr>
        <w:t xml:space="preserve">по фактам выявленных на объекте контрольного </w:t>
      </w:r>
      <w:r w:rsidR="00EF3B8C" w:rsidRPr="00AD2929">
        <w:rPr>
          <w:szCs w:val="28"/>
        </w:rPr>
        <w:lastRenderedPageBreak/>
        <w:t>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Pr="00AD2929">
        <w:rPr>
          <w:szCs w:val="28"/>
        </w:rPr>
        <w:t>, и при этом руководству объектов контрольного мероприятия направлялись соответствующие предписания, то эту ин</w:t>
      </w:r>
      <w:r w:rsidR="000E5C74" w:rsidRPr="00AD2929">
        <w:rPr>
          <w:szCs w:val="28"/>
        </w:rPr>
        <w:t xml:space="preserve">формацию следует отразить в </w:t>
      </w:r>
      <w:r w:rsidR="004775C4" w:rsidRPr="00AD2929">
        <w:rPr>
          <w:szCs w:val="28"/>
        </w:rPr>
        <w:t xml:space="preserve">выводах </w:t>
      </w:r>
      <w:r w:rsidR="000E5C74" w:rsidRPr="00AD2929">
        <w:rPr>
          <w:szCs w:val="28"/>
        </w:rPr>
        <w:t>отчё</w:t>
      </w:r>
      <w:r w:rsidRPr="00AD2929">
        <w:rPr>
          <w:szCs w:val="28"/>
        </w:rPr>
        <w:t>т</w:t>
      </w:r>
      <w:r w:rsidR="004775C4" w:rsidRPr="00AD2929">
        <w:rPr>
          <w:szCs w:val="28"/>
        </w:rPr>
        <w:t>а</w:t>
      </w:r>
      <w:r w:rsidRPr="00AD2929">
        <w:rPr>
          <w:szCs w:val="28"/>
        </w:rPr>
        <w:t xml:space="preserve"> с</w:t>
      </w:r>
      <w:proofErr w:type="gramEnd"/>
      <w:r w:rsidRPr="00AD2929">
        <w:rPr>
          <w:szCs w:val="28"/>
        </w:rPr>
        <w:t xml:space="preserve"> указанием мер, принятых по устранению препятствий и нарушений, а также результатов их выполнен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</w:t>
      </w:r>
      <w:r w:rsidR="000E5C74" w:rsidRPr="00AD2929">
        <w:rPr>
          <w:szCs w:val="28"/>
        </w:rPr>
        <w:t>равоохранительные органы, в отчё</w:t>
      </w:r>
      <w:r w:rsidRPr="00AD2929">
        <w:rPr>
          <w:szCs w:val="28"/>
        </w:rPr>
        <w:t>т</w:t>
      </w:r>
      <w:r w:rsidR="00213065" w:rsidRPr="00AD2929">
        <w:rPr>
          <w:szCs w:val="28"/>
        </w:rPr>
        <w:t>е</w:t>
      </w:r>
      <w:r w:rsidRPr="00AD2929">
        <w:rPr>
          <w:szCs w:val="28"/>
        </w:rPr>
        <w:t xml:space="preserve"> формулируются соответствующие предложения с указанием адресата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6.</w:t>
      </w:r>
      <w:r w:rsidR="00A46BBE" w:rsidRPr="00AD2929">
        <w:rPr>
          <w:szCs w:val="28"/>
        </w:rPr>
        <w:t>7</w:t>
      </w:r>
      <w:r w:rsidRPr="00AD2929">
        <w:rPr>
          <w:szCs w:val="28"/>
        </w:rPr>
        <w:t>. </w:t>
      </w:r>
      <w:r w:rsidR="000E5C74" w:rsidRPr="00AD2929">
        <w:rPr>
          <w:szCs w:val="28"/>
        </w:rPr>
        <w:t>К отчё</w:t>
      </w:r>
      <w:r w:rsidRPr="00AD2929">
        <w:rPr>
          <w:szCs w:val="28"/>
        </w:rPr>
        <w:t>ту о результатах контрольного мероприятия прилагаются следующие материалы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еречень законов и иных нормативных правовых актов, исполнение которых проверено в ходе контрольного мероприятия (при необходимости)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- перечень документов, не полученных по требованию </w:t>
      </w:r>
      <w:r w:rsidR="00181484" w:rsidRPr="00AD2929">
        <w:rPr>
          <w:szCs w:val="28"/>
        </w:rPr>
        <w:t>Счётной палаты</w:t>
      </w:r>
      <w:r w:rsidRPr="00AD2929">
        <w:rPr>
          <w:szCs w:val="28"/>
        </w:rPr>
        <w:t xml:space="preserve"> в ходе проведения контрол</w:t>
      </w:r>
      <w:r w:rsidR="000E1390" w:rsidRPr="00AD2929">
        <w:rPr>
          <w:szCs w:val="28"/>
        </w:rPr>
        <w:t>ьного мероприятия (при наличии).</w:t>
      </w:r>
    </w:p>
    <w:p w:rsidR="00345E41" w:rsidRPr="00AD2929" w:rsidRDefault="00D4448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ец оформления отчё</w:t>
      </w:r>
      <w:r w:rsidR="00345E41" w:rsidRPr="00AD2929">
        <w:rPr>
          <w:szCs w:val="28"/>
        </w:rPr>
        <w:t>та о результатах</w:t>
      </w:r>
      <w:r w:rsidR="0000664C" w:rsidRPr="00AD2929">
        <w:rPr>
          <w:szCs w:val="28"/>
        </w:rPr>
        <w:t xml:space="preserve"> контрольного </w:t>
      </w:r>
      <w:r w:rsidR="00345E41" w:rsidRPr="00AD2929">
        <w:rPr>
          <w:szCs w:val="28"/>
        </w:rPr>
        <w:t>меропри</w:t>
      </w:r>
      <w:r w:rsidR="0069038C" w:rsidRPr="00AD2929">
        <w:rPr>
          <w:szCs w:val="28"/>
        </w:rPr>
        <w:t>ятия приведё</w:t>
      </w:r>
      <w:r w:rsidR="00345E41" w:rsidRPr="00AD2929">
        <w:rPr>
          <w:szCs w:val="28"/>
        </w:rPr>
        <w:t>н в приложении № 1</w:t>
      </w:r>
      <w:r w:rsidR="00F43A35" w:rsidRPr="00AD2929">
        <w:rPr>
          <w:szCs w:val="28"/>
        </w:rPr>
        <w:t>6</w:t>
      </w:r>
      <w:r w:rsidR="00345E41" w:rsidRPr="00AD2929">
        <w:rPr>
          <w:szCs w:val="28"/>
        </w:rPr>
        <w:t>.</w:t>
      </w:r>
    </w:p>
    <w:p w:rsidR="00941F03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6.</w:t>
      </w:r>
      <w:r w:rsidR="00A46BBE" w:rsidRPr="00AD2929">
        <w:rPr>
          <w:szCs w:val="28"/>
        </w:rPr>
        <w:t>8</w:t>
      </w:r>
      <w:r w:rsidR="00BE70C5" w:rsidRPr="00AD2929">
        <w:rPr>
          <w:szCs w:val="28"/>
        </w:rPr>
        <w:t>.</w:t>
      </w:r>
      <w:r w:rsidRPr="00AD2929">
        <w:rPr>
          <w:szCs w:val="28"/>
        </w:rPr>
        <w:t> </w:t>
      </w:r>
      <w:r w:rsidR="00941F03" w:rsidRPr="00AD2929">
        <w:rPr>
          <w:szCs w:val="28"/>
        </w:rPr>
        <w:t>Подписывается отчёт о результатах контрольного мероприятия должностным лицом Счётной палаты, участвующим в контрольном мероприятии</w:t>
      </w:r>
      <w:r w:rsidR="00825397" w:rsidRPr="00AD2929">
        <w:rPr>
          <w:szCs w:val="28"/>
        </w:rPr>
        <w:t>,</w:t>
      </w:r>
      <w:r w:rsidR="00941F03" w:rsidRPr="00AD2929">
        <w:rPr>
          <w:szCs w:val="28"/>
        </w:rPr>
        <w:t xml:space="preserve"> и утверждается председателем Счётной палаты.</w:t>
      </w:r>
    </w:p>
    <w:p w:rsidR="00D44481" w:rsidRPr="00AD2929" w:rsidRDefault="00941F03" w:rsidP="00AD2929">
      <w:pPr>
        <w:spacing w:line="240" w:lineRule="auto"/>
        <w:rPr>
          <w:szCs w:val="28"/>
        </w:rPr>
      </w:pPr>
      <w:r w:rsidRPr="00AD2929">
        <w:rPr>
          <w:szCs w:val="28"/>
        </w:rPr>
        <w:t>6.</w:t>
      </w:r>
      <w:r w:rsidR="00A46BBE" w:rsidRPr="00AD2929">
        <w:rPr>
          <w:szCs w:val="28"/>
        </w:rPr>
        <w:t>9</w:t>
      </w:r>
      <w:r w:rsidRPr="00AD2929">
        <w:rPr>
          <w:szCs w:val="28"/>
        </w:rPr>
        <w:t xml:space="preserve">. </w:t>
      </w:r>
      <w:r w:rsidR="00D44481" w:rsidRPr="00AD2929">
        <w:rPr>
          <w:szCs w:val="28"/>
        </w:rPr>
        <w:t xml:space="preserve">Основные </w:t>
      </w:r>
      <w:r w:rsidR="00345E41" w:rsidRPr="00AD2929">
        <w:rPr>
          <w:szCs w:val="28"/>
        </w:rPr>
        <w:t>результат</w:t>
      </w:r>
      <w:r w:rsidR="00D44481" w:rsidRPr="00AD2929">
        <w:rPr>
          <w:szCs w:val="28"/>
        </w:rPr>
        <w:t>ы</w:t>
      </w:r>
      <w:r w:rsidR="00345E41" w:rsidRPr="00AD2929">
        <w:rPr>
          <w:szCs w:val="28"/>
        </w:rPr>
        <w:t xml:space="preserve"> контрольн</w:t>
      </w:r>
      <w:r w:rsidR="00D44481" w:rsidRPr="00AD2929">
        <w:rPr>
          <w:szCs w:val="28"/>
        </w:rPr>
        <w:t>ых</w:t>
      </w:r>
      <w:r w:rsidR="00345E41" w:rsidRPr="00AD2929">
        <w:rPr>
          <w:szCs w:val="28"/>
        </w:rPr>
        <w:t xml:space="preserve"> мероприяти</w:t>
      </w:r>
      <w:r w:rsidR="00D44481" w:rsidRPr="00AD2929">
        <w:rPr>
          <w:szCs w:val="28"/>
        </w:rPr>
        <w:t>й</w:t>
      </w:r>
      <w:r w:rsidR="009230F3" w:rsidRPr="00AD2929">
        <w:rPr>
          <w:szCs w:val="28"/>
        </w:rPr>
        <w:t xml:space="preserve"> </w:t>
      </w:r>
      <w:r w:rsidR="00D44481" w:rsidRPr="00AD2929">
        <w:rPr>
          <w:szCs w:val="28"/>
        </w:rPr>
        <w:t xml:space="preserve">отражаются в </w:t>
      </w:r>
      <w:r w:rsidR="00345E41" w:rsidRPr="00AD2929">
        <w:rPr>
          <w:szCs w:val="28"/>
        </w:rPr>
        <w:t>информаци</w:t>
      </w:r>
      <w:r w:rsidR="00D44481" w:rsidRPr="00AD2929">
        <w:rPr>
          <w:szCs w:val="28"/>
        </w:rPr>
        <w:t>и о работе Счётной палаты за отчётный квартал</w:t>
      </w:r>
      <w:r w:rsidR="0067157A" w:rsidRPr="00AD2929">
        <w:rPr>
          <w:szCs w:val="28"/>
        </w:rPr>
        <w:t>, которая направляется</w:t>
      </w:r>
      <w:r w:rsidR="00345E41" w:rsidRPr="00AD2929">
        <w:rPr>
          <w:szCs w:val="28"/>
        </w:rPr>
        <w:t xml:space="preserve"> в представительный орган муниципального образования и главе муниципального образования. 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6.1</w:t>
      </w:r>
      <w:r w:rsidR="00EF3B8C" w:rsidRPr="00AD2929">
        <w:rPr>
          <w:szCs w:val="28"/>
        </w:rPr>
        <w:t>0</w:t>
      </w:r>
      <w:r w:rsidRPr="00AD2929">
        <w:rPr>
          <w:szCs w:val="28"/>
        </w:rPr>
        <w:t xml:space="preserve">. В зависимости от результатов контрольных мероприятий </w:t>
      </w:r>
      <w:r w:rsidR="00181484" w:rsidRPr="00AD2929">
        <w:rPr>
          <w:szCs w:val="28"/>
        </w:rPr>
        <w:t>Счётн</w:t>
      </w:r>
      <w:r w:rsidR="0088002E" w:rsidRPr="00AD2929">
        <w:rPr>
          <w:szCs w:val="28"/>
        </w:rPr>
        <w:t>ая</w:t>
      </w:r>
      <w:r w:rsidR="00181484" w:rsidRPr="00AD2929">
        <w:rPr>
          <w:szCs w:val="28"/>
        </w:rPr>
        <w:t xml:space="preserve"> палат</w:t>
      </w:r>
      <w:r w:rsidR="0088002E" w:rsidRPr="00AD2929">
        <w:rPr>
          <w:szCs w:val="28"/>
        </w:rPr>
        <w:t>а</w:t>
      </w:r>
      <w:r w:rsidRPr="00AD2929">
        <w:rPr>
          <w:szCs w:val="28"/>
        </w:rPr>
        <w:t xml:space="preserve"> может подготавливать следующие документы: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редставление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предписание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информационное письмо;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- обращение в правоохранительные органы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ец оф</w:t>
      </w:r>
      <w:r w:rsidR="00850094" w:rsidRPr="00AD2929">
        <w:rPr>
          <w:szCs w:val="28"/>
        </w:rPr>
        <w:t>ормления представления приведё</w:t>
      </w:r>
      <w:r w:rsidRPr="00AD2929">
        <w:rPr>
          <w:szCs w:val="28"/>
        </w:rPr>
        <w:t>н в приложении № 1</w:t>
      </w:r>
      <w:r w:rsidR="006F6672" w:rsidRPr="00AD2929">
        <w:rPr>
          <w:szCs w:val="28"/>
        </w:rPr>
        <w:t>6</w:t>
      </w:r>
      <w:r w:rsidRPr="00AD2929">
        <w:rPr>
          <w:szCs w:val="28"/>
        </w:rPr>
        <w:t>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Образцы оформления предписания приведены в приложениях №</w:t>
      </w:r>
      <w:r w:rsidR="00667BAA" w:rsidRPr="00AD2929">
        <w:rPr>
          <w:szCs w:val="28"/>
        </w:rPr>
        <w:t xml:space="preserve"> </w:t>
      </w:r>
      <w:r w:rsidRPr="00AD2929">
        <w:rPr>
          <w:szCs w:val="28"/>
        </w:rPr>
        <w:t>№ 1</w:t>
      </w:r>
      <w:r w:rsidR="006F6672" w:rsidRPr="00AD2929">
        <w:rPr>
          <w:szCs w:val="28"/>
        </w:rPr>
        <w:t>7</w:t>
      </w:r>
      <w:r w:rsidRPr="00AD2929">
        <w:rPr>
          <w:szCs w:val="28"/>
        </w:rPr>
        <w:t>, 1</w:t>
      </w:r>
      <w:r w:rsidR="006F6672" w:rsidRPr="00AD2929">
        <w:rPr>
          <w:szCs w:val="28"/>
        </w:rPr>
        <w:t>8</w:t>
      </w:r>
      <w:r w:rsidRPr="00AD2929">
        <w:rPr>
          <w:szCs w:val="28"/>
        </w:rPr>
        <w:t>.</w:t>
      </w:r>
    </w:p>
    <w:p w:rsidR="00A46BBE" w:rsidRPr="00AD2929" w:rsidRDefault="00A46BBE" w:rsidP="00AD2929">
      <w:pPr>
        <w:spacing w:line="240" w:lineRule="auto"/>
        <w:rPr>
          <w:szCs w:val="28"/>
        </w:rPr>
      </w:pPr>
      <w:r w:rsidRPr="00AD2929">
        <w:rPr>
          <w:szCs w:val="28"/>
        </w:rPr>
        <w:t>6.1</w:t>
      </w:r>
      <w:r w:rsidR="00EF3B8C" w:rsidRPr="00AD2929">
        <w:rPr>
          <w:szCs w:val="28"/>
        </w:rPr>
        <w:t>1</w:t>
      </w:r>
      <w:r w:rsidRPr="00AD2929">
        <w:rPr>
          <w:szCs w:val="28"/>
        </w:rPr>
        <w:t xml:space="preserve">. </w:t>
      </w:r>
      <w:proofErr w:type="gramStart"/>
      <w:r w:rsidRPr="00AD2929">
        <w:rPr>
          <w:szCs w:val="28"/>
        </w:rPr>
        <w:t>Контроль за</w:t>
      </w:r>
      <w:proofErr w:type="gramEnd"/>
      <w:r w:rsidRPr="00AD2929">
        <w:rPr>
          <w:szCs w:val="28"/>
        </w:rPr>
        <w:t xml:space="preserve"> реализацией предложений (рекомендаций) осуществляется посредством анализа и учёта должностными лицами Счётной палаты информации, предоставленной проверяемым объектом, по результатам рассмотрения представления.</w:t>
      </w:r>
    </w:p>
    <w:p w:rsidR="00345E41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>6.1</w:t>
      </w:r>
      <w:r w:rsidR="00EF3B8C" w:rsidRPr="00AD2929">
        <w:rPr>
          <w:szCs w:val="28"/>
        </w:rPr>
        <w:t>2</w:t>
      </w:r>
      <w:r w:rsidRPr="00AD2929">
        <w:rPr>
          <w:szCs w:val="28"/>
        </w:rPr>
        <w:t>.</w:t>
      </w:r>
      <w:r w:rsidR="00FA0ECF" w:rsidRPr="00AD2929">
        <w:rPr>
          <w:szCs w:val="28"/>
        </w:rPr>
        <w:t xml:space="preserve"> </w:t>
      </w:r>
      <w:r w:rsidRPr="00AD2929">
        <w:rPr>
          <w:szCs w:val="28"/>
        </w:rPr>
        <w:t xml:space="preserve">По результатам контрольного мероприятия </w:t>
      </w:r>
      <w:r w:rsidR="00905A57" w:rsidRPr="00AD2929">
        <w:rPr>
          <w:szCs w:val="28"/>
        </w:rPr>
        <w:t>может подготавливаться</w:t>
      </w:r>
      <w:r w:rsidRPr="00AD2929">
        <w:rPr>
          <w:szCs w:val="28"/>
        </w:rPr>
        <w:t xml:space="preserve"> аналитическ</w:t>
      </w:r>
      <w:r w:rsidR="00825397" w:rsidRPr="00AD2929">
        <w:rPr>
          <w:szCs w:val="28"/>
        </w:rPr>
        <w:t>ая таблица</w:t>
      </w:r>
      <w:r w:rsidRPr="00AD2929">
        <w:rPr>
          <w:szCs w:val="28"/>
        </w:rPr>
        <w:t xml:space="preserve"> с указанием содержания выявленных нарушений, их оценки в стоимостном/количественном выражении и возможных негативных последствий</w:t>
      </w:r>
      <w:r w:rsidR="00255522" w:rsidRPr="00AD2929">
        <w:rPr>
          <w:szCs w:val="28"/>
        </w:rPr>
        <w:t xml:space="preserve"> (при наличии)</w:t>
      </w:r>
      <w:r w:rsidRPr="00AD2929">
        <w:rPr>
          <w:szCs w:val="28"/>
        </w:rPr>
        <w:t xml:space="preserve">. </w:t>
      </w:r>
      <w:proofErr w:type="gramStart"/>
      <w:r w:rsidRPr="00AD2929">
        <w:rPr>
          <w:szCs w:val="28"/>
        </w:rPr>
        <w:t xml:space="preserve">Заполнение </w:t>
      </w:r>
      <w:r w:rsidRPr="00AD2929">
        <w:rPr>
          <w:szCs w:val="28"/>
        </w:rPr>
        <w:lastRenderedPageBreak/>
        <w:t>аналитической таблицы осуществляется в соответствии с «Классификатором нарушений, выявляемых в ходе внешнего государственного аудита (контроля)» (одобрен Советом ко</w:t>
      </w:r>
      <w:r w:rsidR="008D0C52" w:rsidRPr="00AD2929">
        <w:rPr>
          <w:szCs w:val="28"/>
        </w:rPr>
        <w:t>нтрольно-счетных органов при Счё</w:t>
      </w:r>
      <w:r w:rsidRPr="00AD2929">
        <w:rPr>
          <w:szCs w:val="28"/>
        </w:rPr>
        <w:t>тной палате РФ 17.12.2014 г., протокол № 2-СКСО, Коллегией Сч</w:t>
      </w:r>
      <w:r w:rsidR="008D0C52" w:rsidRPr="00AD2929">
        <w:rPr>
          <w:szCs w:val="28"/>
        </w:rPr>
        <w:t>ё</w:t>
      </w:r>
      <w:r w:rsidRPr="00AD2929">
        <w:rPr>
          <w:szCs w:val="28"/>
        </w:rPr>
        <w:t>тной палаты Р</w:t>
      </w:r>
      <w:r w:rsidR="00504B98" w:rsidRPr="00AD2929">
        <w:rPr>
          <w:szCs w:val="28"/>
        </w:rPr>
        <w:t xml:space="preserve">оссийской Федерации </w:t>
      </w:r>
      <w:r w:rsidRPr="00AD2929">
        <w:rPr>
          <w:szCs w:val="28"/>
        </w:rPr>
        <w:t>18.12.2014 г.)».</w:t>
      </w:r>
      <w:proofErr w:type="gramEnd"/>
    </w:p>
    <w:p w:rsidR="004F5575" w:rsidRPr="00AD2929" w:rsidRDefault="00345E41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Образец оформления аналитической таблицы по результатам </w:t>
      </w:r>
      <w:r w:rsidR="00140754" w:rsidRPr="00AD2929">
        <w:rPr>
          <w:szCs w:val="28"/>
        </w:rPr>
        <w:t xml:space="preserve">контрольного </w:t>
      </w:r>
      <w:r w:rsidRPr="00AD2929">
        <w:rPr>
          <w:szCs w:val="28"/>
        </w:rPr>
        <w:t>мероприятия привед</w:t>
      </w:r>
      <w:r w:rsidR="007B529F" w:rsidRPr="00AD2929">
        <w:rPr>
          <w:szCs w:val="28"/>
        </w:rPr>
        <w:t>ё</w:t>
      </w:r>
      <w:r w:rsidRPr="00AD2929">
        <w:rPr>
          <w:szCs w:val="28"/>
        </w:rPr>
        <w:t>н в приложении № </w:t>
      </w:r>
      <w:r w:rsidR="00B63BF2" w:rsidRPr="00AD2929">
        <w:rPr>
          <w:szCs w:val="28"/>
        </w:rPr>
        <w:t>19.</w:t>
      </w:r>
    </w:p>
    <w:p w:rsidR="00961796" w:rsidRPr="00AD2929" w:rsidRDefault="00961796" w:rsidP="00AD2929">
      <w:pPr>
        <w:spacing w:line="240" w:lineRule="auto"/>
        <w:rPr>
          <w:szCs w:val="28"/>
        </w:rPr>
      </w:pPr>
    </w:p>
    <w:p w:rsidR="00961796" w:rsidRPr="00AD2929" w:rsidRDefault="00822E3D" w:rsidP="00AD2929">
      <w:pPr>
        <w:spacing w:line="240" w:lineRule="auto"/>
        <w:jc w:val="center"/>
        <w:rPr>
          <w:b/>
          <w:szCs w:val="28"/>
        </w:rPr>
      </w:pPr>
      <w:r w:rsidRPr="00AD2929">
        <w:rPr>
          <w:b/>
          <w:szCs w:val="28"/>
        </w:rPr>
        <w:t>7. Уведомление о применении бюджетных мер принуждения</w:t>
      </w:r>
    </w:p>
    <w:p w:rsidR="00822E3D" w:rsidRPr="00AD2929" w:rsidRDefault="00822E3D" w:rsidP="00AD2929">
      <w:pPr>
        <w:spacing w:line="240" w:lineRule="auto"/>
        <w:jc w:val="center"/>
        <w:rPr>
          <w:b/>
          <w:szCs w:val="28"/>
        </w:rPr>
      </w:pPr>
    </w:p>
    <w:p w:rsidR="00822E3D" w:rsidRPr="00AD2929" w:rsidRDefault="00822E3D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7.1. При выявлении в ходе контрольного мероприятия бюджетных нарушений Счётная палата направляет уведомление о применении бюджетных мер принуждения финансовому органу. </w:t>
      </w:r>
    </w:p>
    <w:p w:rsidR="00822E3D" w:rsidRPr="00AD2929" w:rsidRDefault="00822E3D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7.2. </w:t>
      </w:r>
      <w:proofErr w:type="gramStart"/>
      <w:r w:rsidRPr="00AD2929">
        <w:rPr>
          <w:szCs w:val="28"/>
        </w:rPr>
        <w:t xml:space="preserve">Уведомление Счётной палаты о применении бюджетных мер принуждения – документ Счётной палаты, содержащий основания для применения, предусмотренных Бюджетным кодексом Российской Федерации бюджетных мер принуждения, и суммы средств, использованных с нарушениями, по каждому бюджетному нарушению (без учёта объёмов средств, использованных </w:t>
      </w:r>
      <w:r w:rsidR="008546D7" w:rsidRPr="00AD2929">
        <w:rPr>
          <w:szCs w:val="28"/>
        </w:rPr>
        <w:t>с этими бюджетными</w:t>
      </w:r>
      <w:r w:rsidRPr="00AD2929">
        <w:rPr>
          <w:szCs w:val="28"/>
        </w:rPr>
        <w:t xml:space="preserve"> нарушениями</w:t>
      </w:r>
      <w:r w:rsidR="008546D7" w:rsidRPr="00AD2929">
        <w:rPr>
          <w:szCs w:val="28"/>
        </w:rPr>
        <w:t xml:space="preserve"> и возмещё</w:t>
      </w:r>
      <w:r w:rsidR="00A56104" w:rsidRPr="00AD2929">
        <w:rPr>
          <w:szCs w:val="28"/>
        </w:rPr>
        <w:t>нных в доход местного бюджета до</w:t>
      </w:r>
      <w:r w:rsidR="008546D7" w:rsidRPr="00AD2929">
        <w:rPr>
          <w:szCs w:val="28"/>
        </w:rPr>
        <w:t xml:space="preserve"> направления уведомления о применении бюджетных мер принуждения). </w:t>
      </w:r>
      <w:proofErr w:type="gramEnd"/>
    </w:p>
    <w:p w:rsidR="00A13A1A" w:rsidRPr="00AD2929" w:rsidRDefault="008546D7" w:rsidP="00AD2929">
      <w:pPr>
        <w:spacing w:line="240" w:lineRule="auto"/>
        <w:rPr>
          <w:szCs w:val="28"/>
        </w:rPr>
      </w:pPr>
      <w:r w:rsidRPr="00AD2929">
        <w:rPr>
          <w:szCs w:val="28"/>
        </w:rPr>
        <w:t xml:space="preserve">7.3. Уведомление Счётной палаты о применении бюджетных мер принуждения подписывается </w:t>
      </w:r>
      <w:r w:rsidR="00A56104" w:rsidRPr="00AD2929">
        <w:rPr>
          <w:szCs w:val="28"/>
        </w:rPr>
        <w:t>п</w:t>
      </w:r>
      <w:r w:rsidRPr="00AD2929">
        <w:rPr>
          <w:szCs w:val="28"/>
        </w:rPr>
        <w:t xml:space="preserve">редседателем Счётной палаты, в его отсутствие заместителем </w:t>
      </w:r>
      <w:r w:rsidR="00A56104" w:rsidRPr="00AD2929">
        <w:rPr>
          <w:szCs w:val="28"/>
        </w:rPr>
        <w:t>п</w:t>
      </w:r>
      <w:r w:rsidRPr="00AD2929">
        <w:rPr>
          <w:szCs w:val="28"/>
        </w:rPr>
        <w:t>редседателя Счётной палаты. В случае возникновения служебной необходимости, в период временного отсутствия председателя Счётной палаты</w:t>
      </w:r>
      <w:r w:rsidR="00EC1BE3" w:rsidRPr="00AD2929">
        <w:rPr>
          <w:szCs w:val="28"/>
        </w:rPr>
        <w:t>, заместите</w:t>
      </w:r>
      <w:r w:rsidR="00A13A1A" w:rsidRPr="00AD2929">
        <w:rPr>
          <w:szCs w:val="28"/>
        </w:rPr>
        <w:t>ля председателя Счётной палаты.</w:t>
      </w:r>
    </w:p>
    <w:p w:rsidR="00EC1BE3" w:rsidRPr="00AD2929" w:rsidRDefault="00EC1BE3" w:rsidP="00AD2929">
      <w:pPr>
        <w:spacing w:line="240" w:lineRule="auto"/>
        <w:rPr>
          <w:szCs w:val="28"/>
        </w:rPr>
      </w:pPr>
      <w:r w:rsidRPr="00AD2929">
        <w:rPr>
          <w:szCs w:val="28"/>
        </w:rPr>
        <w:t>7.4. Форма уведомления о применении бюджетных мер принужд</w:t>
      </w:r>
      <w:r w:rsidR="00F43A35" w:rsidRPr="00AD2929">
        <w:rPr>
          <w:szCs w:val="28"/>
        </w:rPr>
        <w:t>ения приведена в приложении № 2</w:t>
      </w:r>
      <w:r w:rsidR="00B63BF2" w:rsidRPr="00AD2929">
        <w:rPr>
          <w:szCs w:val="28"/>
        </w:rPr>
        <w:t>0</w:t>
      </w:r>
      <w:r w:rsidRPr="00AD2929">
        <w:rPr>
          <w:szCs w:val="28"/>
        </w:rPr>
        <w:t xml:space="preserve">. </w:t>
      </w:r>
    </w:p>
    <w:p w:rsidR="00EC1BE3" w:rsidRPr="00AD2929" w:rsidRDefault="00EC1BE3" w:rsidP="00AD2929">
      <w:pPr>
        <w:spacing w:line="240" w:lineRule="auto"/>
        <w:rPr>
          <w:szCs w:val="28"/>
        </w:rPr>
      </w:pPr>
    </w:p>
    <w:p w:rsidR="00EC1BE3" w:rsidRPr="00AD2929" w:rsidRDefault="00EC1BE3" w:rsidP="00AD2929">
      <w:pPr>
        <w:spacing w:line="240" w:lineRule="auto"/>
        <w:rPr>
          <w:szCs w:val="28"/>
        </w:rPr>
      </w:pPr>
    </w:p>
    <w:p w:rsidR="00EC1BE3" w:rsidRPr="000D7703" w:rsidRDefault="00EC1BE3" w:rsidP="00822E3D">
      <w:pPr>
        <w:spacing w:line="240" w:lineRule="auto"/>
      </w:pPr>
    </w:p>
    <w:p w:rsidR="00EC1BE3" w:rsidRPr="000D7703" w:rsidRDefault="00EC1BE3" w:rsidP="00822E3D">
      <w:pPr>
        <w:spacing w:line="240" w:lineRule="auto"/>
      </w:pPr>
    </w:p>
    <w:p w:rsidR="00EC1BE3" w:rsidRPr="000D7703" w:rsidRDefault="00EC1BE3" w:rsidP="00822E3D">
      <w:pPr>
        <w:spacing w:line="240" w:lineRule="auto"/>
      </w:pPr>
    </w:p>
    <w:p w:rsidR="00EC1BE3" w:rsidRPr="000D7703" w:rsidRDefault="00EC1BE3" w:rsidP="00822E3D">
      <w:pPr>
        <w:spacing w:line="240" w:lineRule="auto"/>
      </w:pPr>
    </w:p>
    <w:p w:rsidR="00961796" w:rsidRPr="000D7703" w:rsidRDefault="00961796" w:rsidP="00C159DD">
      <w:pPr>
        <w:spacing w:line="240" w:lineRule="auto"/>
        <w:ind w:firstLine="0"/>
      </w:pPr>
    </w:p>
    <w:p w:rsidR="00961796" w:rsidRPr="000D7703" w:rsidRDefault="00961796" w:rsidP="004D0A3A">
      <w:pPr>
        <w:spacing w:line="240" w:lineRule="auto"/>
      </w:pPr>
    </w:p>
    <w:p w:rsidR="000E33B3" w:rsidRPr="000D7703" w:rsidRDefault="000E33B3" w:rsidP="004D0A3A">
      <w:pPr>
        <w:spacing w:line="240" w:lineRule="auto"/>
      </w:pPr>
    </w:p>
    <w:p w:rsidR="000E33B3" w:rsidRPr="000D7703" w:rsidRDefault="000E33B3" w:rsidP="004D0A3A">
      <w:pPr>
        <w:spacing w:line="240" w:lineRule="auto"/>
      </w:pPr>
    </w:p>
    <w:p w:rsidR="000E33B3" w:rsidRPr="000D7703" w:rsidRDefault="000E33B3" w:rsidP="004D0A3A">
      <w:pPr>
        <w:spacing w:line="240" w:lineRule="auto"/>
      </w:pPr>
    </w:p>
    <w:p w:rsidR="000E33B3" w:rsidRDefault="000E33B3" w:rsidP="004D0A3A">
      <w:pPr>
        <w:spacing w:line="240" w:lineRule="auto"/>
      </w:pPr>
    </w:p>
    <w:p w:rsidR="00AD2929" w:rsidRDefault="00AD2929" w:rsidP="004D0A3A">
      <w:pPr>
        <w:spacing w:line="240" w:lineRule="auto"/>
      </w:pPr>
    </w:p>
    <w:p w:rsidR="00AD2929" w:rsidRDefault="00AD2929" w:rsidP="004D0A3A">
      <w:pPr>
        <w:spacing w:line="240" w:lineRule="auto"/>
      </w:pPr>
    </w:p>
    <w:p w:rsidR="00AD2929" w:rsidRPr="000D7703" w:rsidRDefault="00AD2929" w:rsidP="004D0A3A">
      <w:pPr>
        <w:spacing w:line="240" w:lineRule="auto"/>
      </w:pPr>
    </w:p>
    <w:p w:rsidR="001A17CB" w:rsidRPr="000D7703" w:rsidRDefault="001A17CB" w:rsidP="00AD2929">
      <w:pPr>
        <w:spacing w:line="240" w:lineRule="auto"/>
        <w:ind w:firstLine="0"/>
        <w:jc w:val="right"/>
      </w:pPr>
      <w:r w:rsidRPr="000D7703">
        <w:rPr>
          <w:bCs/>
          <w:i/>
          <w:szCs w:val="28"/>
        </w:rPr>
        <w:lastRenderedPageBreak/>
        <w:t xml:space="preserve">Образец оформления                                                           </w:t>
      </w:r>
      <w:r w:rsidRPr="000D7703">
        <w:rPr>
          <w:szCs w:val="28"/>
        </w:rPr>
        <w:t xml:space="preserve">         </w:t>
      </w:r>
      <w:r w:rsidRPr="000D7703">
        <w:t xml:space="preserve">Приложение </w:t>
      </w:r>
      <w:r w:rsidR="00C159DD" w:rsidRPr="000D7703">
        <w:t>1</w:t>
      </w:r>
    </w:p>
    <w:p w:rsidR="001A17CB" w:rsidRPr="000D7703" w:rsidRDefault="001A17CB" w:rsidP="001A17CB">
      <w:pPr>
        <w:spacing w:line="240" w:lineRule="auto"/>
        <w:ind w:firstLine="0"/>
      </w:pPr>
    </w:p>
    <w:p w:rsidR="001A17CB" w:rsidRPr="000D7703" w:rsidRDefault="001A17CB" w:rsidP="001A17CB">
      <w:pPr>
        <w:rPr>
          <w:vanish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361"/>
        <w:gridCol w:w="5245"/>
      </w:tblGrid>
      <w:tr w:rsidR="001A17CB" w:rsidRPr="000D7703" w:rsidTr="001A17CB">
        <w:trPr>
          <w:trHeight w:val="1775"/>
        </w:trPr>
        <w:tc>
          <w:tcPr>
            <w:tcW w:w="4361" w:type="dxa"/>
          </w:tcPr>
          <w:p w:rsidR="001A17CB" w:rsidRPr="000D7703" w:rsidRDefault="001A17CB" w:rsidP="001A17C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5245" w:type="dxa"/>
          </w:tcPr>
          <w:p w:rsidR="003B7DC6" w:rsidRPr="000D7703" w:rsidRDefault="003B7DC6" w:rsidP="003B7DC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УТВЕРЖДАЮ:</w:t>
            </w:r>
          </w:p>
          <w:p w:rsidR="003B7DC6" w:rsidRPr="000D7703" w:rsidRDefault="003B7DC6" w:rsidP="003B7DC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____________________</w:t>
            </w:r>
          </w:p>
          <w:p w:rsidR="003B7DC6" w:rsidRPr="000D7703" w:rsidRDefault="003B7DC6" w:rsidP="003B7DC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ь)</w:t>
            </w:r>
          </w:p>
          <w:p w:rsidR="003B7DC6" w:rsidRPr="000D7703" w:rsidRDefault="003B7DC6" w:rsidP="003B7DC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 _____________________</w:t>
            </w:r>
          </w:p>
          <w:p w:rsidR="003B7DC6" w:rsidRPr="000D7703" w:rsidRDefault="003B7DC6" w:rsidP="003B7DC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инициалы, фамилия)</w:t>
            </w:r>
          </w:p>
          <w:p w:rsidR="001A17CB" w:rsidRPr="000D7703" w:rsidRDefault="003B7DC6" w:rsidP="003B7DC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  <w:t xml:space="preserve">      «__» __________  20__ Г.</w:t>
            </w:r>
          </w:p>
        </w:tc>
      </w:tr>
    </w:tbl>
    <w:p w:rsidR="001A17CB" w:rsidRPr="000D7703" w:rsidRDefault="001A17CB" w:rsidP="001A17CB">
      <w:pPr>
        <w:spacing w:line="240" w:lineRule="auto"/>
        <w:ind w:left="284" w:right="-284"/>
      </w:pPr>
    </w:p>
    <w:p w:rsidR="001A17CB" w:rsidRPr="000D7703" w:rsidRDefault="001A17CB" w:rsidP="001A17CB">
      <w:pPr>
        <w:spacing w:line="240" w:lineRule="auto"/>
        <w:ind w:left="284" w:right="-284"/>
      </w:pPr>
    </w:p>
    <w:p w:rsidR="001A17CB" w:rsidRPr="000D7703" w:rsidRDefault="001A17CB" w:rsidP="001A17CB">
      <w:pPr>
        <w:spacing w:line="240" w:lineRule="auto"/>
        <w:ind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программа</w:t>
      </w:r>
    </w:p>
    <w:p w:rsidR="001A17CB" w:rsidRPr="000D7703" w:rsidRDefault="001A17CB" w:rsidP="001A17CB">
      <w:pPr>
        <w:spacing w:after="60" w:line="240" w:lineRule="auto"/>
        <w:ind w:firstLine="0"/>
        <w:jc w:val="center"/>
        <w:outlineLvl w:val="2"/>
        <w:rPr>
          <w:b/>
          <w:szCs w:val="28"/>
        </w:rPr>
      </w:pPr>
      <w:r w:rsidRPr="000D7703">
        <w:rPr>
          <w:b/>
          <w:szCs w:val="28"/>
        </w:rPr>
        <w:t>проведения контрольного мероприятия</w:t>
      </w:r>
    </w:p>
    <w:p w:rsidR="001A17CB" w:rsidRPr="000D7703" w:rsidRDefault="001A17CB" w:rsidP="001A17CB">
      <w:pPr>
        <w:spacing w:line="240" w:lineRule="auto"/>
        <w:jc w:val="center"/>
        <w:outlineLvl w:val="2"/>
        <w:rPr>
          <w:szCs w:val="28"/>
        </w:rPr>
      </w:pPr>
      <w:r w:rsidRPr="000D7703">
        <w:rPr>
          <w:szCs w:val="28"/>
        </w:rPr>
        <w:t>«___________________________________________________________»</w:t>
      </w:r>
    </w:p>
    <w:p w:rsidR="001A17CB" w:rsidRPr="000D7703" w:rsidRDefault="001A17CB" w:rsidP="001A17CB">
      <w:pPr>
        <w:spacing w:line="240" w:lineRule="auto"/>
        <w:jc w:val="center"/>
        <w:outlineLvl w:val="2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контрольного мероприятия)</w:t>
      </w:r>
    </w:p>
    <w:p w:rsidR="001A17CB" w:rsidRPr="000D7703" w:rsidRDefault="001A17CB" w:rsidP="001A17CB">
      <w:r w:rsidRPr="000D7703">
        <w:t>1. Основание для проведения контрольного мероприятия: __________________________________________________________________</w:t>
      </w:r>
    </w:p>
    <w:p w:rsidR="001A17CB" w:rsidRPr="000D7703" w:rsidRDefault="001A17CB" w:rsidP="001A17CB">
      <w:pPr>
        <w:spacing w:line="240" w:lineRule="auto"/>
        <w:jc w:val="center"/>
        <w:rPr>
          <w:sz w:val="20"/>
          <w:vertAlign w:val="superscript"/>
        </w:rPr>
      </w:pPr>
      <w:r w:rsidRPr="000D7703">
        <w:rPr>
          <w:vertAlign w:val="superscript"/>
        </w:rPr>
        <w:t xml:space="preserve">(пункт плана работы Счётной палаты, </w:t>
      </w:r>
      <w:r w:rsidRPr="000D7703">
        <w:rPr>
          <w:snapToGrid w:val="0"/>
          <w:vertAlign w:val="superscript"/>
        </w:rPr>
        <w:t>иные основания для проведения контрольного мероприятия, предусмотренные Положением о Счётной палате города Нефтеюганска)</w:t>
      </w:r>
    </w:p>
    <w:p w:rsidR="001A17CB" w:rsidRPr="000D7703" w:rsidRDefault="001A17CB" w:rsidP="001A17CB">
      <w:pPr>
        <w:spacing w:line="240" w:lineRule="auto"/>
      </w:pPr>
      <w:r w:rsidRPr="000D7703">
        <w:t>2. Предмет контрольного мероприятия: ___________________________</w:t>
      </w:r>
    </w:p>
    <w:p w:rsidR="001A17CB" w:rsidRPr="000D7703" w:rsidRDefault="001A17CB" w:rsidP="001A17CB">
      <w:pPr>
        <w:spacing w:line="240" w:lineRule="auto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                                                 (указывается, что именно проверяется)</w:t>
      </w:r>
    </w:p>
    <w:p w:rsidR="001A17CB" w:rsidRPr="000D7703" w:rsidRDefault="001A17CB" w:rsidP="001A17CB">
      <w:pPr>
        <w:spacing w:before="120"/>
      </w:pPr>
      <w:r w:rsidRPr="000D7703">
        <w:t>3. Объекты контрольного мероприятия:</w:t>
      </w:r>
    </w:p>
    <w:p w:rsidR="001A17CB" w:rsidRPr="000D7703" w:rsidRDefault="001A17CB" w:rsidP="001A17CB">
      <w:r w:rsidRPr="000D7703">
        <w:t>3.1. __________________________</w:t>
      </w:r>
      <w:r w:rsidR="00F76F64" w:rsidRPr="000D7703">
        <w:t>_______________________________.</w:t>
      </w:r>
    </w:p>
    <w:p w:rsidR="001A17CB" w:rsidRPr="000D7703" w:rsidRDefault="001A17CB" w:rsidP="001A17CB">
      <w:pPr>
        <w:spacing w:line="240" w:lineRule="auto"/>
      </w:pPr>
      <w:r w:rsidRPr="000D7703">
        <w:t>3.2. _________________________________________________________.</w:t>
      </w:r>
    </w:p>
    <w:p w:rsidR="001A17CB" w:rsidRPr="000D7703" w:rsidRDefault="001A17CB" w:rsidP="001A17CB">
      <w:pPr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полное наименование объектов)</w:t>
      </w:r>
    </w:p>
    <w:p w:rsidR="001A17CB" w:rsidRPr="000D7703" w:rsidRDefault="001A17CB" w:rsidP="001A17CB">
      <w:r w:rsidRPr="000D7703">
        <w:t>4. Цели контрольного мероприятия:</w:t>
      </w:r>
    </w:p>
    <w:p w:rsidR="001A17CB" w:rsidRPr="000D7703" w:rsidRDefault="001502FB" w:rsidP="00F76F64">
      <w:pPr>
        <w:spacing w:line="240" w:lineRule="auto"/>
        <w:jc w:val="left"/>
      </w:pPr>
      <w:r w:rsidRPr="000D7703">
        <w:t xml:space="preserve">4.1. Цель </w:t>
      </w:r>
      <w:r w:rsidR="00F76F64" w:rsidRPr="000D7703">
        <w:t xml:space="preserve">1. </w:t>
      </w:r>
      <w:r w:rsidR="001A17CB" w:rsidRPr="000D7703">
        <w:t>__________________________________________</w:t>
      </w:r>
      <w:r w:rsidR="00F76F64" w:rsidRPr="000D7703">
        <w:t>_________.</w:t>
      </w:r>
    </w:p>
    <w:p w:rsidR="001A17CB" w:rsidRPr="000D7703" w:rsidRDefault="001A17CB" w:rsidP="001A17CB">
      <w:pPr>
        <w:spacing w:line="240" w:lineRule="auto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формулировка цели)</w:t>
      </w:r>
    </w:p>
    <w:p w:rsidR="001A17CB" w:rsidRPr="000D7703" w:rsidRDefault="001A17CB" w:rsidP="001A17CB">
      <w:pPr>
        <w:spacing w:line="240" w:lineRule="auto"/>
      </w:pPr>
      <w:r w:rsidRPr="000D7703">
        <w:t>4.1.1. Критерии оценки эффективно</w:t>
      </w:r>
      <w:r w:rsidR="00F76F64" w:rsidRPr="000D7703">
        <w:t>сти ___________________________.</w:t>
      </w:r>
    </w:p>
    <w:p w:rsidR="001A17CB" w:rsidRPr="000D7703" w:rsidRDefault="001A17CB" w:rsidP="001A17CB">
      <w:pPr>
        <w:spacing w:line="240" w:lineRule="auto"/>
        <w:jc w:val="center"/>
        <w:rPr>
          <w:sz w:val="20"/>
        </w:rPr>
      </w:pPr>
      <w:r w:rsidRPr="000D7703">
        <w:rPr>
          <w:sz w:val="20"/>
        </w:rPr>
        <w:t xml:space="preserve">                                                                                              (при проведен</w:t>
      </w:r>
      <w:proofErr w:type="gramStart"/>
      <w:r w:rsidRPr="000D7703">
        <w:rPr>
          <w:sz w:val="20"/>
        </w:rPr>
        <w:t>ии ау</w:t>
      </w:r>
      <w:proofErr w:type="gramEnd"/>
      <w:r w:rsidRPr="000D7703">
        <w:rPr>
          <w:sz w:val="20"/>
        </w:rPr>
        <w:t>дита эффективности)</w:t>
      </w:r>
    </w:p>
    <w:p w:rsidR="001A17CB" w:rsidRPr="000D7703" w:rsidRDefault="001A17CB" w:rsidP="001A17CB">
      <w:pPr>
        <w:spacing w:line="240" w:lineRule="auto"/>
      </w:pPr>
      <w:r w:rsidRPr="000D7703">
        <w:t>4.1.2. Вопросы: _______________________________________________</w:t>
      </w:r>
      <w:r w:rsidR="00F76F64" w:rsidRPr="000D7703">
        <w:t>.</w:t>
      </w:r>
    </w:p>
    <w:p w:rsidR="001502FB" w:rsidRPr="000D7703" w:rsidRDefault="001502FB" w:rsidP="001502FB">
      <w:pPr>
        <w:spacing w:line="240" w:lineRule="auto"/>
      </w:pPr>
    </w:p>
    <w:p w:rsidR="001A17CB" w:rsidRPr="000D7703" w:rsidRDefault="001A17CB" w:rsidP="00F76F64">
      <w:pPr>
        <w:spacing w:line="240" w:lineRule="auto"/>
      </w:pPr>
      <w:r w:rsidRPr="000D7703">
        <w:t xml:space="preserve">4.2. Цель </w:t>
      </w:r>
      <w:r w:rsidR="00F76F64" w:rsidRPr="000D7703">
        <w:t xml:space="preserve">2. </w:t>
      </w:r>
      <w:r w:rsidRPr="000D7703">
        <w:t> _</w:t>
      </w:r>
      <w:r w:rsidR="00F76F64" w:rsidRPr="000D7703">
        <w:t>________________________________</w:t>
      </w:r>
      <w:r w:rsidRPr="000D7703">
        <w:t>______________</w:t>
      </w:r>
      <w:r w:rsidR="00F76F64" w:rsidRPr="000D7703">
        <w:t>___.</w:t>
      </w:r>
    </w:p>
    <w:p w:rsidR="001A17CB" w:rsidRPr="000D7703" w:rsidRDefault="001A17CB" w:rsidP="001A17CB">
      <w:pPr>
        <w:spacing w:line="240" w:lineRule="auto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формулировка цели)</w:t>
      </w:r>
    </w:p>
    <w:p w:rsidR="001A17CB" w:rsidRPr="000D7703" w:rsidRDefault="001A17CB" w:rsidP="001A17CB">
      <w:pPr>
        <w:spacing w:line="240" w:lineRule="auto"/>
      </w:pPr>
      <w:r w:rsidRPr="000D7703">
        <w:t>4.2.1. Критерии оценки эффективно</w:t>
      </w:r>
      <w:r w:rsidR="00F76F64" w:rsidRPr="000D7703">
        <w:t>сти ___________________________.</w:t>
      </w:r>
    </w:p>
    <w:p w:rsidR="001A17CB" w:rsidRPr="000D7703" w:rsidRDefault="001A17CB" w:rsidP="001A17CB">
      <w:pPr>
        <w:spacing w:line="240" w:lineRule="auto"/>
        <w:jc w:val="center"/>
        <w:rPr>
          <w:sz w:val="20"/>
        </w:rPr>
      </w:pPr>
      <w:r w:rsidRPr="000D7703">
        <w:rPr>
          <w:sz w:val="20"/>
        </w:rPr>
        <w:t xml:space="preserve">                                                                                       (при проведен</w:t>
      </w:r>
      <w:proofErr w:type="gramStart"/>
      <w:r w:rsidRPr="000D7703">
        <w:rPr>
          <w:sz w:val="20"/>
        </w:rPr>
        <w:t>ии ау</w:t>
      </w:r>
      <w:proofErr w:type="gramEnd"/>
      <w:r w:rsidRPr="000D7703">
        <w:rPr>
          <w:sz w:val="20"/>
        </w:rPr>
        <w:t>дита эффективности)</w:t>
      </w:r>
    </w:p>
    <w:p w:rsidR="001A17CB" w:rsidRPr="000D7703" w:rsidRDefault="001A17CB" w:rsidP="001A17CB">
      <w:pPr>
        <w:spacing w:line="240" w:lineRule="auto"/>
        <w:rPr>
          <w:sz w:val="20"/>
        </w:rPr>
      </w:pPr>
      <w:r w:rsidRPr="000D7703">
        <w:rPr>
          <w:sz w:val="20"/>
        </w:rPr>
        <w:t>______________________________________________________________________________________</w:t>
      </w:r>
    </w:p>
    <w:p w:rsidR="001A17CB" w:rsidRPr="000D7703" w:rsidRDefault="001A17CB" w:rsidP="001A17CB">
      <w:pPr>
        <w:spacing w:line="240" w:lineRule="auto"/>
      </w:pPr>
    </w:p>
    <w:p w:rsidR="001A17CB" w:rsidRPr="000D7703" w:rsidRDefault="001502FB" w:rsidP="001502FB">
      <w:pPr>
        <w:spacing w:line="240" w:lineRule="auto"/>
        <w:jc w:val="left"/>
      </w:pPr>
      <w:r w:rsidRPr="000D7703">
        <w:t xml:space="preserve">4.2.2. Вопросы: _______________________________________________ </w:t>
      </w:r>
      <w:r w:rsidR="001A17CB" w:rsidRPr="000D7703">
        <w:t>__________________________________________________________________</w:t>
      </w:r>
      <w:r w:rsidR="00F76F64" w:rsidRPr="000D7703">
        <w:t>.</w:t>
      </w:r>
    </w:p>
    <w:p w:rsidR="001502FB" w:rsidRPr="000D7703" w:rsidRDefault="001502FB" w:rsidP="001A17CB"/>
    <w:p w:rsidR="001A17CB" w:rsidRPr="000D7703" w:rsidRDefault="001A17CB" w:rsidP="001A17CB">
      <w:r w:rsidRPr="000D7703">
        <w:lastRenderedPageBreak/>
        <w:t>5. Проверяемый период деятельности: ____________________________</w:t>
      </w:r>
    </w:p>
    <w:p w:rsidR="001A17CB" w:rsidRPr="000D7703" w:rsidRDefault="001A17CB" w:rsidP="001A17CB">
      <w:pPr>
        <w:spacing w:line="240" w:lineRule="auto"/>
        <w:rPr>
          <w:sz w:val="16"/>
          <w:szCs w:val="16"/>
        </w:rPr>
      </w:pPr>
      <w:r w:rsidRPr="000D7703">
        <w:t>6. Сроки начала и окончания проведения контрольного мероприятия на объектах: ____________________________________________________________</w:t>
      </w:r>
      <w:r w:rsidR="00F76F64" w:rsidRPr="000D7703">
        <w:t>______</w:t>
      </w:r>
    </w:p>
    <w:p w:rsidR="001A17CB" w:rsidRPr="000D7703" w:rsidRDefault="001A17CB" w:rsidP="001A17CB">
      <w:pPr>
        <w:spacing w:line="240" w:lineRule="auto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указываются по каждому объекту)</w:t>
      </w:r>
    </w:p>
    <w:p w:rsidR="001A17CB" w:rsidRPr="000D7703" w:rsidRDefault="001A17CB" w:rsidP="001A17CB">
      <w:r w:rsidRPr="000D7703">
        <w:t>7. Состав ответственных исполнителей:</w:t>
      </w:r>
    </w:p>
    <w:p w:rsidR="001A17CB" w:rsidRPr="000D7703" w:rsidRDefault="001A17CB" w:rsidP="001A17CB">
      <w:pPr>
        <w:spacing w:line="240" w:lineRule="auto"/>
      </w:pPr>
      <w:r w:rsidRPr="000D7703">
        <w:t>Руководитель контрольного мероприятия: ________________________</w:t>
      </w:r>
    </w:p>
    <w:p w:rsidR="001A17CB" w:rsidRPr="000D7703" w:rsidRDefault="001A17CB" w:rsidP="001A17CB">
      <w:pPr>
        <w:spacing w:line="240" w:lineRule="auto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                         (</w:t>
      </w:r>
      <w:r w:rsidRPr="000D7703">
        <w:rPr>
          <w:szCs w:val="28"/>
          <w:vertAlign w:val="superscript"/>
          <w:lang w:eastAsia="en-US"/>
        </w:rPr>
        <w:t>должность, инициалы, фамилия)</w:t>
      </w:r>
    </w:p>
    <w:p w:rsidR="001A17CB" w:rsidRPr="000D7703" w:rsidRDefault="001A17CB" w:rsidP="001A17CB">
      <w:pPr>
        <w:spacing w:line="276" w:lineRule="auto"/>
      </w:pPr>
      <w:r w:rsidRPr="000D7703">
        <w:t>_____________________________________________________________</w:t>
      </w:r>
    </w:p>
    <w:p w:rsidR="001A17CB" w:rsidRPr="000D7703" w:rsidRDefault="001A17CB" w:rsidP="001A17CB">
      <w:pPr>
        <w:spacing w:line="276" w:lineRule="auto"/>
      </w:pPr>
      <w:r w:rsidRPr="000D7703">
        <w:t>_____________________________________________________________</w:t>
      </w:r>
    </w:p>
    <w:p w:rsidR="001A17CB" w:rsidRPr="000D7703" w:rsidRDefault="001A17CB" w:rsidP="001A17CB">
      <w:pPr>
        <w:spacing w:line="240" w:lineRule="auto"/>
      </w:pPr>
      <w:r w:rsidRPr="000D7703">
        <w:t>_____________________________________________________________</w:t>
      </w:r>
    </w:p>
    <w:p w:rsidR="001A17CB" w:rsidRPr="000D7703" w:rsidRDefault="001A17CB" w:rsidP="001A17CB">
      <w:pPr>
        <w:jc w:val="center"/>
        <w:rPr>
          <w:sz w:val="20"/>
        </w:rPr>
      </w:pPr>
      <w:r w:rsidRPr="000D7703">
        <w:rPr>
          <w:sz w:val="20"/>
        </w:rPr>
        <w:t>(должность, инициалы, фамилия участников контрольного мероприятия, в том числе, внешних экспертов)</w:t>
      </w:r>
    </w:p>
    <w:p w:rsidR="001A17CB" w:rsidRPr="000D7703" w:rsidRDefault="001A17CB" w:rsidP="001A17CB">
      <w:r w:rsidRPr="000D7703">
        <w:t>8. Срок представления отчёта</w:t>
      </w:r>
      <w:r w:rsidR="003D0AD6" w:rsidRPr="000D7703">
        <w:t xml:space="preserve"> до</w:t>
      </w:r>
      <w:r w:rsidRPr="000D7703">
        <w:t xml:space="preserve"> «___» ___________20__года.</w:t>
      </w:r>
    </w:p>
    <w:p w:rsidR="001A17CB" w:rsidRPr="000D7703" w:rsidRDefault="001A17CB" w:rsidP="001A17CB">
      <w:pPr>
        <w:spacing w:line="240" w:lineRule="auto"/>
        <w:ind w:left="284"/>
      </w:pPr>
    </w:p>
    <w:p w:rsidR="001A17CB" w:rsidRPr="000D7703" w:rsidRDefault="001A17CB" w:rsidP="001A17CB">
      <w:pPr>
        <w:spacing w:line="240" w:lineRule="auto"/>
        <w:ind w:left="284"/>
      </w:pPr>
    </w:p>
    <w:p w:rsidR="001A17CB" w:rsidRPr="000D7703" w:rsidRDefault="001A17CB" w:rsidP="001A17CB">
      <w:pPr>
        <w:spacing w:line="240" w:lineRule="auto"/>
        <w:ind w:left="284"/>
      </w:pPr>
    </w:p>
    <w:p w:rsidR="000E33B3" w:rsidRPr="000D7703" w:rsidRDefault="000E33B3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</w:pPr>
    </w:p>
    <w:p w:rsidR="00A62BD6" w:rsidRPr="000D7703" w:rsidRDefault="00A62BD6" w:rsidP="000E33B3">
      <w:pPr>
        <w:spacing w:line="240" w:lineRule="auto"/>
        <w:ind w:firstLine="0"/>
        <w:sectPr w:rsidR="00A62BD6" w:rsidRPr="000D7703" w:rsidSect="004D0A3A">
          <w:pgSz w:w="11906" w:h="16838" w:code="9"/>
          <w:pgMar w:top="1134" w:right="850" w:bottom="1134" w:left="1701" w:header="397" w:footer="284" w:gutter="0"/>
          <w:cols w:space="708"/>
          <w:titlePg/>
          <w:docGrid w:linePitch="381"/>
        </w:sectPr>
      </w:pPr>
    </w:p>
    <w:p w:rsidR="00A62BD6" w:rsidRPr="000D7703" w:rsidRDefault="00A62BD6" w:rsidP="00A62BD6">
      <w:pPr>
        <w:spacing w:line="240" w:lineRule="auto"/>
        <w:ind w:firstLine="0"/>
        <w:jc w:val="right"/>
      </w:pPr>
      <w:r w:rsidRPr="000D7703">
        <w:rPr>
          <w:i/>
          <w:szCs w:val="28"/>
        </w:rPr>
        <w:lastRenderedPageBreak/>
        <w:t>Образец оформления</w:t>
      </w:r>
      <w:r w:rsidRPr="000D7703">
        <w:rPr>
          <w:szCs w:val="28"/>
        </w:rPr>
        <w:t xml:space="preserve">                                                                                                                                           </w:t>
      </w:r>
      <w:r w:rsidRPr="000D7703">
        <w:t xml:space="preserve">Приложение </w:t>
      </w:r>
      <w:r w:rsidR="00C159DD" w:rsidRPr="000D7703">
        <w:t>2</w:t>
      </w:r>
    </w:p>
    <w:p w:rsidR="00A62BD6" w:rsidRPr="000D7703" w:rsidRDefault="00A62BD6" w:rsidP="00A62BD6">
      <w:pPr>
        <w:spacing w:line="240" w:lineRule="auto"/>
        <w:ind w:firstLine="0"/>
        <w:jc w:val="center"/>
        <w:outlineLvl w:val="0"/>
        <w:rPr>
          <w:b/>
          <w:caps/>
          <w:spacing w:val="60"/>
          <w:szCs w:val="28"/>
        </w:rPr>
      </w:pPr>
      <w:r w:rsidRPr="000D7703">
        <w:rPr>
          <w:b/>
          <w:caps/>
          <w:spacing w:val="60"/>
          <w:szCs w:val="28"/>
        </w:rPr>
        <w:t>рабочий план</w:t>
      </w:r>
    </w:p>
    <w:p w:rsidR="00A62BD6" w:rsidRPr="000D7703" w:rsidRDefault="00A62BD6" w:rsidP="00A62BD6">
      <w:pPr>
        <w:spacing w:line="240" w:lineRule="auto"/>
        <w:ind w:firstLine="0"/>
        <w:jc w:val="center"/>
        <w:outlineLvl w:val="2"/>
        <w:rPr>
          <w:b/>
          <w:szCs w:val="28"/>
        </w:rPr>
      </w:pPr>
      <w:r w:rsidRPr="000D7703">
        <w:rPr>
          <w:b/>
          <w:szCs w:val="28"/>
        </w:rPr>
        <w:t>проведения контрольного мероприятия</w:t>
      </w:r>
    </w:p>
    <w:p w:rsidR="00A62BD6" w:rsidRPr="000D7703" w:rsidRDefault="00A62BD6" w:rsidP="00A62BD6">
      <w:pPr>
        <w:spacing w:line="240" w:lineRule="auto"/>
        <w:ind w:firstLine="0"/>
        <w:jc w:val="center"/>
        <w:outlineLvl w:val="2"/>
        <w:rPr>
          <w:b/>
          <w:szCs w:val="28"/>
        </w:rPr>
      </w:pPr>
      <w:r w:rsidRPr="000D7703">
        <w:rPr>
          <w:b/>
          <w:szCs w:val="28"/>
        </w:rPr>
        <w:t>«___________________________________________________________________________________________»</w:t>
      </w:r>
    </w:p>
    <w:p w:rsidR="00A62BD6" w:rsidRPr="000D7703" w:rsidRDefault="00A62BD6" w:rsidP="00A62BD6">
      <w:pPr>
        <w:spacing w:line="240" w:lineRule="auto"/>
        <w:ind w:firstLine="0"/>
        <w:jc w:val="center"/>
        <w:rPr>
          <w:szCs w:val="28"/>
          <w:vertAlign w:val="superscript"/>
          <w:lang w:eastAsia="en-US"/>
        </w:rPr>
      </w:pPr>
      <w:r w:rsidRPr="000D7703">
        <w:rPr>
          <w:szCs w:val="28"/>
          <w:vertAlign w:val="superscript"/>
        </w:rPr>
        <w:t>(наименование контрольного мероприятия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404"/>
        <w:gridCol w:w="3377"/>
        <w:gridCol w:w="2344"/>
        <w:gridCol w:w="1059"/>
        <w:gridCol w:w="1445"/>
        <w:gridCol w:w="1974"/>
      </w:tblGrid>
      <w:tr w:rsidR="00A62BD6" w:rsidRPr="000D7703" w:rsidTr="00F371EB">
        <w:trPr>
          <w:cantSplit/>
          <w:jc w:val="center"/>
        </w:trPr>
        <w:tc>
          <w:tcPr>
            <w:tcW w:w="2139" w:type="dxa"/>
            <w:vMerge w:val="restart"/>
            <w:vAlign w:val="center"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outlineLvl w:val="2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 xml:space="preserve">Объекты </w:t>
            </w:r>
            <w:proofErr w:type="gramStart"/>
            <w:r w:rsidRPr="000D7703">
              <w:rPr>
                <w:b/>
                <w:sz w:val="24"/>
                <w:szCs w:val="24"/>
              </w:rPr>
              <w:t>контрольного</w:t>
            </w:r>
            <w:proofErr w:type="gramEnd"/>
          </w:p>
          <w:p w:rsidR="00A62BD6" w:rsidRPr="000D7703" w:rsidRDefault="00A62BD6" w:rsidP="00A62BD6">
            <w:pPr>
              <w:spacing w:line="240" w:lineRule="auto"/>
              <w:ind w:firstLine="0"/>
              <w:jc w:val="center"/>
              <w:outlineLvl w:val="2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мероприятия</w:t>
            </w:r>
          </w:p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7703">
              <w:rPr>
                <w:bCs/>
                <w:sz w:val="24"/>
                <w:szCs w:val="24"/>
              </w:rPr>
              <w:t>(из программы)</w:t>
            </w:r>
          </w:p>
        </w:tc>
        <w:tc>
          <w:tcPr>
            <w:tcW w:w="2404" w:type="dxa"/>
            <w:vMerge w:val="restart"/>
            <w:vAlign w:val="center"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outlineLvl w:val="2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Вопросы контрольного мероприятия</w:t>
            </w:r>
          </w:p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7703">
              <w:rPr>
                <w:bCs/>
                <w:sz w:val="24"/>
                <w:szCs w:val="24"/>
              </w:rPr>
              <w:t>(из программы)</w:t>
            </w:r>
          </w:p>
        </w:tc>
        <w:tc>
          <w:tcPr>
            <w:tcW w:w="3377" w:type="dxa"/>
            <w:vMerge w:val="restart"/>
            <w:vAlign w:val="center"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outlineLvl w:val="2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Содержание работы</w:t>
            </w:r>
          </w:p>
          <w:p w:rsidR="00A62BD6" w:rsidRPr="000D7703" w:rsidRDefault="00A62BD6" w:rsidP="00A62BD6">
            <w:pPr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(перечень контрольных процедур)</w:t>
            </w:r>
          </w:p>
        </w:tc>
        <w:tc>
          <w:tcPr>
            <w:tcW w:w="2344" w:type="dxa"/>
            <w:vMerge w:val="restart"/>
            <w:vAlign w:val="center"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outlineLvl w:val="2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4478" w:type="dxa"/>
            <w:gridSpan w:val="3"/>
            <w:vAlign w:val="center"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outlineLvl w:val="2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Сроки</w:t>
            </w:r>
          </w:p>
        </w:tc>
      </w:tr>
      <w:tr w:rsidR="00A62BD6" w:rsidRPr="000D7703" w:rsidTr="00F371EB">
        <w:trPr>
          <w:cantSplit/>
          <w:jc w:val="center"/>
        </w:trPr>
        <w:tc>
          <w:tcPr>
            <w:tcW w:w="2139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начала работы</w:t>
            </w:r>
          </w:p>
        </w:tc>
        <w:tc>
          <w:tcPr>
            <w:tcW w:w="1445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окончания</w:t>
            </w:r>
          </w:p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7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703">
              <w:rPr>
                <w:b/>
                <w:sz w:val="24"/>
                <w:szCs w:val="24"/>
              </w:rPr>
              <w:t>представления материалов для подготовки актов</w:t>
            </w:r>
          </w:p>
        </w:tc>
      </w:tr>
      <w:tr w:rsidR="00A62BD6" w:rsidRPr="000D7703" w:rsidTr="00F371EB">
        <w:trPr>
          <w:cantSplit/>
          <w:trHeight w:val="254"/>
          <w:jc w:val="center"/>
        </w:trPr>
        <w:tc>
          <w:tcPr>
            <w:tcW w:w="2139" w:type="dxa"/>
            <w:vMerge w:val="restart"/>
            <w:tcBorders>
              <w:top w:val="nil"/>
            </w:tcBorders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1.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а)</w:t>
            </w:r>
          </w:p>
        </w:tc>
        <w:tc>
          <w:tcPr>
            <w:tcW w:w="3377" w:type="dxa"/>
            <w:tcBorders>
              <w:top w:val="nil"/>
            </w:tcBorders>
          </w:tcPr>
          <w:p w:rsidR="00A62BD6" w:rsidRPr="000D7703" w:rsidRDefault="00A62BD6" w:rsidP="00A62BD6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nil"/>
            </w:tcBorders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2BD6" w:rsidRPr="000D7703" w:rsidTr="00F371EB">
        <w:trPr>
          <w:cantSplit/>
          <w:trHeight w:val="367"/>
          <w:jc w:val="center"/>
        </w:trPr>
        <w:tc>
          <w:tcPr>
            <w:tcW w:w="2139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A62BD6" w:rsidRPr="000D7703" w:rsidRDefault="00A62BD6" w:rsidP="00A62BD6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2BD6" w:rsidRPr="000D7703" w:rsidTr="00F371EB">
        <w:trPr>
          <w:cantSplit/>
          <w:trHeight w:val="282"/>
          <w:jc w:val="center"/>
        </w:trPr>
        <w:tc>
          <w:tcPr>
            <w:tcW w:w="2139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A62BD6" w:rsidRPr="000D7703" w:rsidRDefault="00A62BD6" w:rsidP="00A62BD6">
            <w:pPr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</w:tcPr>
          <w:p w:rsidR="00A62BD6" w:rsidRPr="000D7703" w:rsidRDefault="00A62BD6" w:rsidP="00A62BD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2BD6" w:rsidRPr="000D7703" w:rsidTr="00F371EB">
        <w:trPr>
          <w:cantSplit/>
          <w:trHeight w:val="339"/>
          <w:jc w:val="center"/>
        </w:trPr>
        <w:tc>
          <w:tcPr>
            <w:tcW w:w="2139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BD6" w:rsidRPr="000D7703" w:rsidRDefault="00A62BD6" w:rsidP="00A62BD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A62BD6" w:rsidRPr="000D7703" w:rsidRDefault="00A62BD6" w:rsidP="00A62BD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2BD6" w:rsidRPr="000D7703" w:rsidTr="00F371EB">
        <w:trPr>
          <w:cantSplit/>
          <w:trHeight w:val="282"/>
          <w:jc w:val="center"/>
        </w:trPr>
        <w:tc>
          <w:tcPr>
            <w:tcW w:w="2139" w:type="dxa"/>
            <w:vMerge w:val="restart"/>
          </w:tcPr>
          <w:p w:rsidR="00A62BD6" w:rsidRPr="000D7703" w:rsidRDefault="00A62BD6" w:rsidP="00A62BD6">
            <w:pPr>
              <w:ind w:firstLine="0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2.</w:t>
            </w:r>
          </w:p>
        </w:tc>
        <w:tc>
          <w:tcPr>
            <w:tcW w:w="2404" w:type="dxa"/>
            <w:vMerge w:val="restart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а)</w:t>
            </w:r>
          </w:p>
        </w:tc>
        <w:tc>
          <w:tcPr>
            <w:tcW w:w="3377" w:type="dxa"/>
          </w:tcPr>
          <w:p w:rsidR="00A62BD6" w:rsidRPr="000D7703" w:rsidRDefault="00A62BD6" w:rsidP="00A62BD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2BD6" w:rsidRPr="000D7703" w:rsidTr="00F371EB">
        <w:trPr>
          <w:cantSplit/>
          <w:trHeight w:val="339"/>
          <w:jc w:val="center"/>
        </w:trPr>
        <w:tc>
          <w:tcPr>
            <w:tcW w:w="2139" w:type="dxa"/>
            <w:vMerge/>
          </w:tcPr>
          <w:p w:rsidR="00A62BD6" w:rsidRPr="000D7703" w:rsidRDefault="00A62BD6" w:rsidP="00A62B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nil"/>
            </w:tcBorders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bottom w:val="nil"/>
            </w:tcBorders>
          </w:tcPr>
          <w:p w:rsidR="00A62BD6" w:rsidRPr="000D7703" w:rsidRDefault="00A62BD6" w:rsidP="00A62BD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bottom w:val="nil"/>
            </w:tcBorders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2BD6" w:rsidRPr="000D7703" w:rsidTr="00F371EB">
        <w:trPr>
          <w:cantSplit/>
          <w:trHeight w:val="310"/>
          <w:jc w:val="center"/>
        </w:trPr>
        <w:tc>
          <w:tcPr>
            <w:tcW w:w="2139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A62BD6" w:rsidRPr="000D7703" w:rsidRDefault="00A62BD6" w:rsidP="00A62BD6">
            <w:pPr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</w:tcPr>
          <w:p w:rsidR="00A62BD6" w:rsidRPr="000D7703" w:rsidRDefault="00A62BD6" w:rsidP="00A62BD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2BD6" w:rsidRPr="000D7703" w:rsidTr="00F371EB">
        <w:trPr>
          <w:cantSplit/>
          <w:trHeight w:val="311"/>
          <w:jc w:val="center"/>
        </w:trPr>
        <w:tc>
          <w:tcPr>
            <w:tcW w:w="2139" w:type="dxa"/>
            <w:vMerge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BD6" w:rsidRPr="000D7703" w:rsidRDefault="00A62BD6" w:rsidP="00A62BD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A62BD6" w:rsidRPr="000D7703" w:rsidRDefault="00A62BD6" w:rsidP="00A62BD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A62BD6" w:rsidRPr="000D7703" w:rsidRDefault="00A62BD6" w:rsidP="00A62B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62BD6" w:rsidRPr="000D7703" w:rsidRDefault="00A62BD6" w:rsidP="00A62BD6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8902"/>
      </w:tblGrid>
      <w:tr w:rsidR="00A62BD6" w:rsidRPr="000D7703" w:rsidTr="00A62BD6">
        <w:trPr>
          <w:cantSplit/>
        </w:trPr>
        <w:tc>
          <w:tcPr>
            <w:tcW w:w="5727" w:type="dxa"/>
            <w:vAlign w:val="bottom"/>
          </w:tcPr>
          <w:p w:rsidR="00A62BD6" w:rsidRPr="000D7703" w:rsidRDefault="00A62BD6" w:rsidP="00A62BD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Руководитель контрольного мероприятия (должность)</w:t>
            </w:r>
          </w:p>
        </w:tc>
        <w:tc>
          <w:tcPr>
            <w:tcW w:w="8902" w:type="dxa"/>
            <w:vAlign w:val="bottom"/>
          </w:tcPr>
          <w:p w:rsidR="00A62BD6" w:rsidRPr="000D7703" w:rsidRDefault="00A62BD6" w:rsidP="00A62BD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  <w:t>инициалы, фамилия</w:t>
            </w:r>
          </w:p>
        </w:tc>
      </w:tr>
    </w:tbl>
    <w:p w:rsidR="00A62BD6" w:rsidRPr="000D7703" w:rsidRDefault="00A62BD6" w:rsidP="00A62BD6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</w:rPr>
      </w:pPr>
    </w:p>
    <w:p w:rsidR="00A62BD6" w:rsidRPr="000D7703" w:rsidRDefault="00A62BD6" w:rsidP="00A62BD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Cs w:val="28"/>
        </w:rPr>
      </w:pPr>
      <w:r w:rsidRPr="000D7703">
        <w:rPr>
          <w:szCs w:val="28"/>
        </w:rPr>
        <w:t xml:space="preserve">С рабочим планом </w:t>
      </w:r>
      <w:proofErr w:type="gramStart"/>
      <w:r w:rsidRPr="000D7703">
        <w:rPr>
          <w:szCs w:val="28"/>
        </w:rPr>
        <w:t>ознакомлены</w:t>
      </w:r>
      <w:proofErr w:type="gramEnd"/>
      <w:r w:rsidRPr="000D7703">
        <w:rPr>
          <w:szCs w:val="28"/>
        </w:rPr>
        <w:t>:</w:t>
      </w:r>
    </w:p>
    <w:p w:rsidR="00A62BD6" w:rsidRPr="000D7703" w:rsidRDefault="00A62BD6" w:rsidP="00A62BD6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2"/>
        <w:gridCol w:w="9327"/>
      </w:tblGrid>
      <w:tr w:rsidR="00A62BD6" w:rsidRPr="000D7703" w:rsidTr="00A62BD6">
        <w:trPr>
          <w:cantSplit/>
        </w:trPr>
        <w:tc>
          <w:tcPr>
            <w:tcW w:w="5302" w:type="dxa"/>
            <w:vAlign w:val="bottom"/>
          </w:tcPr>
          <w:p w:rsidR="00A62BD6" w:rsidRPr="000D7703" w:rsidRDefault="00A62BD6" w:rsidP="00A62BD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Ответственные исполнители</w:t>
            </w:r>
          </w:p>
          <w:p w:rsidR="00A62BD6" w:rsidRPr="000D7703" w:rsidRDefault="00A62BD6" w:rsidP="00A62BD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A62BD6" w:rsidRPr="000D7703" w:rsidRDefault="00A62BD6" w:rsidP="00A62BD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2"/>
                <w:szCs w:val="22"/>
              </w:rPr>
              <w:tab/>
            </w:r>
            <w:r w:rsidRPr="000D7703">
              <w:rPr>
                <w:sz w:val="22"/>
                <w:szCs w:val="22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ab/>
              <w:t>инициалы, фамилия</w:t>
            </w:r>
          </w:p>
        </w:tc>
      </w:tr>
    </w:tbl>
    <w:p w:rsidR="00A62BD6" w:rsidRPr="000D7703" w:rsidRDefault="00A62BD6" w:rsidP="00A62BD6">
      <w:pPr>
        <w:spacing w:line="240" w:lineRule="auto"/>
      </w:pPr>
    </w:p>
    <w:p w:rsidR="00F371EB" w:rsidRPr="000D7703" w:rsidRDefault="00F371EB" w:rsidP="008D7531">
      <w:pPr>
        <w:ind w:firstLine="0"/>
        <w:sectPr w:rsidR="00F371EB" w:rsidRPr="000D7703" w:rsidSect="00F371EB">
          <w:pgSz w:w="16840" w:h="11907" w:orient="landscape" w:code="9"/>
          <w:pgMar w:top="851" w:right="1134" w:bottom="1134" w:left="1134" w:header="709" w:footer="709" w:gutter="0"/>
          <w:pgNumType w:start="1"/>
          <w:cols w:space="60"/>
          <w:noEndnote/>
          <w:titlePg/>
        </w:sectPr>
      </w:pPr>
    </w:p>
    <w:p w:rsidR="008D7531" w:rsidRPr="000D7703" w:rsidRDefault="008D7531" w:rsidP="00AD2929">
      <w:pPr>
        <w:ind w:firstLine="0"/>
        <w:jc w:val="right"/>
      </w:pPr>
      <w:r w:rsidRPr="000D7703">
        <w:rPr>
          <w:i/>
        </w:rPr>
        <w:lastRenderedPageBreak/>
        <w:t>Образец оформления</w:t>
      </w:r>
      <w:r w:rsidRPr="000D7703">
        <w:t xml:space="preserve">                                                                     </w:t>
      </w:r>
      <w:r w:rsidR="00BE5A13" w:rsidRPr="000D7703">
        <w:t xml:space="preserve">       </w:t>
      </w:r>
      <w:r w:rsidRPr="000D7703">
        <w:t xml:space="preserve">Приложение </w:t>
      </w:r>
      <w:r w:rsidR="00C159DD" w:rsidRPr="000D7703">
        <w:t>3</w:t>
      </w:r>
      <w:r w:rsidRPr="000D7703">
        <w:t xml:space="preserve"> 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jc w:val="center"/>
        <w:rPr>
          <w:i/>
          <w:szCs w:val="28"/>
        </w:rPr>
      </w:pPr>
      <w:r w:rsidRPr="000D7703">
        <w:rPr>
          <w:i/>
          <w:szCs w:val="28"/>
        </w:rPr>
        <w:t>На фирменном бланке Счётной палаты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630DA3" w:rsidP="008D7531">
      <w:pPr>
        <w:spacing w:line="240" w:lineRule="auto"/>
        <w:ind w:firstLine="0"/>
        <w:jc w:val="center"/>
        <w:rPr>
          <w:i/>
          <w:szCs w:val="28"/>
        </w:rPr>
      </w:pPr>
      <w:r w:rsidRPr="000D7703">
        <w:rPr>
          <w:i/>
          <w:szCs w:val="28"/>
        </w:rPr>
        <w:t>РАСПОРЯЖЕНИЕ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  <w:r w:rsidRPr="000D7703">
        <w:rPr>
          <w:i/>
          <w:szCs w:val="28"/>
        </w:rPr>
        <w:t>«____» ___________20__</w:t>
      </w:r>
      <w:r w:rsidRPr="000D7703">
        <w:rPr>
          <w:szCs w:val="28"/>
        </w:rPr>
        <w:t>года</w:t>
      </w:r>
      <w:r w:rsidRPr="000D7703">
        <w:rPr>
          <w:i/>
          <w:szCs w:val="28"/>
        </w:rPr>
        <w:t xml:space="preserve">                                                                          №____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jc w:val="center"/>
        <w:rPr>
          <w:szCs w:val="28"/>
          <w:u w:val="single"/>
        </w:rPr>
      </w:pPr>
      <w:r w:rsidRPr="000D7703">
        <w:rPr>
          <w:szCs w:val="28"/>
        </w:rPr>
        <w:t>о проведении контрольного мероприятия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708"/>
        <w:rPr>
          <w:i/>
          <w:szCs w:val="28"/>
        </w:rPr>
      </w:pPr>
      <w:r w:rsidRPr="000D7703">
        <w:rPr>
          <w:szCs w:val="28"/>
        </w:rPr>
        <w:t>1.</w:t>
      </w:r>
      <w:r w:rsidRPr="000D7703">
        <w:rPr>
          <w:i/>
          <w:szCs w:val="28"/>
        </w:rPr>
        <w:t> </w:t>
      </w:r>
      <w:r w:rsidRPr="000D7703">
        <w:rPr>
          <w:szCs w:val="28"/>
        </w:rPr>
        <w:t xml:space="preserve">В соответствии </w:t>
      </w:r>
      <w:proofErr w:type="gramStart"/>
      <w:r w:rsidRPr="000D7703">
        <w:rPr>
          <w:szCs w:val="28"/>
        </w:rPr>
        <w:t>с</w:t>
      </w:r>
      <w:proofErr w:type="gramEnd"/>
      <w:r w:rsidRPr="000D7703">
        <w:rPr>
          <w:i/>
          <w:szCs w:val="28"/>
        </w:rPr>
        <w:t xml:space="preserve"> __________________________________________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  <w:vertAlign w:val="superscript"/>
        </w:rPr>
      </w:pPr>
      <w:r w:rsidRPr="000D7703">
        <w:rPr>
          <w:i/>
          <w:szCs w:val="28"/>
          <w:vertAlign w:val="superscript"/>
        </w:rPr>
        <w:t>(пункт плана работы Счётной палаты на _______ год, иные основания для проведения контрольного мероприятия, предусмотренные Положением о Счётной палате города Нефтеюганска)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  <w:r w:rsidRPr="000D7703">
        <w:rPr>
          <w:szCs w:val="28"/>
        </w:rPr>
        <w:t>в срок до _______________ 20__ года провести контрольное мероприятие</w:t>
      </w:r>
      <w:r w:rsidRPr="000D7703">
        <w:rPr>
          <w:i/>
          <w:szCs w:val="28"/>
        </w:rPr>
        <w:t xml:space="preserve"> «________________________________________________________________»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  <w:r w:rsidRPr="000D7703">
        <w:rPr>
          <w:i/>
          <w:szCs w:val="28"/>
          <w:vertAlign w:val="superscript"/>
        </w:rPr>
        <w:t xml:space="preserve">                                                           (наименование контрольного мероприятия)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  <w:r w:rsidRPr="000D7703">
        <w:rPr>
          <w:i/>
          <w:szCs w:val="28"/>
        </w:rPr>
        <w:t xml:space="preserve">в ________________________________________________________________. 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  <w:vertAlign w:val="superscript"/>
        </w:rPr>
      </w:pPr>
      <w:r w:rsidRPr="000D7703">
        <w:rPr>
          <w:i/>
          <w:szCs w:val="28"/>
          <w:vertAlign w:val="superscript"/>
          <w:lang w:val="x-none"/>
        </w:rPr>
        <w:t xml:space="preserve">                         </w:t>
      </w:r>
      <w:r w:rsidRPr="000D7703">
        <w:rPr>
          <w:i/>
          <w:szCs w:val="28"/>
          <w:vertAlign w:val="superscript"/>
        </w:rPr>
        <w:t xml:space="preserve">                 </w:t>
      </w:r>
      <w:r w:rsidRPr="000D7703">
        <w:rPr>
          <w:i/>
          <w:szCs w:val="28"/>
          <w:vertAlign w:val="superscript"/>
          <w:lang w:val="x-none"/>
        </w:rPr>
        <w:t xml:space="preserve"> (</w:t>
      </w:r>
      <w:r w:rsidRPr="000D7703">
        <w:rPr>
          <w:i/>
          <w:szCs w:val="28"/>
          <w:vertAlign w:val="superscript"/>
        </w:rPr>
        <w:t>наименование объекта(</w:t>
      </w:r>
      <w:proofErr w:type="spellStart"/>
      <w:r w:rsidRPr="000D7703">
        <w:rPr>
          <w:i/>
          <w:szCs w:val="28"/>
          <w:vertAlign w:val="superscript"/>
        </w:rPr>
        <w:t>ов</w:t>
      </w:r>
      <w:proofErr w:type="spellEnd"/>
      <w:r w:rsidRPr="000D7703">
        <w:rPr>
          <w:i/>
          <w:szCs w:val="28"/>
          <w:vertAlign w:val="superscript"/>
        </w:rPr>
        <w:t xml:space="preserve">) контрольного мероприятия)  </w:t>
      </w:r>
    </w:p>
    <w:p w:rsidR="008D7531" w:rsidRPr="000D7703" w:rsidRDefault="008D7531" w:rsidP="008D7531">
      <w:pPr>
        <w:spacing w:line="240" w:lineRule="auto"/>
        <w:ind w:firstLine="708"/>
        <w:rPr>
          <w:szCs w:val="28"/>
        </w:rPr>
      </w:pPr>
      <w:r w:rsidRPr="000D7703">
        <w:rPr>
          <w:szCs w:val="28"/>
        </w:rPr>
        <w:t>2</w:t>
      </w:r>
      <w:r w:rsidRPr="000D7703">
        <w:rPr>
          <w:i/>
          <w:szCs w:val="28"/>
        </w:rPr>
        <w:t>. </w:t>
      </w:r>
      <w:r w:rsidRPr="000D7703">
        <w:rPr>
          <w:szCs w:val="28"/>
        </w:rPr>
        <w:t>Назначить ответственных исполнителей контрольного мероприятия:</w:t>
      </w:r>
    </w:p>
    <w:p w:rsidR="008D7531" w:rsidRPr="000D7703" w:rsidRDefault="008D7531" w:rsidP="008D7531">
      <w:pPr>
        <w:spacing w:line="240" w:lineRule="auto"/>
        <w:ind w:firstLine="0"/>
        <w:rPr>
          <w:szCs w:val="28"/>
        </w:rPr>
      </w:pPr>
      <w:r w:rsidRPr="000D7703">
        <w:rPr>
          <w:szCs w:val="28"/>
        </w:rPr>
        <w:t>руководителем контрольного мероприятия</w:t>
      </w:r>
      <w:proofErr w:type="gramStart"/>
      <w:r w:rsidRPr="000D7703">
        <w:rPr>
          <w:szCs w:val="28"/>
        </w:rPr>
        <w:t xml:space="preserve"> 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  <w:proofErr w:type="gramEnd"/>
      <w:r w:rsidRPr="000D7703">
        <w:rPr>
          <w:i/>
          <w:szCs w:val="28"/>
        </w:rPr>
        <w:t>__________________________________________________________________;</w:t>
      </w:r>
    </w:p>
    <w:p w:rsidR="008D7531" w:rsidRPr="000D7703" w:rsidRDefault="008D7531" w:rsidP="008D7531">
      <w:pPr>
        <w:spacing w:line="240" w:lineRule="auto"/>
        <w:ind w:firstLine="0"/>
        <w:jc w:val="center"/>
        <w:rPr>
          <w:i/>
          <w:szCs w:val="28"/>
          <w:vertAlign w:val="superscript"/>
        </w:rPr>
      </w:pPr>
      <w:r w:rsidRPr="000D7703">
        <w:rPr>
          <w:i/>
          <w:szCs w:val="28"/>
          <w:vertAlign w:val="superscript"/>
        </w:rPr>
        <w:t>(должность, имя, отчество, фамилия)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  <w:r w:rsidRPr="000D7703">
        <w:rPr>
          <w:i/>
          <w:szCs w:val="28"/>
        </w:rPr>
        <w:t>__________________________________________________________________.</w:t>
      </w:r>
    </w:p>
    <w:p w:rsidR="008D7531" w:rsidRPr="000D7703" w:rsidRDefault="008D7531" w:rsidP="008D7531">
      <w:pPr>
        <w:spacing w:line="240" w:lineRule="auto"/>
        <w:ind w:firstLine="0"/>
        <w:jc w:val="center"/>
        <w:rPr>
          <w:i/>
          <w:szCs w:val="28"/>
          <w:vertAlign w:val="superscript"/>
        </w:rPr>
      </w:pPr>
      <w:r w:rsidRPr="000D7703">
        <w:rPr>
          <w:i/>
          <w:szCs w:val="28"/>
          <w:vertAlign w:val="superscript"/>
        </w:rPr>
        <w:t>(указываются другие участники контрольного мероприятия)</w:t>
      </w: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rPr>
          <w:i/>
          <w:szCs w:val="28"/>
        </w:rPr>
      </w:pPr>
    </w:p>
    <w:p w:rsidR="008D7531" w:rsidRPr="000D7703" w:rsidRDefault="008D7531" w:rsidP="008D7531">
      <w:pPr>
        <w:spacing w:line="240" w:lineRule="auto"/>
        <w:ind w:firstLine="0"/>
        <w:rPr>
          <w:szCs w:val="28"/>
        </w:rPr>
      </w:pPr>
      <w:r w:rsidRPr="000D7703">
        <w:rPr>
          <w:szCs w:val="28"/>
        </w:rPr>
        <w:t xml:space="preserve">Должность </w:t>
      </w:r>
      <w:r w:rsidRPr="000D7703">
        <w:rPr>
          <w:i/>
          <w:szCs w:val="28"/>
        </w:rPr>
        <w:t xml:space="preserve">                      личная подпись                  </w:t>
      </w:r>
      <w:r w:rsidR="00560153" w:rsidRPr="000D7703">
        <w:rPr>
          <w:i/>
          <w:szCs w:val="28"/>
        </w:rPr>
        <w:t xml:space="preserve">       </w:t>
      </w:r>
      <w:r w:rsidRPr="000D7703">
        <w:rPr>
          <w:i/>
          <w:szCs w:val="28"/>
        </w:rPr>
        <w:t xml:space="preserve">     </w:t>
      </w:r>
      <w:r w:rsidRPr="000D7703">
        <w:rPr>
          <w:szCs w:val="28"/>
        </w:rPr>
        <w:t>инициалы, фамилия</w:t>
      </w:r>
    </w:p>
    <w:p w:rsidR="00560153" w:rsidRPr="000D7703" w:rsidRDefault="00560153" w:rsidP="008D7531">
      <w:pPr>
        <w:spacing w:line="240" w:lineRule="auto"/>
        <w:ind w:firstLine="0"/>
        <w:rPr>
          <w:szCs w:val="28"/>
        </w:rPr>
      </w:pPr>
    </w:p>
    <w:p w:rsidR="00560153" w:rsidRPr="000D7703" w:rsidRDefault="00560153" w:rsidP="008D7531">
      <w:pPr>
        <w:spacing w:line="240" w:lineRule="auto"/>
        <w:ind w:firstLine="0"/>
        <w:rPr>
          <w:szCs w:val="28"/>
        </w:rPr>
      </w:pPr>
    </w:p>
    <w:p w:rsidR="00560153" w:rsidRPr="000D7703" w:rsidRDefault="00560153" w:rsidP="008D7531">
      <w:pPr>
        <w:spacing w:line="240" w:lineRule="auto"/>
        <w:ind w:firstLine="0"/>
        <w:rPr>
          <w:szCs w:val="28"/>
        </w:rPr>
      </w:pPr>
    </w:p>
    <w:p w:rsidR="00560153" w:rsidRPr="000D7703" w:rsidRDefault="00560153" w:rsidP="008D7531">
      <w:pPr>
        <w:spacing w:line="240" w:lineRule="auto"/>
        <w:ind w:firstLine="0"/>
        <w:rPr>
          <w:szCs w:val="28"/>
        </w:rPr>
      </w:pPr>
    </w:p>
    <w:p w:rsidR="00BE5A13" w:rsidRPr="000D7703" w:rsidRDefault="00BE5A13" w:rsidP="008D7531">
      <w:pPr>
        <w:spacing w:line="240" w:lineRule="auto"/>
        <w:ind w:firstLine="0"/>
        <w:rPr>
          <w:szCs w:val="28"/>
        </w:rPr>
      </w:pPr>
    </w:p>
    <w:p w:rsidR="00BE5A13" w:rsidRPr="000D7703" w:rsidRDefault="00BE5A13" w:rsidP="008D7531">
      <w:pPr>
        <w:spacing w:line="240" w:lineRule="auto"/>
        <w:ind w:firstLine="0"/>
        <w:rPr>
          <w:szCs w:val="28"/>
        </w:rPr>
      </w:pPr>
    </w:p>
    <w:p w:rsidR="00BE5A13" w:rsidRPr="000D7703" w:rsidRDefault="00BE5A13" w:rsidP="008D7531">
      <w:pPr>
        <w:spacing w:line="240" w:lineRule="auto"/>
        <w:ind w:firstLine="0"/>
        <w:rPr>
          <w:szCs w:val="28"/>
        </w:rPr>
      </w:pPr>
    </w:p>
    <w:p w:rsidR="00AD565B" w:rsidRPr="000D7703" w:rsidRDefault="00AD565B" w:rsidP="008D7531">
      <w:pPr>
        <w:spacing w:line="240" w:lineRule="auto"/>
        <w:ind w:firstLine="0"/>
        <w:rPr>
          <w:szCs w:val="28"/>
        </w:rPr>
      </w:pPr>
    </w:p>
    <w:p w:rsidR="00AD565B" w:rsidRPr="000D7703" w:rsidRDefault="00AD565B" w:rsidP="008D7531">
      <w:pPr>
        <w:spacing w:line="240" w:lineRule="auto"/>
        <w:ind w:firstLine="0"/>
        <w:rPr>
          <w:szCs w:val="28"/>
        </w:rPr>
      </w:pPr>
    </w:p>
    <w:p w:rsidR="00BE5A13" w:rsidRPr="000D7703" w:rsidRDefault="00BE5A13" w:rsidP="008D7531">
      <w:pPr>
        <w:spacing w:line="240" w:lineRule="auto"/>
        <w:ind w:firstLine="0"/>
        <w:rPr>
          <w:szCs w:val="28"/>
        </w:rPr>
      </w:pPr>
    </w:p>
    <w:p w:rsidR="00BE5A13" w:rsidRPr="000D7703" w:rsidRDefault="00BE5A13" w:rsidP="008D7531">
      <w:pPr>
        <w:spacing w:line="240" w:lineRule="auto"/>
        <w:ind w:firstLine="0"/>
        <w:rPr>
          <w:szCs w:val="28"/>
        </w:rPr>
      </w:pPr>
    </w:p>
    <w:p w:rsidR="00BE5A13" w:rsidRPr="000D7703" w:rsidRDefault="00BE5A13" w:rsidP="00AD2929">
      <w:pPr>
        <w:spacing w:line="240" w:lineRule="auto"/>
        <w:ind w:firstLine="0"/>
        <w:jc w:val="right"/>
      </w:pPr>
      <w:r w:rsidRPr="000D7703">
        <w:rPr>
          <w:i/>
          <w:szCs w:val="28"/>
        </w:rPr>
        <w:lastRenderedPageBreak/>
        <w:t>Образец оформления</w:t>
      </w:r>
      <w:r w:rsidRPr="000D7703">
        <w:rPr>
          <w:szCs w:val="28"/>
        </w:rPr>
        <w:t xml:space="preserve"> </w:t>
      </w:r>
      <w:r w:rsidRPr="000D7703">
        <w:rPr>
          <w:i/>
          <w:sz w:val="24"/>
          <w:szCs w:val="24"/>
        </w:rPr>
        <w:tab/>
      </w:r>
      <w:r w:rsidRPr="000D7703">
        <w:rPr>
          <w:szCs w:val="28"/>
        </w:rPr>
        <w:t xml:space="preserve">                                                                       П</w:t>
      </w:r>
      <w:r w:rsidRPr="000D7703">
        <w:t xml:space="preserve">риложение </w:t>
      </w:r>
      <w:r w:rsidR="00C159DD" w:rsidRPr="000D7703">
        <w:t>4</w:t>
      </w:r>
    </w:p>
    <w:p w:rsidR="00BE5A13" w:rsidRPr="000D7703" w:rsidRDefault="00BE5A13" w:rsidP="00BE5A13">
      <w:pPr>
        <w:spacing w:line="240" w:lineRule="auto"/>
        <w:jc w:val="center"/>
        <w:rPr>
          <w:i/>
        </w:rPr>
      </w:pPr>
    </w:p>
    <w:p w:rsidR="00BE5A13" w:rsidRPr="000D7703" w:rsidRDefault="00BE5A13" w:rsidP="00BE5A13">
      <w:pPr>
        <w:spacing w:line="240" w:lineRule="auto"/>
        <w:jc w:val="center"/>
        <w:rPr>
          <w:i/>
        </w:rPr>
      </w:pPr>
    </w:p>
    <w:p w:rsidR="00BE5A13" w:rsidRPr="000D7703" w:rsidRDefault="00BE5A13" w:rsidP="00BE5A13">
      <w:pPr>
        <w:spacing w:line="240" w:lineRule="auto"/>
        <w:jc w:val="center"/>
        <w:rPr>
          <w:i/>
        </w:rPr>
      </w:pPr>
      <w:r w:rsidRPr="000D7703">
        <w:rPr>
          <w:i/>
        </w:rPr>
        <w:t>На фирменном бланке Счётной палаты</w:t>
      </w:r>
    </w:p>
    <w:p w:rsidR="00BE5A13" w:rsidRPr="000D7703" w:rsidRDefault="00BE5A13" w:rsidP="00BE5A13">
      <w:pPr>
        <w:spacing w:line="240" w:lineRule="auto"/>
        <w:ind w:firstLine="0"/>
      </w:pPr>
    </w:p>
    <w:p w:rsidR="00BE5A13" w:rsidRPr="000D7703" w:rsidRDefault="00BE5A13" w:rsidP="00BE5A13">
      <w:pPr>
        <w:spacing w:line="24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E5A13" w:rsidRPr="000D7703" w:rsidTr="002E5632">
        <w:tc>
          <w:tcPr>
            <w:tcW w:w="5069" w:type="dxa"/>
            <w:shd w:val="clear" w:color="auto" w:fill="auto"/>
          </w:tcPr>
          <w:p w:rsidR="00BE5A13" w:rsidRPr="000D7703" w:rsidRDefault="00421B7D" w:rsidP="002E5632">
            <w:pPr>
              <w:spacing w:line="240" w:lineRule="auto"/>
              <w:ind w:firstLine="0"/>
            </w:pPr>
            <w:r w:rsidRPr="000D7703">
              <w:t>«__»_______20__ № __</w:t>
            </w:r>
          </w:p>
        </w:tc>
        <w:tc>
          <w:tcPr>
            <w:tcW w:w="5069" w:type="dxa"/>
            <w:shd w:val="clear" w:color="auto" w:fill="auto"/>
          </w:tcPr>
          <w:p w:rsidR="00BE5A13" w:rsidRPr="000D7703" w:rsidRDefault="00421B7D" w:rsidP="002E5632">
            <w:pPr>
              <w:spacing w:line="240" w:lineRule="auto"/>
              <w:ind w:left="1594" w:firstLine="0"/>
            </w:pPr>
            <w:r w:rsidRPr="000D7703">
              <w:t xml:space="preserve">Должность руководителя </w:t>
            </w:r>
          </w:p>
          <w:p w:rsidR="00421B7D" w:rsidRPr="000D7703" w:rsidRDefault="00421B7D" w:rsidP="002E5632">
            <w:pPr>
              <w:spacing w:line="240" w:lineRule="auto"/>
              <w:ind w:left="1594" w:firstLine="0"/>
            </w:pPr>
            <w:r w:rsidRPr="000D7703">
              <w:t xml:space="preserve">проверяемого объекта </w:t>
            </w:r>
          </w:p>
          <w:p w:rsidR="00421B7D" w:rsidRPr="000D7703" w:rsidRDefault="00421B7D" w:rsidP="002E5632">
            <w:pPr>
              <w:spacing w:line="240" w:lineRule="auto"/>
              <w:ind w:left="1594" w:firstLine="0"/>
            </w:pPr>
            <w:r w:rsidRPr="000D7703">
              <w:t>ИНИЦИАЛЫ, ФАМИЛИЯ</w:t>
            </w:r>
          </w:p>
        </w:tc>
      </w:tr>
    </w:tbl>
    <w:p w:rsidR="00BE5A13" w:rsidRPr="000D7703" w:rsidRDefault="00BE5A13" w:rsidP="00BE5A13">
      <w:pPr>
        <w:spacing w:line="240" w:lineRule="auto"/>
        <w:ind w:firstLine="0"/>
      </w:pPr>
    </w:p>
    <w:p w:rsidR="00BE5A13" w:rsidRPr="000D7703" w:rsidRDefault="00BE5A13" w:rsidP="00421B7D">
      <w:pPr>
        <w:spacing w:line="240" w:lineRule="auto"/>
        <w:ind w:firstLine="0"/>
        <w:jc w:val="center"/>
      </w:pPr>
      <w:r w:rsidRPr="000D7703">
        <w:t>Уважаемы</w:t>
      </w:r>
      <w:proofErr w:type="gramStart"/>
      <w:r w:rsidRPr="000D7703">
        <w:t>й(</w:t>
      </w:r>
      <w:proofErr w:type="spellStart"/>
      <w:proofErr w:type="gramEnd"/>
      <w:r w:rsidRPr="000D7703">
        <w:t>ая</w:t>
      </w:r>
      <w:proofErr w:type="spellEnd"/>
      <w:r w:rsidRPr="000D7703">
        <w:t xml:space="preserve">) </w:t>
      </w:r>
      <w:r w:rsidRPr="000D7703">
        <w:rPr>
          <w:i/>
        </w:rPr>
        <w:t>имя отчество</w:t>
      </w:r>
      <w:r w:rsidRPr="000D7703">
        <w:t>!</w:t>
      </w:r>
    </w:p>
    <w:p w:rsidR="00BE5A13" w:rsidRPr="000D7703" w:rsidRDefault="00BE5A13" w:rsidP="00BE5A13">
      <w:pPr>
        <w:spacing w:line="240" w:lineRule="auto"/>
      </w:pPr>
    </w:p>
    <w:p w:rsidR="00BE5A13" w:rsidRPr="000D7703" w:rsidRDefault="00BE5A13" w:rsidP="00BE5A13">
      <w:pPr>
        <w:ind w:right="-284"/>
        <w:jc w:val="center"/>
      </w:pPr>
      <w:r w:rsidRPr="000D7703">
        <w:t xml:space="preserve">Счётная палата города Нефтеюганска уведомляет Вас, что в соответствии </w:t>
      </w:r>
      <w:proofErr w:type="gramStart"/>
      <w:r w:rsidRPr="000D7703">
        <w:t>с</w:t>
      </w:r>
      <w:proofErr w:type="gramEnd"/>
      <w:r w:rsidRPr="000D7703">
        <w:t xml:space="preserve"> ____________________________________________________________________</w:t>
      </w:r>
    </w:p>
    <w:p w:rsidR="00BE5A13" w:rsidRPr="000D7703" w:rsidRDefault="00BE5A13" w:rsidP="00BE5A13">
      <w:pPr>
        <w:spacing w:line="240" w:lineRule="auto"/>
        <w:ind w:right="-284" w:firstLine="0"/>
        <w:jc w:val="center"/>
      </w:pPr>
      <w:r w:rsidRPr="000D7703">
        <w:rPr>
          <w:szCs w:val="28"/>
          <w:vertAlign w:val="superscript"/>
        </w:rPr>
        <w:t>(статья Положения о Счётной палате города Нефтеюганска, пункт плана работы Счётной палаты)</w:t>
      </w:r>
    </w:p>
    <w:p w:rsidR="00BE5A13" w:rsidRPr="000D7703" w:rsidRDefault="00BE5A13" w:rsidP="00BE5A13">
      <w:pPr>
        <w:spacing w:line="240" w:lineRule="auto"/>
        <w:ind w:right="-284" w:firstLine="0"/>
      </w:pPr>
      <w:r w:rsidRPr="000D7703">
        <w:t>в ________________________________________________</w:t>
      </w:r>
      <w:r w:rsidR="00421B7D" w:rsidRPr="000D7703">
        <w:t>_____</w:t>
      </w:r>
      <w:r w:rsidRPr="000D7703">
        <w:t xml:space="preserve">_______ сотрудники </w:t>
      </w:r>
    </w:p>
    <w:p w:rsidR="00BE5A13" w:rsidRPr="000D7703" w:rsidRDefault="00BE5A13" w:rsidP="00BE5A13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объекта контрольного мероприятия)</w:t>
      </w:r>
    </w:p>
    <w:p w:rsidR="00BE5A13" w:rsidRPr="000D7703" w:rsidRDefault="00BE5A13" w:rsidP="00BE5A13">
      <w:pPr>
        <w:spacing w:line="240" w:lineRule="auto"/>
        <w:ind w:right="-284" w:firstLine="0"/>
        <w:jc w:val="left"/>
      </w:pPr>
      <w:r w:rsidRPr="000D7703">
        <w:t>____________________________________________________________________</w:t>
      </w:r>
    </w:p>
    <w:p w:rsidR="00BE5A13" w:rsidRPr="000D7703" w:rsidRDefault="00BE5A13" w:rsidP="00BE5A13">
      <w:pPr>
        <w:spacing w:line="240" w:lineRule="auto"/>
        <w:ind w:right="-284" w:firstLine="0"/>
        <w:rPr>
          <w:szCs w:val="28"/>
        </w:rPr>
      </w:pPr>
      <w:r w:rsidRPr="000D7703">
        <w:t>будут проводить контрольное мероприятие «____________________________</w:t>
      </w:r>
      <w:r w:rsidRPr="000D7703">
        <w:rPr>
          <w:szCs w:val="28"/>
        </w:rPr>
        <w:t>».</w:t>
      </w:r>
    </w:p>
    <w:p w:rsidR="00BE5A13" w:rsidRPr="000D7703" w:rsidRDefault="00BE5A13" w:rsidP="00BE5A13">
      <w:pPr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                          </w:t>
      </w:r>
      <w:r w:rsidR="00421B7D" w:rsidRPr="000D7703">
        <w:rPr>
          <w:szCs w:val="28"/>
          <w:vertAlign w:val="superscript"/>
        </w:rPr>
        <w:t xml:space="preserve">               </w:t>
      </w:r>
      <w:r w:rsidRPr="000D7703">
        <w:rPr>
          <w:szCs w:val="28"/>
          <w:vertAlign w:val="superscript"/>
        </w:rPr>
        <w:t xml:space="preserve"> (наименование контрольного мероприятия)</w:t>
      </w:r>
    </w:p>
    <w:p w:rsidR="00BE5A13" w:rsidRPr="000D7703" w:rsidRDefault="00BE5A13" w:rsidP="00BE5A13">
      <w:pPr>
        <w:ind w:right="-284"/>
      </w:pPr>
      <w:r w:rsidRPr="000D7703">
        <w:t>Срок проведения контрольного мероприятия с «__</w:t>
      </w:r>
      <w:r w:rsidR="00421B7D" w:rsidRPr="000D7703">
        <w:t>_» _</w:t>
      </w:r>
      <w:r w:rsidRPr="000D7703">
        <w:t>___________ по «__</w:t>
      </w:r>
      <w:r w:rsidR="00421B7D" w:rsidRPr="000D7703">
        <w:t>_» _</w:t>
      </w:r>
      <w:r w:rsidRPr="000D7703">
        <w:t>_________20___года.</w:t>
      </w:r>
    </w:p>
    <w:p w:rsidR="00BE5A13" w:rsidRPr="000D7703" w:rsidRDefault="00BE5A13" w:rsidP="00BE5A13">
      <w:pPr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___</w:t>
      </w:r>
      <w:r w:rsidR="00421B7D" w:rsidRPr="000D7703">
        <w:t>____</w:t>
      </w:r>
      <w:r w:rsidRPr="000D7703">
        <w:t>__</w:t>
      </w:r>
    </w:p>
    <w:p w:rsidR="00BE5A13" w:rsidRPr="000D7703" w:rsidRDefault="00BE5A13" w:rsidP="00BE5A13">
      <w:pPr>
        <w:spacing w:line="240" w:lineRule="auto"/>
        <w:ind w:right="-284"/>
        <w:jc w:val="center"/>
        <w:rPr>
          <w:snapToGrid w:val="0"/>
          <w:vertAlign w:val="superscript"/>
        </w:rPr>
      </w:pPr>
      <w:r w:rsidRPr="000D7703">
        <w:rPr>
          <w:vertAlign w:val="superscript"/>
        </w:rPr>
        <w:t xml:space="preserve"> (стат</w:t>
      </w:r>
      <w:r w:rsidR="00800544" w:rsidRPr="000D7703">
        <w:rPr>
          <w:vertAlign w:val="superscript"/>
        </w:rPr>
        <w:t>и</w:t>
      </w:r>
      <w:r w:rsidRPr="000D7703">
        <w:rPr>
          <w:vertAlign w:val="superscript"/>
        </w:rPr>
        <w:t xml:space="preserve"> Положения </w:t>
      </w:r>
      <w:r w:rsidRPr="000D7703">
        <w:rPr>
          <w:snapToGrid w:val="0"/>
          <w:vertAlign w:val="superscript"/>
        </w:rPr>
        <w:t>о Счётной палате города Нефтеюганска)</w:t>
      </w:r>
    </w:p>
    <w:p w:rsidR="00BE5A13" w:rsidRPr="000D7703" w:rsidRDefault="00BE5A13" w:rsidP="00421B7D">
      <w:pPr>
        <w:spacing w:line="240" w:lineRule="auto"/>
        <w:ind w:right="-284" w:firstLine="0"/>
      </w:pPr>
      <w:r w:rsidRPr="000D7703">
        <w:t>прошу обеспечить необходимые условия для работы сотрудников и подготовить необходимые для проверки: ___________________________________________</w:t>
      </w:r>
      <w:r w:rsidR="00421B7D" w:rsidRPr="000D7703">
        <w:t>____</w:t>
      </w:r>
      <w:r w:rsidRPr="000D7703">
        <w:t>.</w:t>
      </w:r>
    </w:p>
    <w:p w:rsidR="00BE5A13" w:rsidRPr="000D7703" w:rsidRDefault="00BE5A13" w:rsidP="00BE5A13">
      <w:pPr>
        <w:ind w:right="-284" w:firstLine="0"/>
        <w:rPr>
          <w:sz w:val="20"/>
        </w:rPr>
      </w:pPr>
      <w:r w:rsidRPr="000D7703">
        <w:rPr>
          <w:sz w:val="20"/>
        </w:rPr>
        <w:t xml:space="preserve">                                                                            (указывается перечень документов, материалов, информации)</w:t>
      </w:r>
    </w:p>
    <w:p w:rsidR="00421B7D" w:rsidRPr="000D7703" w:rsidRDefault="00421B7D" w:rsidP="00BE5A13">
      <w:pPr>
        <w:ind w:right="-284" w:firstLine="0"/>
        <w:rPr>
          <w:sz w:val="20"/>
        </w:rPr>
      </w:pPr>
    </w:p>
    <w:p w:rsidR="00421B7D" w:rsidRPr="000D7703" w:rsidRDefault="00421B7D" w:rsidP="00BE5A13">
      <w:pPr>
        <w:ind w:right="-284" w:firstLine="0"/>
        <w:rPr>
          <w:sz w:val="20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807"/>
        <w:gridCol w:w="7399"/>
      </w:tblGrid>
      <w:tr w:rsidR="00421B7D" w:rsidRPr="000D7703" w:rsidTr="00421B7D">
        <w:trPr>
          <w:cantSplit/>
        </w:trPr>
        <w:tc>
          <w:tcPr>
            <w:tcW w:w="2807" w:type="dxa"/>
          </w:tcPr>
          <w:p w:rsidR="00421B7D" w:rsidRPr="000D7703" w:rsidRDefault="00421B7D" w:rsidP="00BB0B14">
            <w:pPr>
              <w:pStyle w:val="11"/>
            </w:pPr>
          </w:p>
          <w:p w:rsidR="00421B7D" w:rsidRPr="000D7703" w:rsidRDefault="00421B7D" w:rsidP="00BB0B14">
            <w:pPr>
              <w:pStyle w:val="11"/>
            </w:pPr>
            <w:r w:rsidRPr="000D7703">
              <w:t>Приложения:</w:t>
            </w:r>
          </w:p>
        </w:tc>
        <w:tc>
          <w:tcPr>
            <w:tcW w:w="7399" w:type="dxa"/>
          </w:tcPr>
          <w:p w:rsidR="00421B7D" w:rsidRPr="000D7703" w:rsidRDefault="00421B7D" w:rsidP="00BB0B14">
            <w:pPr>
              <w:pStyle w:val="11"/>
              <w:jc w:val="both"/>
            </w:pPr>
          </w:p>
          <w:p w:rsidR="00421B7D" w:rsidRPr="000D7703" w:rsidRDefault="00421B7D" w:rsidP="00BB0B14">
            <w:pPr>
              <w:pStyle w:val="11"/>
              <w:jc w:val="both"/>
            </w:pPr>
            <w:r w:rsidRPr="000D7703">
              <w:t>Программа проведения контрольного мероприятия на ___ л. в 1 экз.</w:t>
            </w:r>
          </w:p>
        </w:tc>
      </w:tr>
      <w:tr w:rsidR="00421B7D" w:rsidRPr="000D7703" w:rsidTr="00421B7D">
        <w:trPr>
          <w:cantSplit/>
        </w:trPr>
        <w:tc>
          <w:tcPr>
            <w:tcW w:w="2807" w:type="dxa"/>
          </w:tcPr>
          <w:p w:rsidR="00421B7D" w:rsidRPr="000D7703" w:rsidRDefault="00421B7D" w:rsidP="00BB0B14">
            <w:pPr>
              <w:pStyle w:val="11"/>
              <w:ind w:firstLine="709"/>
            </w:pPr>
          </w:p>
        </w:tc>
        <w:tc>
          <w:tcPr>
            <w:tcW w:w="7399" w:type="dxa"/>
          </w:tcPr>
          <w:p w:rsidR="00421B7D" w:rsidRPr="000D7703" w:rsidRDefault="00421B7D" w:rsidP="00BB0B14">
            <w:pPr>
              <w:pStyle w:val="11"/>
              <w:jc w:val="both"/>
            </w:pPr>
            <w:r w:rsidRPr="000D7703">
              <w:t>Формы необходимые для систематизации информации на ___ л. в 1 экз. (в случае необходимости).</w:t>
            </w:r>
          </w:p>
        </w:tc>
      </w:tr>
    </w:tbl>
    <w:p w:rsidR="00BE5A13" w:rsidRPr="000D7703" w:rsidRDefault="00BE5A13" w:rsidP="00BE5A13">
      <w:pPr>
        <w:spacing w:line="240" w:lineRule="auto"/>
        <w:ind w:right="-284" w:firstLine="0"/>
        <w:rPr>
          <w:szCs w:val="28"/>
        </w:rPr>
      </w:pPr>
    </w:p>
    <w:p w:rsidR="00421B7D" w:rsidRPr="000D7703" w:rsidRDefault="00421B7D" w:rsidP="00BE5A13">
      <w:pPr>
        <w:spacing w:line="240" w:lineRule="auto"/>
        <w:ind w:right="-284" w:firstLine="0"/>
        <w:rPr>
          <w:szCs w:val="28"/>
        </w:rPr>
      </w:pPr>
    </w:p>
    <w:p w:rsidR="00421B7D" w:rsidRPr="000D7703" w:rsidRDefault="00421B7D" w:rsidP="006E6448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Должность                                       личная подпись                          инициалы, фамилия</w:t>
      </w:r>
    </w:p>
    <w:p w:rsidR="006E6448" w:rsidRPr="000D7703" w:rsidRDefault="006E6448" w:rsidP="006E6448">
      <w:pPr>
        <w:spacing w:line="240" w:lineRule="auto"/>
        <w:ind w:right="-284" w:firstLine="0"/>
        <w:rPr>
          <w:szCs w:val="28"/>
        </w:rPr>
      </w:pPr>
    </w:p>
    <w:p w:rsidR="00AD565B" w:rsidRPr="000D7703" w:rsidRDefault="00AD565B" w:rsidP="008D7531">
      <w:pPr>
        <w:spacing w:line="240" w:lineRule="auto"/>
        <w:ind w:firstLine="0"/>
        <w:rPr>
          <w:szCs w:val="28"/>
        </w:rPr>
      </w:pPr>
    </w:p>
    <w:p w:rsidR="00A807DF" w:rsidRPr="000D7703" w:rsidRDefault="00A807DF" w:rsidP="00AD2929">
      <w:pPr>
        <w:spacing w:line="22" w:lineRule="atLeast"/>
        <w:ind w:firstLine="0"/>
        <w:jc w:val="right"/>
        <w:rPr>
          <w:rFonts w:eastAsia="Calibri"/>
          <w:i/>
          <w:szCs w:val="28"/>
          <w:lang w:eastAsia="en-US"/>
        </w:rPr>
      </w:pPr>
      <w:r w:rsidRPr="000D7703">
        <w:rPr>
          <w:rFonts w:eastAsia="Calibri"/>
          <w:i/>
          <w:szCs w:val="28"/>
          <w:lang w:eastAsia="en-US"/>
        </w:rPr>
        <w:lastRenderedPageBreak/>
        <w:t>Образец оформления</w:t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  <w:t xml:space="preserve">                     </w:t>
      </w:r>
      <w:r w:rsidRPr="000D7703">
        <w:rPr>
          <w:rFonts w:eastAsia="Calibri"/>
          <w:szCs w:val="28"/>
          <w:lang w:eastAsia="en-US"/>
        </w:rPr>
        <w:t xml:space="preserve">Приложение </w:t>
      </w:r>
      <w:r w:rsidR="00C159DD" w:rsidRPr="000D7703">
        <w:rPr>
          <w:rFonts w:eastAsia="Calibri"/>
          <w:szCs w:val="28"/>
          <w:lang w:eastAsia="en-US"/>
        </w:rPr>
        <w:t>5</w:t>
      </w: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0D7703">
        <w:rPr>
          <w:rFonts w:eastAsia="Calibri"/>
          <w:b/>
          <w:szCs w:val="28"/>
          <w:lang w:eastAsia="en-US"/>
        </w:rPr>
        <w:t xml:space="preserve">АКТ КОНТРОЛЬНОГО ОБМЕРА </w:t>
      </w: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_____________________________________</w:t>
      </w: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0D7703">
        <w:rPr>
          <w:rFonts w:eastAsia="Calibri"/>
          <w:sz w:val="24"/>
          <w:szCs w:val="24"/>
          <w:lang w:eastAsia="en-US"/>
        </w:rPr>
        <w:t>(наименование объекта)</w:t>
      </w:r>
    </w:p>
    <w:p w:rsidR="00A807DF" w:rsidRPr="000D7703" w:rsidRDefault="00A807DF" w:rsidP="00A807DF">
      <w:pPr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0D7703">
        <w:rPr>
          <w:rFonts w:eastAsia="Calibri"/>
          <w:sz w:val="24"/>
          <w:szCs w:val="24"/>
          <w:lang w:eastAsia="en-US"/>
        </w:rPr>
        <w:t xml:space="preserve">(контракт </w:t>
      </w:r>
      <w:proofErr w:type="gramStart"/>
      <w:r w:rsidRPr="000D7703">
        <w:rPr>
          <w:rFonts w:eastAsia="Calibri"/>
          <w:sz w:val="24"/>
          <w:szCs w:val="24"/>
          <w:lang w:eastAsia="en-US"/>
        </w:rPr>
        <w:t>от</w:t>
      </w:r>
      <w:proofErr w:type="gramEnd"/>
      <w:r w:rsidRPr="000D7703">
        <w:rPr>
          <w:rFonts w:eastAsia="Calibri"/>
          <w:sz w:val="24"/>
          <w:szCs w:val="24"/>
          <w:lang w:eastAsia="en-US"/>
        </w:rPr>
        <w:t xml:space="preserve"> _____________ № ____, подрядчик _________)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tabs>
          <w:tab w:val="left" w:pos="6059"/>
        </w:tabs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___________________</w:t>
      </w:r>
      <w:r w:rsidRPr="000D7703">
        <w:rPr>
          <w:rFonts w:eastAsia="Calibri"/>
          <w:szCs w:val="28"/>
          <w:lang w:eastAsia="en-US"/>
        </w:rPr>
        <w:tab/>
        <w:t xml:space="preserve">           ______________________</w:t>
      </w:r>
    </w:p>
    <w:p w:rsidR="00A807DF" w:rsidRPr="000D7703" w:rsidRDefault="00A807DF" w:rsidP="00A807DF">
      <w:pPr>
        <w:tabs>
          <w:tab w:val="left" w:pos="7146"/>
        </w:tabs>
        <w:spacing w:line="22" w:lineRule="atLeast"/>
        <w:ind w:firstLine="0"/>
        <w:jc w:val="left"/>
        <w:rPr>
          <w:rFonts w:eastAsia="Calibri"/>
          <w:sz w:val="24"/>
          <w:szCs w:val="24"/>
          <w:vertAlign w:val="superscript"/>
          <w:lang w:eastAsia="en-US"/>
        </w:rPr>
      </w:pPr>
      <w:r w:rsidRPr="000D7703">
        <w:rPr>
          <w:rFonts w:eastAsia="Calibri"/>
          <w:sz w:val="24"/>
          <w:szCs w:val="24"/>
          <w:vertAlign w:val="superscript"/>
          <w:lang w:eastAsia="en-US"/>
        </w:rPr>
        <w:t xml:space="preserve">               (населённый пункт)</w:t>
      </w:r>
      <w:r w:rsidRPr="000D7703">
        <w:rPr>
          <w:rFonts w:eastAsia="Calibri"/>
          <w:szCs w:val="28"/>
          <w:lang w:eastAsia="en-US"/>
        </w:rPr>
        <w:t xml:space="preserve"> </w:t>
      </w:r>
      <w:r w:rsidRPr="000D7703">
        <w:rPr>
          <w:rFonts w:eastAsia="Calibri"/>
          <w:szCs w:val="28"/>
          <w:lang w:eastAsia="en-US"/>
        </w:rPr>
        <w:tab/>
        <w:t xml:space="preserve">                 </w:t>
      </w:r>
      <w:r w:rsidRPr="000D7703">
        <w:rPr>
          <w:rFonts w:eastAsia="Calibri"/>
          <w:sz w:val="24"/>
          <w:szCs w:val="24"/>
          <w:vertAlign w:val="superscript"/>
          <w:lang w:eastAsia="en-US"/>
        </w:rPr>
        <w:t>(дата)</w:t>
      </w: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На основании __________________________________</w:t>
      </w:r>
      <w:r w:rsidR="008E0039" w:rsidRPr="000D7703">
        <w:rPr>
          <w:rFonts w:eastAsia="Calibri"/>
          <w:szCs w:val="28"/>
          <w:lang w:eastAsia="en-US"/>
        </w:rPr>
        <w:t>___________________</w:t>
      </w:r>
      <w:r w:rsidRPr="000D7703">
        <w:rPr>
          <w:rFonts w:eastAsia="Calibri"/>
          <w:szCs w:val="28"/>
          <w:lang w:eastAsia="en-US"/>
        </w:rPr>
        <w:t xml:space="preserve">                                                   </w:t>
      </w:r>
    </w:p>
    <w:p w:rsidR="00A807DF" w:rsidRPr="000D7703" w:rsidRDefault="008E0039" w:rsidP="008E0039">
      <w:pPr>
        <w:spacing w:line="22" w:lineRule="atLeast"/>
        <w:ind w:firstLine="0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vertAlign w:val="superscript"/>
          <w:lang w:eastAsia="en-US"/>
        </w:rPr>
        <w:t xml:space="preserve">                                               </w:t>
      </w:r>
      <w:r w:rsidR="00A807DF" w:rsidRPr="000D7703">
        <w:rPr>
          <w:rFonts w:eastAsia="Calibri"/>
          <w:szCs w:val="28"/>
          <w:vertAlign w:val="superscript"/>
          <w:lang w:eastAsia="en-US"/>
        </w:rPr>
        <w:t xml:space="preserve">(указываются реквизиты </w:t>
      </w:r>
      <w:r w:rsidR="009F0374" w:rsidRPr="000D7703">
        <w:rPr>
          <w:rFonts w:eastAsia="Calibri"/>
          <w:szCs w:val="28"/>
          <w:vertAlign w:val="superscript"/>
          <w:lang w:eastAsia="en-US"/>
        </w:rPr>
        <w:t>распоряжения</w:t>
      </w:r>
      <w:r w:rsidR="00A807DF" w:rsidRPr="000D7703">
        <w:rPr>
          <w:rFonts w:eastAsia="Calibri"/>
          <w:szCs w:val="28"/>
          <w:vertAlign w:val="superscript"/>
          <w:lang w:eastAsia="en-US"/>
        </w:rPr>
        <w:t xml:space="preserve"> Счётной палаты о проведении визуального осмотра,</w:t>
      </w:r>
      <w:r w:rsidRPr="000D7703">
        <w:rPr>
          <w:rFonts w:eastAsia="Calibri"/>
          <w:szCs w:val="28"/>
          <w:vertAlign w:val="superscript"/>
          <w:lang w:eastAsia="en-US"/>
        </w:rPr>
        <w:t xml:space="preserve"> </w:t>
      </w:r>
      <w:r w:rsidR="00A807DF" w:rsidRPr="000D7703">
        <w:rPr>
          <w:rFonts w:eastAsia="Calibri"/>
          <w:szCs w:val="28"/>
          <w:vertAlign w:val="superscript"/>
          <w:lang w:eastAsia="en-US"/>
        </w:rPr>
        <w:t>реквизиты документов учреждений о назначении ответственных лиц)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произведены контрольные обмеры принятых к оплате работ.</w:t>
      </w:r>
    </w:p>
    <w:p w:rsidR="00A807DF" w:rsidRPr="000D7703" w:rsidRDefault="00A807DF" w:rsidP="00A807DF">
      <w:pPr>
        <w:tabs>
          <w:tab w:val="left" w:pos="937"/>
        </w:tabs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ab/>
        <w:t>Контрольные обмеры принятых к оплате работ произведены ____________________________________________.</w:t>
      </w:r>
    </w:p>
    <w:p w:rsidR="00A807DF" w:rsidRPr="000D7703" w:rsidRDefault="00A807DF" w:rsidP="00A807DF">
      <w:pPr>
        <w:tabs>
          <w:tab w:val="left" w:pos="937"/>
        </w:tabs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  </w:t>
      </w:r>
      <w:r w:rsidRPr="000D7703">
        <w:rPr>
          <w:rFonts w:eastAsia="Calibri"/>
          <w:szCs w:val="28"/>
          <w:vertAlign w:val="superscript"/>
          <w:lang w:eastAsia="en-US"/>
        </w:rPr>
        <w:t>(должность, инициалы, фамилия лиц, участвующих в контрольном обмере)</w:t>
      </w:r>
    </w:p>
    <w:p w:rsidR="00A807DF" w:rsidRPr="000D7703" w:rsidRDefault="00A807DF" w:rsidP="00A807DF">
      <w:pPr>
        <w:tabs>
          <w:tab w:val="left" w:pos="937"/>
        </w:tabs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ab/>
        <w:t xml:space="preserve">Участвующим и присутствующим лицам объявлено о применении технических </w:t>
      </w:r>
      <w:r w:rsidR="008E0039" w:rsidRPr="000D7703">
        <w:rPr>
          <w:rFonts w:eastAsia="Calibri"/>
          <w:szCs w:val="28"/>
          <w:lang w:eastAsia="en-US"/>
        </w:rPr>
        <w:t>средств: _</w:t>
      </w:r>
      <w:r w:rsidRPr="000D7703">
        <w:rPr>
          <w:rFonts w:eastAsia="Calibri"/>
          <w:szCs w:val="28"/>
          <w:lang w:eastAsia="en-US"/>
        </w:rPr>
        <w:t>_________________________________________</w:t>
      </w:r>
      <w:r w:rsidR="008E0039" w:rsidRPr="000D7703">
        <w:rPr>
          <w:rFonts w:eastAsia="Calibri"/>
          <w:szCs w:val="28"/>
          <w:lang w:eastAsia="en-US"/>
        </w:rPr>
        <w:t>_________.</w:t>
      </w:r>
      <w:r w:rsidRPr="000D7703">
        <w:rPr>
          <w:rFonts w:eastAsia="Calibri"/>
          <w:szCs w:val="28"/>
          <w:lang w:eastAsia="en-US"/>
        </w:rPr>
        <w:t xml:space="preserve">                                       </w:t>
      </w:r>
    </w:p>
    <w:p w:rsidR="00A807DF" w:rsidRPr="000D7703" w:rsidRDefault="00A807DF" w:rsidP="00A807DF">
      <w:pPr>
        <w:tabs>
          <w:tab w:val="left" w:pos="937"/>
        </w:tabs>
        <w:spacing w:line="22" w:lineRule="atLeast"/>
        <w:ind w:firstLine="0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lang w:eastAsia="en-US"/>
        </w:rPr>
        <w:tab/>
      </w:r>
      <w:r w:rsidRPr="000D7703">
        <w:rPr>
          <w:rFonts w:eastAsia="Calibri"/>
          <w:szCs w:val="28"/>
          <w:vertAlign w:val="superscript"/>
          <w:lang w:eastAsia="en-US"/>
        </w:rPr>
        <w:t xml:space="preserve">                                                      (фотоаппарат, видеосъёмка и </w:t>
      </w:r>
      <w:proofErr w:type="spellStart"/>
      <w:r w:rsidRPr="000D7703">
        <w:rPr>
          <w:rFonts w:eastAsia="Calibri"/>
          <w:szCs w:val="28"/>
          <w:vertAlign w:val="superscript"/>
          <w:lang w:eastAsia="en-US"/>
        </w:rPr>
        <w:t>т</w:t>
      </w:r>
      <w:proofErr w:type="gramStart"/>
      <w:r w:rsidRPr="000D7703">
        <w:rPr>
          <w:rFonts w:eastAsia="Calibri"/>
          <w:szCs w:val="28"/>
          <w:vertAlign w:val="superscript"/>
          <w:lang w:eastAsia="en-US"/>
        </w:rPr>
        <w:t>.д</w:t>
      </w:r>
      <w:proofErr w:type="spellEnd"/>
      <w:proofErr w:type="gramEnd"/>
      <w:r w:rsidRPr="000D7703">
        <w:rPr>
          <w:rFonts w:eastAsia="Calibri"/>
          <w:szCs w:val="28"/>
          <w:vertAlign w:val="superscript"/>
          <w:lang w:eastAsia="en-US"/>
        </w:rPr>
        <w:t>)</w:t>
      </w:r>
    </w:p>
    <w:p w:rsidR="00A807DF" w:rsidRPr="000D7703" w:rsidRDefault="00A807DF" w:rsidP="00A807DF">
      <w:pPr>
        <w:tabs>
          <w:tab w:val="left" w:pos="937"/>
        </w:tabs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ab/>
        <w:t xml:space="preserve">В результате обмера принятых к оплате работ установлено следующее: 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24"/>
        <w:gridCol w:w="1362"/>
        <w:gridCol w:w="1956"/>
        <w:gridCol w:w="1649"/>
        <w:gridCol w:w="1597"/>
        <w:gridCol w:w="1535"/>
      </w:tblGrid>
      <w:tr w:rsidR="00A807DF" w:rsidRPr="000D7703" w:rsidTr="002E5632">
        <w:trPr>
          <w:trHeight w:val="421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D770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0D770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5202" w:type="dxa"/>
            <w:gridSpan w:val="3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807DF" w:rsidRPr="000D7703" w:rsidTr="002E5632">
        <w:trPr>
          <w:trHeight w:val="353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по акту выполненных работ (формам КС-2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установлено контрольным замером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расхождение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7DF" w:rsidRPr="000D7703" w:rsidTr="002E5632">
        <w:trPr>
          <w:trHeight w:val="23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770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807DF" w:rsidRPr="000D7703" w:rsidTr="002E5632">
        <w:trPr>
          <w:trHeight w:val="125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A807DF" w:rsidRPr="000D7703" w:rsidRDefault="00A807DF" w:rsidP="002E5632">
            <w:pPr>
              <w:spacing w:line="22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E0039" w:rsidRPr="000D7703" w:rsidRDefault="008E0039" w:rsidP="00A807DF">
      <w:pPr>
        <w:spacing w:line="22" w:lineRule="atLeast"/>
        <w:ind w:firstLine="708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8E0039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Подписи лиц, участвующих в контрольном обмере:</w:t>
      </w:r>
    </w:p>
    <w:p w:rsidR="00A807DF" w:rsidRPr="000D7703" w:rsidRDefault="00A807DF" w:rsidP="00A807DF">
      <w:pPr>
        <w:spacing w:line="22" w:lineRule="atLeast"/>
        <w:ind w:firstLine="708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708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Должность                                         личная подпись            </w:t>
      </w:r>
      <w:r w:rsidR="008E0039" w:rsidRPr="000D7703">
        <w:rPr>
          <w:rFonts w:eastAsia="Calibri"/>
          <w:szCs w:val="28"/>
          <w:lang w:eastAsia="en-US"/>
        </w:rPr>
        <w:t xml:space="preserve">        </w:t>
      </w:r>
      <w:r w:rsidRPr="000D7703">
        <w:rPr>
          <w:rFonts w:eastAsia="Calibri"/>
          <w:szCs w:val="28"/>
          <w:lang w:eastAsia="en-US"/>
        </w:rPr>
        <w:t>инициалы, фамилия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8E0039" w:rsidRPr="000D7703" w:rsidRDefault="008E0039" w:rsidP="00A807DF">
      <w:pPr>
        <w:spacing w:line="22" w:lineRule="atLeast"/>
        <w:ind w:firstLine="0"/>
        <w:jc w:val="left"/>
        <w:rPr>
          <w:rFonts w:eastAsia="Calibri"/>
          <w:i/>
          <w:szCs w:val="28"/>
          <w:lang w:eastAsia="en-US"/>
        </w:rPr>
      </w:pPr>
    </w:p>
    <w:p w:rsidR="008E0039" w:rsidRPr="000D7703" w:rsidRDefault="008E0039" w:rsidP="00A807DF">
      <w:pPr>
        <w:spacing w:line="22" w:lineRule="atLeast"/>
        <w:ind w:firstLine="0"/>
        <w:jc w:val="left"/>
        <w:rPr>
          <w:rFonts w:eastAsia="Calibri"/>
          <w:i/>
          <w:szCs w:val="28"/>
          <w:lang w:eastAsia="en-US"/>
        </w:rPr>
      </w:pPr>
    </w:p>
    <w:p w:rsidR="008E0039" w:rsidRPr="000D7703" w:rsidRDefault="008E0039" w:rsidP="00A807DF">
      <w:pPr>
        <w:spacing w:line="22" w:lineRule="atLeast"/>
        <w:ind w:firstLine="0"/>
        <w:jc w:val="left"/>
        <w:rPr>
          <w:rFonts w:eastAsia="Calibri"/>
          <w:i/>
          <w:szCs w:val="28"/>
          <w:lang w:eastAsia="en-US"/>
        </w:rPr>
      </w:pPr>
    </w:p>
    <w:p w:rsidR="00F76F64" w:rsidRPr="000D7703" w:rsidRDefault="00F76F64" w:rsidP="00A807DF">
      <w:pPr>
        <w:spacing w:line="22" w:lineRule="atLeast"/>
        <w:ind w:firstLine="0"/>
        <w:jc w:val="left"/>
        <w:rPr>
          <w:rFonts w:eastAsia="Calibri"/>
          <w:i/>
          <w:szCs w:val="28"/>
          <w:lang w:eastAsia="en-US"/>
        </w:rPr>
      </w:pPr>
    </w:p>
    <w:p w:rsidR="008E0039" w:rsidRPr="000D7703" w:rsidRDefault="008E0039" w:rsidP="00A807DF">
      <w:pPr>
        <w:spacing w:line="22" w:lineRule="atLeast"/>
        <w:ind w:firstLine="0"/>
        <w:jc w:val="left"/>
        <w:rPr>
          <w:rFonts w:eastAsia="Calibri"/>
          <w:i/>
          <w:szCs w:val="28"/>
          <w:lang w:eastAsia="en-US"/>
        </w:rPr>
      </w:pPr>
    </w:p>
    <w:p w:rsidR="00A807DF" w:rsidRPr="000D7703" w:rsidRDefault="00A807DF" w:rsidP="00AD2929">
      <w:pPr>
        <w:spacing w:line="22" w:lineRule="atLeast"/>
        <w:ind w:firstLine="0"/>
        <w:jc w:val="right"/>
        <w:rPr>
          <w:rFonts w:eastAsia="Calibri"/>
          <w:i/>
          <w:szCs w:val="28"/>
          <w:lang w:eastAsia="en-US"/>
        </w:rPr>
      </w:pPr>
      <w:r w:rsidRPr="000D7703">
        <w:rPr>
          <w:rFonts w:eastAsia="Calibri"/>
          <w:i/>
          <w:szCs w:val="28"/>
          <w:lang w:eastAsia="en-US"/>
        </w:rPr>
        <w:t xml:space="preserve"> Образец оформления</w:t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="008E0039" w:rsidRPr="000D7703">
        <w:rPr>
          <w:rFonts w:eastAsia="Calibri"/>
          <w:i/>
          <w:szCs w:val="28"/>
          <w:lang w:eastAsia="en-US"/>
        </w:rPr>
        <w:t xml:space="preserve">          </w:t>
      </w:r>
      <w:r w:rsidRPr="000D7703">
        <w:rPr>
          <w:rFonts w:eastAsia="Calibri"/>
          <w:szCs w:val="28"/>
          <w:lang w:eastAsia="en-US"/>
        </w:rPr>
        <w:t xml:space="preserve">Приложение </w:t>
      </w:r>
      <w:r w:rsidR="00C159DD" w:rsidRPr="000D7703">
        <w:rPr>
          <w:rFonts w:eastAsia="Calibri"/>
          <w:szCs w:val="28"/>
          <w:lang w:eastAsia="en-US"/>
        </w:rPr>
        <w:t>6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0D7703">
        <w:rPr>
          <w:rFonts w:eastAsia="Calibri"/>
          <w:b/>
          <w:szCs w:val="28"/>
          <w:lang w:eastAsia="en-US"/>
        </w:rPr>
        <w:t>АКТ ВИЗУАЛЬНОГО ОСМОТРА</w:t>
      </w: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_________________</w:t>
      </w:r>
      <w:r w:rsidRPr="000D7703">
        <w:rPr>
          <w:rFonts w:eastAsia="Calibri"/>
          <w:szCs w:val="28"/>
          <w:lang w:eastAsia="en-US"/>
        </w:rPr>
        <w:tab/>
      </w:r>
      <w:r w:rsidRPr="000D7703">
        <w:rPr>
          <w:rFonts w:eastAsia="Calibri"/>
          <w:szCs w:val="28"/>
          <w:lang w:eastAsia="en-US"/>
        </w:rPr>
        <w:tab/>
      </w:r>
      <w:r w:rsidRPr="000D7703">
        <w:rPr>
          <w:rFonts w:eastAsia="Calibri"/>
          <w:szCs w:val="28"/>
          <w:lang w:eastAsia="en-US"/>
        </w:rPr>
        <w:tab/>
      </w:r>
      <w:r w:rsidRPr="000D7703">
        <w:rPr>
          <w:rFonts w:eastAsia="Calibri"/>
          <w:szCs w:val="28"/>
          <w:lang w:eastAsia="en-US"/>
        </w:rPr>
        <w:tab/>
      </w:r>
      <w:r w:rsidRPr="000D7703">
        <w:rPr>
          <w:rFonts w:eastAsia="Calibri"/>
          <w:szCs w:val="28"/>
          <w:lang w:eastAsia="en-US"/>
        </w:rPr>
        <w:tab/>
      </w:r>
      <w:r w:rsidRPr="000D7703">
        <w:rPr>
          <w:rFonts w:eastAsia="Calibri"/>
          <w:szCs w:val="28"/>
          <w:lang w:eastAsia="en-US"/>
        </w:rPr>
        <w:tab/>
      </w:r>
      <w:r w:rsidRPr="000D7703">
        <w:rPr>
          <w:rFonts w:eastAsia="Calibri"/>
          <w:szCs w:val="28"/>
          <w:lang w:eastAsia="en-US"/>
        </w:rPr>
        <w:tab/>
      </w:r>
      <w:r w:rsidR="00B615DA" w:rsidRPr="000D7703">
        <w:rPr>
          <w:rFonts w:eastAsia="Calibri"/>
          <w:szCs w:val="28"/>
          <w:lang w:eastAsia="en-US"/>
        </w:rPr>
        <w:t xml:space="preserve">            </w:t>
      </w:r>
      <w:r w:rsidRPr="000D7703">
        <w:rPr>
          <w:rFonts w:eastAsia="Calibri"/>
          <w:szCs w:val="28"/>
          <w:lang w:eastAsia="en-US"/>
        </w:rPr>
        <w:t>______________</w:t>
      </w:r>
    </w:p>
    <w:p w:rsidR="00A807DF" w:rsidRPr="000D7703" w:rsidRDefault="00B615DA" w:rsidP="00A807DF">
      <w:pPr>
        <w:spacing w:line="22" w:lineRule="atLeast"/>
        <w:ind w:firstLine="0"/>
        <w:jc w:val="left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vertAlign w:val="superscript"/>
          <w:lang w:eastAsia="en-US"/>
        </w:rPr>
        <w:t xml:space="preserve">           </w:t>
      </w:r>
      <w:r w:rsidR="00A807DF" w:rsidRPr="000D7703">
        <w:rPr>
          <w:rFonts w:eastAsia="Calibri"/>
          <w:szCs w:val="28"/>
          <w:vertAlign w:val="superscript"/>
          <w:lang w:eastAsia="en-US"/>
        </w:rPr>
        <w:t>(населённый пункт)</w:t>
      </w:r>
      <w:r w:rsidR="00A807DF" w:rsidRPr="000D7703">
        <w:rPr>
          <w:rFonts w:eastAsia="Calibri"/>
          <w:szCs w:val="28"/>
          <w:vertAlign w:val="superscript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lang w:eastAsia="en-US"/>
        </w:rPr>
        <w:tab/>
      </w:r>
      <w:r w:rsidR="00A807DF" w:rsidRPr="000D7703">
        <w:rPr>
          <w:rFonts w:eastAsia="Calibri"/>
          <w:szCs w:val="28"/>
          <w:vertAlign w:val="superscript"/>
          <w:lang w:eastAsia="en-US"/>
        </w:rPr>
        <w:t>(дата)</w:t>
      </w: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708"/>
        <w:jc w:val="center"/>
        <w:rPr>
          <w:rFonts w:eastAsia="Calibri"/>
          <w:szCs w:val="28"/>
          <w:lang w:eastAsia="en-US"/>
        </w:rPr>
      </w:pPr>
    </w:p>
    <w:p w:rsidR="00A807DF" w:rsidRPr="000D7703" w:rsidRDefault="00A807DF" w:rsidP="00B615DA">
      <w:pPr>
        <w:spacing w:line="240" w:lineRule="auto"/>
        <w:ind w:left="708" w:firstLine="0"/>
        <w:jc w:val="center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На основании _________________________________________________     </w:t>
      </w:r>
    </w:p>
    <w:p w:rsidR="00A807DF" w:rsidRPr="000D7703" w:rsidRDefault="00A807DF" w:rsidP="00B615DA">
      <w:pPr>
        <w:spacing w:line="240" w:lineRule="auto"/>
        <w:ind w:left="708" w:firstLine="0"/>
        <w:jc w:val="center"/>
        <w:rPr>
          <w:rFonts w:eastAsia="Calibri"/>
          <w:szCs w:val="28"/>
          <w:lang w:eastAsia="en-US"/>
        </w:rPr>
      </w:pPr>
    </w:p>
    <w:p w:rsidR="00A807DF" w:rsidRPr="000D7703" w:rsidRDefault="00A807DF" w:rsidP="00B615DA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__________________________________________________________________</w:t>
      </w:r>
    </w:p>
    <w:p w:rsidR="00A807DF" w:rsidRPr="000D7703" w:rsidRDefault="00A807DF" w:rsidP="00A807DF">
      <w:pPr>
        <w:spacing w:line="22" w:lineRule="atLeast"/>
        <w:ind w:left="708" w:firstLine="0"/>
        <w:jc w:val="center"/>
        <w:rPr>
          <w:rFonts w:eastAsia="Calibri"/>
          <w:szCs w:val="28"/>
          <w:vertAlign w:val="superscript"/>
          <w:lang w:eastAsia="en-US"/>
        </w:rPr>
      </w:pPr>
      <w:proofErr w:type="gramStart"/>
      <w:r w:rsidRPr="000D7703">
        <w:rPr>
          <w:rFonts w:eastAsia="Calibri"/>
          <w:szCs w:val="28"/>
          <w:vertAlign w:val="superscript"/>
          <w:lang w:eastAsia="en-US"/>
        </w:rPr>
        <w:t xml:space="preserve">(указываются реквизиты </w:t>
      </w:r>
      <w:r w:rsidR="00803A7B" w:rsidRPr="000D7703">
        <w:rPr>
          <w:rFonts w:eastAsia="Calibri"/>
          <w:szCs w:val="28"/>
          <w:vertAlign w:val="superscript"/>
          <w:lang w:eastAsia="en-US"/>
        </w:rPr>
        <w:t>распоряжений</w:t>
      </w:r>
      <w:r w:rsidRPr="000D7703">
        <w:rPr>
          <w:rFonts w:eastAsia="Calibri"/>
          <w:szCs w:val="28"/>
          <w:vertAlign w:val="superscript"/>
          <w:lang w:eastAsia="en-US"/>
        </w:rPr>
        <w:t xml:space="preserve"> Счётной палаты о проведении визуального осмотра,</w:t>
      </w:r>
      <w:proofErr w:type="gramEnd"/>
    </w:p>
    <w:p w:rsidR="00A807DF" w:rsidRPr="000D7703" w:rsidRDefault="00A807DF" w:rsidP="00A807DF">
      <w:pPr>
        <w:spacing w:line="22" w:lineRule="atLeast"/>
        <w:ind w:left="708" w:firstLine="0"/>
        <w:jc w:val="center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vertAlign w:val="superscript"/>
          <w:lang w:eastAsia="en-US"/>
        </w:rPr>
        <w:t xml:space="preserve"> реквизиты документов учреждений о назначении ответственных лиц)</w:t>
      </w:r>
    </w:p>
    <w:p w:rsidR="00A807DF" w:rsidRPr="000D7703" w:rsidRDefault="00A807DF" w:rsidP="00A807DF">
      <w:pPr>
        <w:tabs>
          <w:tab w:val="left" w:pos="679"/>
        </w:tabs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произведён осмотр _________________________________________________.</w:t>
      </w: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vertAlign w:val="superscript"/>
          <w:lang w:eastAsia="en-US"/>
        </w:rPr>
        <w:t>(объекты осмотра)</w:t>
      </w: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Осмотр произведён ____________________________________________.</w:t>
      </w: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                                      </w:t>
      </w:r>
      <w:r w:rsidRPr="000D7703">
        <w:rPr>
          <w:rFonts w:eastAsia="Calibri"/>
          <w:szCs w:val="28"/>
          <w:vertAlign w:val="superscript"/>
          <w:lang w:eastAsia="en-US"/>
        </w:rPr>
        <w:t>(должность, инициалы, фамилия лиц, участвующих в осмотре)</w:t>
      </w: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Участвующим и присутствующим лицам объявлено о применении технических средств: _______________________________________________.                                       </w:t>
      </w:r>
    </w:p>
    <w:p w:rsidR="00A807DF" w:rsidRPr="000D7703" w:rsidRDefault="00A807DF" w:rsidP="00A807DF">
      <w:pPr>
        <w:tabs>
          <w:tab w:val="left" w:pos="1861"/>
        </w:tabs>
        <w:spacing w:line="22" w:lineRule="atLeast"/>
        <w:ind w:firstLine="284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lang w:eastAsia="en-US"/>
        </w:rPr>
        <w:tab/>
      </w:r>
      <w:r w:rsidRPr="000D7703">
        <w:rPr>
          <w:rFonts w:eastAsia="Calibri"/>
          <w:szCs w:val="28"/>
          <w:vertAlign w:val="superscript"/>
          <w:lang w:eastAsia="en-US"/>
        </w:rPr>
        <w:t xml:space="preserve">                                                      (фотоаппарат, видеосъёмка и </w:t>
      </w:r>
      <w:proofErr w:type="spellStart"/>
      <w:r w:rsidRPr="000D7703">
        <w:rPr>
          <w:rFonts w:eastAsia="Calibri"/>
          <w:szCs w:val="28"/>
          <w:vertAlign w:val="superscript"/>
          <w:lang w:eastAsia="en-US"/>
        </w:rPr>
        <w:t>т</w:t>
      </w:r>
      <w:proofErr w:type="gramStart"/>
      <w:r w:rsidRPr="000D7703">
        <w:rPr>
          <w:rFonts w:eastAsia="Calibri"/>
          <w:szCs w:val="28"/>
          <w:vertAlign w:val="superscript"/>
          <w:lang w:eastAsia="en-US"/>
        </w:rPr>
        <w:t>.д</w:t>
      </w:r>
      <w:proofErr w:type="spellEnd"/>
      <w:proofErr w:type="gramEnd"/>
      <w:r w:rsidRPr="000D7703">
        <w:rPr>
          <w:rFonts w:eastAsia="Calibri"/>
          <w:szCs w:val="28"/>
          <w:vertAlign w:val="superscript"/>
          <w:lang w:eastAsia="en-US"/>
        </w:rPr>
        <w:t>)</w:t>
      </w: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В результате осмотра установлено следующее: (указываются результаты осмотра).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Подписи лиц, участвующих в визуальном осмотре: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Должность                                         личная подпись            </w:t>
      </w:r>
      <w:r w:rsidR="00250A3A" w:rsidRPr="000D7703">
        <w:rPr>
          <w:rFonts w:eastAsia="Calibri"/>
          <w:szCs w:val="28"/>
          <w:lang w:eastAsia="en-US"/>
        </w:rPr>
        <w:t xml:space="preserve">        </w:t>
      </w:r>
      <w:r w:rsidRPr="000D7703">
        <w:rPr>
          <w:rFonts w:eastAsia="Calibri"/>
          <w:szCs w:val="28"/>
          <w:lang w:eastAsia="en-US"/>
        </w:rPr>
        <w:t>инициалы, фамилия</w:t>
      </w:r>
    </w:p>
    <w:p w:rsidR="00A807DF" w:rsidRPr="000D7703" w:rsidRDefault="00A807DF" w:rsidP="00A807DF">
      <w:pPr>
        <w:spacing w:line="22" w:lineRule="atLeast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D770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D770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D770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D770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D770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C4206" w:rsidRPr="000D7703" w:rsidRDefault="008C4206" w:rsidP="00A807DF">
      <w:pPr>
        <w:spacing w:line="22" w:lineRule="atLeas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8C4206" w:rsidRPr="000D7703" w:rsidRDefault="008C4206" w:rsidP="008C4206">
      <w:pPr>
        <w:ind w:firstLine="0"/>
        <w:rPr>
          <w:rFonts w:eastAsia="Calibri"/>
          <w:i/>
          <w:szCs w:val="28"/>
          <w:lang w:eastAsia="en-US"/>
        </w:rPr>
      </w:pPr>
    </w:p>
    <w:p w:rsidR="0039482C" w:rsidRPr="000D7703" w:rsidRDefault="0039482C" w:rsidP="00AD2929">
      <w:pPr>
        <w:ind w:firstLine="284"/>
        <w:jc w:val="right"/>
      </w:pPr>
      <w:r w:rsidRPr="000D7703">
        <w:rPr>
          <w:i/>
        </w:rPr>
        <w:lastRenderedPageBreak/>
        <w:t>Образец оформления</w:t>
      </w:r>
      <w:r w:rsidRPr="000D7703">
        <w:t xml:space="preserve">     </w:t>
      </w:r>
      <w:r w:rsidRPr="000D7703">
        <w:tab/>
      </w:r>
      <w:r w:rsidRPr="000D7703">
        <w:tab/>
      </w:r>
      <w:r w:rsidRPr="000D7703">
        <w:tab/>
      </w:r>
      <w:r w:rsidRPr="000D7703">
        <w:tab/>
      </w:r>
      <w:r w:rsidRPr="000D7703">
        <w:tab/>
      </w:r>
      <w:r w:rsidRPr="000D7703">
        <w:tab/>
        <w:t xml:space="preserve"> Приложение </w:t>
      </w:r>
      <w:r w:rsidR="00C159DD" w:rsidRPr="000D7703">
        <w:t>7</w:t>
      </w:r>
    </w:p>
    <w:p w:rsidR="0039482C" w:rsidRPr="000D7703" w:rsidRDefault="0039482C" w:rsidP="0039482C">
      <w:pPr>
        <w:spacing w:line="240" w:lineRule="auto"/>
        <w:ind w:left="284" w:right="-284" w:firstLine="0"/>
        <w:jc w:val="center"/>
        <w:outlineLvl w:val="0"/>
        <w:rPr>
          <w:b/>
          <w:caps/>
          <w:spacing w:val="60"/>
          <w:szCs w:val="28"/>
        </w:rPr>
      </w:pPr>
    </w:p>
    <w:p w:rsidR="0039482C" w:rsidRPr="000D7703" w:rsidRDefault="0039482C" w:rsidP="0039482C">
      <w:pPr>
        <w:spacing w:line="240" w:lineRule="auto"/>
        <w:ind w:left="284" w:right="-284" w:firstLine="0"/>
        <w:jc w:val="center"/>
        <w:outlineLvl w:val="0"/>
        <w:rPr>
          <w:b/>
          <w:caps/>
          <w:spacing w:val="60"/>
          <w:szCs w:val="28"/>
        </w:rPr>
      </w:pPr>
      <w:r w:rsidRPr="000D7703">
        <w:rPr>
          <w:b/>
          <w:caps/>
          <w:spacing w:val="60"/>
          <w:szCs w:val="28"/>
        </w:rPr>
        <w:t>АКТ</w:t>
      </w:r>
    </w:p>
    <w:p w:rsidR="0039482C" w:rsidRPr="000D7703" w:rsidRDefault="0039482C" w:rsidP="0039482C">
      <w:pPr>
        <w:spacing w:line="240" w:lineRule="auto"/>
        <w:ind w:left="284" w:firstLine="0"/>
        <w:jc w:val="center"/>
        <w:outlineLvl w:val="2"/>
        <w:rPr>
          <w:b/>
          <w:szCs w:val="28"/>
        </w:rPr>
      </w:pPr>
      <w:r w:rsidRPr="000D7703">
        <w:rPr>
          <w:b/>
          <w:szCs w:val="28"/>
        </w:rPr>
        <w:t xml:space="preserve">по результатам контрольного мероприятия </w:t>
      </w:r>
    </w:p>
    <w:p w:rsidR="0039482C" w:rsidRPr="000D7703" w:rsidRDefault="0039482C" w:rsidP="0039482C">
      <w:pPr>
        <w:spacing w:line="240" w:lineRule="auto"/>
        <w:ind w:left="284" w:firstLine="0"/>
        <w:jc w:val="center"/>
        <w:outlineLvl w:val="2"/>
        <w:rPr>
          <w:szCs w:val="28"/>
        </w:rPr>
      </w:pPr>
      <w:r w:rsidRPr="000D7703">
        <w:rPr>
          <w:szCs w:val="28"/>
        </w:rPr>
        <w:t>«__________________________»</w:t>
      </w:r>
    </w:p>
    <w:p w:rsidR="0039482C" w:rsidRPr="000D7703" w:rsidRDefault="0039482C" w:rsidP="0039482C">
      <w:pPr>
        <w:spacing w:line="240" w:lineRule="auto"/>
        <w:ind w:firstLine="0"/>
        <w:rPr>
          <w:sz w:val="20"/>
          <w:lang w:eastAsia="en-US"/>
        </w:rPr>
      </w:pPr>
      <w:r w:rsidRPr="000D7703">
        <w:rPr>
          <w:sz w:val="20"/>
        </w:rPr>
        <w:t xml:space="preserve">                                                                 (наименование контрольного мероприятия)</w:t>
      </w:r>
    </w:p>
    <w:p w:rsidR="0039482C" w:rsidRPr="000D7703" w:rsidRDefault="0039482C" w:rsidP="0039482C">
      <w:pPr>
        <w:spacing w:line="240" w:lineRule="auto"/>
        <w:ind w:left="284" w:firstLine="0"/>
        <w:jc w:val="center"/>
        <w:outlineLvl w:val="2"/>
        <w:rPr>
          <w:szCs w:val="28"/>
        </w:rPr>
      </w:pPr>
      <w:r w:rsidRPr="000D7703">
        <w:rPr>
          <w:szCs w:val="28"/>
        </w:rPr>
        <w:t>на объекте __________________________________________________________</w:t>
      </w:r>
    </w:p>
    <w:p w:rsidR="0039482C" w:rsidRPr="000D7703" w:rsidRDefault="0039482C" w:rsidP="0039482C">
      <w:pPr>
        <w:spacing w:line="240" w:lineRule="auto"/>
        <w:ind w:left="284" w:firstLine="0"/>
        <w:jc w:val="center"/>
        <w:rPr>
          <w:sz w:val="20"/>
        </w:rPr>
      </w:pPr>
      <w:r w:rsidRPr="000D7703">
        <w:rPr>
          <w:sz w:val="20"/>
        </w:rPr>
        <w:t>(наименование объекта контрольного мероприятия)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39482C" w:rsidRPr="000D7703" w:rsidTr="00BB0B14">
        <w:tc>
          <w:tcPr>
            <w:tcW w:w="3996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D7703">
              <w:t>___________________________</w:t>
            </w:r>
          </w:p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0D7703">
              <w:rPr>
                <w:sz w:val="20"/>
              </w:rPr>
              <w:t>(населенный пункт)</w:t>
            </w:r>
          </w:p>
        </w:tc>
        <w:tc>
          <w:tcPr>
            <w:tcW w:w="1692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D7703">
              <w:t>«__» ___________20___года</w:t>
            </w:r>
          </w:p>
        </w:tc>
      </w:tr>
    </w:tbl>
    <w:p w:rsidR="0039482C" w:rsidRPr="000D7703" w:rsidRDefault="0039482C" w:rsidP="0039482C">
      <w:pPr>
        <w:spacing w:line="240" w:lineRule="auto"/>
        <w:ind w:left="284" w:firstLine="0"/>
        <w:jc w:val="center"/>
        <w:outlineLvl w:val="2"/>
        <w:rPr>
          <w:szCs w:val="28"/>
          <w:lang w:eastAsia="en-US"/>
        </w:rPr>
      </w:pPr>
    </w:p>
    <w:p w:rsidR="0039482C" w:rsidRPr="000D7703" w:rsidRDefault="0039482C" w:rsidP="0039482C">
      <w:pPr>
        <w:rPr>
          <w:szCs w:val="28"/>
        </w:rPr>
      </w:pPr>
      <w:r w:rsidRPr="000D7703">
        <w:rPr>
          <w:szCs w:val="28"/>
        </w:rPr>
        <w:t>1. Основание для проведения контрольного мероприятия: _____________</w:t>
      </w:r>
    </w:p>
    <w:p w:rsidR="0039482C" w:rsidRPr="000D7703" w:rsidRDefault="0039482C" w:rsidP="0039482C">
      <w:pPr>
        <w:spacing w:line="240" w:lineRule="auto"/>
        <w:ind w:firstLine="0"/>
        <w:rPr>
          <w:szCs w:val="28"/>
        </w:rPr>
      </w:pPr>
      <w:r w:rsidRPr="000D7703">
        <w:rPr>
          <w:szCs w:val="28"/>
        </w:rPr>
        <w:t>____________________________________________________________________</w:t>
      </w:r>
    </w:p>
    <w:p w:rsidR="0039482C" w:rsidRPr="000D7703" w:rsidRDefault="0039482C" w:rsidP="0039482C">
      <w:pPr>
        <w:spacing w:line="240" w:lineRule="auto"/>
        <w:ind w:right="-284"/>
        <w:jc w:val="center"/>
        <w:rPr>
          <w:snapToGrid w:val="0"/>
          <w:vertAlign w:val="superscript"/>
        </w:rPr>
      </w:pPr>
      <w:r w:rsidRPr="000D7703">
        <w:rPr>
          <w:szCs w:val="28"/>
          <w:vertAlign w:val="superscript"/>
        </w:rPr>
        <w:t xml:space="preserve">(пункт плана работы Счётной палаты, </w:t>
      </w:r>
      <w:r w:rsidRPr="000D7703">
        <w:rPr>
          <w:snapToGrid w:val="0"/>
          <w:szCs w:val="28"/>
          <w:vertAlign w:val="superscript"/>
        </w:rPr>
        <w:t>иные основания для проведения контрольного мероприятия, предусмотренные Положением</w:t>
      </w:r>
      <w:r w:rsidRPr="000D7703">
        <w:rPr>
          <w:vertAlign w:val="superscript"/>
        </w:rPr>
        <w:t xml:space="preserve"> о Счётной палате города Нефтеюганска</w:t>
      </w:r>
      <w:r w:rsidRPr="000D7703">
        <w:rPr>
          <w:szCs w:val="28"/>
          <w:vertAlign w:val="superscript"/>
        </w:rPr>
        <w:t>)</w:t>
      </w:r>
    </w:p>
    <w:p w:rsidR="0039482C" w:rsidRPr="000D7703" w:rsidRDefault="0039482C" w:rsidP="0039482C">
      <w:pPr>
        <w:spacing w:line="240" w:lineRule="auto"/>
      </w:pPr>
      <w:r w:rsidRPr="000D7703">
        <w:t xml:space="preserve">2. Предмет </w:t>
      </w:r>
      <w:r w:rsidRPr="000D7703">
        <w:rPr>
          <w:szCs w:val="28"/>
        </w:rPr>
        <w:t>контрольного мероприятия</w:t>
      </w:r>
      <w:r w:rsidRPr="000D7703">
        <w:t>: _____________________________</w:t>
      </w:r>
    </w:p>
    <w:p w:rsidR="0039482C" w:rsidRPr="000D7703" w:rsidRDefault="0039482C" w:rsidP="0039482C">
      <w:pPr>
        <w:spacing w:after="120"/>
        <w:jc w:val="center"/>
        <w:rPr>
          <w:sz w:val="20"/>
        </w:rPr>
      </w:pPr>
      <w:r w:rsidRPr="000D7703">
        <w:rPr>
          <w:sz w:val="20"/>
        </w:rPr>
        <w:t xml:space="preserve">                                                                                       (указывается из программы контрольного мероприятия)</w:t>
      </w:r>
    </w:p>
    <w:p w:rsidR="0039482C" w:rsidRPr="000D7703" w:rsidRDefault="0039482C" w:rsidP="0039482C">
      <w:pPr>
        <w:spacing w:line="240" w:lineRule="auto"/>
        <w:rPr>
          <w:szCs w:val="28"/>
        </w:rPr>
      </w:pPr>
      <w:r w:rsidRPr="000D7703">
        <w:rPr>
          <w:szCs w:val="28"/>
        </w:rPr>
        <w:t>3. Проверяемый период деятельности _______________________________</w:t>
      </w:r>
    </w:p>
    <w:p w:rsidR="0039482C" w:rsidRPr="000D7703" w:rsidRDefault="0039482C" w:rsidP="0039482C">
      <w:pPr>
        <w:spacing w:after="120"/>
        <w:rPr>
          <w:sz w:val="20"/>
        </w:rPr>
      </w:pPr>
      <w:r w:rsidRPr="000D7703">
        <w:rPr>
          <w:sz w:val="20"/>
        </w:rPr>
        <w:t xml:space="preserve">                                                                                        (указывается из программы контрольного мероприятия)</w:t>
      </w:r>
    </w:p>
    <w:p w:rsidR="0039482C" w:rsidRPr="000D7703" w:rsidRDefault="0039482C" w:rsidP="0039482C">
      <w:r w:rsidRPr="000D7703">
        <w:t xml:space="preserve">4. Вопросы </w:t>
      </w:r>
      <w:r w:rsidRPr="000D7703">
        <w:rPr>
          <w:szCs w:val="28"/>
        </w:rPr>
        <w:t>контрольного мероприятия</w:t>
      </w:r>
      <w:r w:rsidRPr="000D7703">
        <w:t>:</w:t>
      </w:r>
    </w:p>
    <w:p w:rsidR="0039482C" w:rsidRPr="000D7703" w:rsidRDefault="0039482C" w:rsidP="0039482C">
      <w:r w:rsidRPr="000D7703">
        <w:t>4.1. _________________________________________________________</w:t>
      </w:r>
      <w:r w:rsidR="00F76F64" w:rsidRPr="000D7703">
        <w:t>____</w:t>
      </w:r>
      <w:r w:rsidRPr="000D7703">
        <w:t>.</w:t>
      </w:r>
    </w:p>
    <w:p w:rsidR="0039482C" w:rsidRPr="000D7703" w:rsidRDefault="0039482C" w:rsidP="0039482C">
      <w:pPr>
        <w:spacing w:line="240" w:lineRule="auto"/>
      </w:pPr>
      <w:r w:rsidRPr="000D7703">
        <w:t>4.2. _________________________________________________________</w:t>
      </w:r>
      <w:r w:rsidR="00F76F64" w:rsidRPr="000D7703">
        <w:t>___</w:t>
      </w:r>
      <w:r w:rsidRPr="000D7703">
        <w:t>_.</w:t>
      </w:r>
    </w:p>
    <w:p w:rsidR="0039482C" w:rsidRPr="000D7703" w:rsidRDefault="0039482C" w:rsidP="0039482C">
      <w:pPr>
        <w:spacing w:after="120"/>
        <w:jc w:val="center"/>
        <w:rPr>
          <w:sz w:val="20"/>
        </w:rPr>
      </w:pPr>
      <w:r w:rsidRPr="000D7703">
        <w:rPr>
          <w:sz w:val="20"/>
        </w:rPr>
        <w:t>(из программы проведения контрольного мероприятия)</w:t>
      </w:r>
    </w:p>
    <w:p w:rsidR="0039482C" w:rsidRPr="000D7703" w:rsidRDefault="007B7EF9" w:rsidP="0039482C">
      <w:r>
        <w:t>5</w:t>
      </w:r>
      <w:r w:rsidR="0039482C" w:rsidRPr="000D7703">
        <w:t xml:space="preserve">. Краткая информация </w:t>
      </w:r>
      <w:r w:rsidR="0039482C" w:rsidRPr="000D7703">
        <w:rPr>
          <w:szCs w:val="28"/>
        </w:rPr>
        <w:t>об объекте контрольного мероприятия</w:t>
      </w:r>
      <w:r w:rsidR="0039482C" w:rsidRPr="000D7703">
        <w:t xml:space="preserve"> (в случае необходимости): ____________________________________________________</w:t>
      </w:r>
      <w:r w:rsidR="00F76F64" w:rsidRPr="000D7703">
        <w:t>__</w:t>
      </w:r>
      <w:r w:rsidR="0039482C" w:rsidRPr="000D7703">
        <w:t>_.</w:t>
      </w:r>
    </w:p>
    <w:p w:rsidR="0039482C" w:rsidRPr="000D7703" w:rsidRDefault="007B7EF9" w:rsidP="0039482C">
      <w:r>
        <w:t>6</w:t>
      </w:r>
      <w:r w:rsidR="0039482C" w:rsidRPr="000D7703">
        <w:t xml:space="preserve">. В </w:t>
      </w:r>
      <w:r w:rsidR="0039482C" w:rsidRPr="000D7703">
        <w:rPr>
          <w:szCs w:val="28"/>
        </w:rPr>
        <w:t>ходе контрольного мероприятия установлено следующее.</w:t>
      </w:r>
    </w:p>
    <w:p w:rsidR="0039482C" w:rsidRPr="000D7703" w:rsidRDefault="0039482C" w:rsidP="0039482C">
      <w:r w:rsidRPr="000D7703">
        <w:t>По вопросу 1. __________________________________________________</w:t>
      </w:r>
      <w:r w:rsidR="00F76F64" w:rsidRPr="000D7703">
        <w:t>___</w:t>
      </w:r>
    </w:p>
    <w:p w:rsidR="0039482C" w:rsidRPr="000D7703" w:rsidRDefault="0039482C" w:rsidP="0039482C">
      <w:r w:rsidRPr="000D7703">
        <w:t>_______________________________________________________________</w:t>
      </w:r>
      <w:r w:rsidR="00F76F64" w:rsidRPr="000D7703">
        <w:t>__</w:t>
      </w:r>
    </w:p>
    <w:p w:rsidR="0039482C" w:rsidRPr="000D7703" w:rsidRDefault="0039482C" w:rsidP="0039482C">
      <w:r w:rsidRPr="000D7703">
        <w:t>По вопросу 2. __________________________________________________</w:t>
      </w:r>
      <w:r w:rsidR="00F76F64" w:rsidRPr="000D7703">
        <w:t>___</w:t>
      </w:r>
    </w:p>
    <w:p w:rsidR="0039482C" w:rsidRPr="000D7703" w:rsidRDefault="0039482C" w:rsidP="0039482C">
      <w:pPr>
        <w:spacing w:line="240" w:lineRule="auto"/>
      </w:pPr>
      <w:r w:rsidRPr="000D7703">
        <w:t>_______________________________________________________________</w:t>
      </w:r>
      <w:r w:rsidR="00F76F64" w:rsidRPr="000D7703">
        <w:t>__</w:t>
      </w:r>
    </w:p>
    <w:p w:rsidR="0039482C" w:rsidRPr="000D7703" w:rsidRDefault="0039482C" w:rsidP="0039482C">
      <w:pPr>
        <w:spacing w:after="120"/>
        <w:ind w:left="284"/>
        <w:jc w:val="center"/>
        <w:rPr>
          <w:sz w:val="20"/>
        </w:rPr>
      </w:pPr>
      <w:r w:rsidRPr="000D7703">
        <w:rPr>
          <w:sz w:val="20"/>
        </w:rPr>
        <w:t>(излагаются результаты контрольного мероприятия по каждому вопросу)</w:t>
      </w:r>
    </w:p>
    <w:p w:rsidR="0039482C" w:rsidRPr="000D7703" w:rsidRDefault="007B7EF9" w:rsidP="0033239C">
      <w:pPr>
        <w:spacing w:after="120" w:line="240" w:lineRule="auto"/>
        <w:ind w:left="284"/>
        <w:rPr>
          <w:szCs w:val="28"/>
        </w:rPr>
      </w:pPr>
      <w:r>
        <w:rPr>
          <w:szCs w:val="28"/>
        </w:rPr>
        <w:t>7</w:t>
      </w:r>
      <w:r w:rsidR="0039482C" w:rsidRPr="000D7703">
        <w:rPr>
          <w:szCs w:val="28"/>
        </w:rPr>
        <w:t>. Выводы:</w:t>
      </w:r>
    </w:p>
    <w:p w:rsidR="0039482C" w:rsidRPr="000D7703" w:rsidRDefault="0039482C" w:rsidP="0033239C">
      <w:pPr>
        <w:spacing w:after="120" w:line="240" w:lineRule="auto"/>
        <w:ind w:firstLine="708"/>
        <w:rPr>
          <w:szCs w:val="28"/>
        </w:rPr>
      </w:pPr>
      <w:r w:rsidRPr="000D7703">
        <w:rPr>
          <w:szCs w:val="28"/>
        </w:rPr>
        <w:t>1. _______________________________________________________</w:t>
      </w:r>
      <w:r w:rsidR="0033239C" w:rsidRPr="000D7703">
        <w:rPr>
          <w:szCs w:val="28"/>
        </w:rPr>
        <w:t>_______</w:t>
      </w:r>
      <w:r w:rsidRPr="000D7703">
        <w:rPr>
          <w:szCs w:val="28"/>
        </w:rPr>
        <w:t>_.</w:t>
      </w:r>
    </w:p>
    <w:p w:rsidR="0039482C" w:rsidRPr="000D7703" w:rsidRDefault="0039482C" w:rsidP="0033239C">
      <w:pPr>
        <w:spacing w:after="120" w:line="240" w:lineRule="auto"/>
        <w:rPr>
          <w:szCs w:val="28"/>
        </w:rPr>
      </w:pPr>
      <w:r w:rsidRPr="000D7703">
        <w:rPr>
          <w:szCs w:val="28"/>
        </w:rPr>
        <w:t>2. ________________________________________________________</w:t>
      </w:r>
      <w:r w:rsidR="0033239C" w:rsidRPr="000D7703">
        <w:rPr>
          <w:szCs w:val="28"/>
        </w:rPr>
        <w:t>_______</w:t>
      </w:r>
      <w:r w:rsidRPr="000D7703">
        <w:rPr>
          <w:szCs w:val="28"/>
        </w:rPr>
        <w:t>.</w:t>
      </w:r>
    </w:p>
    <w:p w:rsidR="0039482C" w:rsidRPr="000D7703" w:rsidRDefault="0039482C" w:rsidP="0039482C">
      <w:pPr>
        <w:spacing w:line="240" w:lineRule="auto"/>
        <w:jc w:val="center"/>
        <w:rPr>
          <w:sz w:val="20"/>
        </w:rPr>
      </w:pPr>
      <w:r w:rsidRPr="000D7703">
        <w:rPr>
          <w:sz w:val="20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)</w:t>
      </w:r>
    </w:p>
    <w:p w:rsidR="0039482C" w:rsidRPr="000D7703" w:rsidRDefault="0039482C" w:rsidP="0039482C">
      <w:pPr>
        <w:spacing w:after="120"/>
        <w:ind w:firstLine="0"/>
        <w:rPr>
          <w:sz w:val="20"/>
        </w:rPr>
      </w:pPr>
    </w:p>
    <w:p w:rsidR="0039482C" w:rsidRPr="000D7703" w:rsidRDefault="0039482C" w:rsidP="0039482C">
      <w:pPr>
        <w:spacing w:after="120"/>
        <w:jc w:val="left"/>
        <w:rPr>
          <w:szCs w:val="28"/>
        </w:rPr>
      </w:pPr>
      <w:r w:rsidRPr="000D7703">
        <w:rPr>
          <w:sz w:val="20"/>
        </w:rPr>
        <w:t xml:space="preserve">     </w:t>
      </w:r>
      <w:r w:rsidR="007B7EF9">
        <w:rPr>
          <w:szCs w:val="28"/>
        </w:rPr>
        <w:t xml:space="preserve"> 8</w:t>
      </w:r>
      <w:r w:rsidRPr="000D7703">
        <w:rPr>
          <w:szCs w:val="28"/>
        </w:rPr>
        <w:t>. Предложения (рекомендации):</w:t>
      </w:r>
    </w:p>
    <w:p w:rsidR="0039482C" w:rsidRPr="000D7703" w:rsidRDefault="0039482C" w:rsidP="0033239C">
      <w:pPr>
        <w:spacing w:after="120" w:line="240" w:lineRule="auto"/>
        <w:rPr>
          <w:szCs w:val="28"/>
        </w:rPr>
      </w:pPr>
      <w:r w:rsidRPr="000D7703">
        <w:rPr>
          <w:szCs w:val="28"/>
        </w:rPr>
        <w:t>1. _______________________________________________________</w:t>
      </w:r>
      <w:r w:rsidR="0033239C" w:rsidRPr="000D7703">
        <w:rPr>
          <w:szCs w:val="28"/>
        </w:rPr>
        <w:t>_______</w:t>
      </w:r>
      <w:r w:rsidRPr="000D7703">
        <w:rPr>
          <w:szCs w:val="28"/>
        </w:rPr>
        <w:t>_.</w:t>
      </w:r>
    </w:p>
    <w:p w:rsidR="0039482C" w:rsidRPr="000D7703" w:rsidRDefault="0039482C" w:rsidP="0033239C">
      <w:pPr>
        <w:spacing w:after="120" w:line="240" w:lineRule="auto"/>
        <w:rPr>
          <w:szCs w:val="28"/>
        </w:rPr>
      </w:pPr>
      <w:r w:rsidRPr="000D7703">
        <w:rPr>
          <w:szCs w:val="28"/>
        </w:rPr>
        <w:t>2. _______________________________________________________</w:t>
      </w:r>
      <w:r w:rsidR="0033239C" w:rsidRPr="000D7703">
        <w:rPr>
          <w:szCs w:val="28"/>
        </w:rPr>
        <w:t>_______</w:t>
      </w:r>
      <w:r w:rsidRPr="000D7703">
        <w:rPr>
          <w:szCs w:val="28"/>
        </w:rPr>
        <w:t>_.</w:t>
      </w:r>
    </w:p>
    <w:p w:rsidR="0039482C" w:rsidRPr="000D7703" w:rsidRDefault="0039482C" w:rsidP="0039482C">
      <w:pPr>
        <w:spacing w:after="120"/>
        <w:jc w:val="center"/>
        <w:rPr>
          <w:sz w:val="20"/>
        </w:rPr>
      </w:pPr>
      <w:r w:rsidRPr="000D7703">
        <w:rPr>
          <w:sz w:val="20"/>
        </w:rPr>
        <w:t>(формулируются предложения по устранению выявленных нарушений и недостатков)</w:t>
      </w:r>
    </w:p>
    <w:p w:rsidR="0039482C" w:rsidRPr="000D7703" w:rsidRDefault="0039482C" w:rsidP="0039482C">
      <w:pPr>
        <w:spacing w:after="120"/>
        <w:ind w:firstLine="0"/>
        <w:rPr>
          <w:sz w:val="20"/>
        </w:rPr>
      </w:pPr>
    </w:p>
    <w:tbl>
      <w:tblPr>
        <w:tblW w:w="9497" w:type="dxa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291"/>
        <w:gridCol w:w="7127"/>
      </w:tblGrid>
      <w:tr w:rsidR="0039482C" w:rsidRPr="000D7703" w:rsidTr="0033239C">
        <w:trPr>
          <w:cantSplit/>
        </w:trPr>
        <w:tc>
          <w:tcPr>
            <w:tcW w:w="2079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Приложение:</w:t>
            </w:r>
          </w:p>
        </w:tc>
        <w:tc>
          <w:tcPr>
            <w:tcW w:w="291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1.</w:t>
            </w:r>
          </w:p>
        </w:tc>
        <w:tc>
          <w:tcPr>
            <w:tcW w:w="7127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Перечень законов и иных нормативных </w:t>
            </w:r>
            <w:r w:rsidR="0033239C" w:rsidRPr="000D7703">
              <w:rPr>
                <w:szCs w:val="28"/>
              </w:rPr>
              <w:t>правовых актов</w:t>
            </w:r>
            <w:r w:rsidRPr="000D7703">
              <w:rPr>
                <w:szCs w:val="28"/>
              </w:rPr>
              <w:t xml:space="preserve"> Российской Федерации, субъекта Российской Федерации, муниципального образования, выполнение которых проверено в ходе контрольного мероприятия (в случае необходимости), на ___ л. в 1 экз.</w:t>
            </w:r>
          </w:p>
        </w:tc>
      </w:tr>
      <w:tr w:rsidR="0039482C" w:rsidRPr="000D7703" w:rsidTr="0033239C">
        <w:trPr>
          <w:cantSplit/>
        </w:trPr>
        <w:tc>
          <w:tcPr>
            <w:tcW w:w="2079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291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2.</w:t>
            </w:r>
          </w:p>
        </w:tc>
        <w:tc>
          <w:tcPr>
            <w:tcW w:w="7127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Таблицы, расчёты и иной справочно-цифровой материал, пронумерованный и подписанный составителями </w:t>
            </w:r>
            <w:r w:rsidR="0033239C" w:rsidRPr="000D7703">
              <w:rPr>
                <w:szCs w:val="28"/>
              </w:rPr>
              <w:br/>
            </w:r>
            <w:r w:rsidRPr="000D7703">
              <w:rPr>
                <w:szCs w:val="28"/>
              </w:rPr>
              <w:t>(в случае необходимости).</w:t>
            </w:r>
          </w:p>
        </w:tc>
      </w:tr>
    </w:tbl>
    <w:p w:rsidR="0039482C" w:rsidRPr="000D7703" w:rsidRDefault="0039482C" w:rsidP="0039482C">
      <w:pPr>
        <w:spacing w:line="240" w:lineRule="auto"/>
        <w:ind w:left="284"/>
      </w:pPr>
    </w:p>
    <w:p w:rsidR="0039482C" w:rsidRPr="000D7703" w:rsidRDefault="0039482C" w:rsidP="0039482C">
      <w:pPr>
        <w:ind w:firstLine="284"/>
      </w:pPr>
      <w:r w:rsidRPr="000D7703">
        <w:t>Руководитель контрольного мероприятия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528"/>
      </w:tblGrid>
      <w:tr w:rsidR="0039482C" w:rsidRPr="000D7703" w:rsidTr="0033239C">
        <w:trPr>
          <w:cantSplit/>
        </w:trPr>
        <w:tc>
          <w:tcPr>
            <w:tcW w:w="4394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ь)</w:t>
            </w:r>
          </w:p>
        </w:tc>
        <w:tc>
          <w:tcPr>
            <w:tcW w:w="5528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39482C" w:rsidRPr="000D7703" w:rsidRDefault="0039482C" w:rsidP="0039482C">
      <w:pPr>
        <w:ind w:left="284"/>
        <w:rPr>
          <w:i/>
        </w:rPr>
      </w:pPr>
    </w:p>
    <w:p w:rsidR="0039482C" w:rsidRPr="000D7703" w:rsidRDefault="0039482C" w:rsidP="0039482C">
      <w:pPr>
        <w:ind w:left="284" w:firstLine="0"/>
      </w:pPr>
      <w:r w:rsidRPr="000D7703">
        <w:t>Участники контрольного мероприятия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528"/>
      </w:tblGrid>
      <w:tr w:rsidR="0039482C" w:rsidRPr="000D7703" w:rsidTr="0033239C">
        <w:trPr>
          <w:cantSplit/>
        </w:trPr>
        <w:tc>
          <w:tcPr>
            <w:tcW w:w="4394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 (должность)</w:t>
            </w:r>
          </w:p>
        </w:tc>
        <w:tc>
          <w:tcPr>
            <w:tcW w:w="5528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  <w:tr w:rsidR="0039482C" w:rsidRPr="000D7703" w:rsidTr="0033239C">
        <w:trPr>
          <w:cantSplit/>
        </w:trPr>
        <w:tc>
          <w:tcPr>
            <w:tcW w:w="4394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 (должность)</w:t>
            </w:r>
          </w:p>
        </w:tc>
        <w:tc>
          <w:tcPr>
            <w:tcW w:w="5528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39482C" w:rsidRPr="000D7703" w:rsidRDefault="0039482C" w:rsidP="0039482C">
      <w:pPr>
        <w:ind w:left="284"/>
      </w:pPr>
    </w:p>
    <w:p w:rsidR="0039482C" w:rsidRPr="000D7703" w:rsidRDefault="0039482C" w:rsidP="0039482C">
      <w:pPr>
        <w:ind w:left="284" w:firstLine="720"/>
      </w:pPr>
      <w:r w:rsidRPr="000D7703">
        <w:t xml:space="preserve">С актом </w:t>
      </w:r>
      <w:proofErr w:type="gramStart"/>
      <w:r w:rsidRPr="000D7703">
        <w:t>ознакомлены</w:t>
      </w:r>
      <w:proofErr w:type="gramEnd"/>
      <w:r w:rsidRPr="000D7703"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528"/>
      </w:tblGrid>
      <w:tr w:rsidR="0039482C" w:rsidRPr="000D7703" w:rsidTr="0033239C">
        <w:trPr>
          <w:cantSplit/>
        </w:trPr>
        <w:tc>
          <w:tcPr>
            <w:tcW w:w="4394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ь)</w:t>
            </w:r>
          </w:p>
        </w:tc>
        <w:tc>
          <w:tcPr>
            <w:tcW w:w="5528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39482C" w:rsidRPr="000D7703" w:rsidRDefault="0039482C" w:rsidP="0039482C">
      <w:pPr>
        <w:ind w:left="284"/>
      </w:pPr>
    </w:p>
    <w:p w:rsidR="0039482C" w:rsidRPr="000D7703" w:rsidRDefault="0039482C" w:rsidP="0039482C">
      <w:pPr>
        <w:ind w:left="284"/>
      </w:pPr>
      <w:r w:rsidRPr="000D7703">
        <w:t>Экземпляр акта получил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528"/>
      </w:tblGrid>
      <w:tr w:rsidR="0039482C" w:rsidRPr="000D7703" w:rsidTr="0033239C">
        <w:trPr>
          <w:cantSplit/>
        </w:trPr>
        <w:tc>
          <w:tcPr>
            <w:tcW w:w="4394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ь)</w:t>
            </w:r>
          </w:p>
        </w:tc>
        <w:tc>
          <w:tcPr>
            <w:tcW w:w="5528" w:type="dxa"/>
          </w:tcPr>
          <w:p w:rsidR="0039482C" w:rsidRPr="000D7703" w:rsidRDefault="0039482C" w:rsidP="003948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6F112F" w:rsidRPr="000D7703" w:rsidRDefault="006F112F" w:rsidP="00A807DF">
      <w:pPr>
        <w:spacing w:line="22" w:lineRule="atLeast"/>
        <w:ind w:firstLine="0"/>
        <w:jc w:val="left"/>
        <w:rPr>
          <w:rFonts w:eastAsia="Calibri"/>
          <w:i/>
          <w:szCs w:val="28"/>
          <w:lang w:eastAsia="en-US"/>
        </w:rPr>
      </w:pPr>
    </w:p>
    <w:p w:rsidR="006F112F" w:rsidRPr="000D7703" w:rsidRDefault="006F112F" w:rsidP="00A807DF">
      <w:pPr>
        <w:spacing w:line="22" w:lineRule="atLeast"/>
        <w:ind w:firstLine="0"/>
        <w:jc w:val="left"/>
        <w:rPr>
          <w:rFonts w:eastAsia="Calibri"/>
          <w:i/>
          <w:szCs w:val="28"/>
          <w:lang w:eastAsia="en-US"/>
        </w:rPr>
      </w:pPr>
    </w:p>
    <w:p w:rsidR="0090243C" w:rsidRPr="000D7703" w:rsidRDefault="0090243C" w:rsidP="0090243C">
      <w:pPr>
        <w:spacing w:line="0" w:lineRule="atLeast"/>
        <w:ind w:firstLine="0"/>
        <w:jc w:val="center"/>
        <w:rPr>
          <w:i/>
          <w:color w:val="000000"/>
          <w:sz w:val="20"/>
        </w:rPr>
      </w:pPr>
      <w:r w:rsidRPr="000D7703">
        <w:rPr>
          <w:i/>
          <w:color w:val="000000"/>
          <w:sz w:val="20"/>
        </w:rPr>
        <w:t>Заполняется в случае отказа от подписи</w:t>
      </w:r>
    </w:p>
    <w:p w:rsidR="00BD1848" w:rsidRPr="000D7703" w:rsidRDefault="00BD1848" w:rsidP="0090243C">
      <w:pPr>
        <w:spacing w:line="0" w:lineRule="atLeast"/>
        <w:ind w:firstLine="0"/>
        <w:jc w:val="center"/>
        <w:rPr>
          <w:i/>
          <w:color w:val="000000"/>
          <w:sz w:val="20"/>
        </w:rPr>
      </w:pPr>
    </w:p>
    <w:p w:rsidR="0090243C" w:rsidRPr="000D7703" w:rsidRDefault="0090243C" w:rsidP="00BD1848">
      <w:pPr>
        <w:spacing w:line="0" w:lineRule="atLeast"/>
        <w:ind w:firstLine="0"/>
        <w:jc w:val="center"/>
        <w:rPr>
          <w:color w:val="000000"/>
          <w:sz w:val="27"/>
          <w:szCs w:val="27"/>
        </w:rPr>
      </w:pPr>
      <w:r w:rsidRPr="000D7703">
        <w:rPr>
          <w:color w:val="000000"/>
          <w:sz w:val="27"/>
          <w:szCs w:val="27"/>
        </w:rPr>
        <w:t>От подписи под настоящим актом___________________________________</w:t>
      </w:r>
      <w:r w:rsidRPr="000D7703">
        <w:t xml:space="preserve"> </w:t>
      </w:r>
      <w:r w:rsidRPr="000D7703">
        <w:rPr>
          <w:color w:val="000000"/>
          <w:sz w:val="27"/>
          <w:szCs w:val="27"/>
        </w:rPr>
        <w:t>отказался.</w:t>
      </w:r>
    </w:p>
    <w:p w:rsidR="0090243C" w:rsidRPr="000D7703" w:rsidRDefault="00BD1848" w:rsidP="0090243C">
      <w:pPr>
        <w:spacing w:line="0" w:lineRule="atLeast"/>
        <w:ind w:firstLine="0"/>
        <w:jc w:val="center"/>
        <w:rPr>
          <w:color w:val="000000"/>
          <w:sz w:val="27"/>
          <w:szCs w:val="27"/>
        </w:rPr>
      </w:pPr>
      <w:r w:rsidRPr="000D7703">
        <w:rPr>
          <w:color w:val="000000"/>
          <w:sz w:val="27"/>
          <w:szCs w:val="27"/>
          <w:vertAlign w:val="superscript"/>
        </w:rPr>
        <w:t xml:space="preserve">                                                  </w:t>
      </w:r>
      <w:r w:rsidR="0090243C" w:rsidRPr="000D7703">
        <w:rPr>
          <w:color w:val="000000"/>
          <w:sz w:val="27"/>
          <w:szCs w:val="27"/>
          <w:vertAlign w:val="superscript"/>
        </w:rPr>
        <w:t>(должность, фамилия и инициалы)</w:t>
      </w:r>
    </w:p>
    <w:p w:rsidR="0090243C" w:rsidRPr="000D7703" w:rsidRDefault="0090243C" w:rsidP="0090243C">
      <w:pPr>
        <w:tabs>
          <w:tab w:val="center" w:pos="4961"/>
        </w:tabs>
        <w:spacing w:line="0" w:lineRule="atLeast"/>
        <w:ind w:firstLine="0"/>
        <w:jc w:val="left"/>
        <w:rPr>
          <w:color w:val="000000"/>
          <w:sz w:val="20"/>
        </w:rPr>
      </w:pPr>
      <w:proofErr w:type="gramStart"/>
      <w:r w:rsidRPr="000D7703">
        <w:rPr>
          <w:color w:val="000000"/>
          <w:sz w:val="20"/>
        </w:rPr>
        <w:t xml:space="preserve">(должность должностного лица </w:t>
      </w:r>
      <w:r w:rsidRPr="000D7703">
        <w:rPr>
          <w:color w:val="000000"/>
          <w:sz w:val="20"/>
        </w:rPr>
        <w:tab/>
        <w:t>личная подпись</w:t>
      </w:r>
      <w:r w:rsidRPr="000D7703">
        <w:rPr>
          <w:color w:val="000000"/>
          <w:sz w:val="20"/>
        </w:rPr>
        <w:tab/>
      </w:r>
      <w:r w:rsidRPr="000D7703">
        <w:rPr>
          <w:color w:val="000000"/>
          <w:sz w:val="20"/>
        </w:rPr>
        <w:tab/>
      </w:r>
      <w:r w:rsidRPr="000D7703">
        <w:rPr>
          <w:color w:val="000000"/>
          <w:sz w:val="20"/>
        </w:rPr>
        <w:tab/>
      </w:r>
      <w:r w:rsidRPr="000D7703">
        <w:rPr>
          <w:color w:val="000000"/>
          <w:sz w:val="20"/>
        </w:rPr>
        <w:tab/>
        <w:t>инициалы, фамилия</w:t>
      </w:r>
      <w:proofErr w:type="gramEnd"/>
    </w:p>
    <w:p w:rsidR="006F112F" w:rsidRPr="000D7703" w:rsidRDefault="0090243C" w:rsidP="008C4206">
      <w:pPr>
        <w:spacing w:line="0" w:lineRule="atLeast"/>
        <w:ind w:firstLine="0"/>
        <w:jc w:val="left"/>
        <w:rPr>
          <w:color w:val="000000"/>
          <w:sz w:val="20"/>
        </w:rPr>
      </w:pPr>
      <w:proofErr w:type="gramStart"/>
      <w:r w:rsidRPr="000D7703">
        <w:rPr>
          <w:color w:val="000000"/>
          <w:sz w:val="20"/>
        </w:rPr>
        <w:t xml:space="preserve">Счётной </w:t>
      </w:r>
      <w:r w:rsidR="008C4206" w:rsidRPr="000D7703">
        <w:rPr>
          <w:color w:val="000000"/>
          <w:sz w:val="20"/>
        </w:rPr>
        <w:t>палаты)</w:t>
      </w:r>
      <w:proofErr w:type="gramEnd"/>
    </w:p>
    <w:p w:rsidR="007B7EF9" w:rsidRDefault="007B7EF9" w:rsidP="00AD2929">
      <w:pPr>
        <w:spacing w:line="22" w:lineRule="atLeast"/>
        <w:ind w:firstLine="0"/>
        <w:jc w:val="right"/>
        <w:rPr>
          <w:rFonts w:eastAsia="Calibri"/>
          <w:i/>
          <w:szCs w:val="28"/>
          <w:lang w:eastAsia="en-US"/>
        </w:rPr>
      </w:pPr>
    </w:p>
    <w:p w:rsidR="00A807DF" w:rsidRPr="000D7703" w:rsidRDefault="00A807DF" w:rsidP="00AD2929">
      <w:pPr>
        <w:spacing w:line="22" w:lineRule="atLeast"/>
        <w:ind w:firstLine="0"/>
        <w:jc w:val="right"/>
        <w:rPr>
          <w:rFonts w:eastAsia="Calibri"/>
          <w:szCs w:val="28"/>
          <w:lang w:eastAsia="en-US"/>
        </w:rPr>
      </w:pPr>
      <w:bookmarkStart w:id="6" w:name="_GoBack"/>
      <w:bookmarkEnd w:id="6"/>
      <w:r w:rsidRPr="000D7703">
        <w:rPr>
          <w:rFonts w:eastAsia="Calibri"/>
          <w:i/>
          <w:szCs w:val="28"/>
          <w:lang w:eastAsia="en-US"/>
        </w:rPr>
        <w:lastRenderedPageBreak/>
        <w:t xml:space="preserve">Образец оформления </w:t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="006F112F" w:rsidRPr="000D7703">
        <w:rPr>
          <w:rFonts w:eastAsia="Calibri"/>
          <w:i/>
          <w:szCs w:val="28"/>
          <w:lang w:eastAsia="en-US"/>
        </w:rPr>
        <w:t xml:space="preserve">            </w:t>
      </w:r>
      <w:r w:rsidR="000058A8" w:rsidRPr="000D7703">
        <w:rPr>
          <w:rFonts w:eastAsia="Calibri"/>
          <w:i/>
          <w:szCs w:val="28"/>
          <w:lang w:eastAsia="en-US"/>
        </w:rPr>
        <w:t xml:space="preserve">        </w:t>
      </w:r>
      <w:r w:rsidR="006F112F" w:rsidRPr="000D7703">
        <w:rPr>
          <w:rFonts w:eastAsia="Calibri"/>
          <w:i/>
          <w:szCs w:val="28"/>
          <w:lang w:eastAsia="en-US"/>
        </w:rPr>
        <w:t xml:space="preserve"> </w:t>
      </w:r>
      <w:r w:rsidRPr="000D7703">
        <w:rPr>
          <w:rFonts w:eastAsia="Calibri"/>
          <w:szCs w:val="28"/>
          <w:lang w:eastAsia="en-US"/>
        </w:rPr>
        <w:t xml:space="preserve">Приложение </w:t>
      </w:r>
      <w:r w:rsidR="00C159DD" w:rsidRPr="000D7703">
        <w:rPr>
          <w:rFonts w:eastAsia="Calibri"/>
          <w:szCs w:val="28"/>
          <w:lang w:eastAsia="en-US"/>
        </w:rPr>
        <w:t>8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b/>
          <w:szCs w:val="28"/>
          <w:lang w:eastAsia="en-US"/>
        </w:rPr>
      </w:pPr>
      <w:proofErr w:type="gramStart"/>
      <w:r w:rsidRPr="000D7703">
        <w:rPr>
          <w:rFonts w:eastAsia="Calibri"/>
          <w:b/>
          <w:szCs w:val="28"/>
          <w:lang w:eastAsia="en-US"/>
        </w:rPr>
        <w:t>АК Т</w:t>
      </w:r>
      <w:proofErr w:type="gramEnd"/>
    </w:p>
    <w:p w:rsidR="00A807DF" w:rsidRPr="000D7703" w:rsidRDefault="00A807DF" w:rsidP="00A807DF">
      <w:pPr>
        <w:spacing w:line="22" w:lineRule="atLeast"/>
        <w:ind w:firstLine="0"/>
        <w:jc w:val="center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по факту отказа от подписи в акте по результатам контрольного мероприятия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г. Нефтеюганск                                         </w:t>
      </w:r>
      <w:r w:rsidRPr="000D7703">
        <w:rPr>
          <w:rFonts w:eastAsia="Calibri"/>
          <w:szCs w:val="28"/>
          <w:lang w:eastAsia="en-US"/>
        </w:rPr>
        <w:tab/>
      </w:r>
      <w:r w:rsidR="000058A8" w:rsidRPr="000D7703">
        <w:rPr>
          <w:rFonts w:eastAsia="Calibri"/>
          <w:szCs w:val="28"/>
          <w:lang w:eastAsia="en-US"/>
        </w:rPr>
        <w:t xml:space="preserve">                </w:t>
      </w:r>
      <w:r w:rsidR="000058A8" w:rsidRPr="000D7703">
        <w:rPr>
          <w:rFonts w:eastAsia="Calibri"/>
          <w:szCs w:val="28"/>
          <w:lang w:eastAsia="en-US"/>
        </w:rPr>
        <w:tab/>
        <w:t xml:space="preserve"> «</w:t>
      </w:r>
      <w:r w:rsidRPr="000D7703">
        <w:rPr>
          <w:rFonts w:eastAsia="Calibri"/>
          <w:szCs w:val="28"/>
          <w:lang w:eastAsia="en-US"/>
        </w:rPr>
        <w:t>____» __________ 20__ г.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В соответствии с Положением о Счётной палате города Нефтеюганска, </w:t>
      </w:r>
      <w:r w:rsidR="007A51B1" w:rsidRPr="000D7703">
        <w:rPr>
          <w:rFonts w:eastAsia="Calibri"/>
          <w:szCs w:val="28"/>
          <w:lang w:eastAsia="en-US"/>
        </w:rPr>
        <w:t>утверждённым</w:t>
      </w:r>
      <w:r w:rsidRPr="000D7703">
        <w:rPr>
          <w:rFonts w:eastAsia="Calibri"/>
          <w:szCs w:val="28"/>
          <w:lang w:eastAsia="en-US"/>
        </w:rPr>
        <w:t xml:space="preserve"> решением Думы города Нефтеюганска </w:t>
      </w:r>
      <w:proofErr w:type="gramStart"/>
      <w:r w:rsidRPr="000D7703">
        <w:rPr>
          <w:rFonts w:eastAsia="Calibri"/>
          <w:szCs w:val="28"/>
          <w:lang w:eastAsia="en-US"/>
        </w:rPr>
        <w:t>от</w:t>
      </w:r>
      <w:proofErr w:type="gramEnd"/>
      <w:r w:rsidRPr="000D7703">
        <w:rPr>
          <w:rFonts w:eastAsia="Calibri"/>
          <w:szCs w:val="28"/>
          <w:lang w:eastAsia="en-US"/>
        </w:rPr>
        <w:t xml:space="preserve"> _________ № _____</w:t>
      </w:r>
      <w:r w:rsidR="000058A8" w:rsidRPr="000D7703">
        <w:rPr>
          <w:rFonts w:eastAsia="Calibri"/>
          <w:szCs w:val="28"/>
          <w:lang w:eastAsia="en-US"/>
        </w:rPr>
        <w:t xml:space="preserve">_, </w:t>
      </w:r>
      <w:proofErr w:type="gramStart"/>
      <w:r w:rsidR="000058A8" w:rsidRPr="000D7703">
        <w:rPr>
          <w:rFonts w:eastAsia="Calibri"/>
          <w:szCs w:val="28"/>
          <w:lang w:eastAsia="en-US"/>
        </w:rPr>
        <w:t>должностными</w:t>
      </w:r>
      <w:proofErr w:type="gramEnd"/>
      <w:r w:rsidRPr="000D7703">
        <w:rPr>
          <w:rFonts w:eastAsia="Calibri"/>
          <w:szCs w:val="28"/>
          <w:lang w:eastAsia="en-US"/>
        </w:rPr>
        <w:t xml:space="preserve"> лицами Счётной палаты города </w:t>
      </w:r>
      <w:r w:rsidR="000058A8" w:rsidRPr="000D7703">
        <w:rPr>
          <w:rFonts w:eastAsia="Calibri"/>
          <w:szCs w:val="28"/>
          <w:lang w:eastAsia="en-US"/>
        </w:rPr>
        <w:t>Нефтеюганска: _</w:t>
      </w:r>
      <w:r w:rsidRPr="000D7703">
        <w:rPr>
          <w:rFonts w:eastAsia="Calibri"/>
          <w:szCs w:val="28"/>
          <w:lang w:eastAsia="en-US"/>
        </w:rPr>
        <w:t>___________________________________________________</w:t>
      </w:r>
      <w:r w:rsidR="000058A8" w:rsidRPr="000D7703">
        <w:rPr>
          <w:rFonts w:eastAsia="Calibri"/>
          <w:szCs w:val="28"/>
          <w:lang w:eastAsia="en-US"/>
        </w:rPr>
        <w:t>________</w:t>
      </w:r>
      <w:r w:rsidRPr="000D7703">
        <w:rPr>
          <w:rFonts w:eastAsia="Calibri"/>
          <w:szCs w:val="28"/>
          <w:lang w:eastAsia="en-US"/>
        </w:rPr>
        <w:t>_ проведено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vertAlign w:val="superscript"/>
          <w:lang w:eastAsia="en-US"/>
        </w:rPr>
        <w:t xml:space="preserve">                                                         (должность, Ф.И.О.)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контрольное мероприятие _______________________________________</w:t>
      </w:r>
      <w:r w:rsidR="000058A8" w:rsidRPr="000D7703">
        <w:rPr>
          <w:rFonts w:eastAsia="Calibri"/>
          <w:szCs w:val="28"/>
          <w:lang w:eastAsia="en-US"/>
        </w:rPr>
        <w:t>_______</w:t>
      </w:r>
      <w:r w:rsidRPr="000D7703">
        <w:rPr>
          <w:rFonts w:eastAsia="Calibri"/>
          <w:szCs w:val="28"/>
          <w:lang w:eastAsia="en-US"/>
        </w:rPr>
        <w:t>_.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                                                     </w:t>
      </w:r>
      <w:r w:rsidRPr="000D7703">
        <w:rPr>
          <w:rFonts w:eastAsia="Calibri"/>
          <w:szCs w:val="28"/>
          <w:vertAlign w:val="superscript"/>
          <w:lang w:eastAsia="en-US"/>
        </w:rPr>
        <w:t>(наименование контрольного мероприятия, объект проверки)</w:t>
      </w:r>
    </w:p>
    <w:p w:rsidR="00A807DF" w:rsidRPr="000D7703" w:rsidRDefault="00A807DF" w:rsidP="00A807DF">
      <w:pPr>
        <w:spacing w:line="22" w:lineRule="atLeast"/>
        <w:ind w:firstLine="708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Должностное лицо проверяемого объекта ________________________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(должность, Ф.И.О.)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от подписи в акте по результатам контрольного мероприятия отказалось.</w:t>
      </w:r>
    </w:p>
    <w:p w:rsidR="00A807DF" w:rsidRPr="000D7703" w:rsidRDefault="00A807DF" w:rsidP="00A807DF">
      <w:pPr>
        <w:spacing w:line="22" w:lineRule="atLeast"/>
        <w:ind w:firstLine="0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Счётная палата города Нефтеюганска: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____________________________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     (должность, инициалы, фамилия)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____________________________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     (должность, инициалы, фамилия)</w:t>
      </w: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A807DF" w:rsidRPr="000D7703" w:rsidRDefault="00A807DF" w:rsidP="00A807DF">
      <w:pPr>
        <w:spacing w:line="22" w:lineRule="atLeast"/>
        <w:ind w:firstLine="0"/>
        <w:jc w:val="left"/>
        <w:rPr>
          <w:rFonts w:eastAsia="Calibri"/>
          <w:szCs w:val="28"/>
          <w:lang w:eastAsia="en-US"/>
        </w:rPr>
      </w:pPr>
    </w:p>
    <w:p w:rsidR="00CA0AB3" w:rsidRPr="000D7703" w:rsidRDefault="00CA0AB3" w:rsidP="008D7531">
      <w:pPr>
        <w:spacing w:line="240" w:lineRule="auto"/>
        <w:ind w:firstLine="0"/>
        <w:rPr>
          <w:szCs w:val="28"/>
        </w:rPr>
      </w:pPr>
    </w:p>
    <w:p w:rsidR="00CA0AB3" w:rsidRPr="000D7703" w:rsidRDefault="00CA0AB3" w:rsidP="008D7531">
      <w:pPr>
        <w:spacing w:line="240" w:lineRule="auto"/>
        <w:ind w:firstLine="0"/>
        <w:rPr>
          <w:szCs w:val="28"/>
        </w:rPr>
      </w:pPr>
    </w:p>
    <w:p w:rsidR="00CA0AB3" w:rsidRPr="000D7703" w:rsidRDefault="00CA0AB3" w:rsidP="008D7531">
      <w:pPr>
        <w:spacing w:line="240" w:lineRule="auto"/>
        <w:ind w:firstLine="0"/>
        <w:rPr>
          <w:szCs w:val="28"/>
        </w:rPr>
      </w:pPr>
    </w:p>
    <w:p w:rsidR="00CA0AB3" w:rsidRPr="000D7703" w:rsidRDefault="00CA0AB3" w:rsidP="008D7531">
      <w:pPr>
        <w:spacing w:line="240" w:lineRule="auto"/>
        <w:ind w:firstLine="0"/>
        <w:rPr>
          <w:szCs w:val="28"/>
        </w:rPr>
        <w:sectPr w:rsidR="00CA0AB3" w:rsidRPr="000D7703" w:rsidSect="00BE5A13">
          <w:pgSz w:w="11907" w:h="16840" w:code="9"/>
          <w:pgMar w:top="1134" w:right="1134" w:bottom="1134" w:left="851" w:header="709" w:footer="709" w:gutter="0"/>
          <w:pgNumType w:start="1"/>
          <w:cols w:space="60"/>
          <w:noEndnote/>
          <w:titlePg/>
        </w:sectPr>
      </w:pPr>
    </w:p>
    <w:p w:rsidR="00CA0AB3" w:rsidRPr="000D7703" w:rsidRDefault="00BB50E7" w:rsidP="00AD2929">
      <w:pPr>
        <w:spacing w:line="240" w:lineRule="auto"/>
        <w:ind w:firstLine="0"/>
        <w:jc w:val="right"/>
        <w:rPr>
          <w:szCs w:val="28"/>
        </w:rPr>
      </w:pPr>
      <w:r w:rsidRPr="000D7703">
        <w:rPr>
          <w:i/>
          <w:szCs w:val="28"/>
        </w:rPr>
        <w:lastRenderedPageBreak/>
        <w:t xml:space="preserve">Образец оформления </w:t>
      </w:r>
      <w:r w:rsidRPr="000D7703">
        <w:rPr>
          <w:szCs w:val="28"/>
        </w:rPr>
        <w:t xml:space="preserve">                                                                                                                                   </w:t>
      </w:r>
      <w:r w:rsidR="00CA0AB3" w:rsidRPr="000D7703">
        <w:rPr>
          <w:szCs w:val="28"/>
        </w:rPr>
        <w:t xml:space="preserve">Приложение </w:t>
      </w:r>
      <w:r w:rsidR="00C159DD" w:rsidRPr="000D7703">
        <w:rPr>
          <w:szCs w:val="28"/>
        </w:rPr>
        <w:t>9</w:t>
      </w:r>
    </w:p>
    <w:p w:rsidR="00CA0AB3" w:rsidRPr="000D7703" w:rsidRDefault="00CA0AB3" w:rsidP="00CA0AB3">
      <w:pPr>
        <w:spacing w:line="240" w:lineRule="auto"/>
        <w:jc w:val="right"/>
        <w:rPr>
          <w:szCs w:val="28"/>
        </w:rPr>
      </w:pPr>
    </w:p>
    <w:p w:rsidR="00CA0AB3" w:rsidRPr="000D7703" w:rsidRDefault="00CA0AB3" w:rsidP="00CA0AB3">
      <w:pPr>
        <w:spacing w:line="240" w:lineRule="auto"/>
        <w:jc w:val="right"/>
        <w:rPr>
          <w:szCs w:val="28"/>
        </w:rPr>
      </w:pPr>
    </w:p>
    <w:p w:rsidR="00CA0AB3" w:rsidRPr="000D7703" w:rsidRDefault="00CA0AB3" w:rsidP="00CA0AB3">
      <w:pPr>
        <w:spacing w:line="240" w:lineRule="auto"/>
        <w:ind w:firstLine="0"/>
        <w:jc w:val="center"/>
        <w:outlineLvl w:val="0"/>
        <w:rPr>
          <w:b/>
          <w:caps/>
          <w:spacing w:val="60"/>
          <w:szCs w:val="28"/>
        </w:rPr>
      </w:pPr>
      <w:r w:rsidRPr="000D7703">
        <w:rPr>
          <w:b/>
          <w:caps/>
          <w:spacing w:val="60"/>
          <w:szCs w:val="28"/>
        </w:rPr>
        <w:t>заключение</w:t>
      </w:r>
    </w:p>
    <w:p w:rsidR="00CA0AB3" w:rsidRPr="000D7703" w:rsidRDefault="00CA0AB3" w:rsidP="00CA0AB3">
      <w:pPr>
        <w:spacing w:line="240" w:lineRule="auto"/>
        <w:ind w:left="426" w:firstLine="0"/>
        <w:outlineLvl w:val="2"/>
        <w:rPr>
          <w:b/>
          <w:szCs w:val="28"/>
        </w:rPr>
      </w:pPr>
      <w:r w:rsidRPr="000D7703">
        <w:rPr>
          <w:b/>
          <w:szCs w:val="28"/>
        </w:rPr>
        <w:t xml:space="preserve">на замечания </w:t>
      </w:r>
      <w:r w:rsidR="007C024F" w:rsidRPr="000D7703">
        <w:rPr>
          <w:b/>
          <w:szCs w:val="28"/>
        </w:rPr>
        <w:t>и пояснения</w:t>
      </w:r>
      <w:r w:rsidRPr="000D7703">
        <w:rPr>
          <w:b/>
          <w:szCs w:val="28"/>
        </w:rPr>
        <w:t>_________________________________________________________________________</w:t>
      </w:r>
    </w:p>
    <w:p w:rsidR="00CA0AB3" w:rsidRPr="000D7703" w:rsidRDefault="00CA0AB3" w:rsidP="00CA0AB3">
      <w:pPr>
        <w:spacing w:line="240" w:lineRule="auto"/>
        <w:ind w:left="1985" w:firstLine="0"/>
        <w:jc w:val="center"/>
        <w:rPr>
          <w:szCs w:val="28"/>
          <w:vertAlign w:val="superscript"/>
          <w:lang w:eastAsia="en-US"/>
        </w:rPr>
      </w:pPr>
      <w:r w:rsidRPr="000D7703">
        <w:rPr>
          <w:szCs w:val="28"/>
          <w:vertAlign w:val="superscript"/>
        </w:rPr>
        <w:t xml:space="preserve">(руководитель или иное уполномоченное </w:t>
      </w:r>
      <w:r w:rsidRPr="000D7703">
        <w:rPr>
          <w:szCs w:val="28"/>
          <w:vertAlign w:val="superscript"/>
          <w:lang w:eastAsia="en-US"/>
        </w:rPr>
        <w:t xml:space="preserve">должностное лицо </w:t>
      </w:r>
      <w:r w:rsidRPr="000D7703">
        <w:rPr>
          <w:szCs w:val="28"/>
          <w:vertAlign w:val="superscript"/>
        </w:rPr>
        <w:t>объекта контрольного мероприятия)</w:t>
      </w:r>
    </w:p>
    <w:p w:rsidR="006F0401" w:rsidRPr="000D7703" w:rsidRDefault="00CA0AB3" w:rsidP="00CA0AB3">
      <w:pPr>
        <w:spacing w:line="240" w:lineRule="auto"/>
        <w:ind w:left="426" w:firstLine="0"/>
        <w:outlineLvl w:val="2"/>
        <w:rPr>
          <w:b/>
          <w:szCs w:val="28"/>
          <w:lang w:eastAsia="en-US"/>
        </w:rPr>
      </w:pPr>
      <w:r w:rsidRPr="000D7703">
        <w:rPr>
          <w:b/>
          <w:szCs w:val="28"/>
        </w:rPr>
        <w:t xml:space="preserve">к акту </w:t>
      </w:r>
      <w:r w:rsidRPr="000D7703">
        <w:rPr>
          <w:b/>
          <w:szCs w:val="28"/>
          <w:lang w:eastAsia="en-US"/>
        </w:rPr>
        <w:t xml:space="preserve">по результатам контрольного мероприятия </w:t>
      </w:r>
    </w:p>
    <w:p w:rsidR="00CA0AB3" w:rsidRPr="000D7703" w:rsidRDefault="00CA0AB3" w:rsidP="00CA0AB3">
      <w:pPr>
        <w:spacing w:line="240" w:lineRule="auto"/>
        <w:ind w:left="426" w:firstLine="0"/>
        <w:outlineLvl w:val="2"/>
        <w:rPr>
          <w:b/>
          <w:szCs w:val="28"/>
          <w:lang w:eastAsia="en-US"/>
        </w:rPr>
      </w:pPr>
      <w:r w:rsidRPr="000D7703">
        <w:rPr>
          <w:b/>
          <w:szCs w:val="28"/>
          <w:lang w:eastAsia="en-US"/>
        </w:rPr>
        <w:t>«____________________________________________________»</w:t>
      </w:r>
    </w:p>
    <w:p w:rsidR="00CA0AB3" w:rsidRPr="000D7703" w:rsidRDefault="00CB11AB" w:rsidP="00CB11AB">
      <w:pPr>
        <w:spacing w:line="240" w:lineRule="auto"/>
        <w:ind w:firstLine="0"/>
        <w:jc w:val="left"/>
        <w:rPr>
          <w:szCs w:val="28"/>
          <w:vertAlign w:val="superscript"/>
          <w:lang w:eastAsia="en-US"/>
        </w:rPr>
      </w:pPr>
      <w:r w:rsidRPr="000D7703">
        <w:rPr>
          <w:szCs w:val="28"/>
          <w:vertAlign w:val="superscript"/>
        </w:rPr>
        <w:t xml:space="preserve">                                                       </w:t>
      </w:r>
      <w:r w:rsidR="00CA0AB3" w:rsidRPr="000D7703">
        <w:rPr>
          <w:szCs w:val="28"/>
          <w:vertAlign w:val="superscript"/>
        </w:rPr>
        <w:t>(наименование контрольного мероприятия)</w:t>
      </w:r>
    </w:p>
    <w:p w:rsidR="00CA0AB3" w:rsidRPr="000D7703" w:rsidRDefault="00CA0AB3" w:rsidP="00CA0AB3">
      <w:pPr>
        <w:spacing w:line="240" w:lineRule="auto"/>
        <w:ind w:firstLine="0"/>
        <w:jc w:val="center"/>
        <w:outlineLvl w:val="2"/>
        <w:rPr>
          <w:b/>
          <w:sz w:val="18"/>
          <w:szCs w:val="1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4863"/>
      </w:tblGrid>
      <w:tr w:rsidR="00CA0AB3" w:rsidRPr="000D7703" w:rsidTr="00BB0B14">
        <w:trPr>
          <w:tblHeader/>
        </w:trPr>
        <w:tc>
          <w:tcPr>
            <w:tcW w:w="4711" w:type="dxa"/>
            <w:vAlign w:val="center"/>
          </w:tcPr>
          <w:p w:rsidR="00CA0AB3" w:rsidRPr="000D7703" w:rsidRDefault="0057276B" w:rsidP="0057276B">
            <w:pPr>
              <w:spacing w:line="240" w:lineRule="auto"/>
              <w:ind w:firstLine="0"/>
              <w:jc w:val="center"/>
              <w:outlineLvl w:val="2"/>
              <w:rPr>
                <w:b/>
                <w:szCs w:val="28"/>
              </w:rPr>
            </w:pPr>
            <w:r w:rsidRPr="000D7703">
              <w:rPr>
                <w:b/>
                <w:szCs w:val="28"/>
              </w:rPr>
              <w:t xml:space="preserve">Суть нарушения (недостатка) </w:t>
            </w:r>
          </w:p>
        </w:tc>
        <w:tc>
          <w:tcPr>
            <w:tcW w:w="4601" w:type="dxa"/>
            <w:vAlign w:val="center"/>
          </w:tcPr>
          <w:p w:rsidR="00CA0AB3" w:rsidRPr="000D7703" w:rsidRDefault="0057276B" w:rsidP="0057276B">
            <w:pPr>
              <w:spacing w:line="240" w:lineRule="auto"/>
              <w:ind w:firstLine="0"/>
              <w:jc w:val="center"/>
              <w:outlineLvl w:val="2"/>
              <w:rPr>
                <w:b/>
                <w:szCs w:val="28"/>
              </w:rPr>
            </w:pPr>
            <w:r w:rsidRPr="000D7703">
              <w:rPr>
                <w:b/>
                <w:szCs w:val="28"/>
              </w:rPr>
              <w:t xml:space="preserve">Суть </w:t>
            </w:r>
            <w:r w:rsidR="00CA0AB3" w:rsidRPr="000D7703">
              <w:rPr>
                <w:b/>
                <w:szCs w:val="28"/>
              </w:rPr>
              <w:t>замечани</w:t>
            </w:r>
            <w:r w:rsidRPr="000D7703">
              <w:rPr>
                <w:b/>
                <w:szCs w:val="28"/>
              </w:rPr>
              <w:t>я</w:t>
            </w:r>
          </w:p>
        </w:tc>
        <w:tc>
          <w:tcPr>
            <w:tcW w:w="4863" w:type="dxa"/>
            <w:vAlign w:val="center"/>
          </w:tcPr>
          <w:p w:rsidR="00CA0AB3" w:rsidRPr="000D7703" w:rsidRDefault="00CA0AB3" w:rsidP="006F0401">
            <w:pPr>
              <w:spacing w:line="240" w:lineRule="auto"/>
              <w:ind w:firstLine="0"/>
              <w:jc w:val="center"/>
              <w:outlineLvl w:val="2"/>
              <w:rPr>
                <w:b/>
                <w:szCs w:val="28"/>
              </w:rPr>
            </w:pPr>
            <w:r w:rsidRPr="000D7703">
              <w:rPr>
                <w:b/>
                <w:szCs w:val="28"/>
              </w:rPr>
              <w:t xml:space="preserve">Решение, принятое по итогам рассмотрения замечаний </w:t>
            </w:r>
          </w:p>
        </w:tc>
      </w:tr>
      <w:tr w:rsidR="00CA0AB3" w:rsidRPr="000D7703" w:rsidTr="00BB0B14">
        <w:tc>
          <w:tcPr>
            <w:tcW w:w="4711" w:type="dxa"/>
          </w:tcPr>
          <w:p w:rsidR="00CA0AB3" w:rsidRPr="000D7703" w:rsidRDefault="00CA0AB3" w:rsidP="00CA0AB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01" w:type="dxa"/>
          </w:tcPr>
          <w:p w:rsidR="00CA0AB3" w:rsidRPr="000D7703" w:rsidRDefault="00CA0AB3" w:rsidP="00CA0AB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63" w:type="dxa"/>
          </w:tcPr>
          <w:p w:rsidR="00CA0AB3" w:rsidRPr="000D7703" w:rsidRDefault="00CA0AB3" w:rsidP="00CA0AB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CA0AB3" w:rsidRPr="000D7703" w:rsidTr="00BB0B14">
        <w:tc>
          <w:tcPr>
            <w:tcW w:w="4711" w:type="dxa"/>
          </w:tcPr>
          <w:p w:rsidR="00CA0AB3" w:rsidRPr="000D7703" w:rsidRDefault="00CA0AB3" w:rsidP="00CA0AB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</w:tcPr>
          <w:p w:rsidR="00CA0AB3" w:rsidRPr="000D7703" w:rsidRDefault="00CA0AB3" w:rsidP="00CA0AB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</w:tcPr>
          <w:p w:rsidR="00CA0AB3" w:rsidRPr="000D7703" w:rsidRDefault="00CA0AB3" w:rsidP="00CA0AB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CA0AB3" w:rsidRPr="000D7703" w:rsidRDefault="00CA0AB3" w:rsidP="00CA0AB3">
      <w:pPr>
        <w:spacing w:line="240" w:lineRule="auto"/>
      </w:pPr>
    </w:p>
    <w:p w:rsidR="00CA0AB3" w:rsidRPr="000D7703" w:rsidRDefault="00CA0AB3" w:rsidP="00CA0AB3">
      <w:pPr>
        <w:spacing w:line="240" w:lineRule="auto"/>
      </w:pPr>
    </w:p>
    <w:tbl>
      <w:tblPr>
        <w:tblW w:w="13727" w:type="dxa"/>
        <w:jc w:val="center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4943"/>
        <w:gridCol w:w="8784"/>
      </w:tblGrid>
      <w:tr w:rsidR="00CA0AB3" w:rsidRPr="000D7703" w:rsidTr="00BB0B14">
        <w:trPr>
          <w:cantSplit/>
          <w:jc w:val="center"/>
        </w:trPr>
        <w:tc>
          <w:tcPr>
            <w:tcW w:w="4943" w:type="dxa"/>
          </w:tcPr>
          <w:p w:rsidR="00CA0AB3" w:rsidRPr="000D7703" w:rsidRDefault="00CA0AB3" w:rsidP="00CA0AB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8784" w:type="dxa"/>
          </w:tcPr>
          <w:p w:rsidR="00CA0AB3" w:rsidRPr="000D7703" w:rsidRDefault="00CA0AB3" w:rsidP="00CA0AB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 w:val="20"/>
              </w:rPr>
              <w:tab/>
            </w:r>
            <w:r w:rsidRPr="000D7703">
              <w:rPr>
                <w:sz w:val="20"/>
              </w:rPr>
              <w:tab/>
              <w:t xml:space="preserve"> 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CA0AB3" w:rsidRPr="000D7703" w:rsidRDefault="00CA0AB3" w:rsidP="00CA0AB3"/>
    <w:p w:rsidR="00CA0AB3" w:rsidRPr="000D7703" w:rsidRDefault="00CA0AB3" w:rsidP="008D7531">
      <w:pPr>
        <w:spacing w:line="240" w:lineRule="auto"/>
        <w:ind w:firstLine="0"/>
        <w:rPr>
          <w:szCs w:val="28"/>
        </w:rPr>
      </w:pPr>
    </w:p>
    <w:p w:rsidR="00BB50E7" w:rsidRPr="000D7703" w:rsidRDefault="00BB50E7" w:rsidP="008D7531">
      <w:pPr>
        <w:spacing w:line="240" w:lineRule="auto"/>
        <w:ind w:firstLine="0"/>
        <w:rPr>
          <w:szCs w:val="28"/>
        </w:rPr>
        <w:sectPr w:rsidR="00BB50E7" w:rsidRPr="000D7703" w:rsidSect="00BB50E7">
          <w:pgSz w:w="16840" w:h="11907" w:orient="landscape" w:code="9"/>
          <w:pgMar w:top="1134" w:right="1418" w:bottom="1134" w:left="1418" w:header="709" w:footer="709" w:gutter="0"/>
          <w:pgNumType w:start="1"/>
          <w:cols w:space="60"/>
          <w:noEndnote/>
          <w:titlePg/>
        </w:sectPr>
      </w:pPr>
    </w:p>
    <w:p w:rsidR="008A797E" w:rsidRPr="000D7703" w:rsidRDefault="008A797E" w:rsidP="008A797E">
      <w:pPr>
        <w:spacing w:line="240" w:lineRule="auto"/>
        <w:ind w:left="284" w:right="-284" w:firstLine="0"/>
        <w:jc w:val="right"/>
      </w:pPr>
      <w:r w:rsidRPr="000D7703">
        <w:rPr>
          <w:i/>
          <w:szCs w:val="28"/>
        </w:rPr>
        <w:lastRenderedPageBreak/>
        <w:t xml:space="preserve">Образец оформления </w:t>
      </w:r>
      <w:r w:rsidRPr="000D7703">
        <w:rPr>
          <w:i/>
        </w:rPr>
        <w:t xml:space="preserve">                                                                     </w:t>
      </w:r>
      <w:r w:rsidRPr="000D7703">
        <w:t>Приложение 1</w:t>
      </w:r>
      <w:r w:rsidR="00C159DD" w:rsidRPr="000D7703">
        <w:t>0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0"/>
        <w:rPr>
          <w:b/>
          <w:caps/>
          <w:spacing w:val="60"/>
          <w:szCs w:val="28"/>
        </w:rPr>
      </w:pP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0"/>
        <w:rPr>
          <w:b/>
          <w:caps/>
          <w:spacing w:val="60"/>
          <w:szCs w:val="28"/>
        </w:rPr>
      </w:pPr>
      <w:r w:rsidRPr="000D7703">
        <w:rPr>
          <w:b/>
          <w:caps/>
          <w:spacing w:val="60"/>
          <w:szCs w:val="28"/>
        </w:rPr>
        <w:t>Акт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  <w:r w:rsidRPr="000D7703">
        <w:rPr>
          <w:b/>
          <w:szCs w:val="28"/>
        </w:rPr>
        <w:t>по фактам создания препятствий сотрудникам Счётной палаты города Нефтеюганска в проведении контрольного мероприятия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8A797E" w:rsidRPr="000D7703" w:rsidTr="00BB0B14">
        <w:tc>
          <w:tcPr>
            <w:tcW w:w="3996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D7703">
              <w:t>___________________________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D7703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D7703">
              <w:t>«__» ___________20___года</w:t>
            </w:r>
          </w:p>
        </w:tc>
      </w:tr>
    </w:tbl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</w:p>
    <w:p w:rsidR="008A797E" w:rsidRPr="000D7703" w:rsidRDefault="008A797E" w:rsidP="008A797E">
      <w:pPr>
        <w:spacing w:line="240" w:lineRule="auto"/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_____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__________________________________________________________________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napToGrid w:val="0"/>
          <w:vertAlign w:val="superscript"/>
        </w:rPr>
      </w:pPr>
      <w:r w:rsidRPr="000D7703">
        <w:rPr>
          <w:szCs w:val="28"/>
          <w:vertAlign w:val="superscript"/>
        </w:rPr>
        <w:t xml:space="preserve">(пункт плана работы Счётной палаты, </w:t>
      </w:r>
      <w:r w:rsidRPr="000D7703">
        <w:rPr>
          <w:snapToGrid w:val="0"/>
          <w:szCs w:val="28"/>
          <w:vertAlign w:val="superscript"/>
        </w:rPr>
        <w:t>иные основания для проведения контрольного мероприятия, предусмотренные Положение о Счётной палате города Нефтеюганска</w:t>
      </w:r>
      <w:r w:rsidRPr="000D7703">
        <w:rPr>
          <w:snapToGrid w:val="0"/>
          <w:vertAlign w:val="superscript"/>
        </w:rPr>
        <w:t>)</w:t>
      </w:r>
    </w:p>
    <w:p w:rsidR="008A797E" w:rsidRPr="000D7703" w:rsidRDefault="008A797E" w:rsidP="008A797E">
      <w:pPr>
        <w:spacing w:line="240" w:lineRule="auto"/>
        <w:ind w:right="-142"/>
        <w:jc w:val="center"/>
      </w:pP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rPr>
          <w:szCs w:val="28"/>
        </w:rPr>
        <w:t>в ________________________</w:t>
      </w:r>
      <w:r w:rsidRPr="000D7703">
        <w:t>_________________________________________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объекта контрольного мероприятия)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проводится контрольное мероприятие «_________________________________».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(наименование контрольного мероприятия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Должностными лицами_____________________________________________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____________________________________________________________________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должность, инициалы, фамилия)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созданы препятствия сотрудникам Счётной палаты города Нефтеюганска________________________________________________________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должность, инициалы и фамилии инспекторов)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 xml:space="preserve">в проведении указанного контрольного мероприятия, выразившиеся </w:t>
      </w:r>
      <w:proofErr w:type="gramStart"/>
      <w:r w:rsidRPr="000D7703">
        <w:t>в</w:t>
      </w:r>
      <w:proofErr w:type="gramEnd"/>
      <w:r w:rsidRPr="000D7703">
        <w:t xml:space="preserve"> __________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______________________________________________________________________</w:t>
      </w:r>
    </w:p>
    <w:p w:rsidR="008A797E" w:rsidRPr="000D7703" w:rsidRDefault="008A797E" w:rsidP="008A797E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Это является нарушением___________________________________________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____________________________________________________________________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vertAlign w:val="superscript"/>
        </w:rPr>
      </w:pPr>
      <w:r w:rsidRPr="000D7703">
        <w:rPr>
          <w:vertAlign w:val="superscript"/>
        </w:rPr>
        <w:t>(статья закона Российской Федерации, Положения о Счётной палате города Нефтеюганска)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и влечёт за собой ответственность должностных лиц в соответствии с законодательством Российской Федерации, субъекта Российской Федерации.</w:t>
      </w:r>
    </w:p>
    <w:p w:rsidR="008A797E" w:rsidRPr="000D7703" w:rsidRDefault="008A797E" w:rsidP="008A797E">
      <w:pPr>
        <w:spacing w:line="240" w:lineRule="auto"/>
        <w:ind w:right="-284"/>
        <w:rPr>
          <w:szCs w:val="28"/>
        </w:rPr>
      </w:pPr>
      <w:r w:rsidRPr="000D7703">
        <w:t>Настоящий Акт составлен в двух экземплярах, один из которых вручён (направлен) для ознакомления</w:t>
      </w:r>
      <w:r w:rsidRPr="000D7703">
        <w:rPr>
          <w:szCs w:val="28"/>
        </w:rPr>
        <w:t>____________________________________________</w:t>
      </w:r>
    </w:p>
    <w:p w:rsidR="008A797E" w:rsidRPr="000D7703" w:rsidRDefault="008A797E" w:rsidP="008A797E">
      <w:pPr>
        <w:spacing w:line="240" w:lineRule="auto"/>
        <w:ind w:right="-284"/>
        <w:jc w:val="left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        (должностное лицо проверяемого объекта, фамилия и инициалы)</w:t>
      </w:r>
    </w:p>
    <w:p w:rsidR="008A797E" w:rsidRPr="000D7703" w:rsidRDefault="008A797E" w:rsidP="008A797E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8A797E" w:rsidRPr="000D7703" w:rsidTr="00BB0B14">
        <w:trPr>
          <w:cantSplit/>
        </w:trPr>
        <w:tc>
          <w:tcPr>
            <w:tcW w:w="5103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Руководитель контрольного мероприятия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ь)</w:t>
            </w:r>
          </w:p>
        </w:tc>
        <w:tc>
          <w:tcPr>
            <w:tcW w:w="4536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 w:firstLine="0"/>
      </w:pPr>
      <w:r w:rsidRPr="000D7703"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8A797E" w:rsidRPr="000D7703" w:rsidTr="00BB0B14">
        <w:trPr>
          <w:cantSplit/>
        </w:trPr>
        <w:tc>
          <w:tcPr>
            <w:tcW w:w="4394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AD2929">
      <w:pPr>
        <w:spacing w:line="240" w:lineRule="auto"/>
        <w:ind w:left="284" w:right="-284" w:firstLine="0"/>
        <w:jc w:val="right"/>
      </w:pPr>
      <w:r w:rsidRPr="000D7703">
        <w:rPr>
          <w:i/>
          <w:szCs w:val="28"/>
        </w:rPr>
        <w:lastRenderedPageBreak/>
        <w:t xml:space="preserve">Образец оформления  </w:t>
      </w:r>
      <w:r w:rsidRPr="000D7703">
        <w:t xml:space="preserve">                                                                Приложение 1</w:t>
      </w:r>
      <w:r w:rsidR="00C159DD" w:rsidRPr="000D7703">
        <w:t>1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</w:pPr>
    </w:p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0"/>
        <w:rPr>
          <w:b/>
          <w:caps/>
          <w:spacing w:val="60"/>
          <w:szCs w:val="28"/>
        </w:rPr>
      </w:pPr>
      <w:r w:rsidRPr="000D7703">
        <w:rPr>
          <w:b/>
          <w:caps/>
          <w:spacing w:val="60"/>
          <w:szCs w:val="28"/>
        </w:rPr>
        <w:t>Акт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  <w:r w:rsidRPr="000D7703">
        <w:rPr>
          <w:b/>
          <w:szCs w:val="28"/>
        </w:rPr>
        <w:t xml:space="preserve">по фактам </w:t>
      </w:r>
      <w:r w:rsidRPr="000D7703">
        <w:rPr>
          <w:b/>
          <w:szCs w:val="28"/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601"/>
        <w:gridCol w:w="3902"/>
      </w:tblGrid>
      <w:tr w:rsidR="008A797E" w:rsidRPr="000D7703" w:rsidTr="00BB0B14">
        <w:tc>
          <w:tcPr>
            <w:tcW w:w="3969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D7703">
              <w:t>____________________________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D7703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69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D7703">
              <w:t>«_</w:t>
            </w:r>
            <w:r w:rsidR="00BB0B14" w:rsidRPr="000D7703">
              <w:t>_» _</w:t>
            </w:r>
            <w:r w:rsidRPr="000D7703">
              <w:t>__________20___года</w:t>
            </w:r>
          </w:p>
        </w:tc>
      </w:tr>
    </w:tbl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</w:p>
    <w:p w:rsidR="008A797E" w:rsidRPr="000D7703" w:rsidRDefault="008A797E" w:rsidP="00BB0B14">
      <w:pPr>
        <w:spacing w:line="240" w:lineRule="auto"/>
        <w:ind w:right="-284"/>
      </w:pPr>
      <w:r w:rsidRPr="000D7703">
        <w:t xml:space="preserve">В ходе </w:t>
      </w:r>
      <w:r w:rsidRPr="000D7703">
        <w:rPr>
          <w:szCs w:val="28"/>
        </w:rPr>
        <w:t xml:space="preserve">контрольного мероприятия </w:t>
      </w:r>
      <w:r w:rsidRPr="000D7703">
        <w:t>«_______________________________»,</w:t>
      </w:r>
    </w:p>
    <w:p w:rsidR="008A797E" w:rsidRPr="000D7703" w:rsidRDefault="008A797E" w:rsidP="00BB0B14">
      <w:pPr>
        <w:spacing w:line="240" w:lineRule="auto"/>
        <w:ind w:right="-284"/>
        <w:rPr>
          <w:sz w:val="20"/>
        </w:rPr>
      </w:pPr>
      <w:r w:rsidRPr="000D7703">
        <w:rPr>
          <w:sz w:val="20"/>
        </w:rPr>
        <w:t xml:space="preserve">                                                                                          (наименование контрольного мероприятия)</w:t>
      </w:r>
    </w:p>
    <w:p w:rsidR="008A797E" w:rsidRPr="000D7703" w:rsidRDefault="008A797E" w:rsidP="00BB0B14">
      <w:pPr>
        <w:spacing w:line="240" w:lineRule="auto"/>
        <w:ind w:right="-284" w:firstLine="0"/>
      </w:pPr>
      <w:proofErr w:type="gramStart"/>
      <w:r w:rsidRPr="000D7703">
        <w:rPr>
          <w:szCs w:val="28"/>
        </w:rPr>
        <w:t>осуществляемого</w:t>
      </w:r>
      <w:proofErr w:type="gramEnd"/>
      <w:r w:rsidRPr="000D7703">
        <w:rPr>
          <w:szCs w:val="28"/>
        </w:rPr>
        <w:t xml:space="preserve"> в соответствии с</w:t>
      </w:r>
      <w:r w:rsidRPr="000D7703">
        <w:t>_______________________________________</w:t>
      </w:r>
    </w:p>
    <w:p w:rsidR="008A797E" w:rsidRPr="000D7703" w:rsidRDefault="008A797E" w:rsidP="00BB0B14">
      <w:pPr>
        <w:spacing w:line="240" w:lineRule="auto"/>
        <w:ind w:right="-284" w:firstLine="0"/>
      </w:pPr>
      <w:r w:rsidRPr="000D7703">
        <w:t>____________________________________________________________________,</w:t>
      </w:r>
    </w:p>
    <w:p w:rsidR="008A797E" w:rsidRPr="000D7703" w:rsidRDefault="008A797E" w:rsidP="00BB0B14">
      <w:pPr>
        <w:spacing w:line="240" w:lineRule="auto"/>
        <w:ind w:right="-284"/>
        <w:jc w:val="center"/>
        <w:rPr>
          <w:snapToGrid w:val="0"/>
          <w:vertAlign w:val="superscript"/>
        </w:rPr>
      </w:pPr>
      <w:r w:rsidRPr="000D7703">
        <w:rPr>
          <w:szCs w:val="28"/>
          <w:vertAlign w:val="superscript"/>
        </w:rPr>
        <w:t xml:space="preserve">(пункт плана работы Счётной палаты, </w:t>
      </w:r>
      <w:r w:rsidRPr="000D7703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, </w:t>
      </w:r>
      <w:r w:rsidR="00BB0B14" w:rsidRPr="000D7703">
        <w:rPr>
          <w:snapToGrid w:val="0"/>
          <w:szCs w:val="28"/>
          <w:vertAlign w:val="superscript"/>
        </w:rPr>
        <w:t>предусмотренные Положением</w:t>
      </w:r>
      <w:r w:rsidRPr="000D7703">
        <w:rPr>
          <w:vertAlign w:val="superscript"/>
        </w:rPr>
        <w:t xml:space="preserve"> о Счётной палате </w:t>
      </w:r>
      <w:r w:rsidRPr="000D7703">
        <w:rPr>
          <w:snapToGrid w:val="0"/>
          <w:vertAlign w:val="superscript"/>
        </w:rPr>
        <w:t>города Нефтеюганска)</w:t>
      </w:r>
    </w:p>
    <w:p w:rsidR="008A797E" w:rsidRPr="000D7703" w:rsidRDefault="008A797E" w:rsidP="00BB0B14">
      <w:pPr>
        <w:spacing w:line="240" w:lineRule="auto"/>
        <w:ind w:right="-142"/>
        <w:jc w:val="center"/>
      </w:pPr>
    </w:p>
    <w:p w:rsidR="008A797E" w:rsidRPr="000D7703" w:rsidRDefault="008A797E" w:rsidP="00BB0B14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на объекте ___________________________________________________________</w:t>
      </w:r>
      <w:r w:rsidR="00BB0B14" w:rsidRPr="000D7703">
        <w:rPr>
          <w:szCs w:val="28"/>
        </w:rPr>
        <w:t>__</w:t>
      </w:r>
    </w:p>
    <w:p w:rsidR="008A797E" w:rsidRPr="000D7703" w:rsidRDefault="008A797E" w:rsidP="00BB0B14">
      <w:pPr>
        <w:spacing w:line="240" w:lineRule="auto"/>
        <w:ind w:right="-284"/>
        <w:jc w:val="center"/>
        <w:rPr>
          <w:sz w:val="20"/>
        </w:rPr>
      </w:pPr>
      <w:r w:rsidRPr="000D7703">
        <w:rPr>
          <w:sz w:val="20"/>
        </w:rPr>
        <w:t>(наименование объекта контрольного мероприятия)</w:t>
      </w:r>
    </w:p>
    <w:p w:rsidR="008A797E" w:rsidRPr="000D7703" w:rsidRDefault="008A797E" w:rsidP="00BB0B14">
      <w:pPr>
        <w:spacing w:line="240" w:lineRule="auto"/>
        <w:ind w:right="-284"/>
        <w:rPr>
          <w:szCs w:val="28"/>
        </w:rPr>
      </w:pPr>
      <w:r w:rsidRPr="000D7703">
        <w:t>выявлены следующие нарушения:</w:t>
      </w:r>
    </w:p>
    <w:p w:rsidR="008A797E" w:rsidRPr="000D7703" w:rsidRDefault="008A797E" w:rsidP="00BB0B14">
      <w:pPr>
        <w:spacing w:line="240" w:lineRule="auto"/>
        <w:ind w:right="-284"/>
      </w:pPr>
      <w:r w:rsidRPr="000D7703">
        <w:t>1. _____________________________________________________________</w:t>
      </w:r>
      <w:r w:rsidR="00BB0B14" w:rsidRPr="000D7703">
        <w:t>__</w:t>
      </w:r>
    </w:p>
    <w:p w:rsidR="008A797E" w:rsidRPr="000D7703" w:rsidRDefault="008A797E" w:rsidP="00BB0B14">
      <w:pPr>
        <w:spacing w:line="240" w:lineRule="auto"/>
        <w:ind w:right="-284"/>
      </w:pPr>
      <w:r w:rsidRPr="000D7703">
        <w:t>2. _____________________________________________________________</w:t>
      </w:r>
      <w:r w:rsidR="00BB0B14" w:rsidRPr="000D7703">
        <w:t>__</w:t>
      </w:r>
    </w:p>
    <w:p w:rsidR="008A797E" w:rsidRPr="000D7703" w:rsidRDefault="008A797E" w:rsidP="00BB0B14">
      <w:pPr>
        <w:spacing w:line="240" w:lineRule="auto"/>
        <w:ind w:right="-284"/>
      </w:pPr>
      <w:r w:rsidRPr="000D7703">
        <w:t xml:space="preserve">Руководитель (или иное уполномоченное должностное </w:t>
      </w:r>
      <w:r w:rsidR="00BB0B14" w:rsidRPr="000D7703">
        <w:t>лицо) _</w:t>
      </w:r>
      <w:r w:rsidRPr="000D7703">
        <w:t>_________</w:t>
      </w:r>
      <w:r w:rsidR="00BB0B14" w:rsidRPr="000D7703">
        <w:t>_</w:t>
      </w:r>
      <w:r w:rsidRPr="000D7703">
        <w:t>_</w:t>
      </w:r>
    </w:p>
    <w:p w:rsidR="008A797E" w:rsidRPr="000D7703" w:rsidRDefault="008A797E" w:rsidP="00BB0B14">
      <w:pPr>
        <w:spacing w:line="240" w:lineRule="auto"/>
        <w:ind w:right="-284" w:firstLine="0"/>
      </w:pPr>
      <w:r w:rsidRPr="000D7703">
        <w:t>____________________________________________________________________</w:t>
      </w:r>
      <w:r w:rsidR="00BB0B14" w:rsidRPr="000D7703">
        <w:t>__</w:t>
      </w:r>
    </w:p>
    <w:p w:rsidR="008A797E" w:rsidRPr="000D7703" w:rsidRDefault="008A797E" w:rsidP="00BB0B1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должность, инициалы, фамилия)</w:t>
      </w:r>
    </w:p>
    <w:p w:rsidR="008A797E" w:rsidRPr="000D7703" w:rsidRDefault="008A797E" w:rsidP="00BB0B14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t xml:space="preserve">дал </w:t>
      </w:r>
      <w:r w:rsidRPr="000D7703">
        <w:t xml:space="preserve">письменное объяснение по указанным нарушениям (прилагается) и обязался </w:t>
      </w:r>
      <w:r w:rsidRPr="000D7703">
        <w:rPr>
          <w:szCs w:val="28"/>
        </w:rPr>
        <w:t xml:space="preserve">принять незамедлительные меры по их устранению и безотлагательному пресечению противоправных действий </w:t>
      </w:r>
      <w:r w:rsidRPr="000D7703">
        <w:rPr>
          <w:i/>
          <w:szCs w:val="28"/>
        </w:rPr>
        <w:t xml:space="preserve">(или отказался от письменного объяснения и принятия мер по устранению </w:t>
      </w:r>
      <w:r w:rsidRPr="000D7703">
        <w:rPr>
          <w:i/>
        </w:rPr>
        <w:t xml:space="preserve">указанных нарушений и </w:t>
      </w:r>
      <w:r w:rsidRPr="000D7703">
        <w:rPr>
          <w:i/>
          <w:szCs w:val="28"/>
        </w:rPr>
        <w:t>пресечению противоправных действий)</w:t>
      </w:r>
      <w:r w:rsidRPr="000D7703">
        <w:rPr>
          <w:szCs w:val="28"/>
        </w:rPr>
        <w:t>.</w:t>
      </w:r>
    </w:p>
    <w:p w:rsidR="008A797E" w:rsidRPr="000D7703" w:rsidRDefault="008A797E" w:rsidP="00BB0B14">
      <w:pPr>
        <w:spacing w:line="240" w:lineRule="auto"/>
        <w:ind w:right="-284"/>
        <w:rPr>
          <w:szCs w:val="28"/>
        </w:rPr>
      </w:pPr>
      <w:r w:rsidRPr="000D7703">
        <w:t>Настоящий Акт составлен в двух экземплярах, один из которых вручён (направлен) для ознакомления</w:t>
      </w:r>
      <w:r w:rsidRPr="000D7703">
        <w:rPr>
          <w:szCs w:val="28"/>
        </w:rPr>
        <w:t>__________________________________________</w:t>
      </w:r>
      <w:r w:rsidR="00BB0B14" w:rsidRPr="000D7703">
        <w:rPr>
          <w:szCs w:val="28"/>
        </w:rPr>
        <w:t>__</w:t>
      </w:r>
    </w:p>
    <w:p w:rsidR="008A797E" w:rsidRPr="000D7703" w:rsidRDefault="008A797E" w:rsidP="00BB0B14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_________________________________________________</w:t>
      </w:r>
      <w:r w:rsidR="00BB0B14" w:rsidRPr="000D7703">
        <w:rPr>
          <w:szCs w:val="28"/>
        </w:rPr>
        <w:t>__</w:t>
      </w:r>
      <w:r w:rsidRPr="000D7703">
        <w:rPr>
          <w:szCs w:val="28"/>
        </w:rPr>
        <w:t>___________________</w:t>
      </w:r>
    </w:p>
    <w:p w:rsidR="008A797E" w:rsidRPr="000D7703" w:rsidRDefault="008A797E" w:rsidP="00BB0B14">
      <w:pPr>
        <w:spacing w:line="240" w:lineRule="auto"/>
        <w:ind w:right="-284"/>
        <w:jc w:val="center"/>
        <w:rPr>
          <w:sz w:val="20"/>
        </w:rPr>
      </w:pPr>
      <w:r w:rsidRPr="000D7703">
        <w:rPr>
          <w:sz w:val="20"/>
        </w:rPr>
        <w:t xml:space="preserve">(должность, инициалы, фамилия) </w:t>
      </w:r>
    </w:p>
    <w:p w:rsidR="008A797E" w:rsidRPr="000D7703" w:rsidRDefault="008A797E" w:rsidP="00BB0B14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8A797E" w:rsidRPr="000D7703" w:rsidTr="00BB0B14">
        <w:trPr>
          <w:cantSplit/>
        </w:trPr>
        <w:tc>
          <w:tcPr>
            <w:tcW w:w="5103" w:type="dxa"/>
          </w:tcPr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Руководитель контрольного мероприятия </w:t>
            </w:r>
          </w:p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ь)</w:t>
            </w:r>
          </w:p>
        </w:tc>
        <w:tc>
          <w:tcPr>
            <w:tcW w:w="4536" w:type="dxa"/>
          </w:tcPr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BB0B14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8A797E" w:rsidRPr="000D7703" w:rsidTr="00BB0B14">
        <w:trPr>
          <w:cantSplit/>
        </w:trPr>
        <w:tc>
          <w:tcPr>
            <w:tcW w:w="5103" w:type="dxa"/>
          </w:tcPr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Участники контрольного мероприятия </w:t>
            </w:r>
          </w:p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 (должность)</w:t>
            </w:r>
          </w:p>
        </w:tc>
        <w:tc>
          <w:tcPr>
            <w:tcW w:w="4536" w:type="dxa"/>
          </w:tcPr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BB0B14">
      <w:pPr>
        <w:spacing w:line="240" w:lineRule="auto"/>
        <w:ind w:left="284" w:right="-284"/>
      </w:pPr>
    </w:p>
    <w:p w:rsidR="008A797E" w:rsidRPr="000D7703" w:rsidRDefault="008A797E" w:rsidP="00BB0B14">
      <w:pPr>
        <w:spacing w:line="240" w:lineRule="auto"/>
        <w:ind w:left="284" w:right="-284" w:firstLine="0"/>
      </w:pPr>
      <w:r w:rsidRPr="000D7703">
        <w:lastRenderedPageBreak/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8A797E" w:rsidRPr="000D7703" w:rsidTr="00BB0B14">
        <w:trPr>
          <w:cantSplit/>
        </w:trPr>
        <w:tc>
          <w:tcPr>
            <w:tcW w:w="4394" w:type="dxa"/>
          </w:tcPr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BB0B14">
      <w:pPr>
        <w:spacing w:line="240" w:lineRule="auto"/>
        <w:ind w:left="284" w:right="-284" w:firstLine="0"/>
      </w:pPr>
    </w:p>
    <w:p w:rsidR="008A797E" w:rsidRPr="000D7703" w:rsidRDefault="008A797E" w:rsidP="00BB0B14">
      <w:pPr>
        <w:spacing w:line="240" w:lineRule="auto"/>
        <w:ind w:left="284" w:right="-284" w:firstLine="0"/>
      </w:pPr>
    </w:p>
    <w:p w:rsidR="008A797E" w:rsidRPr="000D7703" w:rsidRDefault="008A797E" w:rsidP="00BB0B14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t>По выявленным нарушениям на проверяемом объекте по состоянию на «__</w:t>
      </w:r>
      <w:r w:rsidR="00BB0B14" w:rsidRPr="000D7703">
        <w:rPr>
          <w:szCs w:val="28"/>
        </w:rPr>
        <w:t>_» _</w:t>
      </w:r>
      <w:r w:rsidRPr="000D7703">
        <w:rPr>
          <w:szCs w:val="28"/>
        </w:rPr>
        <w:t>_________20___года приняты следующие меры (или меры не приняты):</w:t>
      </w:r>
    </w:p>
    <w:p w:rsidR="008A797E" w:rsidRPr="000D7703" w:rsidRDefault="008A797E" w:rsidP="00BB0B14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t>1. _____________________________________________________________</w:t>
      </w:r>
      <w:r w:rsidR="008567B5" w:rsidRPr="000D7703">
        <w:rPr>
          <w:szCs w:val="28"/>
        </w:rPr>
        <w:t>__</w:t>
      </w:r>
    </w:p>
    <w:p w:rsidR="008A797E" w:rsidRPr="000D7703" w:rsidRDefault="008A797E" w:rsidP="00BB0B14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t>2. _____________________________________________________________</w:t>
      </w:r>
      <w:r w:rsidR="008567B5" w:rsidRPr="000D7703">
        <w:rPr>
          <w:szCs w:val="28"/>
        </w:rPr>
        <w:t>__</w:t>
      </w:r>
    </w:p>
    <w:p w:rsidR="008A797E" w:rsidRPr="000D7703" w:rsidRDefault="008A797E" w:rsidP="00BB0B14">
      <w:pPr>
        <w:spacing w:line="240" w:lineRule="auto"/>
        <w:ind w:left="284" w:right="-284"/>
        <w:rPr>
          <w:szCs w:val="28"/>
        </w:rPr>
      </w:pP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8A797E" w:rsidRPr="000D7703" w:rsidTr="00BB0B14">
        <w:trPr>
          <w:cantSplit/>
        </w:trPr>
        <w:tc>
          <w:tcPr>
            <w:tcW w:w="5103" w:type="dxa"/>
          </w:tcPr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Руководитель контрольного мероприятия</w:t>
            </w:r>
          </w:p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ь)</w:t>
            </w:r>
          </w:p>
        </w:tc>
        <w:tc>
          <w:tcPr>
            <w:tcW w:w="4678" w:type="dxa"/>
          </w:tcPr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8A797E" w:rsidRPr="000D7703" w:rsidRDefault="008A797E" w:rsidP="00BB0B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 и фамилия</w:t>
            </w:r>
          </w:p>
        </w:tc>
      </w:tr>
    </w:tbl>
    <w:p w:rsidR="008A797E" w:rsidRPr="000D7703" w:rsidRDefault="008A797E" w:rsidP="00BB0B14">
      <w:pPr>
        <w:spacing w:line="240" w:lineRule="auto"/>
        <w:ind w:left="284" w:right="-284"/>
      </w:pPr>
    </w:p>
    <w:p w:rsidR="008A797E" w:rsidRPr="000D7703" w:rsidRDefault="008A797E" w:rsidP="00BB0B14">
      <w:pPr>
        <w:spacing w:line="240" w:lineRule="auto"/>
        <w:ind w:left="284" w:right="-284"/>
      </w:pPr>
    </w:p>
    <w:p w:rsidR="008A797E" w:rsidRPr="000D7703" w:rsidRDefault="008A797E" w:rsidP="00BB0B14">
      <w:pPr>
        <w:spacing w:line="240" w:lineRule="auto"/>
        <w:ind w:left="284" w:right="-284"/>
      </w:pPr>
    </w:p>
    <w:p w:rsidR="008A797E" w:rsidRPr="000D7703" w:rsidRDefault="008A797E" w:rsidP="00BB0B14">
      <w:pPr>
        <w:spacing w:line="240" w:lineRule="auto"/>
        <w:ind w:left="284" w:right="-284"/>
        <w:sectPr w:rsidR="008A797E" w:rsidRPr="000D7703" w:rsidSect="00BB0B14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8A797E" w:rsidRPr="000D7703" w:rsidRDefault="008A797E" w:rsidP="008A797E">
      <w:pPr>
        <w:spacing w:line="240" w:lineRule="auto"/>
        <w:ind w:left="284" w:right="-284"/>
        <w:rPr>
          <w:sz w:val="2"/>
          <w:szCs w:val="2"/>
        </w:rPr>
      </w:pPr>
    </w:p>
    <w:p w:rsidR="008A797E" w:rsidRPr="000D7703" w:rsidRDefault="008A797E" w:rsidP="00AD2929">
      <w:pPr>
        <w:spacing w:line="240" w:lineRule="auto"/>
        <w:ind w:left="284" w:right="-284" w:firstLine="0"/>
        <w:jc w:val="right"/>
      </w:pPr>
      <w:r w:rsidRPr="000D7703">
        <w:rPr>
          <w:i/>
          <w:szCs w:val="28"/>
        </w:rPr>
        <w:t>Образец оформления</w:t>
      </w:r>
      <w:r w:rsidRPr="000D7703">
        <w:t xml:space="preserve">                                                                  Приложение 1</w:t>
      </w:r>
      <w:r w:rsidR="00C159DD" w:rsidRPr="000D7703">
        <w:t>2</w:t>
      </w:r>
    </w:p>
    <w:p w:rsidR="008A797E" w:rsidRPr="000D7703" w:rsidRDefault="008A797E" w:rsidP="008A797E">
      <w:pPr>
        <w:spacing w:line="240" w:lineRule="auto"/>
        <w:ind w:left="426" w:right="-284" w:firstLine="0"/>
        <w:jc w:val="center"/>
        <w:rPr>
          <w:szCs w:val="28"/>
        </w:rPr>
      </w:pPr>
    </w:p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0"/>
        <w:rPr>
          <w:b/>
          <w:caps/>
          <w:spacing w:val="60"/>
          <w:szCs w:val="28"/>
        </w:rPr>
      </w:pPr>
      <w:r w:rsidRPr="000D7703">
        <w:rPr>
          <w:b/>
          <w:caps/>
          <w:spacing w:val="60"/>
          <w:szCs w:val="28"/>
        </w:rPr>
        <w:t>Акт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  <w:r w:rsidRPr="000D7703">
        <w:rPr>
          <w:b/>
          <w:szCs w:val="28"/>
        </w:rPr>
        <w:t xml:space="preserve">по факту </w:t>
      </w:r>
      <w:r w:rsidRPr="000D7703">
        <w:rPr>
          <w:b/>
          <w:szCs w:val="28"/>
          <w:lang w:eastAsia="en-US"/>
        </w:rPr>
        <w:t>опечатывания касс, кассовых или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  <w:r w:rsidRPr="000D7703">
        <w:rPr>
          <w:b/>
          <w:szCs w:val="28"/>
          <w:lang w:eastAsia="en-US"/>
        </w:rPr>
        <w:t>служебных помещений, складов и архивов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601"/>
        <w:gridCol w:w="3902"/>
      </w:tblGrid>
      <w:tr w:rsidR="008A797E" w:rsidRPr="000D7703" w:rsidTr="00BB0B14">
        <w:tc>
          <w:tcPr>
            <w:tcW w:w="3969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D7703">
              <w:t>____________________________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D7703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D7703">
              <w:t>«_</w:t>
            </w:r>
            <w:r w:rsidR="00033186" w:rsidRPr="000D7703">
              <w:t>_» _</w:t>
            </w:r>
            <w:r w:rsidRPr="000D7703">
              <w:t>__________20___года</w:t>
            </w:r>
          </w:p>
        </w:tc>
      </w:tr>
    </w:tbl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</w:p>
    <w:p w:rsidR="008A797E" w:rsidRPr="000D7703" w:rsidRDefault="008A797E" w:rsidP="008A797E">
      <w:pPr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_____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rPr>
          <w:szCs w:val="28"/>
          <w:vertAlign w:val="superscript"/>
        </w:rPr>
        <w:t xml:space="preserve">(пункт плана работы Счётной палаты, </w:t>
      </w:r>
      <w:r w:rsidRPr="000D7703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, предусмотренные </w:t>
      </w:r>
      <w:r w:rsidRPr="000D7703">
        <w:rPr>
          <w:vertAlign w:val="superscript"/>
        </w:rPr>
        <w:t>Положением о Счётной палате города Нефтеюганска</w:t>
      </w:r>
      <w:r w:rsidRPr="000D7703">
        <w:rPr>
          <w:snapToGrid w:val="0"/>
          <w:vertAlign w:val="superscript"/>
        </w:rPr>
        <w:t>)</w:t>
      </w:r>
    </w:p>
    <w:p w:rsidR="008A797E" w:rsidRPr="000D7703" w:rsidRDefault="008A797E" w:rsidP="008A797E">
      <w:pPr>
        <w:ind w:right="-284" w:firstLine="0"/>
      </w:pPr>
      <w:r w:rsidRPr="000D7703">
        <w:t xml:space="preserve">проводится контрольное мероприятие «_________________________________» </w:t>
      </w:r>
    </w:p>
    <w:p w:rsidR="008A797E" w:rsidRPr="000D7703" w:rsidRDefault="008A797E" w:rsidP="00033186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(наименование контрольного мероприятия)</w:t>
      </w:r>
    </w:p>
    <w:p w:rsidR="008A797E" w:rsidRPr="000D7703" w:rsidRDefault="008A797E" w:rsidP="00033186">
      <w:pPr>
        <w:spacing w:line="240" w:lineRule="auto"/>
        <w:ind w:right="-284" w:firstLine="0"/>
      </w:pPr>
      <w:r w:rsidRPr="000D7703">
        <w:t>на объекте _________________________________________________________</w:t>
      </w:r>
      <w:r w:rsidR="00033186" w:rsidRPr="000D7703">
        <w:t>___</w:t>
      </w:r>
      <w:r w:rsidRPr="000D7703">
        <w:t>_</w:t>
      </w:r>
    </w:p>
    <w:p w:rsidR="008A797E" w:rsidRPr="000D7703" w:rsidRDefault="008A797E" w:rsidP="00033186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объекта контрольного мероприятия)</w:t>
      </w:r>
    </w:p>
    <w:p w:rsidR="008A797E" w:rsidRPr="000D7703" w:rsidRDefault="008A797E" w:rsidP="00033186">
      <w:pPr>
        <w:spacing w:line="240" w:lineRule="auto"/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</w:t>
      </w:r>
      <w:r w:rsidR="00033186" w:rsidRPr="000D7703">
        <w:t>__</w:t>
      </w:r>
      <w:r w:rsidRPr="000D7703">
        <w:t>_____</w:t>
      </w:r>
    </w:p>
    <w:p w:rsidR="008A797E" w:rsidRPr="000D7703" w:rsidRDefault="008A797E" w:rsidP="00033186">
      <w:pPr>
        <w:spacing w:line="240" w:lineRule="auto"/>
        <w:ind w:right="-284"/>
        <w:jc w:val="center"/>
        <w:rPr>
          <w:vertAlign w:val="superscript"/>
        </w:rPr>
      </w:pPr>
      <w:r w:rsidRPr="000D7703">
        <w:rPr>
          <w:vertAlign w:val="superscript"/>
        </w:rPr>
        <w:t>(статья закона Российской Федерации, Положением о Счётной палате города Нефтеюганска)</w:t>
      </w:r>
    </w:p>
    <w:p w:rsidR="008A797E" w:rsidRPr="000D7703" w:rsidRDefault="008A797E" w:rsidP="00033186">
      <w:pPr>
        <w:spacing w:line="240" w:lineRule="auto"/>
        <w:ind w:right="-284" w:firstLine="0"/>
        <w:jc w:val="left"/>
      </w:pPr>
      <w:r w:rsidRPr="000D7703">
        <w:t xml:space="preserve">сотрудниками Счётной палаты города Нефтеюганска </w:t>
      </w:r>
      <w:r w:rsidR="00033186" w:rsidRPr="000D7703">
        <w:t>опечатаны: ______________________________________</w:t>
      </w:r>
      <w:r w:rsidRPr="000D7703">
        <w:t>________________________________</w:t>
      </w:r>
    </w:p>
    <w:p w:rsidR="008A797E" w:rsidRPr="000D7703" w:rsidRDefault="008A797E" w:rsidP="00033186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(перечень опечатанных объектов)</w:t>
      </w:r>
    </w:p>
    <w:p w:rsidR="008A797E" w:rsidRPr="000D7703" w:rsidRDefault="008A797E" w:rsidP="00033186">
      <w:pPr>
        <w:spacing w:line="240" w:lineRule="auto"/>
        <w:ind w:right="-284"/>
        <w:rPr>
          <w:szCs w:val="28"/>
        </w:rPr>
      </w:pPr>
      <w:r w:rsidRPr="000D7703">
        <w:t xml:space="preserve">Настоящий Акт составлен в двух экземплярах, один из которых вручён </w:t>
      </w:r>
    </w:p>
    <w:p w:rsidR="008A797E" w:rsidRPr="000D7703" w:rsidRDefault="008A797E" w:rsidP="00033186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___________________________________________________________________</w:t>
      </w:r>
      <w:r w:rsidR="00033186" w:rsidRPr="000D7703">
        <w:rPr>
          <w:szCs w:val="28"/>
        </w:rPr>
        <w:t>__</w:t>
      </w:r>
      <w:r w:rsidRPr="000D7703">
        <w:rPr>
          <w:szCs w:val="28"/>
        </w:rPr>
        <w:t>_</w:t>
      </w:r>
    </w:p>
    <w:p w:rsidR="008A797E" w:rsidRPr="000D7703" w:rsidRDefault="008A797E" w:rsidP="00033186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должность, инициалы, фамилия)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8A797E" w:rsidRPr="000D7703" w:rsidTr="00BB0B14">
        <w:trPr>
          <w:cantSplit/>
        </w:trPr>
        <w:tc>
          <w:tcPr>
            <w:tcW w:w="5103" w:type="dxa"/>
          </w:tcPr>
          <w:p w:rsidR="008A797E" w:rsidRPr="000D7703" w:rsidRDefault="008A797E" w:rsidP="000331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  <w:p w:rsidR="008A797E" w:rsidRPr="000D7703" w:rsidRDefault="008A797E" w:rsidP="000331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Руководитель контрольного мероприятия </w:t>
            </w:r>
          </w:p>
          <w:p w:rsidR="008A797E" w:rsidRPr="000D7703" w:rsidRDefault="008A797E" w:rsidP="000331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(должность)</w:t>
            </w:r>
          </w:p>
        </w:tc>
        <w:tc>
          <w:tcPr>
            <w:tcW w:w="4678" w:type="dxa"/>
          </w:tcPr>
          <w:p w:rsidR="008A797E" w:rsidRPr="000D7703" w:rsidRDefault="008A797E" w:rsidP="000331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8A797E" w:rsidRPr="000D7703" w:rsidRDefault="008A797E" w:rsidP="000331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033186">
      <w:pPr>
        <w:spacing w:line="240" w:lineRule="auto"/>
        <w:ind w:left="284" w:right="-284"/>
      </w:pPr>
    </w:p>
    <w:p w:rsidR="008A797E" w:rsidRPr="000D7703" w:rsidRDefault="008A797E" w:rsidP="00033186">
      <w:pPr>
        <w:spacing w:line="240" w:lineRule="auto"/>
        <w:ind w:left="284" w:right="-284" w:firstLine="0"/>
      </w:pPr>
      <w:r w:rsidRPr="000D7703"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8A797E" w:rsidRPr="000D7703" w:rsidTr="00BB0B14">
        <w:trPr>
          <w:cantSplit/>
        </w:trPr>
        <w:tc>
          <w:tcPr>
            <w:tcW w:w="4394" w:type="dxa"/>
          </w:tcPr>
          <w:p w:rsidR="008A797E" w:rsidRPr="000D7703" w:rsidRDefault="008A797E" w:rsidP="000331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8A797E" w:rsidRPr="000D7703" w:rsidRDefault="008A797E" w:rsidP="000331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033186">
      <w:pPr>
        <w:spacing w:line="240" w:lineRule="auto"/>
        <w:rPr>
          <w:szCs w:val="28"/>
        </w:rPr>
      </w:pPr>
    </w:p>
    <w:p w:rsidR="008A797E" w:rsidRPr="000D7703" w:rsidRDefault="008A797E" w:rsidP="00033186">
      <w:pPr>
        <w:spacing w:line="240" w:lineRule="auto"/>
        <w:rPr>
          <w:szCs w:val="28"/>
        </w:rPr>
      </w:pPr>
    </w:p>
    <w:p w:rsidR="008A797E" w:rsidRPr="000D7703" w:rsidRDefault="008A797E" w:rsidP="00033186">
      <w:pPr>
        <w:spacing w:line="240" w:lineRule="auto"/>
        <w:rPr>
          <w:szCs w:val="28"/>
        </w:rPr>
        <w:sectPr w:rsidR="008A797E" w:rsidRPr="000D7703" w:rsidSect="00BB0B14">
          <w:pgSz w:w="11907" w:h="16840" w:code="9"/>
          <w:pgMar w:top="1418" w:right="1134" w:bottom="567" w:left="1134" w:header="397" w:footer="340" w:gutter="0"/>
          <w:pgNumType w:start="1"/>
          <w:cols w:space="60"/>
          <w:noEndnote/>
          <w:titlePg/>
        </w:sectPr>
      </w:pPr>
    </w:p>
    <w:p w:rsidR="008A797E" w:rsidRPr="000D7703" w:rsidRDefault="008A797E" w:rsidP="008A797E">
      <w:pPr>
        <w:spacing w:line="240" w:lineRule="auto"/>
        <w:ind w:left="284" w:right="-284" w:firstLine="0"/>
        <w:rPr>
          <w:sz w:val="24"/>
          <w:szCs w:val="24"/>
        </w:rPr>
      </w:pPr>
    </w:p>
    <w:p w:rsidR="008A797E" w:rsidRPr="000D7703" w:rsidRDefault="008A797E" w:rsidP="00AD2929">
      <w:pPr>
        <w:spacing w:line="240" w:lineRule="auto"/>
        <w:ind w:left="284" w:right="-284" w:firstLine="0"/>
        <w:jc w:val="right"/>
      </w:pPr>
      <w:r w:rsidRPr="000D7703">
        <w:rPr>
          <w:i/>
          <w:szCs w:val="28"/>
        </w:rPr>
        <w:t xml:space="preserve">Образец оформления    </w:t>
      </w:r>
      <w:r w:rsidRPr="000D7703">
        <w:t xml:space="preserve">                                                              Приложение 1</w:t>
      </w:r>
      <w:r w:rsidR="00C159DD" w:rsidRPr="000D7703">
        <w:t>3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rPr>
          <w:szCs w:val="28"/>
        </w:rPr>
      </w:pPr>
    </w:p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0"/>
        <w:rPr>
          <w:b/>
          <w:caps/>
          <w:spacing w:val="60"/>
          <w:szCs w:val="28"/>
        </w:rPr>
      </w:pPr>
      <w:r w:rsidRPr="000D7703">
        <w:rPr>
          <w:b/>
          <w:caps/>
          <w:spacing w:val="60"/>
          <w:szCs w:val="28"/>
        </w:rPr>
        <w:t>Акт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  <w:r w:rsidRPr="000D7703">
        <w:rPr>
          <w:b/>
          <w:szCs w:val="28"/>
        </w:rPr>
        <w:t>изъятия документов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8A797E" w:rsidRPr="000D7703" w:rsidTr="00BB0B14">
        <w:tc>
          <w:tcPr>
            <w:tcW w:w="4136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D7703">
              <w:t>____________________________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D7703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31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D7703">
              <w:t>«_</w:t>
            </w:r>
            <w:r w:rsidR="00A80FAD" w:rsidRPr="000D7703">
              <w:t>_» _</w:t>
            </w:r>
            <w:r w:rsidRPr="000D7703">
              <w:t>__________20___года</w:t>
            </w:r>
          </w:p>
        </w:tc>
      </w:tr>
    </w:tbl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  <w:lang w:eastAsia="en-US"/>
        </w:rPr>
      </w:pPr>
    </w:p>
    <w:p w:rsidR="008A797E" w:rsidRPr="000D7703" w:rsidRDefault="008A797E" w:rsidP="008A797E">
      <w:pPr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_____</w:t>
      </w:r>
    </w:p>
    <w:p w:rsidR="008A797E" w:rsidRPr="000D7703" w:rsidRDefault="008A797E" w:rsidP="008A797E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(пункт плана работы Счётной палаты, иные основания для проведения контрольного мероприятия, </w:t>
      </w:r>
      <w:r w:rsidR="00A80FAD" w:rsidRPr="000D7703">
        <w:rPr>
          <w:szCs w:val="28"/>
          <w:vertAlign w:val="superscript"/>
        </w:rPr>
        <w:t>предусмотренные Положением</w:t>
      </w:r>
      <w:r w:rsidRPr="000D7703">
        <w:rPr>
          <w:szCs w:val="28"/>
          <w:vertAlign w:val="superscript"/>
        </w:rPr>
        <w:t xml:space="preserve"> о Счётной палате города Нефтеюганска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 xml:space="preserve">Проводится контрольное мероприятие «___________________________» 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             (наименование контрольного мероприятия)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на объекте __________________________________________________________</w:t>
      </w:r>
      <w:r w:rsidR="00A80FAD" w:rsidRPr="000D7703">
        <w:t>_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объекта контрольного мероприятия)</w:t>
      </w:r>
    </w:p>
    <w:p w:rsidR="008A797E" w:rsidRPr="000D7703" w:rsidRDefault="008A797E" w:rsidP="008A797E">
      <w:pPr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_____</w:t>
      </w:r>
      <w:r w:rsidR="00A80FAD" w:rsidRPr="000D7703">
        <w:t>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vertAlign w:val="superscript"/>
        </w:rPr>
      </w:pPr>
      <w:r w:rsidRPr="000D7703">
        <w:rPr>
          <w:vertAlign w:val="superscript"/>
        </w:rPr>
        <w:t>(статья закона о контрольно-счётном органе)</w:t>
      </w:r>
    </w:p>
    <w:p w:rsidR="008A797E" w:rsidRPr="000D7703" w:rsidRDefault="008A797E" w:rsidP="008A797E">
      <w:pPr>
        <w:spacing w:line="276" w:lineRule="auto"/>
        <w:ind w:right="-284"/>
      </w:pPr>
      <w:r w:rsidRPr="000D7703">
        <w:t>сотрудниками Счётной палаты города Нефтеюганска изъяты для проверки следующие документы: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1. _________________________________________________ на ___ листах.</w:t>
      </w:r>
    </w:p>
    <w:p w:rsidR="008A797E" w:rsidRPr="000D7703" w:rsidRDefault="008A797E" w:rsidP="008A797E">
      <w:pPr>
        <w:spacing w:after="120" w:line="240" w:lineRule="auto"/>
        <w:ind w:right="-284"/>
      </w:pPr>
      <w:r w:rsidRPr="000D7703">
        <w:t>2. _________________________________________________ на ___ листах.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Изъятие документов произведено в присутствии должностных лиц ____________________________________________________________________</w:t>
      </w:r>
    </w:p>
    <w:p w:rsidR="008A797E" w:rsidRPr="000D7703" w:rsidRDefault="008A797E" w:rsidP="008A797E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должность, инициалы, фамилия)</w:t>
      </w:r>
    </w:p>
    <w:p w:rsidR="008A797E" w:rsidRPr="000D7703" w:rsidRDefault="008A797E" w:rsidP="008A797E">
      <w:pPr>
        <w:spacing w:line="276" w:lineRule="auto"/>
        <w:ind w:right="-284"/>
      </w:pPr>
      <w:r w:rsidRPr="000D7703">
        <w:t>Настоящий Акт составлен в двух экземплярах, один из которых вместе с копиями изъятых документов вручён (направлен)_______________________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8A797E" w:rsidRPr="000D7703" w:rsidTr="00BB0B14">
        <w:trPr>
          <w:cantSplit/>
        </w:trPr>
        <w:tc>
          <w:tcPr>
            <w:tcW w:w="5245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Руководитель контрольного мероприятия (должность)</w:t>
            </w:r>
          </w:p>
        </w:tc>
        <w:tc>
          <w:tcPr>
            <w:tcW w:w="4678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 w:firstLine="0"/>
      </w:pPr>
      <w:r w:rsidRPr="000D7703">
        <w:t>Один экземпляр акта получил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528"/>
      </w:tblGrid>
      <w:tr w:rsidR="008A797E" w:rsidRPr="000D7703" w:rsidTr="00A80FAD">
        <w:trPr>
          <w:cantSplit/>
        </w:trPr>
        <w:tc>
          <w:tcPr>
            <w:tcW w:w="4394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5528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0D7703">
              <w:rPr>
                <w:sz w:val="22"/>
                <w:szCs w:val="22"/>
              </w:rPr>
              <w:t>личная подпись</w:t>
            </w:r>
            <w:r w:rsidRPr="000D7703">
              <w:rPr>
                <w:sz w:val="20"/>
              </w:rPr>
              <w:tab/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8A797E"/>
    <w:p w:rsidR="008A797E" w:rsidRPr="000D7703" w:rsidRDefault="008A797E" w:rsidP="008A797E"/>
    <w:p w:rsidR="008A797E" w:rsidRPr="000D7703" w:rsidRDefault="008A797E" w:rsidP="00DB45F0">
      <w:pPr>
        <w:ind w:firstLine="0"/>
        <w:sectPr w:rsidR="008A797E" w:rsidRPr="000D7703" w:rsidSect="00BB0B14">
          <w:pgSz w:w="11907" w:h="16840" w:code="9"/>
          <w:pgMar w:top="851" w:right="1134" w:bottom="567" w:left="1134" w:header="340" w:footer="340" w:gutter="0"/>
          <w:pgNumType w:start="1"/>
          <w:cols w:space="60"/>
          <w:noEndnote/>
          <w:titlePg/>
        </w:sectPr>
      </w:pPr>
    </w:p>
    <w:p w:rsidR="007A51B1" w:rsidRPr="000D7703" w:rsidRDefault="007A51B1" w:rsidP="00AD2929">
      <w:pPr>
        <w:spacing w:line="0" w:lineRule="atLeast"/>
        <w:ind w:firstLine="0"/>
        <w:jc w:val="right"/>
        <w:rPr>
          <w:rFonts w:eastAsia="Calibri"/>
          <w:szCs w:val="28"/>
          <w:lang w:eastAsia="en-US"/>
        </w:rPr>
      </w:pPr>
      <w:r w:rsidRPr="000D7703">
        <w:rPr>
          <w:rFonts w:eastAsia="Calibri"/>
          <w:i/>
          <w:szCs w:val="28"/>
          <w:lang w:eastAsia="en-US"/>
        </w:rPr>
        <w:lastRenderedPageBreak/>
        <w:t xml:space="preserve">Образец оформления </w:t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</w:r>
      <w:r w:rsidRPr="000D7703">
        <w:rPr>
          <w:rFonts w:eastAsia="Calibri"/>
          <w:i/>
          <w:szCs w:val="28"/>
          <w:lang w:eastAsia="en-US"/>
        </w:rPr>
        <w:tab/>
        <w:t xml:space="preserve">               </w:t>
      </w:r>
      <w:r w:rsidRPr="000D7703">
        <w:rPr>
          <w:rFonts w:eastAsia="Calibri"/>
          <w:szCs w:val="28"/>
          <w:lang w:eastAsia="en-US"/>
        </w:rPr>
        <w:t xml:space="preserve">Приложение </w:t>
      </w:r>
      <w:r w:rsidR="00C159DD" w:rsidRPr="000D7703">
        <w:rPr>
          <w:rFonts w:eastAsia="Calibri"/>
          <w:szCs w:val="28"/>
          <w:lang w:eastAsia="en-US"/>
        </w:rPr>
        <w:t>14</w:t>
      </w:r>
    </w:p>
    <w:p w:rsidR="00DA33A0" w:rsidRPr="000D7703" w:rsidRDefault="00DA33A0" w:rsidP="00C96E06">
      <w:pPr>
        <w:spacing w:line="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DA33A0" w:rsidRPr="000D7703" w:rsidRDefault="00DA33A0" w:rsidP="00C96E06">
      <w:pPr>
        <w:spacing w:line="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A51B1" w:rsidRPr="000D7703" w:rsidRDefault="007A51B1" w:rsidP="00C96E06">
      <w:pPr>
        <w:spacing w:line="0" w:lineRule="atLeast"/>
        <w:ind w:firstLine="0"/>
        <w:jc w:val="center"/>
        <w:rPr>
          <w:rFonts w:eastAsia="Calibri"/>
          <w:b/>
          <w:szCs w:val="28"/>
          <w:lang w:eastAsia="en-US"/>
        </w:rPr>
      </w:pPr>
      <w:proofErr w:type="gramStart"/>
      <w:r w:rsidRPr="000D7703">
        <w:rPr>
          <w:rFonts w:eastAsia="Calibri"/>
          <w:b/>
          <w:szCs w:val="28"/>
          <w:lang w:eastAsia="en-US"/>
        </w:rPr>
        <w:t>АК Т</w:t>
      </w:r>
      <w:proofErr w:type="gramEnd"/>
    </w:p>
    <w:p w:rsidR="007A51B1" w:rsidRPr="000D7703" w:rsidRDefault="007A51B1" w:rsidP="00C96E06">
      <w:pPr>
        <w:spacing w:line="0" w:lineRule="atLeast"/>
        <w:ind w:firstLine="0"/>
        <w:jc w:val="center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>по фактам непредставления или несвоевременного представления информации, документов и материалов</w:t>
      </w:r>
    </w:p>
    <w:p w:rsidR="00DA33A0" w:rsidRPr="000D7703" w:rsidRDefault="00DA33A0" w:rsidP="00C96E06">
      <w:pPr>
        <w:spacing w:line="0" w:lineRule="atLeast"/>
        <w:ind w:firstLine="0"/>
        <w:jc w:val="center"/>
        <w:rPr>
          <w:rFonts w:eastAsia="Calibri"/>
          <w:szCs w:val="28"/>
          <w:lang w:eastAsia="en-US"/>
        </w:rPr>
      </w:pPr>
    </w:p>
    <w:p w:rsidR="007A51B1" w:rsidRPr="000D7703" w:rsidRDefault="007A51B1" w:rsidP="00C96E06">
      <w:pPr>
        <w:spacing w:line="0" w:lineRule="atLeast"/>
        <w:ind w:firstLine="0"/>
        <w:jc w:val="left"/>
        <w:rPr>
          <w:rFonts w:eastAsia="Calibri"/>
          <w:szCs w:val="28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г. Нефтеюганск                                         </w:t>
      </w:r>
      <w:r w:rsidRPr="000D7703">
        <w:rPr>
          <w:rFonts w:eastAsia="Calibri"/>
          <w:szCs w:val="28"/>
          <w:lang w:eastAsia="en-US"/>
        </w:rPr>
        <w:tab/>
        <w:t xml:space="preserve">                </w:t>
      </w:r>
      <w:r w:rsidRPr="000D7703">
        <w:rPr>
          <w:rFonts w:eastAsia="Calibri"/>
          <w:szCs w:val="28"/>
          <w:lang w:eastAsia="en-US"/>
        </w:rPr>
        <w:tab/>
        <w:t xml:space="preserve"> «____» __________ 20__ г.</w:t>
      </w:r>
    </w:p>
    <w:p w:rsidR="00DA33A0" w:rsidRPr="000D7703" w:rsidRDefault="00DA33A0" w:rsidP="00C96E06">
      <w:pPr>
        <w:spacing w:line="0" w:lineRule="atLeast"/>
        <w:ind w:firstLine="0"/>
        <w:jc w:val="left"/>
        <w:rPr>
          <w:rFonts w:eastAsia="Calibri"/>
          <w:szCs w:val="28"/>
          <w:lang w:eastAsia="en-US"/>
        </w:rPr>
      </w:pPr>
    </w:p>
    <w:p w:rsidR="007A51B1" w:rsidRPr="000D7703" w:rsidRDefault="0088552B" w:rsidP="00F82D37">
      <w:pPr>
        <w:spacing w:line="0" w:lineRule="atLeast"/>
        <w:ind w:firstLine="708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В соответствии со статьёй </w:t>
      </w:r>
      <w:r w:rsidR="003620B7" w:rsidRPr="000D7703">
        <w:rPr>
          <w:rFonts w:eastAsia="Calibri"/>
          <w:szCs w:val="28"/>
          <w:lang w:eastAsia="en-US"/>
        </w:rPr>
        <w:t>__</w:t>
      </w:r>
      <w:r w:rsidRPr="000D7703">
        <w:rPr>
          <w:rFonts w:eastAsia="Calibri"/>
          <w:szCs w:val="28"/>
          <w:lang w:eastAsia="en-US"/>
        </w:rPr>
        <w:t xml:space="preserve"> </w:t>
      </w:r>
      <w:r w:rsidR="007A51B1" w:rsidRPr="000D7703">
        <w:rPr>
          <w:rFonts w:eastAsia="Calibri"/>
          <w:szCs w:val="28"/>
          <w:lang w:eastAsia="en-US"/>
        </w:rPr>
        <w:t>Положени</w:t>
      </w:r>
      <w:r w:rsidRPr="000D7703">
        <w:rPr>
          <w:rFonts w:eastAsia="Calibri"/>
          <w:szCs w:val="28"/>
          <w:lang w:eastAsia="en-US"/>
        </w:rPr>
        <w:t>я</w:t>
      </w:r>
      <w:r w:rsidR="007A51B1" w:rsidRPr="000D7703">
        <w:rPr>
          <w:rFonts w:eastAsia="Calibri"/>
          <w:szCs w:val="28"/>
          <w:lang w:eastAsia="en-US"/>
        </w:rPr>
        <w:t xml:space="preserve"> о Счё</w:t>
      </w:r>
      <w:r w:rsidR="00B3107A" w:rsidRPr="000D7703">
        <w:rPr>
          <w:rFonts w:eastAsia="Calibri"/>
          <w:szCs w:val="28"/>
          <w:lang w:eastAsia="en-US"/>
        </w:rPr>
        <w:t>тной палате гор</w:t>
      </w:r>
      <w:r w:rsidR="00F82D37" w:rsidRPr="000D7703">
        <w:rPr>
          <w:rFonts w:eastAsia="Calibri"/>
          <w:szCs w:val="28"/>
          <w:lang w:eastAsia="en-US"/>
        </w:rPr>
        <w:t xml:space="preserve">ода Нефтеюганска </w:t>
      </w:r>
      <w:proofErr w:type="gramStart"/>
      <w:r w:rsidRPr="000D7703">
        <w:rPr>
          <w:rFonts w:eastAsia="Calibri"/>
          <w:szCs w:val="28"/>
          <w:lang w:eastAsia="en-US"/>
        </w:rPr>
        <w:t>в</w:t>
      </w:r>
      <w:proofErr w:type="gramEnd"/>
      <w:r w:rsidRPr="000D7703">
        <w:rPr>
          <w:rFonts w:eastAsia="Calibri"/>
          <w:szCs w:val="28"/>
          <w:lang w:eastAsia="en-US"/>
        </w:rPr>
        <w:t xml:space="preserve"> </w:t>
      </w:r>
      <w:r w:rsidR="007A51B1" w:rsidRPr="000D7703">
        <w:rPr>
          <w:rFonts w:eastAsia="Calibri"/>
          <w:szCs w:val="28"/>
          <w:lang w:eastAsia="en-US"/>
        </w:rPr>
        <w:t>____________________________________</w:t>
      </w:r>
      <w:r w:rsidR="00F13E29" w:rsidRPr="000D7703">
        <w:rPr>
          <w:rFonts w:eastAsia="Calibri"/>
          <w:szCs w:val="28"/>
          <w:lang w:eastAsia="en-US"/>
        </w:rPr>
        <w:t xml:space="preserve">     _____________</w:t>
      </w:r>
    </w:p>
    <w:p w:rsidR="007A51B1" w:rsidRPr="000D7703" w:rsidRDefault="007A51B1" w:rsidP="00C96E06">
      <w:pPr>
        <w:tabs>
          <w:tab w:val="left" w:pos="6861"/>
        </w:tabs>
        <w:spacing w:line="0" w:lineRule="atLeast"/>
        <w:ind w:firstLine="0"/>
        <w:rPr>
          <w:rFonts w:eastAsia="Calibri"/>
          <w:szCs w:val="28"/>
          <w:vertAlign w:val="superscript"/>
          <w:lang w:eastAsia="en-US"/>
        </w:rPr>
      </w:pPr>
      <w:r w:rsidRPr="000D7703">
        <w:rPr>
          <w:rFonts w:eastAsia="Calibri"/>
          <w:szCs w:val="28"/>
          <w:lang w:eastAsia="en-US"/>
        </w:rPr>
        <w:t xml:space="preserve">                     </w:t>
      </w:r>
      <w:r w:rsidR="00F13E29" w:rsidRPr="000D7703">
        <w:rPr>
          <w:rFonts w:eastAsia="Calibri"/>
          <w:szCs w:val="28"/>
          <w:lang w:eastAsia="en-US"/>
        </w:rPr>
        <w:t xml:space="preserve">               </w:t>
      </w:r>
      <w:r w:rsidRPr="000D7703">
        <w:rPr>
          <w:rFonts w:eastAsia="Calibri"/>
          <w:szCs w:val="28"/>
          <w:lang w:eastAsia="en-US"/>
        </w:rPr>
        <w:t xml:space="preserve"> </w:t>
      </w:r>
      <w:r w:rsidRPr="000D7703">
        <w:rPr>
          <w:rFonts w:eastAsia="Calibri"/>
          <w:szCs w:val="28"/>
          <w:vertAlign w:val="superscript"/>
          <w:lang w:eastAsia="en-US"/>
        </w:rPr>
        <w:t>(наименование объект</w:t>
      </w:r>
      <w:r w:rsidR="0088552B" w:rsidRPr="000D7703">
        <w:rPr>
          <w:rFonts w:eastAsia="Calibri"/>
          <w:szCs w:val="28"/>
          <w:vertAlign w:val="superscript"/>
          <w:lang w:eastAsia="en-US"/>
        </w:rPr>
        <w:t>а</w:t>
      </w:r>
      <w:r w:rsidRPr="000D7703">
        <w:rPr>
          <w:rFonts w:eastAsia="Calibri"/>
          <w:szCs w:val="28"/>
          <w:vertAlign w:val="superscript"/>
          <w:lang w:eastAsia="en-US"/>
        </w:rPr>
        <w:t xml:space="preserve"> проверки)</w:t>
      </w:r>
      <w:r w:rsidR="00F13E29" w:rsidRPr="000D7703">
        <w:rPr>
          <w:rFonts w:eastAsia="Calibri"/>
          <w:szCs w:val="28"/>
          <w:vertAlign w:val="superscript"/>
          <w:lang w:eastAsia="en-US"/>
        </w:rPr>
        <w:tab/>
        <w:t xml:space="preserve">               </w:t>
      </w:r>
      <w:r w:rsidR="00F82D37" w:rsidRPr="000D7703">
        <w:rPr>
          <w:rFonts w:eastAsia="Calibri"/>
          <w:szCs w:val="28"/>
          <w:vertAlign w:val="superscript"/>
          <w:lang w:eastAsia="en-US"/>
        </w:rPr>
        <w:t xml:space="preserve">                </w:t>
      </w:r>
      <w:r w:rsidR="00F13E29" w:rsidRPr="000D7703">
        <w:rPr>
          <w:rFonts w:eastAsia="Calibri"/>
          <w:szCs w:val="28"/>
          <w:vertAlign w:val="superscript"/>
          <w:lang w:eastAsia="en-US"/>
        </w:rPr>
        <w:t xml:space="preserve"> (дата)</w:t>
      </w:r>
    </w:p>
    <w:p w:rsidR="00F82D37" w:rsidRPr="000D7703" w:rsidRDefault="0088552B" w:rsidP="00C96E06">
      <w:pPr>
        <w:pStyle w:val="affe"/>
        <w:spacing w:before="0" w:after="0" w:line="0" w:lineRule="atLeast"/>
        <w:rPr>
          <w:sz w:val="28"/>
          <w:szCs w:val="28"/>
        </w:rPr>
      </w:pPr>
      <w:r w:rsidRPr="000D7703">
        <w:rPr>
          <w:sz w:val="28"/>
          <w:szCs w:val="28"/>
        </w:rPr>
        <w:t>была запрошена информация/документы и материалы:</w:t>
      </w:r>
      <w:r w:rsidR="00F13E29" w:rsidRPr="000D7703">
        <w:rPr>
          <w:sz w:val="28"/>
          <w:szCs w:val="28"/>
        </w:rPr>
        <w:t xml:space="preserve"> </w:t>
      </w:r>
    </w:p>
    <w:p w:rsidR="00F82D37" w:rsidRPr="000D7703" w:rsidRDefault="00F82D37" w:rsidP="00C96E06">
      <w:pPr>
        <w:pStyle w:val="affe"/>
        <w:spacing w:before="0" w:after="0" w:line="0" w:lineRule="atLeast"/>
        <w:rPr>
          <w:sz w:val="28"/>
          <w:szCs w:val="28"/>
        </w:rPr>
      </w:pPr>
      <w:r w:rsidRPr="000D7703">
        <w:rPr>
          <w:sz w:val="28"/>
          <w:szCs w:val="28"/>
        </w:rPr>
        <w:t>________________________________________________________________</w:t>
      </w:r>
    </w:p>
    <w:p w:rsidR="00C96E06" w:rsidRPr="000D7703" w:rsidRDefault="00F82D37" w:rsidP="00C96E06">
      <w:pPr>
        <w:pStyle w:val="affe"/>
        <w:spacing w:before="0" w:after="0" w:line="0" w:lineRule="atLeast"/>
        <w:rPr>
          <w:color w:val="000000"/>
          <w:sz w:val="28"/>
          <w:szCs w:val="28"/>
          <w:vertAlign w:val="superscript"/>
        </w:rPr>
      </w:pPr>
      <w:r w:rsidRPr="000D7703">
        <w:rPr>
          <w:color w:val="000000"/>
          <w:sz w:val="28"/>
          <w:szCs w:val="28"/>
          <w:vertAlign w:val="superscript"/>
        </w:rPr>
        <w:t>(</w:t>
      </w:r>
      <w:r w:rsidR="0088552B" w:rsidRPr="000D7703">
        <w:rPr>
          <w:color w:val="000000"/>
          <w:sz w:val="28"/>
          <w:szCs w:val="28"/>
          <w:vertAlign w:val="superscript"/>
        </w:rPr>
        <w:t>приводится перечень запрошенной информации, указываются наименование конкретных документов и материалов</w:t>
      </w:r>
      <w:r w:rsidRPr="000D7703">
        <w:rPr>
          <w:color w:val="000000"/>
          <w:sz w:val="28"/>
          <w:szCs w:val="28"/>
          <w:vertAlign w:val="superscript"/>
        </w:rPr>
        <w:t>)</w:t>
      </w:r>
    </w:p>
    <w:p w:rsidR="007A51B1" w:rsidRPr="000D7703" w:rsidRDefault="007A51B1" w:rsidP="00C96E06">
      <w:pPr>
        <w:pStyle w:val="affe"/>
        <w:spacing w:before="0" w:after="0" w:line="0" w:lineRule="atLeast"/>
        <w:ind w:firstLine="708"/>
        <w:rPr>
          <w:sz w:val="28"/>
          <w:szCs w:val="28"/>
        </w:rPr>
      </w:pPr>
      <w:r w:rsidRPr="000D7703">
        <w:rPr>
          <w:color w:val="000000"/>
          <w:sz w:val="28"/>
          <w:szCs w:val="28"/>
        </w:rPr>
        <w:t>Ср</w:t>
      </w:r>
      <w:r w:rsidR="005A6436" w:rsidRPr="000D7703">
        <w:rPr>
          <w:color w:val="000000"/>
          <w:sz w:val="28"/>
          <w:szCs w:val="28"/>
        </w:rPr>
        <w:t>ок представления информации истё</w:t>
      </w:r>
      <w:r w:rsidRPr="000D7703">
        <w:rPr>
          <w:color w:val="000000"/>
          <w:sz w:val="28"/>
          <w:szCs w:val="28"/>
        </w:rPr>
        <w:t>к (дата).</w:t>
      </w:r>
    </w:p>
    <w:p w:rsidR="007A51B1" w:rsidRPr="000D7703" w:rsidRDefault="007A51B1" w:rsidP="00C96E06">
      <w:pPr>
        <w:spacing w:line="0" w:lineRule="atLeast"/>
        <w:ind w:firstLine="708"/>
        <w:rPr>
          <w:color w:val="000000"/>
          <w:szCs w:val="28"/>
        </w:rPr>
      </w:pPr>
      <w:r w:rsidRPr="000D7703">
        <w:rPr>
          <w:color w:val="000000"/>
          <w:szCs w:val="28"/>
        </w:rPr>
        <w:t xml:space="preserve">Указанная информация/документы и материалы необходимы для </w:t>
      </w:r>
      <w:r w:rsidR="003620B7" w:rsidRPr="000D7703">
        <w:rPr>
          <w:color w:val="000000"/>
          <w:szCs w:val="28"/>
        </w:rPr>
        <w:t>исполнения полномочий</w:t>
      </w:r>
      <w:r w:rsidRPr="000D7703">
        <w:rPr>
          <w:color w:val="000000"/>
          <w:szCs w:val="28"/>
        </w:rPr>
        <w:t xml:space="preserve"> </w:t>
      </w:r>
      <w:r w:rsidR="0088552B" w:rsidRPr="000D7703">
        <w:rPr>
          <w:color w:val="000000"/>
          <w:szCs w:val="28"/>
        </w:rPr>
        <w:t>Счётной палаты</w:t>
      </w:r>
      <w:r w:rsidRPr="000D7703">
        <w:rPr>
          <w:color w:val="000000"/>
          <w:szCs w:val="28"/>
        </w:rPr>
        <w:t>.</w:t>
      </w:r>
    </w:p>
    <w:p w:rsidR="00F82D37" w:rsidRPr="000D7703" w:rsidRDefault="007A51B1" w:rsidP="00C96E06">
      <w:pPr>
        <w:spacing w:line="0" w:lineRule="atLeast"/>
        <w:rPr>
          <w:color w:val="000000"/>
          <w:szCs w:val="28"/>
        </w:rPr>
      </w:pPr>
      <w:proofErr w:type="gramStart"/>
      <w:r w:rsidRPr="000D7703">
        <w:rPr>
          <w:color w:val="000000"/>
          <w:szCs w:val="28"/>
        </w:rPr>
        <w:t>На</w:t>
      </w:r>
      <w:proofErr w:type="gramEnd"/>
      <w:r w:rsidRPr="000D7703">
        <w:rPr>
          <w:color w:val="000000"/>
          <w:szCs w:val="28"/>
        </w:rPr>
        <w:t xml:space="preserve"> (</w:t>
      </w:r>
      <w:proofErr w:type="gramStart"/>
      <w:r w:rsidRPr="000D7703">
        <w:rPr>
          <w:color w:val="000000"/>
          <w:szCs w:val="28"/>
        </w:rPr>
        <w:t>дата</w:t>
      </w:r>
      <w:proofErr w:type="gramEnd"/>
      <w:r w:rsidRPr="000D7703">
        <w:rPr>
          <w:color w:val="000000"/>
          <w:szCs w:val="28"/>
        </w:rPr>
        <w:t xml:space="preserve">) информация/документы и материалы: </w:t>
      </w:r>
      <w:r w:rsidR="00F82D37" w:rsidRPr="000D7703">
        <w:rPr>
          <w:color w:val="000000"/>
          <w:szCs w:val="28"/>
        </w:rPr>
        <w:t>__________________________________________________________________,</w:t>
      </w:r>
    </w:p>
    <w:p w:rsidR="00F82D37" w:rsidRPr="000D7703" w:rsidRDefault="00F82D37" w:rsidP="00C96E06">
      <w:pPr>
        <w:spacing w:line="0" w:lineRule="atLeast"/>
        <w:rPr>
          <w:color w:val="000000"/>
          <w:szCs w:val="28"/>
          <w:vertAlign w:val="superscript"/>
        </w:rPr>
      </w:pPr>
      <w:r w:rsidRPr="000D7703">
        <w:rPr>
          <w:color w:val="000000"/>
          <w:szCs w:val="28"/>
          <w:vertAlign w:val="superscript"/>
        </w:rPr>
        <w:t>(</w:t>
      </w:r>
      <w:r w:rsidR="007A51B1" w:rsidRPr="000D7703">
        <w:rPr>
          <w:color w:val="000000"/>
          <w:szCs w:val="28"/>
          <w:vertAlign w:val="superscript"/>
        </w:rPr>
        <w:t xml:space="preserve">указывается – не </w:t>
      </w:r>
      <w:proofErr w:type="gramStart"/>
      <w:r w:rsidR="007A51B1" w:rsidRPr="000D7703">
        <w:rPr>
          <w:color w:val="000000"/>
          <w:szCs w:val="28"/>
          <w:vertAlign w:val="superscript"/>
        </w:rPr>
        <w:t>представлены</w:t>
      </w:r>
      <w:proofErr w:type="gramEnd"/>
      <w:r w:rsidR="007A51B1" w:rsidRPr="000D7703">
        <w:rPr>
          <w:color w:val="000000"/>
          <w:szCs w:val="28"/>
          <w:vertAlign w:val="superscript"/>
        </w:rPr>
        <w:t xml:space="preserve"> и (или) представлены несвоевременно, представлены не</w:t>
      </w:r>
      <w:r w:rsidR="0003507C" w:rsidRPr="000D7703">
        <w:rPr>
          <w:color w:val="000000"/>
          <w:szCs w:val="28"/>
          <w:vertAlign w:val="superscript"/>
        </w:rPr>
        <w:t xml:space="preserve"> в полном объё</w:t>
      </w:r>
      <w:r w:rsidR="007A51B1" w:rsidRPr="000D7703">
        <w:rPr>
          <w:color w:val="000000"/>
          <w:szCs w:val="28"/>
          <w:vertAlign w:val="superscript"/>
        </w:rPr>
        <w:t xml:space="preserve">ме, </w:t>
      </w:r>
      <w:r w:rsidRPr="000D7703">
        <w:rPr>
          <w:color w:val="000000"/>
          <w:szCs w:val="28"/>
          <w:vertAlign w:val="superscript"/>
        </w:rPr>
        <w:t>представлены в искаженном виде)</w:t>
      </w:r>
    </w:p>
    <w:p w:rsidR="00C96E06" w:rsidRPr="000D7703" w:rsidRDefault="007A51B1" w:rsidP="00F82D37">
      <w:pPr>
        <w:spacing w:line="0" w:lineRule="atLeast"/>
        <w:ind w:firstLine="0"/>
        <w:rPr>
          <w:color w:val="000000"/>
          <w:szCs w:val="28"/>
        </w:rPr>
      </w:pPr>
      <w:r w:rsidRPr="000D7703">
        <w:rPr>
          <w:color w:val="000000"/>
          <w:szCs w:val="28"/>
        </w:rPr>
        <w:t xml:space="preserve">что является нарушением </w:t>
      </w:r>
      <w:r w:rsidR="0088552B" w:rsidRPr="000D7703">
        <w:rPr>
          <w:color w:val="000000"/>
          <w:szCs w:val="28"/>
        </w:rPr>
        <w:t xml:space="preserve">статьи </w:t>
      </w:r>
      <w:r w:rsidRPr="000D7703">
        <w:rPr>
          <w:color w:val="000000"/>
          <w:szCs w:val="28"/>
        </w:rPr>
        <w:t>1</w:t>
      </w:r>
      <w:r w:rsidR="00F82D37" w:rsidRPr="000D7703">
        <w:rPr>
          <w:color w:val="000000"/>
          <w:szCs w:val="28"/>
        </w:rPr>
        <w:t>5</w:t>
      </w:r>
      <w:r w:rsidRPr="000D7703">
        <w:rPr>
          <w:color w:val="000000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</w:t>
      </w:r>
      <w:r w:rsidR="00D45922" w:rsidRPr="000D7703">
        <w:rPr>
          <w:color w:val="000000"/>
          <w:szCs w:val="28"/>
        </w:rPr>
        <w:t>ат</w:t>
      </w:r>
      <w:r w:rsidR="00EE0CAD" w:rsidRPr="000D7703">
        <w:rPr>
          <w:color w:val="000000"/>
          <w:szCs w:val="28"/>
        </w:rPr>
        <w:t>ьи</w:t>
      </w:r>
      <w:r w:rsidR="00D45922" w:rsidRPr="000D7703">
        <w:rPr>
          <w:color w:val="000000"/>
          <w:szCs w:val="28"/>
        </w:rPr>
        <w:t xml:space="preserve"> </w:t>
      </w:r>
      <w:r w:rsidR="00F82D37" w:rsidRPr="000D7703">
        <w:rPr>
          <w:color w:val="000000"/>
          <w:szCs w:val="28"/>
        </w:rPr>
        <w:t>__</w:t>
      </w:r>
      <w:r w:rsidRPr="000D7703">
        <w:rPr>
          <w:color w:val="000000"/>
          <w:szCs w:val="28"/>
        </w:rPr>
        <w:t xml:space="preserve"> </w:t>
      </w:r>
      <w:r w:rsidR="00D45922" w:rsidRPr="000D7703">
        <w:rPr>
          <w:color w:val="000000"/>
          <w:szCs w:val="28"/>
        </w:rPr>
        <w:t>Положения о Счётной палате</w:t>
      </w:r>
      <w:r w:rsidRPr="000D7703">
        <w:rPr>
          <w:color w:val="000000"/>
          <w:szCs w:val="28"/>
        </w:rPr>
        <w:t xml:space="preserve"> и влеч</w:t>
      </w:r>
      <w:r w:rsidR="00DB45F0" w:rsidRPr="000D7703">
        <w:rPr>
          <w:color w:val="000000"/>
          <w:szCs w:val="28"/>
        </w:rPr>
        <w:t>ё</w:t>
      </w:r>
      <w:r w:rsidRPr="000D7703">
        <w:rPr>
          <w:color w:val="000000"/>
          <w:szCs w:val="28"/>
        </w:rPr>
        <w:t>т за собой ответственность в соответствии с Кодексом Российской Федерации об административных правонарушениях.</w:t>
      </w:r>
    </w:p>
    <w:p w:rsidR="00C96E06" w:rsidRPr="000D7703" w:rsidRDefault="007A51B1" w:rsidP="00245EEF">
      <w:pPr>
        <w:spacing w:line="0" w:lineRule="atLeast"/>
        <w:rPr>
          <w:color w:val="000000"/>
          <w:szCs w:val="28"/>
        </w:rPr>
      </w:pPr>
      <w:r w:rsidRPr="000D7703">
        <w:rPr>
          <w:color w:val="000000"/>
          <w:szCs w:val="28"/>
        </w:rPr>
        <w:t>Настоящий акт составлен в двух экземплярах, один из которых</w:t>
      </w:r>
      <w:r w:rsidR="00DA23EE" w:rsidRPr="000D7703">
        <w:rPr>
          <w:color w:val="000000"/>
          <w:szCs w:val="28"/>
        </w:rPr>
        <w:t xml:space="preserve"> подлежит</w:t>
      </w:r>
      <w:r w:rsidRPr="000D7703">
        <w:rPr>
          <w:color w:val="000000"/>
          <w:szCs w:val="28"/>
        </w:rPr>
        <w:t xml:space="preserve"> </w:t>
      </w:r>
      <w:r w:rsidR="00117532" w:rsidRPr="000D7703">
        <w:rPr>
          <w:color w:val="000000"/>
          <w:szCs w:val="28"/>
        </w:rPr>
        <w:t>направлен</w:t>
      </w:r>
      <w:r w:rsidR="00DA23EE" w:rsidRPr="000D7703">
        <w:rPr>
          <w:color w:val="000000"/>
          <w:szCs w:val="28"/>
        </w:rPr>
        <w:t>ию</w:t>
      </w:r>
      <w:r w:rsidR="00117532" w:rsidRPr="000D7703">
        <w:rPr>
          <w:color w:val="000000"/>
          <w:szCs w:val="28"/>
        </w:rPr>
        <w:t xml:space="preserve"> в адрес проверяемого объекта.</w:t>
      </w:r>
    </w:p>
    <w:p w:rsidR="00245EEF" w:rsidRPr="000D7703" w:rsidRDefault="00245EEF" w:rsidP="00245EEF">
      <w:pPr>
        <w:spacing w:line="0" w:lineRule="atLeast"/>
        <w:rPr>
          <w:color w:val="000000"/>
          <w:szCs w:val="28"/>
        </w:rPr>
      </w:pPr>
    </w:p>
    <w:p w:rsidR="00245EEF" w:rsidRPr="000D7703" w:rsidRDefault="00245EEF" w:rsidP="00245EEF">
      <w:pPr>
        <w:spacing w:line="0" w:lineRule="atLeast"/>
        <w:rPr>
          <w:color w:val="000000"/>
          <w:szCs w:val="28"/>
        </w:rPr>
      </w:pPr>
    </w:p>
    <w:p w:rsidR="00245EEF" w:rsidRPr="000D7703" w:rsidRDefault="00245EEF" w:rsidP="00245EEF">
      <w:pPr>
        <w:spacing w:line="0" w:lineRule="atLeast"/>
        <w:rPr>
          <w:color w:val="000000"/>
          <w:szCs w:val="28"/>
        </w:rPr>
      </w:pPr>
    </w:p>
    <w:p w:rsidR="00C96E06" w:rsidRPr="000D7703" w:rsidRDefault="00C96E06" w:rsidP="00C96E06">
      <w:pPr>
        <w:spacing w:line="0" w:lineRule="atLeast"/>
        <w:rPr>
          <w:color w:val="000000"/>
          <w:szCs w:val="28"/>
        </w:rPr>
      </w:pPr>
    </w:p>
    <w:p w:rsidR="00C96E06" w:rsidRPr="000D7703" w:rsidRDefault="00DB45F0" w:rsidP="00C96E06">
      <w:pPr>
        <w:spacing w:line="0" w:lineRule="atLeast"/>
        <w:ind w:firstLine="0"/>
        <w:jc w:val="left"/>
        <w:rPr>
          <w:color w:val="000000"/>
          <w:szCs w:val="28"/>
        </w:rPr>
      </w:pPr>
      <w:r w:rsidRPr="000D7703">
        <w:rPr>
          <w:color w:val="000000"/>
          <w:szCs w:val="28"/>
        </w:rPr>
        <w:t>Д</w:t>
      </w:r>
      <w:r w:rsidR="007A51B1" w:rsidRPr="000D7703">
        <w:rPr>
          <w:color w:val="000000"/>
          <w:szCs w:val="28"/>
        </w:rPr>
        <w:t>олжность</w:t>
      </w:r>
      <w:r w:rsidRPr="000D7703">
        <w:rPr>
          <w:color w:val="000000"/>
          <w:szCs w:val="28"/>
        </w:rPr>
        <w:t xml:space="preserve">                     </w:t>
      </w:r>
      <w:r w:rsidR="007A51B1" w:rsidRPr="000D7703">
        <w:rPr>
          <w:color w:val="000000"/>
          <w:szCs w:val="28"/>
        </w:rPr>
        <w:t xml:space="preserve"> </w:t>
      </w:r>
      <w:r w:rsidR="005A6436" w:rsidRPr="000D7703">
        <w:rPr>
          <w:color w:val="000000"/>
          <w:szCs w:val="28"/>
        </w:rPr>
        <w:tab/>
      </w:r>
      <w:r w:rsidRPr="000D7703">
        <w:rPr>
          <w:i/>
          <w:color w:val="000000"/>
          <w:szCs w:val="28"/>
        </w:rPr>
        <w:t>личная подпись</w:t>
      </w:r>
      <w:r w:rsidRPr="000D7703">
        <w:rPr>
          <w:color w:val="000000"/>
          <w:szCs w:val="28"/>
        </w:rPr>
        <w:tab/>
      </w:r>
      <w:r w:rsidRPr="000D7703">
        <w:rPr>
          <w:color w:val="000000"/>
          <w:szCs w:val="28"/>
        </w:rPr>
        <w:tab/>
      </w:r>
      <w:r w:rsidRPr="000D7703">
        <w:rPr>
          <w:color w:val="000000"/>
          <w:szCs w:val="28"/>
        </w:rPr>
        <w:tab/>
        <w:t>инициалы, фамилия</w:t>
      </w:r>
      <w:r w:rsidRPr="000D7703">
        <w:rPr>
          <w:color w:val="000000"/>
          <w:szCs w:val="28"/>
        </w:rPr>
        <w:tab/>
      </w:r>
      <w:r w:rsidRPr="000D7703">
        <w:rPr>
          <w:color w:val="000000"/>
          <w:szCs w:val="28"/>
        </w:rPr>
        <w:tab/>
      </w:r>
    </w:p>
    <w:p w:rsidR="00C96E06" w:rsidRPr="000D7703" w:rsidRDefault="00DB45F0" w:rsidP="00C96E06">
      <w:pPr>
        <w:spacing w:line="0" w:lineRule="atLeast"/>
        <w:ind w:firstLine="0"/>
        <w:jc w:val="left"/>
        <w:rPr>
          <w:color w:val="000000"/>
          <w:szCs w:val="28"/>
        </w:rPr>
      </w:pPr>
      <w:r w:rsidRPr="000D7703">
        <w:rPr>
          <w:color w:val="000000"/>
          <w:szCs w:val="28"/>
        </w:rPr>
        <w:tab/>
      </w:r>
    </w:p>
    <w:p w:rsidR="00DA23EE" w:rsidRPr="000D7703" w:rsidRDefault="00DA23EE" w:rsidP="008A797E">
      <w:pPr>
        <w:spacing w:line="240" w:lineRule="auto"/>
        <w:ind w:left="284" w:right="-284" w:firstLine="0"/>
        <w:jc w:val="center"/>
        <w:rPr>
          <w:i/>
          <w:szCs w:val="28"/>
        </w:rPr>
      </w:pPr>
    </w:p>
    <w:p w:rsidR="00DA23EE" w:rsidRPr="000D7703" w:rsidRDefault="00DA23EE" w:rsidP="008A797E">
      <w:pPr>
        <w:spacing w:line="240" w:lineRule="auto"/>
        <w:ind w:left="284" w:right="-284" w:firstLine="0"/>
        <w:jc w:val="center"/>
        <w:rPr>
          <w:i/>
          <w:szCs w:val="28"/>
        </w:rPr>
      </w:pPr>
    </w:p>
    <w:p w:rsidR="00DA23EE" w:rsidRPr="000D7703" w:rsidRDefault="00DA23EE" w:rsidP="008A797E">
      <w:pPr>
        <w:spacing w:line="240" w:lineRule="auto"/>
        <w:ind w:left="284" w:right="-284" w:firstLine="0"/>
        <w:jc w:val="center"/>
        <w:rPr>
          <w:i/>
          <w:szCs w:val="28"/>
        </w:rPr>
      </w:pPr>
    </w:p>
    <w:p w:rsidR="00245EEF" w:rsidRPr="000D7703" w:rsidRDefault="00245EEF" w:rsidP="008A797E">
      <w:pPr>
        <w:spacing w:line="240" w:lineRule="auto"/>
        <w:ind w:left="284" w:right="-284" w:firstLine="0"/>
        <w:jc w:val="center"/>
        <w:rPr>
          <w:i/>
          <w:szCs w:val="28"/>
        </w:rPr>
      </w:pPr>
    </w:p>
    <w:p w:rsidR="008A797E" w:rsidRPr="000D7703" w:rsidRDefault="008A797E" w:rsidP="00AD2929">
      <w:pPr>
        <w:spacing w:line="240" w:lineRule="auto"/>
        <w:ind w:left="284" w:right="-284" w:firstLine="0"/>
        <w:jc w:val="right"/>
      </w:pPr>
      <w:r w:rsidRPr="000D7703">
        <w:rPr>
          <w:i/>
          <w:szCs w:val="28"/>
        </w:rPr>
        <w:lastRenderedPageBreak/>
        <w:t>Образец оформления</w:t>
      </w:r>
      <w:r w:rsidRPr="000D7703">
        <w:t xml:space="preserve">                                                                  Приложение 1</w:t>
      </w:r>
      <w:r w:rsidR="00C159DD" w:rsidRPr="000D7703">
        <w:t>5</w:t>
      </w:r>
    </w:p>
    <w:p w:rsidR="008A797E" w:rsidRPr="000D7703" w:rsidRDefault="008A797E" w:rsidP="008A797E">
      <w:pPr>
        <w:spacing w:line="22" w:lineRule="atLeast"/>
        <w:ind w:left="3116" w:right="-284" w:firstLine="424"/>
        <w:jc w:val="center"/>
        <w:outlineLvl w:val="1"/>
        <w:rPr>
          <w:b/>
          <w:caps/>
          <w:szCs w:val="28"/>
        </w:rPr>
      </w:pPr>
    </w:p>
    <w:p w:rsidR="008A797E" w:rsidRPr="000D7703" w:rsidRDefault="008A797E" w:rsidP="008A797E">
      <w:pPr>
        <w:spacing w:line="22" w:lineRule="atLeast"/>
        <w:ind w:left="3116" w:right="-284" w:firstLine="424"/>
        <w:jc w:val="center"/>
        <w:outlineLvl w:val="1"/>
        <w:rPr>
          <w:b/>
          <w:caps/>
          <w:szCs w:val="28"/>
        </w:rPr>
      </w:pPr>
    </w:p>
    <w:p w:rsidR="008A797E" w:rsidRPr="000D7703" w:rsidRDefault="008A797E" w:rsidP="00A80FAD">
      <w:pPr>
        <w:spacing w:line="240" w:lineRule="auto"/>
        <w:ind w:left="3116" w:right="-284" w:firstLine="3"/>
        <w:jc w:val="center"/>
        <w:outlineLvl w:val="1"/>
        <w:rPr>
          <w:caps/>
          <w:szCs w:val="28"/>
        </w:rPr>
      </w:pP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caps/>
          <w:szCs w:val="28"/>
        </w:rPr>
        <w:t>Утверждаю:</w:t>
      </w:r>
    </w:p>
    <w:p w:rsidR="008A797E" w:rsidRPr="000D7703" w:rsidRDefault="008A797E" w:rsidP="00A80FAD">
      <w:pPr>
        <w:spacing w:line="240" w:lineRule="auto"/>
        <w:ind w:left="4956" w:right="-284" w:firstLine="3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 xml:space="preserve">   </w:t>
      </w:r>
      <w:r w:rsidRPr="000D7703">
        <w:rPr>
          <w:b/>
          <w:caps/>
          <w:szCs w:val="28"/>
        </w:rPr>
        <w:tab/>
        <w:t>____________________</w:t>
      </w:r>
    </w:p>
    <w:p w:rsidR="008A797E" w:rsidRPr="000D7703" w:rsidRDefault="008A797E" w:rsidP="00A80FAD">
      <w:pPr>
        <w:spacing w:line="240" w:lineRule="auto"/>
        <w:ind w:left="7079" w:firstLine="3"/>
        <w:rPr>
          <w:vertAlign w:val="superscript"/>
        </w:rPr>
      </w:pPr>
      <w:r w:rsidRPr="000D7703">
        <w:rPr>
          <w:vertAlign w:val="superscript"/>
        </w:rPr>
        <w:t>(должность)</w:t>
      </w:r>
    </w:p>
    <w:p w:rsidR="008A797E" w:rsidRPr="000D7703" w:rsidRDefault="00A80FAD" w:rsidP="00A80FAD">
      <w:pPr>
        <w:spacing w:line="240" w:lineRule="auto"/>
        <w:ind w:left="5663" w:firstLine="3"/>
      </w:pPr>
      <w:r w:rsidRPr="000D7703">
        <w:t xml:space="preserve">          </w:t>
      </w:r>
      <w:r w:rsidR="008A797E" w:rsidRPr="000D7703">
        <w:t>_________</w:t>
      </w:r>
      <w:r w:rsidRPr="000D7703">
        <w:t>___</w:t>
      </w:r>
      <w:r w:rsidR="008A797E" w:rsidRPr="000D7703">
        <w:t>_________</w:t>
      </w:r>
    </w:p>
    <w:p w:rsidR="008A797E" w:rsidRPr="000D7703" w:rsidRDefault="008A797E" w:rsidP="00A80FAD">
      <w:pPr>
        <w:spacing w:line="240" w:lineRule="auto"/>
        <w:ind w:left="6371" w:firstLine="3"/>
        <w:rPr>
          <w:vertAlign w:val="superscript"/>
        </w:rPr>
      </w:pPr>
      <w:r w:rsidRPr="000D7703">
        <w:rPr>
          <w:vertAlign w:val="superscript"/>
        </w:rPr>
        <w:t>(инициалы, фамилия)</w:t>
      </w:r>
    </w:p>
    <w:p w:rsidR="008A797E" w:rsidRPr="000D7703" w:rsidRDefault="008A797E" w:rsidP="00A80FAD">
      <w:pPr>
        <w:tabs>
          <w:tab w:val="left" w:pos="751"/>
        </w:tabs>
        <w:spacing w:line="240" w:lineRule="auto"/>
        <w:ind w:left="284" w:right="-284" w:firstLine="3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  <w:t xml:space="preserve">«__» </w:t>
      </w:r>
      <w:r w:rsidRPr="000D7703">
        <w:rPr>
          <w:caps/>
          <w:szCs w:val="28"/>
        </w:rPr>
        <w:t xml:space="preserve">__________  20__ </w:t>
      </w:r>
      <w:r w:rsidRPr="000D7703">
        <w:rPr>
          <w:caps/>
          <w:szCs w:val="28"/>
          <w:vertAlign w:val="superscript"/>
        </w:rPr>
        <w:t>г.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1"/>
        <w:rPr>
          <w:b/>
          <w:caps/>
          <w:szCs w:val="28"/>
        </w:rPr>
      </w:pP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тчЁт</w:t>
      </w: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 результатах контрольного мероприятия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  <w:r w:rsidRPr="000D7703">
        <w:rPr>
          <w:b/>
          <w:szCs w:val="28"/>
        </w:rPr>
        <w:t>«_______________________________________________________»</w:t>
      </w:r>
    </w:p>
    <w:p w:rsidR="008A797E" w:rsidRPr="000D7703" w:rsidRDefault="008A797E" w:rsidP="008A797E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0D7703">
        <w:rPr>
          <w:szCs w:val="28"/>
          <w:vertAlign w:val="superscript"/>
        </w:rPr>
        <w:t>(наименование контрольного мероприятия)</w:t>
      </w:r>
    </w:p>
    <w:p w:rsidR="008A797E" w:rsidRPr="000D7703" w:rsidRDefault="008A797E" w:rsidP="008A797E">
      <w:pPr>
        <w:ind w:firstLine="0"/>
        <w:rPr>
          <w:szCs w:val="28"/>
          <w:lang w:eastAsia="en-US"/>
        </w:rPr>
      </w:pPr>
    </w:p>
    <w:p w:rsidR="008A797E" w:rsidRPr="000D7703" w:rsidRDefault="008A797E" w:rsidP="008A797E">
      <w:pPr>
        <w:spacing w:line="240" w:lineRule="auto"/>
        <w:ind w:right="-284"/>
      </w:pPr>
      <w:r w:rsidRPr="000D7703">
        <w:t>1. Основание для проведения контрольного мероприятия: _____________</w:t>
      </w:r>
      <w:r w:rsidR="00A80FAD" w:rsidRPr="000D7703">
        <w:t>__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____________________________________________________________________</w:t>
      </w:r>
      <w:r w:rsidR="00A80FAD" w:rsidRPr="000D7703">
        <w:t>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 w:val="20"/>
        </w:rPr>
      </w:pPr>
      <w:r w:rsidRPr="000D7703">
        <w:rPr>
          <w:szCs w:val="28"/>
          <w:vertAlign w:val="superscript"/>
        </w:rPr>
        <w:t xml:space="preserve">(пункт плана работы Счётной палаты, </w:t>
      </w:r>
      <w:r w:rsidRPr="000D7703">
        <w:rPr>
          <w:snapToGrid w:val="0"/>
          <w:szCs w:val="28"/>
          <w:vertAlign w:val="superscript"/>
        </w:rPr>
        <w:t>иные основания для проведения контрольного мероприятия, предусмотренные Положением о Счётной палате города Нефтеюганска</w:t>
      </w:r>
      <w:r w:rsidRPr="000D7703">
        <w:rPr>
          <w:snapToGrid w:val="0"/>
          <w:vertAlign w:val="superscript"/>
        </w:rPr>
        <w:t>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2. Предмет контрольного мероприятия: _____________________________</w:t>
      </w:r>
      <w:r w:rsidR="00A80FAD" w:rsidRPr="000D7703">
        <w:t>__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____________________________________________________________________</w:t>
      </w:r>
      <w:r w:rsidR="00A80FAD" w:rsidRPr="000D7703">
        <w:t>_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из программы проведения контрольного мероприятия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3. Объект (объекты) контрольного мероприятия: ____________________</w:t>
      </w:r>
      <w:r w:rsidR="00A80FAD" w:rsidRPr="000D7703">
        <w:t>__</w:t>
      </w:r>
      <w:r w:rsidRPr="000D7703">
        <w:t>_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___________________________________________________________________</w:t>
      </w:r>
      <w:r w:rsidR="00A80FAD" w:rsidRPr="000D7703">
        <w:t>__</w:t>
      </w:r>
      <w:r w:rsidRPr="000D7703">
        <w:t>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4. Срок проведения контрольного мероприятия с _____ по ______20___г.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5. Цели контрольного мероприятия: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5.1. ________________________________________________________</w:t>
      </w:r>
      <w:r w:rsidR="00A80FAD" w:rsidRPr="000D7703">
        <w:t>____</w:t>
      </w:r>
      <w:r w:rsidRPr="000D7703">
        <w:t>_</w:t>
      </w:r>
      <w:r w:rsidR="00A80FAD" w:rsidRPr="000D7703">
        <w:t>_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5.2. ________________________________________________________</w:t>
      </w:r>
      <w:r w:rsidR="00A80FAD" w:rsidRPr="000D7703">
        <w:t>_____</w:t>
      </w:r>
      <w:r w:rsidRPr="000D7703">
        <w:t>_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из программы контрольного мероприятия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6. Проверяемый период деятельности: ______________________________</w:t>
      </w:r>
      <w:r w:rsidR="00A80FAD" w:rsidRPr="000D7703">
        <w:t>__</w:t>
      </w:r>
    </w:p>
    <w:p w:rsidR="008A797E" w:rsidRPr="000D7703" w:rsidRDefault="008A797E" w:rsidP="008A797E">
      <w:pPr>
        <w:spacing w:line="240" w:lineRule="auto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7. Краткая характеристика проверяемой сферы формирования и использования средств бюджета и деятельности объектов пр</w:t>
      </w:r>
      <w:r w:rsidR="00A80FAD" w:rsidRPr="000D7703">
        <w:t>оверки (в случае необходимости)</w:t>
      </w:r>
      <w:r w:rsidR="00B93AA3" w:rsidRPr="000D7703">
        <w:t xml:space="preserve"> </w:t>
      </w:r>
      <w:r w:rsidRPr="000D7703">
        <w:t>______________________________________________________</w:t>
      </w:r>
      <w:r w:rsidR="00A80FAD" w:rsidRPr="000D7703">
        <w:t>__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8. По результатам контрольного мероприятия установлено следующее.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8.1. __________________________________________________________</w:t>
      </w:r>
      <w:r w:rsidR="00A80FAD" w:rsidRPr="000D7703">
        <w:t>____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8.2. __________________________________________________________</w:t>
      </w:r>
      <w:r w:rsidR="00A80FAD" w:rsidRPr="000D7703">
        <w:t>____</w:t>
      </w:r>
    </w:p>
    <w:p w:rsidR="008A797E" w:rsidRPr="000D7703" w:rsidRDefault="008A797E" w:rsidP="00A80FAD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(даются заключения по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субъекта Российской Федерации, муниципального образования и недостатки в деятельности проверяемых объектов со ссылкой на статьи </w:t>
      </w:r>
      <w:r w:rsidRPr="000D7703">
        <w:rPr>
          <w:szCs w:val="28"/>
          <w:vertAlign w:val="superscript"/>
        </w:rPr>
        <w:lastRenderedPageBreak/>
        <w:t xml:space="preserve">законов и (или) пункты нормативных правовых актов Российской Федерации, субъекта Российской Федерации, муниципального </w:t>
      </w:r>
      <w:proofErr w:type="gramStart"/>
      <w:r w:rsidRPr="000D7703">
        <w:rPr>
          <w:szCs w:val="28"/>
          <w:vertAlign w:val="superscript"/>
        </w:rPr>
        <w:t>образования</w:t>
      </w:r>
      <w:proofErr w:type="gramEnd"/>
      <w:r w:rsidRPr="000D7703">
        <w:rPr>
          <w:szCs w:val="28"/>
          <w:vertAlign w:val="superscript"/>
        </w:rPr>
        <w:t xml:space="preserve"> требования которых нарушены, даётся оценка размера причиненного ущерба (при наличии))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9. В</w:t>
      </w:r>
      <w:r w:rsidRPr="000D7703">
        <w:rPr>
          <w:szCs w:val="28"/>
        </w:rPr>
        <w:t>озражения или замечания</w:t>
      </w:r>
      <w:r w:rsidRPr="000D7703">
        <w:t xml:space="preserve"> </w:t>
      </w:r>
      <w:r w:rsidR="00B93AA3" w:rsidRPr="000D7703">
        <w:t>руководителей,</w:t>
      </w:r>
      <w:r w:rsidRPr="000D7703">
        <w:t xml:space="preserve"> или иных уполномоченных должностных лиц объектов контрольного мероприятия на результаты контрольного </w:t>
      </w:r>
      <w:r w:rsidR="00B93AA3" w:rsidRPr="000D7703">
        <w:t>мероприятия: _</w:t>
      </w:r>
      <w:r w:rsidRPr="000D7703">
        <w:t>___________________________________________</w:t>
      </w:r>
    </w:p>
    <w:p w:rsidR="008A797E" w:rsidRPr="000D7703" w:rsidRDefault="008A797E" w:rsidP="008A797E">
      <w:pPr>
        <w:spacing w:line="240" w:lineRule="auto"/>
        <w:ind w:right="-284" w:firstLine="0"/>
      </w:pPr>
      <w:r w:rsidRPr="000D7703">
        <w:t>____________________________________________________________________</w:t>
      </w:r>
    </w:p>
    <w:p w:rsidR="00B22438" w:rsidRPr="000D7703" w:rsidRDefault="00B22438" w:rsidP="00B93AA3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</w:t>
      </w:r>
      <w:r w:rsidR="008A797E" w:rsidRPr="000D7703">
        <w:rPr>
          <w:szCs w:val="28"/>
          <w:vertAlign w:val="superscript"/>
        </w:rPr>
        <w:t xml:space="preserve">(указываются наличие или отсутствие </w:t>
      </w:r>
      <w:r w:rsidR="00B93AA3" w:rsidRPr="000D7703">
        <w:rPr>
          <w:szCs w:val="28"/>
          <w:vertAlign w:val="superscript"/>
        </w:rPr>
        <w:t>возражений,</w:t>
      </w:r>
      <w:r w:rsidR="008A797E" w:rsidRPr="000D7703">
        <w:rPr>
          <w:szCs w:val="28"/>
          <w:vertAlign w:val="superscript"/>
        </w:rPr>
        <w:t xml:space="preserve"> или замечаний руководителей или иных уполномоченных должностных лиц объектов на резул</w:t>
      </w:r>
      <w:r w:rsidR="00C2335A" w:rsidRPr="000D7703">
        <w:rPr>
          <w:szCs w:val="28"/>
          <w:vertAlign w:val="superscript"/>
        </w:rPr>
        <w:t xml:space="preserve">ьтаты контрольного мероприятия, </w:t>
      </w:r>
      <w:r w:rsidR="008A797E" w:rsidRPr="000D7703">
        <w:rPr>
          <w:szCs w:val="28"/>
          <w:vertAlign w:val="superscript"/>
        </w:rPr>
        <w:t>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  <w:r w:rsidR="00146477" w:rsidRPr="000D7703">
        <w:rPr>
          <w:szCs w:val="28"/>
          <w:vertAlign w:val="superscript"/>
        </w:rPr>
        <w:t xml:space="preserve">         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1</w:t>
      </w:r>
      <w:r w:rsidR="00CA6CFA" w:rsidRPr="000D7703">
        <w:t>0</w:t>
      </w:r>
      <w:r w:rsidRPr="000D7703">
        <w:t>. Предложения (рекомендации):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1. _____________________________________________________________</w:t>
      </w:r>
    </w:p>
    <w:p w:rsidR="008A797E" w:rsidRPr="000D7703" w:rsidRDefault="008A797E" w:rsidP="008A797E">
      <w:pPr>
        <w:spacing w:line="240" w:lineRule="auto"/>
        <w:ind w:right="-284"/>
      </w:pPr>
      <w:r w:rsidRPr="000D7703">
        <w:t>2. _____________________________________________________________</w:t>
      </w:r>
    </w:p>
    <w:p w:rsidR="008A797E" w:rsidRPr="000D7703" w:rsidRDefault="00B22438" w:rsidP="006D0B96">
      <w:pPr>
        <w:spacing w:after="240"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требования к объектам контрольного мероприятия о принятии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 (при наличии), по привлечению  к  ответственности  должностных лиц, допустивших нарушения, а также мер по пресечению, устранению и предупреждению нарушений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8A797E" w:rsidRPr="000D7703" w:rsidTr="00BB0B14">
        <w:trPr>
          <w:cantSplit/>
        </w:trPr>
        <w:tc>
          <w:tcPr>
            <w:tcW w:w="1785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1.</w:t>
            </w:r>
          </w:p>
        </w:tc>
        <w:tc>
          <w:tcPr>
            <w:tcW w:w="6831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_______________________________________________</w:t>
            </w:r>
          </w:p>
        </w:tc>
      </w:tr>
      <w:tr w:rsidR="008A797E" w:rsidRPr="000D7703" w:rsidTr="00BB0B14">
        <w:trPr>
          <w:cantSplit/>
        </w:trPr>
        <w:tc>
          <w:tcPr>
            <w:tcW w:w="1785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339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2.</w:t>
            </w:r>
          </w:p>
        </w:tc>
        <w:tc>
          <w:tcPr>
            <w:tcW w:w="6831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_______________________________________________</w:t>
            </w:r>
          </w:p>
          <w:p w:rsidR="008A797E" w:rsidRPr="000D7703" w:rsidRDefault="008A797E" w:rsidP="00CB5758">
            <w:pPr>
              <w:keepNext/>
              <w:widowControl w:val="0"/>
              <w:spacing w:line="240" w:lineRule="auto"/>
              <w:ind w:left="-26" w:firstLine="0"/>
              <w:outlineLvl w:val="7"/>
              <w:rPr>
                <w:szCs w:val="28"/>
                <w:vertAlign w:val="superscript"/>
              </w:rPr>
            </w:pPr>
            <w:r w:rsidRPr="000D7703">
              <w:rPr>
                <w:szCs w:val="28"/>
                <w:vertAlign w:val="superscript"/>
              </w:rPr>
              <w:t xml:space="preserve">(приводится перечень законов и иных нормативных правовых актов Российской Федерации, субъекта Российской Федерации, исполнение которых проверено в ходе контрольного мероприятия (в случае необходимости), документов, не полученных по запросу </w:t>
            </w:r>
            <w:r w:rsidR="00224EF3" w:rsidRPr="000D7703">
              <w:rPr>
                <w:szCs w:val="28"/>
                <w:vertAlign w:val="superscript"/>
              </w:rPr>
              <w:t>(в случае необходимости)</w:t>
            </w:r>
            <w:r w:rsidRPr="000D7703">
              <w:rPr>
                <w:szCs w:val="28"/>
                <w:vertAlign w:val="superscript"/>
              </w:rPr>
              <w:t xml:space="preserve"> и другое) </w:t>
            </w:r>
          </w:p>
        </w:tc>
      </w:tr>
    </w:tbl>
    <w:p w:rsidR="008A797E" w:rsidRPr="000D7703" w:rsidRDefault="008A797E" w:rsidP="008A797E">
      <w:pPr>
        <w:spacing w:line="240" w:lineRule="auto"/>
        <w:ind w:right="-284" w:firstLine="0"/>
      </w:pPr>
    </w:p>
    <w:p w:rsidR="0061489B" w:rsidRPr="000D7703" w:rsidRDefault="0061489B" w:rsidP="008A797E">
      <w:pPr>
        <w:spacing w:line="240" w:lineRule="auto"/>
        <w:ind w:right="-284" w:firstLine="0"/>
      </w:pPr>
    </w:p>
    <w:p w:rsidR="008A797E" w:rsidRPr="000D7703" w:rsidRDefault="008A797E" w:rsidP="008A797E">
      <w:pPr>
        <w:spacing w:line="240" w:lineRule="auto"/>
        <w:ind w:left="284" w:right="-284"/>
      </w:pPr>
    </w:p>
    <w:tbl>
      <w:tblPr>
        <w:tblW w:w="965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6"/>
        <w:gridCol w:w="5603"/>
      </w:tblGrid>
      <w:tr w:rsidR="008A797E" w:rsidRPr="000D7703" w:rsidTr="00BB0B14">
        <w:trPr>
          <w:cantSplit/>
          <w:trHeight w:val="331"/>
        </w:trPr>
        <w:tc>
          <w:tcPr>
            <w:tcW w:w="4056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5603" w:type="dxa"/>
            <w:tcMar>
              <w:left w:w="85" w:type="dxa"/>
            </w:tcMar>
          </w:tcPr>
          <w:p w:rsidR="008A797E" w:rsidRPr="000D7703" w:rsidRDefault="008A797E" w:rsidP="00B93AA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личная подпись</w:t>
            </w:r>
            <w:r w:rsidRPr="000D7703">
              <w:rPr>
                <w:szCs w:val="28"/>
              </w:rPr>
              <w:tab/>
            </w:r>
            <w:r w:rsidR="00B93AA3" w:rsidRPr="000D7703">
              <w:rPr>
                <w:szCs w:val="28"/>
              </w:rPr>
              <w:t xml:space="preserve">           </w:t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8A797E">
      <w:pPr>
        <w:ind w:left="284" w:right="-284"/>
      </w:pPr>
    </w:p>
    <w:p w:rsidR="008A797E" w:rsidRPr="000D7703" w:rsidRDefault="008A797E" w:rsidP="008A797E">
      <w:pPr>
        <w:ind w:left="284" w:right="-284"/>
      </w:pPr>
    </w:p>
    <w:p w:rsidR="00CB5758" w:rsidRPr="000D7703" w:rsidRDefault="00CB5758" w:rsidP="008A797E">
      <w:pPr>
        <w:ind w:left="284" w:right="-284"/>
      </w:pPr>
    </w:p>
    <w:p w:rsidR="00CB5758" w:rsidRPr="000D7703" w:rsidRDefault="00CB5758" w:rsidP="008A797E">
      <w:pPr>
        <w:ind w:left="284" w:right="-284"/>
      </w:pPr>
    </w:p>
    <w:p w:rsidR="00CB5758" w:rsidRPr="000D7703" w:rsidRDefault="00CB5758" w:rsidP="008A797E">
      <w:pPr>
        <w:ind w:left="284" w:right="-284"/>
      </w:pPr>
    </w:p>
    <w:p w:rsidR="003B7DC6" w:rsidRPr="000D7703" w:rsidRDefault="003B7DC6" w:rsidP="008A797E">
      <w:pPr>
        <w:ind w:left="284" w:right="-284"/>
      </w:pPr>
    </w:p>
    <w:p w:rsidR="000E4AAE" w:rsidRPr="000D7703" w:rsidRDefault="000E4AAE" w:rsidP="008A797E">
      <w:pPr>
        <w:ind w:left="284" w:right="-284"/>
      </w:pPr>
    </w:p>
    <w:p w:rsidR="000E4AAE" w:rsidRPr="000D7703" w:rsidRDefault="000E4AAE" w:rsidP="008A797E">
      <w:pPr>
        <w:ind w:left="284" w:right="-284"/>
      </w:pPr>
    </w:p>
    <w:p w:rsidR="000E4AAE" w:rsidRPr="000D7703" w:rsidRDefault="000E4AAE" w:rsidP="008A797E">
      <w:pPr>
        <w:ind w:left="284" w:right="-284"/>
      </w:pPr>
    </w:p>
    <w:p w:rsidR="000E4AAE" w:rsidRPr="000D7703" w:rsidRDefault="000E4AAE" w:rsidP="008A797E">
      <w:pPr>
        <w:ind w:left="284" w:right="-284"/>
      </w:pPr>
    </w:p>
    <w:p w:rsidR="008A797E" w:rsidRPr="000D7703" w:rsidRDefault="008A797E" w:rsidP="008A797E">
      <w:pPr>
        <w:spacing w:line="240" w:lineRule="auto"/>
        <w:ind w:right="-284" w:firstLine="0"/>
        <w:rPr>
          <w:sz w:val="24"/>
          <w:szCs w:val="24"/>
        </w:rPr>
      </w:pPr>
    </w:p>
    <w:p w:rsidR="008A797E" w:rsidRPr="000D7703" w:rsidRDefault="008A797E" w:rsidP="008A797E">
      <w:pPr>
        <w:spacing w:line="240" w:lineRule="auto"/>
        <w:ind w:left="284" w:right="-284" w:firstLine="0"/>
        <w:jc w:val="right"/>
      </w:pPr>
      <w:r w:rsidRPr="000D7703">
        <w:rPr>
          <w:i/>
          <w:szCs w:val="28"/>
        </w:rPr>
        <w:lastRenderedPageBreak/>
        <w:t xml:space="preserve">Образец оформления   </w:t>
      </w:r>
      <w:r w:rsidRPr="000D7703">
        <w:t xml:space="preserve">                                              </w:t>
      </w:r>
      <w:r w:rsidR="002124FD" w:rsidRPr="000D7703">
        <w:t xml:space="preserve">                 Приложение 1</w:t>
      </w:r>
      <w:r w:rsidR="00C159DD" w:rsidRPr="000D7703">
        <w:t>6</w:t>
      </w:r>
    </w:p>
    <w:p w:rsidR="008A797E" w:rsidRPr="000D7703" w:rsidRDefault="008A797E" w:rsidP="008A797E">
      <w:pPr>
        <w:spacing w:line="240" w:lineRule="auto"/>
        <w:ind w:right="-284" w:firstLine="0"/>
        <w:rPr>
          <w:i/>
          <w:spacing w:val="20"/>
          <w:szCs w:val="28"/>
        </w:rPr>
      </w:pPr>
    </w:p>
    <w:p w:rsidR="0027322B" w:rsidRPr="000D7703" w:rsidRDefault="0027322B" w:rsidP="0027322B">
      <w:pPr>
        <w:ind w:firstLine="0"/>
        <w:jc w:val="center"/>
      </w:pPr>
    </w:p>
    <w:p w:rsidR="008A797E" w:rsidRPr="000D7703" w:rsidRDefault="008A797E" w:rsidP="0027322B">
      <w:pPr>
        <w:ind w:firstLine="0"/>
        <w:jc w:val="center"/>
      </w:pPr>
      <w:r w:rsidRPr="000D7703">
        <w:t>На фирменном бланке Счётной палаты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rPr>
          <w:b/>
          <w:spacing w:val="20"/>
          <w:szCs w:val="28"/>
        </w:rPr>
      </w:pPr>
    </w:p>
    <w:tbl>
      <w:tblPr>
        <w:tblW w:w="9713" w:type="dxa"/>
        <w:tblInd w:w="284" w:type="dxa"/>
        <w:tblLook w:val="04A0" w:firstRow="1" w:lastRow="0" w:firstColumn="1" w:lastColumn="0" w:noHBand="0" w:noVBand="1"/>
      </w:tblPr>
      <w:tblGrid>
        <w:gridCol w:w="4927"/>
        <w:gridCol w:w="4786"/>
      </w:tblGrid>
      <w:tr w:rsidR="002E5632" w:rsidRPr="000D7703" w:rsidTr="002E5632">
        <w:tc>
          <w:tcPr>
            <w:tcW w:w="4927" w:type="dxa"/>
            <w:shd w:val="clear" w:color="auto" w:fill="auto"/>
          </w:tcPr>
          <w:p w:rsidR="0027322B" w:rsidRPr="000D7703" w:rsidRDefault="0027322B" w:rsidP="002E5632">
            <w:pPr>
              <w:spacing w:line="240" w:lineRule="auto"/>
              <w:ind w:right="-284" w:firstLine="0"/>
              <w:rPr>
                <w:b/>
                <w:spacing w:val="20"/>
                <w:szCs w:val="28"/>
              </w:rPr>
            </w:pPr>
            <w:r w:rsidRPr="000D7703">
              <w:t>«__» _______20__г. № __</w:t>
            </w:r>
          </w:p>
        </w:tc>
        <w:tc>
          <w:tcPr>
            <w:tcW w:w="4786" w:type="dxa"/>
            <w:shd w:val="clear" w:color="auto" w:fill="auto"/>
          </w:tcPr>
          <w:p w:rsidR="0027322B" w:rsidRPr="000D7703" w:rsidRDefault="0027322B" w:rsidP="002E5632">
            <w:pPr>
              <w:spacing w:line="240" w:lineRule="auto"/>
              <w:ind w:left="1310" w:right="-284" w:firstLine="0"/>
              <w:jc w:val="left"/>
            </w:pPr>
            <w:r w:rsidRPr="000D7703">
              <w:t>Должность руководителя</w:t>
            </w:r>
          </w:p>
          <w:p w:rsidR="0027322B" w:rsidRPr="000D7703" w:rsidRDefault="0027322B" w:rsidP="002E5632">
            <w:pPr>
              <w:spacing w:line="240" w:lineRule="auto"/>
              <w:ind w:left="1310" w:right="-284" w:firstLine="0"/>
              <w:jc w:val="left"/>
            </w:pPr>
            <w:r w:rsidRPr="000D7703">
              <w:t xml:space="preserve">Проверяемого объекта </w:t>
            </w:r>
          </w:p>
          <w:p w:rsidR="0027322B" w:rsidRPr="000D7703" w:rsidRDefault="0027322B" w:rsidP="002E5632">
            <w:pPr>
              <w:spacing w:line="240" w:lineRule="auto"/>
              <w:ind w:left="1310" w:right="-284" w:firstLine="0"/>
              <w:jc w:val="left"/>
              <w:rPr>
                <w:b/>
                <w:spacing w:val="20"/>
                <w:szCs w:val="28"/>
              </w:rPr>
            </w:pPr>
            <w:r w:rsidRPr="000D7703">
              <w:t>ИНИЦИАЛЫ, ФАМИЛИЯ</w:t>
            </w:r>
          </w:p>
        </w:tc>
      </w:tr>
    </w:tbl>
    <w:p w:rsidR="008A797E" w:rsidRPr="000D7703" w:rsidRDefault="008A797E" w:rsidP="008A797E">
      <w:pPr>
        <w:spacing w:line="240" w:lineRule="auto"/>
        <w:ind w:left="284" w:right="-284" w:firstLine="0"/>
        <w:jc w:val="center"/>
        <w:rPr>
          <w:b/>
          <w:spacing w:val="20"/>
          <w:szCs w:val="28"/>
        </w:rPr>
      </w:pPr>
    </w:p>
    <w:p w:rsidR="0027322B" w:rsidRPr="000D7703" w:rsidRDefault="0027322B" w:rsidP="008A797E">
      <w:pPr>
        <w:spacing w:line="240" w:lineRule="auto"/>
        <w:ind w:left="284" w:right="-284" w:firstLine="0"/>
        <w:jc w:val="center"/>
        <w:rPr>
          <w:b/>
          <w:spacing w:val="20"/>
          <w:szCs w:val="28"/>
        </w:rPr>
      </w:pPr>
    </w:p>
    <w:p w:rsidR="008A797E" w:rsidRPr="000D7703" w:rsidRDefault="008A797E" w:rsidP="0027322B">
      <w:pPr>
        <w:spacing w:line="240" w:lineRule="auto"/>
        <w:ind w:right="-284" w:firstLine="0"/>
        <w:jc w:val="center"/>
        <w:rPr>
          <w:b/>
        </w:rPr>
      </w:pPr>
      <w:r w:rsidRPr="000D7703">
        <w:rPr>
          <w:b/>
        </w:rPr>
        <w:t>ПРЕДСТАВЛЕНИЕ</w:t>
      </w:r>
    </w:p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_____</w:t>
      </w:r>
    </w:p>
    <w:p w:rsidR="0027322B" w:rsidRPr="000D7703" w:rsidRDefault="008A797E" w:rsidP="008A797E">
      <w:pPr>
        <w:spacing w:line="240" w:lineRule="auto"/>
        <w:ind w:right="-284"/>
      </w:pPr>
      <w:r w:rsidRPr="000D7703">
        <w:rPr>
          <w:szCs w:val="28"/>
          <w:vertAlign w:val="superscript"/>
        </w:rPr>
        <w:t xml:space="preserve">(пункт плана работы Счётной палаты, иные основания для проведения контрольного мероприятия, </w:t>
      </w:r>
      <w:r w:rsidR="0027322B" w:rsidRPr="000D7703">
        <w:rPr>
          <w:szCs w:val="28"/>
          <w:vertAlign w:val="superscript"/>
        </w:rPr>
        <w:t>предусмотренные Положением</w:t>
      </w:r>
      <w:r w:rsidRPr="000D7703">
        <w:rPr>
          <w:szCs w:val="28"/>
          <w:vertAlign w:val="superscript"/>
        </w:rPr>
        <w:t xml:space="preserve"> о Счётной палате города </w:t>
      </w:r>
      <w:r w:rsidR="0027322B" w:rsidRPr="000D7703">
        <w:rPr>
          <w:szCs w:val="28"/>
          <w:vertAlign w:val="superscript"/>
        </w:rPr>
        <w:t xml:space="preserve">Нефтеюганска) </w:t>
      </w:r>
    </w:p>
    <w:p w:rsidR="008A797E" w:rsidRPr="000D7703" w:rsidRDefault="008A797E" w:rsidP="0027322B">
      <w:pPr>
        <w:spacing w:line="240" w:lineRule="auto"/>
        <w:ind w:right="-284"/>
        <w:jc w:val="left"/>
        <w:rPr>
          <w:szCs w:val="28"/>
          <w:vertAlign w:val="superscript"/>
        </w:rPr>
      </w:pPr>
      <w:r w:rsidRPr="000D7703">
        <w:t>пр</w:t>
      </w:r>
      <w:r w:rsidR="0027322B" w:rsidRPr="000D7703">
        <w:t xml:space="preserve">оведено контрольное мероприятие </w:t>
      </w:r>
      <w:r w:rsidRPr="000D7703">
        <w:t xml:space="preserve">«_______________________________» </w:t>
      </w:r>
    </w:p>
    <w:p w:rsidR="008A797E" w:rsidRPr="000D7703" w:rsidRDefault="008A797E" w:rsidP="008A797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</w:t>
      </w:r>
      <w:r w:rsidR="0027322B" w:rsidRPr="000D7703">
        <w:rPr>
          <w:szCs w:val="28"/>
          <w:vertAlign w:val="superscript"/>
        </w:rPr>
        <w:t xml:space="preserve">                               </w:t>
      </w:r>
      <w:r w:rsidRPr="000D7703">
        <w:rPr>
          <w:szCs w:val="28"/>
          <w:vertAlign w:val="superscript"/>
        </w:rPr>
        <w:t xml:space="preserve">  (наименование контрольного мероприятия)</w:t>
      </w:r>
    </w:p>
    <w:p w:rsidR="008A797E" w:rsidRPr="000D7703" w:rsidRDefault="008A797E" w:rsidP="008A797E">
      <w:pPr>
        <w:ind w:right="-284" w:firstLine="0"/>
      </w:pPr>
      <w:r w:rsidRPr="000D7703">
        <w:t>на объекте _________________________________________________________</w:t>
      </w:r>
      <w:r w:rsidR="0027322B" w:rsidRPr="000D7703">
        <w:t>__</w:t>
      </w:r>
      <w:r w:rsidRPr="000D7703">
        <w:t>_,</w:t>
      </w:r>
    </w:p>
    <w:p w:rsidR="008A797E" w:rsidRPr="000D7703" w:rsidRDefault="008A797E" w:rsidP="008A797E">
      <w:pPr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объекта контрольного мероприятия)</w:t>
      </w:r>
    </w:p>
    <w:p w:rsidR="008A797E" w:rsidRPr="000D7703" w:rsidRDefault="008A797E" w:rsidP="0027322B">
      <w:pPr>
        <w:spacing w:line="240" w:lineRule="auto"/>
        <w:ind w:right="-284" w:firstLine="0"/>
      </w:pPr>
      <w:r w:rsidRPr="000D7703">
        <w:rPr>
          <w:szCs w:val="28"/>
        </w:rPr>
        <w:t>п</w:t>
      </w:r>
      <w:r w:rsidRPr="000D7703">
        <w:t xml:space="preserve">о </w:t>
      </w:r>
      <w:proofErr w:type="gramStart"/>
      <w:r w:rsidRPr="000D7703">
        <w:t>результатам</w:t>
      </w:r>
      <w:proofErr w:type="gramEnd"/>
      <w:r w:rsidRPr="000D7703">
        <w:t xml:space="preserve"> которого выявлены следующие нарушения и недостатки.</w:t>
      </w:r>
    </w:p>
    <w:p w:rsidR="008A797E" w:rsidRPr="000D7703" w:rsidRDefault="008A797E" w:rsidP="0027322B">
      <w:pPr>
        <w:spacing w:line="240" w:lineRule="auto"/>
        <w:ind w:right="-284"/>
      </w:pPr>
      <w:r w:rsidRPr="000D7703">
        <w:t>1. _____________________________________________________________</w:t>
      </w:r>
      <w:r w:rsidR="0027322B" w:rsidRPr="000D7703">
        <w:t>__</w:t>
      </w:r>
    </w:p>
    <w:p w:rsidR="008A797E" w:rsidRPr="000D7703" w:rsidRDefault="008A797E" w:rsidP="0027322B">
      <w:pPr>
        <w:spacing w:line="240" w:lineRule="auto"/>
        <w:ind w:right="-284"/>
      </w:pPr>
      <w:r w:rsidRPr="000D7703">
        <w:t>2. _____________________________________________________________</w:t>
      </w:r>
      <w:r w:rsidR="0027322B" w:rsidRPr="000D7703">
        <w:t>__</w:t>
      </w:r>
    </w:p>
    <w:p w:rsidR="008A797E" w:rsidRPr="000D7703" w:rsidRDefault="008A797E" w:rsidP="0027322B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статьи законов и (или) пунктов иных нормативных правовых актов Российской Федерации, субъекта Российской Федерации, муниципального </w:t>
      </w:r>
      <w:proofErr w:type="gramStart"/>
      <w:r w:rsidRPr="000D7703">
        <w:rPr>
          <w:szCs w:val="28"/>
          <w:vertAlign w:val="superscript"/>
        </w:rPr>
        <w:t>образования</w:t>
      </w:r>
      <w:proofErr w:type="gramEnd"/>
      <w:r w:rsidRPr="000D7703">
        <w:rPr>
          <w:szCs w:val="28"/>
          <w:vertAlign w:val="superscript"/>
        </w:rPr>
        <w:t xml:space="preserve"> требования которых нарушены)</w:t>
      </w:r>
    </w:p>
    <w:p w:rsidR="008A797E" w:rsidRPr="000D7703" w:rsidRDefault="008A797E" w:rsidP="0027322B">
      <w:pPr>
        <w:spacing w:line="240" w:lineRule="auto"/>
        <w:ind w:right="-284"/>
        <w:rPr>
          <w:sz w:val="20"/>
        </w:rPr>
      </w:pPr>
    </w:p>
    <w:p w:rsidR="008A797E" w:rsidRPr="000D7703" w:rsidRDefault="008A797E" w:rsidP="0027322B">
      <w:pPr>
        <w:spacing w:line="240" w:lineRule="auto"/>
        <w:ind w:right="-284"/>
      </w:pPr>
      <w:r w:rsidRPr="000D7703">
        <w:t xml:space="preserve">С учётом </w:t>
      </w:r>
      <w:proofErr w:type="gramStart"/>
      <w:r w:rsidRPr="000D7703">
        <w:t>изложенного</w:t>
      </w:r>
      <w:proofErr w:type="gramEnd"/>
      <w:r w:rsidRPr="000D7703">
        <w:t xml:space="preserve"> и на основании______________________________</w:t>
      </w:r>
      <w:r w:rsidR="0027322B" w:rsidRPr="000D7703">
        <w:t>__</w:t>
      </w:r>
    </w:p>
    <w:p w:rsidR="008A797E" w:rsidRPr="000D7703" w:rsidRDefault="008A797E" w:rsidP="0027322B">
      <w:pPr>
        <w:spacing w:line="240" w:lineRule="auto"/>
        <w:ind w:right="-284" w:firstLine="0"/>
      </w:pPr>
      <w:r w:rsidRPr="000D7703">
        <w:t>___________________________________________________________________</w:t>
      </w:r>
      <w:r w:rsidR="0027322B" w:rsidRPr="000D7703">
        <w:t>__</w:t>
      </w:r>
      <w:r w:rsidRPr="000D7703">
        <w:t>_</w:t>
      </w:r>
    </w:p>
    <w:p w:rsidR="008A797E" w:rsidRPr="000D7703" w:rsidRDefault="008A797E" w:rsidP="0027322B">
      <w:pPr>
        <w:spacing w:line="240" w:lineRule="auto"/>
        <w:ind w:right="-284"/>
        <w:jc w:val="center"/>
        <w:rPr>
          <w:vertAlign w:val="superscript"/>
        </w:rPr>
      </w:pPr>
      <w:r w:rsidRPr="000D7703">
        <w:rPr>
          <w:vertAlign w:val="superscript"/>
        </w:rPr>
        <w:t>(</w:t>
      </w:r>
      <w:r w:rsidRPr="000D7703">
        <w:rPr>
          <w:snapToGrid w:val="0"/>
          <w:szCs w:val="28"/>
          <w:vertAlign w:val="superscript"/>
        </w:rPr>
        <w:t xml:space="preserve">Положение </w:t>
      </w:r>
      <w:r w:rsidRPr="000D7703">
        <w:rPr>
          <w:snapToGrid w:val="0"/>
          <w:vertAlign w:val="superscript"/>
        </w:rPr>
        <w:t>о Счётной палате города Нефтеюганска)</w:t>
      </w:r>
    </w:p>
    <w:p w:rsidR="008A797E" w:rsidRPr="000D7703" w:rsidRDefault="008A797E" w:rsidP="0027322B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_____________________________________________</w:t>
      </w:r>
      <w:r w:rsidR="0027322B" w:rsidRPr="000D7703">
        <w:rPr>
          <w:szCs w:val="28"/>
        </w:rPr>
        <w:t>__</w:t>
      </w:r>
      <w:r w:rsidRPr="000D7703">
        <w:rPr>
          <w:szCs w:val="28"/>
        </w:rPr>
        <w:t>_______________________</w:t>
      </w:r>
    </w:p>
    <w:p w:rsidR="008A797E" w:rsidRPr="000D7703" w:rsidRDefault="008A797E" w:rsidP="0027322B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</w:t>
      </w:r>
      <w:r w:rsidR="0027322B" w:rsidRPr="000D7703">
        <w:rPr>
          <w:szCs w:val="28"/>
          <w:vertAlign w:val="superscript"/>
        </w:rPr>
        <w:t>наименование адресата</w:t>
      </w:r>
      <w:r w:rsidRPr="000D7703">
        <w:rPr>
          <w:szCs w:val="28"/>
          <w:vertAlign w:val="superscript"/>
        </w:rPr>
        <w:t>)</w:t>
      </w:r>
    </w:p>
    <w:p w:rsidR="008A797E" w:rsidRPr="000D7703" w:rsidRDefault="005B20F9" w:rsidP="0027322B">
      <w:pPr>
        <w:spacing w:line="240" w:lineRule="auto"/>
        <w:ind w:right="-284" w:firstLine="0"/>
      </w:pPr>
      <w:r w:rsidRPr="000D7703">
        <w:t>надлежит выполнить следующие требования</w:t>
      </w:r>
      <w:r w:rsidR="008A797E" w:rsidRPr="000D7703">
        <w:t>:</w:t>
      </w:r>
    </w:p>
    <w:p w:rsidR="008A797E" w:rsidRPr="000D7703" w:rsidRDefault="008A797E" w:rsidP="0027322B">
      <w:pPr>
        <w:spacing w:line="240" w:lineRule="auto"/>
        <w:ind w:right="-284"/>
      </w:pPr>
      <w:r w:rsidRPr="000D7703">
        <w:t>1</w:t>
      </w:r>
      <w:r w:rsidR="00E63A12" w:rsidRPr="000D7703">
        <w:t>)</w:t>
      </w:r>
      <w:r w:rsidRPr="000D7703">
        <w:t> ____________________________________________________________</w:t>
      </w:r>
      <w:r w:rsidR="0027322B" w:rsidRPr="000D7703">
        <w:t>__</w:t>
      </w:r>
      <w:r w:rsidRPr="000D7703">
        <w:t>_</w:t>
      </w:r>
      <w:r w:rsidR="00E63A12" w:rsidRPr="000D7703">
        <w:t>;</w:t>
      </w:r>
    </w:p>
    <w:p w:rsidR="008A797E" w:rsidRPr="000D7703" w:rsidRDefault="008A797E" w:rsidP="0027322B">
      <w:pPr>
        <w:spacing w:line="240" w:lineRule="auto"/>
        <w:ind w:right="-284"/>
      </w:pPr>
      <w:r w:rsidRPr="000D7703">
        <w:t>2</w:t>
      </w:r>
      <w:r w:rsidR="00E63A12" w:rsidRPr="000D7703">
        <w:t>)</w:t>
      </w:r>
      <w:r w:rsidRPr="000D7703">
        <w:t> ____________________________________________________________</w:t>
      </w:r>
      <w:r w:rsidR="0027322B" w:rsidRPr="000D7703">
        <w:t>__</w:t>
      </w:r>
      <w:r w:rsidRPr="000D7703">
        <w:t>_</w:t>
      </w:r>
      <w:r w:rsidR="00E63A12" w:rsidRPr="000D7703">
        <w:t>;</w:t>
      </w:r>
    </w:p>
    <w:p w:rsidR="00E63A12" w:rsidRPr="000D7703" w:rsidRDefault="008A797E" w:rsidP="00E63A12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</w:t>
      </w:r>
      <w:r w:rsidR="005B20F9" w:rsidRPr="000D7703">
        <w:rPr>
          <w:szCs w:val="28"/>
          <w:vertAlign w:val="superscript"/>
        </w:rPr>
        <w:t>формируются конкретные требования о принятии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а также мер по пресечению, устранению и предупреждению нарушений</w:t>
      </w:r>
      <w:r w:rsidRPr="000D7703">
        <w:rPr>
          <w:szCs w:val="28"/>
          <w:vertAlign w:val="superscript"/>
        </w:rPr>
        <w:t>)</w:t>
      </w:r>
    </w:p>
    <w:p w:rsidR="00731ABF" w:rsidRPr="000D7703" w:rsidRDefault="00E63A12" w:rsidP="008C3B30">
      <w:pPr>
        <w:spacing w:line="240" w:lineRule="auto"/>
        <w:ind w:right="-284"/>
        <w:rPr>
          <w:szCs w:val="28"/>
        </w:rPr>
      </w:pPr>
      <w:proofErr w:type="gramStart"/>
      <w:r w:rsidRPr="000D7703">
        <w:rPr>
          <w:szCs w:val="28"/>
        </w:rPr>
        <w:t xml:space="preserve">3) провести проверку по каждому выявленному </w:t>
      </w:r>
      <w:r w:rsidR="004404BF" w:rsidRPr="000D7703">
        <w:rPr>
          <w:szCs w:val="28"/>
        </w:rPr>
        <w:t>нарушению, недостатку</w:t>
      </w:r>
      <w:r w:rsidR="008C3B30" w:rsidRPr="000D7703">
        <w:rPr>
          <w:szCs w:val="28"/>
        </w:rPr>
        <w:t>,</w:t>
      </w:r>
      <w:r w:rsidRPr="000D7703">
        <w:rPr>
          <w:szCs w:val="28"/>
        </w:rPr>
        <w:t xml:space="preserve"> по результатам котор</w:t>
      </w:r>
      <w:r w:rsidR="004404BF" w:rsidRPr="000D7703">
        <w:rPr>
          <w:szCs w:val="28"/>
        </w:rPr>
        <w:t>ой</w:t>
      </w:r>
      <w:r w:rsidRPr="000D7703">
        <w:rPr>
          <w:szCs w:val="28"/>
        </w:rPr>
        <w:t xml:space="preserve"> рассмотреть вопрос о привлечении к ответственности должнос</w:t>
      </w:r>
      <w:r w:rsidR="004404BF" w:rsidRPr="000D7703">
        <w:rPr>
          <w:szCs w:val="28"/>
        </w:rPr>
        <w:t>тных лиц (лиц)</w:t>
      </w:r>
      <w:r w:rsidRPr="000D7703">
        <w:rPr>
          <w:szCs w:val="28"/>
        </w:rPr>
        <w:t>.</w:t>
      </w:r>
      <w:proofErr w:type="gramEnd"/>
    </w:p>
    <w:p w:rsidR="00B34034" w:rsidRPr="000D7703" w:rsidRDefault="006E383C" w:rsidP="00997554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lastRenderedPageBreak/>
        <w:t>В соответствии с част</w:t>
      </w:r>
      <w:r w:rsidR="008763B2" w:rsidRPr="000D7703">
        <w:rPr>
          <w:szCs w:val="28"/>
        </w:rPr>
        <w:t>ью</w:t>
      </w:r>
      <w:r w:rsidRPr="000D7703">
        <w:rPr>
          <w:szCs w:val="28"/>
        </w:rPr>
        <w:t xml:space="preserve"> 3</w:t>
      </w:r>
      <w:r w:rsidR="008763B2" w:rsidRPr="000D7703">
        <w:rPr>
          <w:szCs w:val="28"/>
        </w:rPr>
        <w:t xml:space="preserve"> </w:t>
      </w:r>
      <w:r w:rsidRPr="000D7703">
        <w:rPr>
          <w:szCs w:val="28"/>
        </w:rPr>
        <w:t>статьи 16 Федерального закона от 07.02.2011    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B73DB" w:rsidRPr="000D7703">
        <w:rPr>
          <w:szCs w:val="28"/>
        </w:rPr>
        <w:t xml:space="preserve"> </w:t>
      </w:r>
      <w:r w:rsidR="00B34034" w:rsidRPr="000D7703">
        <w:rPr>
          <w:szCs w:val="28"/>
        </w:rPr>
        <w:t>представление должно быть выполнено</w:t>
      </w:r>
      <w:r w:rsidR="00930983" w:rsidRPr="000D7703">
        <w:rPr>
          <w:szCs w:val="28"/>
        </w:rPr>
        <w:t xml:space="preserve"> в срок до «__» ________ 20__ года.</w:t>
      </w:r>
    </w:p>
    <w:p w:rsidR="006B73DB" w:rsidRPr="000D7703" w:rsidRDefault="00930983" w:rsidP="00930983">
      <w:pPr>
        <w:spacing w:line="240" w:lineRule="auto"/>
        <w:ind w:right="-284" w:firstLine="708"/>
        <w:rPr>
          <w:szCs w:val="28"/>
        </w:rPr>
      </w:pPr>
      <w:r w:rsidRPr="000D7703">
        <w:rPr>
          <w:szCs w:val="28"/>
        </w:rPr>
        <w:t>В срок до «__» ________ 20__ года</w:t>
      </w:r>
      <w:r w:rsidR="00997554" w:rsidRPr="000D7703">
        <w:rPr>
          <w:szCs w:val="28"/>
        </w:rPr>
        <w:t>____________________________</w:t>
      </w:r>
      <w:r w:rsidRPr="000D7703">
        <w:rPr>
          <w:szCs w:val="28"/>
        </w:rPr>
        <w:t>______</w:t>
      </w:r>
      <w:r w:rsidR="004404BF" w:rsidRPr="000D7703">
        <w:rPr>
          <w:szCs w:val="28"/>
        </w:rPr>
        <w:t>,</w:t>
      </w:r>
      <w:r w:rsidR="00997554" w:rsidRPr="000D7703">
        <w:rPr>
          <w:szCs w:val="28"/>
        </w:rPr>
        <w:t xml:space="preserve"> </w:t>
      </w:r>
    </w:p>
    <w:p w:rsidR="008763B2" w:rsidRPr="000D7703" w:rsidRDefault="00930983" w:rsidP="008763B2">
      <w:pPr>
        <w:tabs>
          <w:tab w:val="left" w:pos="4259"/>
        </w:tabs>
        <w:spacing w:line="240" w:lineRule="auto"/>
        <w:ind w:right="-284"/>
        <w:rPr>
          <w:szCs w:val="28"/>
        </w:rPr>
      </w:pPr>
      <w:r w:rsidRPr="000D7703">
        <w:rPr>
          <w:szCs w:val="28"/>
          <w:vertAlign w:val="superscript"/>
        </w:rPr>
        <w:t xml:space="preserve">                                                                  </w:t>
      </w:r>
      <w:r w:rsidR="006B73DB" w:rsidRPr="000D7703">
        <w:rPr>
          <w:szCs w:val="28"/>
          <w:vertAlign w:val="superscript"/>
        </w:rPr>
        <w:t>(указывается должность руководителя объекта контрольного мероприятия)</w:t>
      </w:r>
      <w:r w:rsidR="00997554" w:rsidRPr="000D7703">
        <w:rPr>
          <w:szCs w:val="28"/>
        </w:rPr>
        <w:t xml:space="preserve"> необходимо уведомить Счётную палату о принятых мерах по результатам выполнения настоящего представления в письменной форме с приложением копий подтверждающих документов.</w:t>
      </w:r>
    </w:p>
    <w:p w:rsidR="008A797E" w:rsidRPr="000D7703" w:rsidRDefault="008763B2" w:rsidP="008763B2">
      <w:pPr>
        <w:tabs>
          <w:tab w:val="left" w:pos="4259"/>
        </w:tabs>
        <w:spacing w:line="240" w:lineRule="auto"/>
        <w:ind w:right="-284"/>
        <w:rPr>
          <w:szCs w:val="28"/>
        </w:rPr>
      </w:pPr>
      <w:r w:rsidRPr="000D7703">
        <w:rPr>
          <w:szCs w:val="28"/>
        </w:rPr>
        <w:t>Согласно части 7</w:t>
      </w:r>
      <w:r w:rsidRPr="000D7703">
        <w:t xml:space="preserve"> </w:t>
      </w:r>
      <w:r w:rsidRPr="000D7703">
        <w:rPr>
          <w:szCs w:val="28"/>
        </w:rPr>
        <w:t>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выполнение представления Счётной палаты влечёт за собой ответственность установленную законодательством Российской Федерации.</w:t>
      </w:r>
    </w:p>
    <w:p w:rsidR="008A797E" w:rsidRPr="000D7703" w:rsidRDefault="008A797E" w:rsidP="008A797E">
      <w:pPr>
        <w:spacing w:line="240" w:lineRule="auto"/>
        <w:ind w:left="284" w:right="-284"/>
        <w:rPr>
          <w:szCs w:val="28"/>
        </w:rPr>
      </w:pPr>
    </w:p>
    <w:p w:rsidR="00634C72" w:rsidRPr="000D7703" w:rsidRDefault="00634C72" w:rsidP="008A797E">
      <w:pPr>
        <w:spacing w:line="240" w:lineRule="auto"/>
        <w:ind w:left="284" w:right="-284"/>
        <w:rPr>
          <w:szCs w:val="28"/>
        </w:rPr>
      </w:pPr>
    </w:p>
    <w:p w:rsidR="00634C72" w:rsidRPr="000D7703" w:rsidRDefault="00634C72" w:rsidP="008A797E">
      <w:pPr>
        <w:spacing w:line="240" w:lineRule="auto"/>
        <w:ind w:left="284" w:right="-284"/>
        <w:rPr>
          <w:szCs w:val="28"/>
        </w:rPr>
      </w:pPr>
    </w:p>
    <w:p w:rsidR="008A797E" w:rsidRPr="000D7703" w:rsidRDefault="008A797E" w:rsidP="008A797E">
      <w:pPr>
        <w:spacing w:line="240" w:lineRule="auto"/>
        <w:ind w:left="284" w:right="-284"/>
        <w:rPr>
          <w:szCs w:val="28"/>
        </w:rPr>
      </w:pPr>
    </w:p>
    <w:tbl>
      <w:tblPr>
        <w:tblW w:w="9724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3"/>
        <w:gridCol w:w="6521"/>
      </w:tblGrid>
      <w:tr w:rsidR="008A797E" w:rsidRPr="000D7703" w:rsidTr="00731ABF">
        <w:trPr>
          <w:cantSplit/>
        </w:trPr>
        <w:tc>
          <w:tcPr>
            <w:tcW w:w="3203" w:type="dxa"/>
            <w:vAlign w:val="bottom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6521" w:type="dxa"/>
            <w:vAlign w:val="bottom"/>
          </w:tcPr>
          <w:p w:rsidR="008A797E" w:rsidRPr="000D7703" w:rsidRDefault="008A797E" w:rsidP="00731A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0D7703">
              <w:rPr>
                <w:szCs w:val="28"/>
              </w:rPr>
              <w:t xml:space="preserve">личная подпись       </w:t>
            </w:r>
            <w:r w:rsidR="00731ABF" w:rsidRPr="000D7703">
              <w:rPr>
                <w:szCs w:val="28"/>
              </w:rPr>
              <w:t xml:space="preserve">                     </w:t>
            </w:r>
            <w:r w:rsidRPr="000D7703">
              <w:rPr>
                <w:szCs w:val="28"/>
              </w:rPr>
              <w:t xml:space="preserve"> инициалы, фамилия</w:t>
            </w:r>
          </w:p>
        </w:tc>
      </w:tr>
    </w:tbl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/>
        <w:sectPr w:rsidR="008A797E" w:rsidRPr="000D7703" w:rsidSect="00BB0B14">
          <w:headerReference w:type="even" r:id="rId14"/>
          <w:headerReference w:type="default" r:id="rId15"/>
          <w:pgSz w:w="11907" w:h="16840" w:code="9"/>
          <w:pgMar w:top="851" w:right="1134" w:bottom="1418" w:left="1134" w:header="709" w:footer="709" w:gutter="0"/>
          <w:pgNumType w:start="1"/>
          <w:cols w:space="60"/>
          <w:noEndnote/>
          <w:titlePg/>
        </w:sectPr>
      </w:pPr>
    </w:p>
    <w:p w:rsidR="008A797E" w:rsidRPr="000D7703" w:rsidRDefault="008A797E" w:rsidP="00AD2929">
      <w:pPr>
        <w:spacing w:line="240" w:lineRule="auto"/>
        <w:ind w:firstLine="0"/>
        <w:jc w:val="right"/>
      </w:pPr>
      <w:r w:rsidRPr="000D7703">
        <w:rPr>
          <w:i/>
        </w:rPr>
        <w:lastRenderedPageBreak/>
        <w:t>Образец оформления</w:t>
      </w:r>
      <w:r w:rsidRPr="000D7703">
        <w:t xml:space="preserve">                                                                  </w:t>
      </w:r>
      <w:r w:rsidR="007306AC" w:rsidRPr="000D7703">
        <w:t xml:space="preserve">    </w:t>
      </w:r>
      <w:r w:rsidRPr="000D7703">
        <w:t>Приложение 1</w:t>
      </w:r>
      <w:r w:rsidR="00C159DD" w:rsidRPr="000D7703">
        <w:t>7</w:t>
      </w:r>
    </w:p>
    <w:p w:rsidR="008A797E" w:rsidRPr="000D7703" w:rsidRDefault="008A797E" w:rsidP="008A797E">
      <w:pPr>
        <w:spacing w:line="240" w:lineRule="auto"/>
        <w:rPr>
          <w:i/>
        </w:rPr>
      </w:pPr>
    </w:p>
    <w:p w:rsidR="008A797E" w:rsidRPr="000D7703" w:rsidRDefault="008A797E" w:rsidP="008A797E">
      <w:pPr>
        <w:spacing w:line="240" w:lineRule="auto"/>
        <w:rPr>
          <w:i/>
        </w:rPr>
      </w:pPr>
    </w:p>
    <w:p w:rsidR="008A797E" w:rsidRPr="000D7703" w:rsidRDefault="008A797E" w:rsidP="008A797E">
      <w:pPr>
        <w:spacing w:line="240" w:lineRule="auto"/>
        <w:jc w:val="center"/>
        <w:rPr>
          <w:i/>
        </w:rPr>
      </w:pPr>
      <w:r w:rsidRPr="000D7703">
        <w:rPr>
          <w:i/>
        </w:rPr>
        <w:t>На фирменном бланке Счётной палаты</w:t>
      </w:r>
    </w:p>
    <w:p w:rsidR="008A797E" w:rsidRPr="000D7703" w:rsidRDefault="008A797E" w:rsidP="008A797E">
      <w:pPr>
        <w:spacing w:line="240" w:lineRule="auto"/>
        <w:rPr>
          <w:b/>
        </w:rPr>
      </w:pPr>
    </w:p>
    <w:p w:rsidR="008A797E" w:rsidRPr="000D7703" w:rsidRDefault="008A797E" w:rsidP="008A797E">
      <w:pPr>
        <w:spacing w:line="240" w:lineRule="auto"/>
        <w:rPr>
          <w:vanish/>
        </w:rPr>
      </w:pPr>
    </w:p>
    <w:p w:rsidR="008A797E" w:rsidRPr="000D7703" w:rsidRDefault="008A797E" w:rsidP="008A797E">
      <w:pPr>
        <w:spacing w:line="240" w:lineRule="auto"/>
        <w:jc w:val="center"/>
        <w:rPr>
          <w:b/>
        </w:rPr>
      </w:pPr>
    </w:p>
    <w:p w:rsidR="008A797E" w:rsidRPr="000D7703" w:rsidRDefault="008A797E" w:rsidP="008A797E">
      <w:pPr>
        <w:spacing w:line="240" w:lineRule="auto"/>
        <w:ind w:firstLine="0"/>
      </w:pPr>
      <w:r w:rsidRPr="000D7703">
        <w:t>«_</w:t>
      </w:r>
      <w:r w:rsidR="007306AC" w:rsidRPr="000D7703">
        <w:t>_» _</w:t>
      </w:r>
      <w:r w:rsidRPr="000D7703">
        <w:t>______20__г. № __</w:t>
      </w:r>
      <w:r w:rsidRPr="000D7703">
        <w:tab/>
      </w:r>
      <w:r w:rsidRPr="000D7703">
        <w:tab/>
        <w:t xml:space="preserve">     </w:t>
      </w:r>
      <w:r w:rsidRPr="000D7703">
        <w:tab/>
      </w:r>
      <w:r w:rsidRPr="000D7703">
        <w:tab/>
        <w:t xml:space="preserve">     Должность руководителя</w:t>
      </w:r>
    </w:p>
    <w:p w:rsidR="008A797E" w:rsidRPr="000D7703" w:rsidRDefault="008A797E" w:rsidP="008A797E">
      <w:pPr>
        <w:spacing w:line="240" w:lineRule="auto"/>
        <w:jc w:val="center"/>
      </w:pPr>
      <w:r w:rsidRPr="000D7703">
        <w:tab/>
      </w:r>
      <w:r w:rsidRPr="000D7703">
        <w:tab/>
      </w:r>
      <w:r w:rsidRPr="000D7703">
        <w:tab/>
      </w:r>
      <w:r w:rsidRPr="000D7703">
        <w:tab/>
      </w:r>
      <w:r w:rsidRPr="000D7703">
        <w:tab/>
      </w:r>
      <w:r w:rsidRPr="000D7703">
        <w:tab/>
        <w:t xml:space="preserve">  проверяемого объекта</w:t>
      </w:r>
    </w:p>
    <w:p w:rsidR="008A797E" w:rsidRPr="000D7703" w:rsidRDefault="008A797E" w:rsidP="008A797E">
      <w:pPr>
        <w:spacing w:line="240" w:lineRule="auto"/>
        <w:jc w:val="center"/>
      </w:pPr>
      <w:r w:rsidRPr="000D7703">
        <w:tab/>
      </w:r>
      <w:r w:rsidRPr="000D7703">
        <w:tab/>
      </w:r>
      <w:r w:rsidRPr="000D7703">
        <w:tab/>
      </w:r>
      <w:r w:rsidRPr="000D7703">
        <w:tab/>
      </w:r>
      <w:r w:rsidRPr="000D7703">
        <w:tab/>
      </w:r>
      <w:r w:rsidRPr="000D7703">
        <w:tab/>
      </w:r>
      <w:r w:rsidRPr="000D7703">
        <w:tab/>
        <w:t>ИНИЦИАЛЫ, ФАМИЛИЯ</w:t>
      </w:r>
    </w:p>
    <w:p w:rsidR="008A797E" w:rsidRPr="000D7703" w:rsidRDefault="008A797E" w:rsidP="008A797E">
      <w:pPr>
        <w:spacing w:line="240" w:lineRule="auto"/>
        <w:jc w:val="center"/>
      </w:pPr>
    </w:p>
    <w:p w:rsidR="008A797E" w:rsidRPr="000D7703" w:rsidRDefault="008A797E" w:rsidP="008A797E">
      <w:pPr>
        <w:spacing w:line="240" w:lineRule="auto"/>
        <w:jc w:val="center"/>
        <w:rPr>
          <w:b/>
        </w:rPr>
      </w:pPr>
    </w:p>
    <w:p w:rsidR="008A797E" w:rsidRPr="000D7703" w:rsidRDefault="008A797E" w:rsidP="008A797E">
      <w:pPr>
        <w:spacing w:line="240" w:lineRule="auto"/>
        <w:jc w:val="center"/>
        <w:rPr>
          <w:b/>
        </w:rPr>
      </w:pPr>
    </w:p>
    <w:p w:rsidR="008A797E" w:rsidRPr="000D7703" w:rsidRDefault="008A797E" w:rsidP="007306AC">
      <w:pPr>
        <w:spacing w:line="240" w:lineRule="auto"/>
        <w:ind w:firstLine="0"/>
        <w:jc w:val="center"/>
        <w:rPr>
          <w:b/>
        </w:rPr>
      </w:pPr>
      <w:r w:rsidRPr="000D7703">
        <w:rPr>
          <w:b/>
        </w:rPr>
        <w:t>ПРЕДПИСАНИЕ</w:t>
      </w:r>
    </w:p>
    <w:p w:rsidR="008A797E" w:rsidRPr="000D7703" w:rsidRDefault="008A797E" w:rsidP="008A797E">
      <w:pPr>
        <w:spacing w:line="240" w:lineRule="auto"/>
      </w:pPr>
    </w:p>
    <w:p w:rsidR="008A797E" w:rsidRPr="000D7703" w:rsidRDefault="008A797E" w:rsidP="008A797E">
      <w:pPr>
        <w:spacing w:line="240" w:lineRule="auto"/>
        <w:ind w:firstLine="0"/>
      </w:pPr>
    </w:p>
    <w:p w:rsidR="008A797E" w:rsidRPr="000D7703" w:rsidRDefault="008A797E" w:rsidP="008A797E">
      <w:pPr>
        <w:spacing w:line="240" w:lineRule="auto"/>
        <w:ind w:firstLine="426"/>
        <w:jc w:val="center"/>
      </w:pPr>
    </w:p>
    <w:p w:rsidR="008A797E" w:rsidRPr="000D7703" w:rsidRDefault="008A797E" w:rsidP="008A797E">
      <w:pPr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____</w:t>
      </w:r>
      <w:r w:rsidR="007306AC" w:rsidRPr="000D7703">
        <w:t>__</w:t>
      </w:r>
    </w:p>
    <w:p w:rsidR="008A797E" w:rsidRPr="000D7703" w:rsidRDefault="008A797E" w:rsidP="008A797E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(пункт плана работы Счётной палаты, иные основания для проведения контрольного мероприятия, </w:t>
      </w:r>
      <w:r w:rsidR="007306AC" w:rsidRPr="000D7703">
        <w:rPr>
          <w:szCs w:val="28"/>
          <w:vertAlign w:val="superscript"/>
        </w:rPr>
        <w:t>предусмотренные Положением</w:t>
      </w:r>
      <w:r w:rsidRPr="000D7703">
        <w:rPr>
          <w:szCs w:val="28"/>
          <w:vertAlign w:val="superscript"/>
        </w:rPr>
        <w:t xml:space="preserve"> о Счётной палате города Нефтеюганска)    </w:t>
      </w:r>
    </w:p>
    <w:p w:rsidR="008A797E" w:rsidRPr="000D7703" w:rsidRDefault="008A797E" w:rsidP="007306AC">
      <w:pPr>
        <w:spacing w:line="240" w:lineRule="auto"/>
        <w:ind w:right="-284" w:firstLine="0"/>
      </w:pPr>
      <w:r w:rsidRPr="000D7703">
        <w:t>проводится контрольное мероприятие «_________________________________</w:t>
      </w:r>
      <w:r w:rsidR="007306AC" w:rsidRPr="000D7703">
        <w:t>__</w:t>
      </w:r>
      <w:r w:rsidRPr="000D7703">
        <w:t xml:space="preserve">» </w:t>
      </w:r>
    </w:p>
    <w:p w:rsidR="008A797E" w:rsidRPr="000D7703" w:rsidRDefault="008A797E" w:rsidP="007306AC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                 (наименование контрольного мероприятия)</w:t>
      </w:r>
    </w:p>
    <w:p w:rsidR="008A797E" w:rsidRPr="000D7703" w:rsidRDefault="008A797E" w:rsidP="007306AC">
      <w:pPr>
        <w:spacing w:line="240" w:lineRule="auto"/>
        <w:ind w:right="-284" w:firstLine="0"/>
      </w:pPr>
      <w:r w:rsidRPr="000D7703">
        <w:t>на объекте _______________________________________</w:t>
      </w:r>
      <w:r w:rsidR="007306AC" w:rsidRPr="000D7703">
        <w:t>__</w:t>
      </w:r>
      <w:r w:rsidRPr="000D7703">
        <w:t>___________________.</w:t>
      </w:r>
    </w:p>
    <w:p w:rsidR="008A797E" w:rsidRPr="000D7703" w:rsidRDefault="008A797E" w:rsidP="007306AC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(наименование объекта контрольного мероприятия)</w:t>
      </w:r>
    </w:p>
    <w:p w:rsidR="008A797E" w:rsidRPr="000D7703" w:rsidRDefault="008A797E" w:rsidP="007306AC">
      <w:pPr>
        <w:spacing w:line="240" w:lineRule="auto"/>
        <w:ind w:right="-284"/>
      </w:pPr>
      <w:r w:rsidRPr="000D7703">
        <w:t>В ходе проведения указанного контрольного мероприятия должностными лицами ____________________________________________________________</w:t>
      </w:r>
      <w:r w:rsidR="007306AC" w:rsidRPr="000D7703">
        <w:t>___</w:t>
      </w:r>
      <w:r w:rsidRPr="000D7703">
        <w:t>_</w:t>
      </w:r>
    </w:p>
    <w:p w:rsidR="008A797E" w:rsidRPr="000D7703" w:rsidRDefault="008A797E" w:rsidP="007306AC">
      <w:pPr>
        <w:spacing w:line="240" w:lineRule="auto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должность, инициалы, фамилия)</w:t>
      </w:r>
    </w:p>
    <w:p w:rsidR="008A797E" w:rsidRPr="000D7703" w:rsidRDefault="008A797E" w:rsidP="007306AC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 xml:space="preserve">были созданы препятствия для работы сотрудников Счётной палаты города Нефтеюганска, выразившиеся </w:t>
      </w:r>
      <w:proofErr w:type="gramStart"/>
      <w:r w:rsidRPr="000D7703">
        <w:rPr>
          <w:szCs w:val="28"/>
        </w:rPr>
        <w:t>в</w:t>
      </w:r>
      <w:proofErr w:type="gramEnd"/>
      <w:r w:rsidRPr="000D7703">
        <w:rPr>
          <w:szCs w:val="28"/>
        </w:rPr>
        <w:t>___________________________________________.</w:t>
      </w:r>
    </w:p>
    <w:p w:rsidR="008A797E" w:rsidRPr="000D7703" w:rsidRDefault="008A797E" w:rsidP="007306AC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(указываются конкретные факты создания препятствий для проведения мероприятия)</w:t>
      </w:r>
    </w:p>
    <w:p w:rsidR="008A797E" w:rsidRPr="000D7703" w:rsidRDefault="008A797E" w:rsidP="007306AC">
      <w:pPr>
        <w:spacing w:line="240" w:lineRule="auto"/>
        <w:ind w:right="-284"/>
      </w:pPr>
      <w:r w:rsidRPr="000D7703">
        <w:t>Указанные действия являются нарушением_________________________</w:t>
      </w:r>
      <w:r w:rsidR="007306AC" w:rsidRPr="000D7703">
        <w:t>__</w:t>
      </w:r>
      <w:r w:rsidRPr="000D7703">
        <w:t>_</w:t>
      </w:r>
    </w:p>
    <w:p w:rsidR="008A797E" w:rsidRPr="000D7703" w:rsidRDefault="008A797E" w:rsidP="007306AC">
      <w:pPr>
        <w:spacing w:line="240" w:lineRule="auto"/>
        <w:ind w:right="-284" w:firstLine="0"/>
      </w:pPr>
      <w:r w:rsidRPr="000D7703">
        <w:t>___________________________________________________________________</w:t>
      </w:r>
      <w:r w:rsidR="007306AC" w:rsidRPr="000D7703">
        <w:t>___</w:t>
      </w:r>
    </w:p>
    <w:p w:rsidR="008A797E" w:rsidRPr="000D7703" w:rsidRDefault="007306AC" w:rsidP="007306AC">
      <w:pPr>
        <w:spacing w:line="240" w:lineRule="auto"/>
        <w:ind w:right="-284"/>
        <w:jc w:val="center"/>
        <w:rPr>
          <w:vertAlign w:val="superscript"/>
        </w:rPr>
      </w:pPr>
      <w:r w:rsidRPr="000D7703">
        <w:rPr>
          <w:vertAlign w:val="superscript"/>
        </w:rPr>
        <w:t>(</w:t>
      </w:r>
      <w:r w:rsidRPr="000D7703">
        <w:rPr>
          <w:snapToGrid w:val="0"/>
          <w:szCs w:val="28"/>
          <w:vertAlign w:val="superscript"/>
        </w:rPr>
        <w:t>Положение</w:t>
      </w:r>
      <w:r w:rsidR="008A797E" w:rsidRPr="000D7703">
        <w:rPr>
          <w:vertAlign w:val="superscript"/>
        </w:rPr>
        <w:t xml:space="preserve"> о Счётной палате города </w:t>
      </w:r>
      <w:r w:rsidR="008A797E" w:rsidRPr="000D7703">
        <w:rPr>
          <w:snapToGrid w:val="0"/>
          <w:vertAlign w:val="superscript"/>
        </w:rPr>
        <w:t>Нефтеюганска)</w:t>
      </w:r>
    </w:p>
    <w:p w:rsidR="008A797E" w:rsidRPr="000D7703" w:rsidRDefault="008A797E" w:rsidP="007306AC">
      <w:pPr>
        <w:spacing w:line="240" w:lineRule="auto"/>
        <w:ind w:right="-284" w:firstLine="0"/>
      </w:pPr>
      <w:r w:rsidRPr="000D7703">
        <w:t>и влечёт за собой ответственность должностных лиц в соответствии с законодательством Российской Федерации, субъекта Российской Федерации.</w:t>
      </w:r>
    </w:p>
    <w:p w:rsidR="008A797E" w:rsidRPr="000D7703" w:rsidRDefault="008A797E" w:rsidP="007306AC">
      <w:pPr>
        <w:spacing w:line="240" w:lineRule="auto"/>
        <w:ind w:right="-284"/>
      </w:pPr>
      <w:r w:rsidRPr="000D7703">
        <w:t xml:space="preserve">С учётом </w:t>
      </w:r>
      <w:proofErr w:type="gramStart"/>
      <w:r w:rsidRPr="000D7703">
        <w:t>изложенного</w:t>
      </w:r>
      <w:proofErr w:type="gramEnd"/>
      <w:r w:rsidRPr="000D7703">
        <w:t xml:space="preserve"> и на основании________________________________</w:t>
      </w:r>
    </w:p>
    <w:p w:rsidR="008A797E" w:rsidRPr="000D7703" w:rsidRDefault="008A797E" w:rsidP="007306AC">
      <w:pPr>
        <w:spacing w:line="240" w:lineRule="auto"/>
        <w:ind w:right="-284" w:firstLine="0"/>
      </w:pPr>
      <w:r w:rsidRPr="000D7703">
        <w:t>____________________________________________________________________</w:t>
      </w:r>
      <w:r w:rsidR="007306AC" w:rsidRPr="000D7703">
        <w:t>__</w:t>
      </w:r>
    </w:p>
    <w:p w:rsidR="008A797E" w:rsidRPr="000D7703" w:rsidRDefault="007306AC" w:rsidP="008A797E">
      <w:pPr>
        <w:ind w:right="-284" w:firstLine="0"/>
        <w:jc w:val="center"/>
        <w:rPr>
          <w:snapToGrid w:val="0"/>
          <w:vertAlign w:val="superscript"/>
        </w:rPr>
      </w:pPr>
      <w:r w:rsidRPr="000D7703">
        <w:rPr>
          <w:snapToGrid w:val="0"/>
          <w:szCs w:val="28"/>
          <w:vertAlign w:val="superscript"/>
        </w:rPr>
        <w:t>(Положение</w:t>
      </w:r>
      <w:r w:rsidR="008A797E" w:rsidRPr="000D7703">
        <w:rPr>
          <w:vertAlign w:val="superscript"/>
        </w:rPr>
        <w:t xml:space="preserve"> о Счётной палате города Нефтеюганска</w:t>
      </w:r>
      <w:r w:rsidR="008A797E" w:rsidRPr="000D7703">
        <w:rPr>
          <w:snapToGrid w:val="0"/>
          <w:vertAlign w:val="superscript"/>
        </w:rPr>
        <w:t>)</w:t>
      </w:r>
    </w:p>
    <w:p w:rsidR="008A797E" w:rsidRPr="000D7703" w:rsidRDefault="008A797E" w:rsidP="007306AC">
      <w:pPr>
        <w:spacing w:line="240" w:lineRule="auto"/>
        <w:ind w:right="-284" w:firstLine="0"/>
        <w:rPr>
          <w:szCs w:val="28"/>
        </w:rPr>
      </w:pPr>
      <w:r w:rsidRPr="000D7703">
        <w:t>предписывается_______________________________________________________</w:t>
      </w:r>
      <w:r w:rsidR="007306AC" w:rsidRPr="000D7703">
        <w:t>__</w:t>
      </w:r>
    </w:p>
    <w:p w:rsidR="008A797E" w:rsidRPr="000D7703" w:rsidRDefault="008A797E" w:rsidP="007306AC">
      <w:pPr>
        <w:spacing w:line="240" w:lineRule="auto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объекта контрольного мероприятия)</w:t>
      </w:r>
    </w:p>
    <w:p w:rsidR="008A797E" w:rsidRPr="000D7703" w:rsidRDefault="008A797E" w:rsidP="007306AC">
      <w:pPr>
        <w:spacing w:line="240" w:lineRule="auto"/>
        <w:ind w:right="-284" w:firstLine="0"/>
        <w:rPr>
          <w:szCs w:val="28"/>
        </w:rPr>
      </w:pPr>
      <w:r w:rsidRPr="000D7703">
        <w:lastRenderedPageBreak/>
        <w:t xml:space="preserve">незамедлительно </w:t>
      </w:r>
      <w:r w:rsidRPr="000D7703">
        <w:rPr>
          <w:szCs w:val="28"/>
        </w:rPr>
        <w:t>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Счётной палаты города Нефтеюганска.</w:t>
      </w:r>
    </w:p>
    <w:p w:rsidR="008A797E" w:rsidRPr="000D7703" w:rsidRDefault="008A797E" w:rsidP="007306AC">
      <w:pPr>
        <w:spacing w:line="240" w:lineRule="auto"/>
        <w:ind w:right="-284"/>
        <w:rPr>
          <w:szCs w:val="28"/>
        </w:rPr>
      </w:pPr>
      <w:r w:rsidRPr="000D7703">
        <w:t xml:space="preserve">О выполнении настоящего предписания и принятых мерах необходимо проинформировать Счётную палату города Нефтеюганска </w:t>
      </w:r>
      <w:r w:rsidRPr="000D7703">
        <w:rPr>
          <w:szCs w:val="28"/>
        </w:rPr>
        <w:t>до «__</w:t>
      </w:r>
      <w:r w:rsidR="007306AC" w:rsidRPr="000D7703">
        <w:rPr>
          <w:szCs w:val="28"/>
        </w:rPr>
        <w:t>_» _</w:t>
      </w:r>
      <w:r w:rsidRPr="000D7703">
        <w:rPr>
          <w:szCs w:val="28"/>
        </w:rPr>
        <w:t>________20___года (в течение _____ дней со дня его получения).</w:t>
      </w:r>
    </w:p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7655"/>
      </w:tblGrid>
      <w:tr w:rsidR="008A797E" w:rsidRPr="000D7703" w:rsidTr="007306AC">
        <w:trPr>
          <w:cantSplit/>
          <w:trHeight w:val="387"/>
        </w:trPr>
        <w:tc>
          <w:tcPr>
            <w:tcW w:w="1984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7655" w:type="dxa"/>
          </w:tcPr>
          <w:p w:rsidR="008A797E" w:rsidRPr="000D7703" w:rsidRDefault="007306AC" w:rsidP="007306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 xml:space="preserve">  </w:t>
            </w:r>
            <w:r w:rsidR="008A797E" w:rsidRPr="000D7703">
              <w:rPr>
                <w:szCs w:val="28"/>
              </w:rPr>
              <w:t>личная подпись</w:t>
            </w:r>
            <w:r w:rsidR="008A797E" w:rsidRPr="000D7703">
              <w:rPr>
                <w:szCs w:val="28"/>
              </w:rPr>
              <w:tab/>
            </w:r>
            <w:r w:rsidRPr="000D7703">
              <w:rPr>
                <w:szCs w:val="28"/>
              </w:rPr>
              <w:t xml:space="preserve">                                           </w:t>
            </w:r>
            <w:r w:rsidR="008A797E"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8A797E">
      <w:pPr>
        <w:ind w:left="284" w:right="-284"/>
      </w:pPr>
    </w:p>
    <w:p w:rsidR="008A797E" w:rsidRPr="000D7703" w:rsidRDefault="008A797E" w:rsidP="008A797E"/>
    <w:p w:rsidR="008A797E" w:rsidRPr="000D7703" w:rsidRDefault="008A797E" w:rsidP="008A797E"/>
    <w:p w:rsidR="008A797E" w:rsidRPr="000D7703" w:rsidRDefault="008A797E" w:rsidP="008A797E"/>
    <w:p w:rsidR="008A797E" w:rsidRPr="000D7703" w:rsidRDefault="008A797E" w:rsidP="008A797E">
      <w:pPr>
        <w:spacing w:line="240" w:lineRule="auto"/>
        <w:sectPr w:rsidR="008A797E" w:rsidRPr="000D7703" w:rsidSect="00BB0B14">
          <w:pgSz w:w="11907" w:h="16840" w:code="9"/>
          <w:pgMar w:top="851" w:right="1134" w:bottom="1418" w:left="1134" w:header="709" w:footer="709" w:gutter="0"/>
          <w:pgNumType w:start="1"/>
          <w:cols w:space="60"/>
          <w:noEndnote/>
          <w:titlePg/>
        </w:sectPr>
      </w:pPr>
    </w:p>
    <w:p w:rsidR="008A797E" w:rsidRPr="000D7703" w:rsidRDefault="008A797E" w:rsidP="008A797E">
      <w:pPr>
        <w:spacing w:line="240" w:lineRule="auto"/>
        <w:rPr>
          <w:sz w:val="2"/>
          <w:szCs w:val="2"/>
        </w:rPr>
      </w:pPr>
    </w:p>
    <w:p w:rsidR="008A797E" w:rsidRPr="000D7703" w:rsidRDefault="008A797E" w:rsidP="00AD2929">
      <w:pPr>
        <w:spacing w:line="240" w:lineRule="auto"/>
        <w:ind w:left="284" w:right="-284" w:firstLine="0"/>
        <w:jc w:val="right"/>
        <w:rPr>
          <w:szCs w:val="28"/>
        </w:rPr>
      </w:pPr>
      <w:r w:rsidRPr="000D7703">
        <w:rPr>
          <w:i/>
          <w:szCs w:val="28"/>
        </w:rPr>
        <w:t xml:space="preserve">Образец оформления  </w:t>
      </w:r>
      <w:r w:rsidRPr="000D7703">
        <w:rPr>
          <w:szCs w:val="28"/>
        </w:rPr>
        <w:t xml:space="preserve">                                                               Приложение 1</w:t>
      </w:r>
      <w:r w:rsidR="00C159DD" w:rsidRPr="000D7703">
        <w:rPr>
          <w:szCs w:val="28"/>
        </w:rPr>
        <w:t>8</w:t>
      </w:r>
    </w:p>
    <w:p w:rsidR="008A797E" w:rsidRPr="000D7703" w:rsidRDefault="008A797E" w:rsidP="008A797E">
      <w:pPr>
        <w:spacing w:line="240" w:lineRule="auto"/>
        <w:ind w:right="-284" w:firstLine="0"/>
        <w:rPr>
          <w:i/>
          <w:sz w:val="24"/>
          <w:szCs w:val="24"/>
        </w:rPr>
      </w:pPr>
    </w:p>
    <w:p w:rsidR="008A797E" w:rsidRPr="000D7703" w:rsidRDefault="008A797E" w:rsidP="008A797E">
      <w:pPr>
        <w:spacing w:line="240" w:lineRule="auto"/>
        <w:ind w:left="284" w:right="-284" w:firstLine="0"/>
        <w:jc w:val="center"/>
        <w:rPr>
          <w:i/>
          <w:szCs w:val="28"/>
        </w:rPr>
      </w:pPr>
      <w:r w:rsidRPr="000D7703">
        <w:rPr>
          <w:i/>
          <w:szCs w:val="28"/>
        </w:rPr>
        <w:t>На фирменном бланке Счётной палаты</w:t>
      </w:r>
    </w:p>
    <w:p w:rsidR="008A797E" w:rsidRPr="000D7703" w:rsidRDefault="008A797E" w:rsidP="008A797E">
      <w:pPr>
        <w:spacing w:line="240" w:lineRule="auto"/>
        <w:ind w:left="284" w:right="-284" w:firstLine="0"/>
        <w:rPr>
          <w:b/>
          <w:sz w:val="24"/>
          <w:szCs w:val="24"/>
        </w:rPr>
      </w:pPr>
    </w:p>
    <w:p w:rsidR="008A797E" w:rsidRPr="000D7703" w:rsidRDefault="008A797E" w:rsidP="008A797E">
      <w:pPr>
        <w:spacing w:line="240" w:lineRule="auto"/>
        <w:ind w:left="284" w:right="-284" w:firstLine="0"/>
        <w:rPr>
          <w:vanish/>
          <w:sz w:val="24"/>
          <w:szCs w:val="24"/>
        </w:rPr>
      </w:pPr>
    </w:p>
    <w:p w:rsidR="001C2F42" w:rsidRPr="000D7703" w:rsidRDefault="001C2F42" w:rsidP="008A797E">
      <w:pPr>
        <w:spacing w:line="240" w:lineRule="auto"/>
        <w:ind w:left="284" w:right="-284" w:firstLine="0"/>
        <w:rPr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E5632" w:rsidRPr="000D7703" w:rsidTr="002E5632">
        <w:tc>
          <w:tcPr>
            <w:tcW w:w="4927" w:type="dxa"/>
            <w:shd w:val="clear" w:color="auto" w:fill="auto"/>
          </w:tcPr>
          <w:p w:rsidR="00997D82" w:rsidRPr="000D7703" w:rsidRDefault="00997D82" w:rsidP="002E5632">
            <w:pPr>
              <w:spacing w:line="240" w:lineRule="auto"/>
              <w:ind w:right="-284" w:firstLine="0"/>
              <w:rPr>
                <w:b/>
                <w:szCs w:val="28"/>
              </w:rPr>
            </w:pPr>
            <w:r w:rsidRPr="000D7703">
              <w:rPr>
                <w:szCs w:val="28"/>
              </w:rPr>
              <w:t>«__» _______20__г. № __</w:t>
            </w:r>
          </w:p>
        </w:tc>
        <w:tc>
          <w:tcPr>
            <w:tcW w:w="4928" w:type="dxa"/>
            <w:shd w:val="clear" w:color="auto" w:fill="auto"/>
          </w:tcPr>
          <w:p w:rsidR="00997D82" w:rsidRPr="000D7703" w:rsidRDefault="00997D82" w:rsidP="002E5632">
            <w:pPr>
              <w:spacing w:line="240" w:lineRule="auto"/>
              <w:ind w:right="-284" w:firstLine="0"/>
              <w:rPr>
                <w:szCs w:val="28"/>
              </w:rPr>
            </w:pPr>
            <w:r w:rsidRPr="000D7703">
              <w:rPr>
                <w:szCs w:val="28"/>
              </w:rPr>
              <w:t xml:space="preserve">Должность руководителя </w:t>
            </w:r>
          </w:p>
          <w:p w:rsidR="00997D82" w:rsidRPr="000D7703" w:rsidRDefault="00997D82" w:rsidP="002E5632">
            <w:pPr>
              <w:spacing w:line="240" w:lineRule="auto"/>
              <w:ind w:right="-284" w:firstLine="0"/>
              <w:rPr>
                <w:szCs w:val="28"/>
              </w:rPr>
            </w:pPr>
            <w:r w:rsidRPr="000D7703">
              <w:rPr>
                <w:szCs w:val="28"/>
              </w:rPr>
              <w:t>проверяемого объекта</w:t>
            </w:r>
          </w:p>
          <w:p w:rsidR="00997D82" w:rsidRPr="000D7703" w:rsidRDefault="00997D82" w:rsidP="002E5632">
            <w:pPr>
              <w:spacing w:line="240" w:lineRule="auto"/>
              <w:ind w:right="-284" w:firstLine="0"/>
              <w:rPr>
                <w:b/>
                <w:szCs w:val="28"/>
              </w:rPr>
            </w:pP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997D82" w:rsidRPr="000D7703" w:rsidRDefault="00997D82" w:rsidP="00997D82">
      <w:pPr>
        <w:spacing w:line="240" w:lineRule="auto"/>
        <w:ind w:right="-284" w:firstLine="0"/>
        <w:jc w:val="center"/>
        <w:rPr>
          <w:b/>
          <w:szCs w:val="28"/>
        </w:rPr>
      </w:pPr>
    </w:p>
    <w:p w:rsidR="00997D82" w:rsidRPr="000D7703" w:rsidRDefault="00997D82" w:rsidP="00997D82">
      <w:pPr>
        <w:spacing w:line="240" w:lineRule="auto"/>
        <w:ind w:right="-284" w:firstLine="0"/>
        <w:jc w:val="center"/>
        <w:rPr>
          <w:b/>
          <w:szCs w:val="28"/>
        </w:rPr>
      </w:pPr>
      <w:r w:rsidRPr="000D7703">
        <w:rPr>
          <w:b/>
          <w:szCs w:val="28"/>
        </w:rPr>
        <w:t>ПРЕДПИСАНИЕ</w:t>
      </w:r>
    </w:p>
    <w:p w:rsidR="00997D82" w:rsidRPr="000D7703" w:rsidRDefault="00997D82" w:rsidP="00997D82">
      <w:pPr>
        <w:spacing w:line="240" w:lineRule="auto"/>
        <w:ind w:right="-284"/>
      </w:pPr>
    </w:p>
    <w:p w:rsidR="008A797E" w:rsidRPr="000D7703" w:rsidRDefault="008A797E" w:rsidP="00997D82">
      <w:pPr>
        <w:spacing w:line="240" w:lineRule="auto"/>
        <w:ind w:right="-284"/>
      </w:pPr>
      <w:r w:rsidRPr="000D7703">
        <w:t xml:space="preserve">В соответствии </w:t>
      </w:r>
      <w:proofErr w:type="gramStart"/>
      <w:r w:rsidRPr="000D7703">
        <w:t>с</w:t>
      </w:r>
      <w:proofErr w:type="gramEnd"/>
      <w:r w:rsidRPr="000D7703">
        <w:t>________________________________________________</w:t>
      </w:r>
      <w:r w:rsidR="00997D82" w:rsidRPr="000D7703">
        <w:t>___</w:t>
      </w:r>
    </w:p>
    <w:p w:rsidR="008A797E" w:rsidRPr="000D7703" w:rsidRDefault="008A797E" w:rsidP="00997D82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(пункт плана работы Счётной палаты, иные основания для проведения контрольного мероприятия, </w:t>
      </w:r>
      <w:r w:rsidR="00997D82" w:rsidRPr="000D7703">
        <w:rPr>
          <w:szCs w:val="28"/>
          <w:vertAlign w:val="superscript"/>
        </w:rPr>
        <w:t>предусмотренные Положением</w:t>
      </w:r>
      <w:r w:rsidRPr="000D7703">
        <w:rPr>
          <w:szCs w:val="28"/>
          <w:vertAlign w:val="superscript"/>
        </w:rPr>
        <w:t xml:space="preserve"> о Счётной палате города Нефтеюганска)    </w:t>
      </w:r>
    </w:p>
    <w:p w:rsidR="008A797E" w:rsidRPr="000D7703" w:rsidRDefault="008A797E" w:rsidP="00997D82">
      <w:pPr>
        <w:spacing w:line="240" w:lineRule="auto"/>
        <w:ind w:right="-284" w:firstLine="0"/>
      </w:pPr>
      <w:r w:rsidRPr="000D7703">
        <w:t>проводится контрольное мероприятие «________________________________</w:t>
      </w:r>
      <w:r w:rsidR="00997D82" w:rsidRPr="000D7703">
        <w:t>__</w:t>
      </w:r>
      <w:r w:rsidRPr="000D7703">
        <w:t xml:space="preserve">_» </w:t>
      </w:r>
    </w:p>
    <w:p w:rsidR="008A797E" w:rsidRPr="000D7703" w:rsidRDefault="008A797E" w:rsidP="00997D82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                                                                      (наименование контрольного мероприятия)</w:t>
      </w:r>
    </w:p>
    <w:p w:rsidR="008A797E" w:rsidRPr="000D7703" w:rsidRDefault="008A797E" w:rsidP="00997D82">
      <w:pPr>
        <w:spacing w:line="240" w:lineRule="auto"/>
        <w:ind w:right="-284" w:firstLine="0"/>
      </w:pPr>
      <w:r w:rsidRPr="000D7703">
        <w:t>на объекте ____________________________________________________</w:t>
      </w:r>
      <w:r w:rsidR="00997D82" w:rsidRPr="000D7703">
        <w:t>__</w:t>
      </w:r>
      <w:r w:rsidRPr="000D7703">
        <w:t>____</w:t>
      </w:r>
      <w:r w:rsidR="00997D82" w:rsidRPr="000D7703">
        <w:t>_</w:t>
      </w:r>
      <w:r w:rsidRPr="000D7703">
        <w:t>_.</w:t>
      </w:r>
    </w:p>
    <w:p w:rsidR="008A797E" w:rsidRPr="000D7703" w:rsidRDefault="008A797E" w:rsidP="00997D82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объекта контрольного мероприятия)</w:t>
      </w:r>
    </w:p>
    <w:p w:rsidR="008A797E" w:rsidRPr="000D7703" w:rsidRDefault="008A797E" w:rsidP="00997D82">
      <w:pPr>
        <w:spacing w:line="240" w:lineRule="auto"/>
        <w:ind w:right="-284"/>
        <w:rPr>
          <w:szCs w:val="28"/>
        </w:rPr>
      </w:pPr>
      <w:r w:rsidRPr="000D7703">
        <w:t>В ходе проведения контрольного мероприятия выявлены следующие</w:t>
      </w:r>
      <w:r w:rsidRPr="000D7703">
        <w:rPr>
          <w:i/>
          <w:sz w:val="22"/>
          <w:szCs w:val="22"/>
        </w:rPr>
        <w:t xml:space="preserve"> </w:t>
      </w:r>
      <w:r w:rsidRPr="000D7703">
        <w:rPr>
          <w:szCs w:val="28"/>
        </w:rPr>
        <w:t>нарушения, наносящие муниципальному образованию прямой непосредственный ущерб:</w:t>
      </w:r>
    </w:p>
    <w:p w:rsidR="008A797E" w:rsidRPr="000D7703" w:rsidRDefault="008A797E" w:rsidP="00997D82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t>1. _____________________________________________________________</w:t>
      </w:r>
      <w:r w:rsidR="00997D82" w:rsidRPr="000D7703">
        <w:rPr>
          <w:szCs w:val="28"/>
        </w:rPr>
        <w:t>__</w:t>
      </w:r>
    </w:p>
    <w:p w:rsidR="008A797E" w:rsidRPr="000D7703" w:rsidRDefault="008A797E" w:rsidP="00997D82">
      <w:pPr>
        <w:spacing w:line="240" w:lineRule="auto"/>
        <w:ind w:right="-284"/>
      </w:pPr>
      <w:r w:rsidRPr="000D7703">
        <w:rPr>
          <w:szCs w:val="28"/>
        </w:rPr>
        <w:t>2. ____________________________________________________________</w:t>
      </w:r>
      <w:r w:rsidR="00997D82" w:rsidRPr="000D7703">
        <w:rPr>
          <w:szCs w:val="28"/>
        </w:rPr>
        <w:t>__</w:t>
      </w:r>
      <w:r w:rsidRPr="000D7703">
        <w:rPr>
          <w:szCs w:val="28"/>
        </w:rPr>
        <w:t>_</w:t>
      </w:r>
    </w:p>
    <w:p w:rsidR="008A797E" w:rsidRPr="000D7703" w:rsidRDefault="008A797E" w:rsidP="00997D82">
      <w:pPr>
        <w:spacing w:line="240" w:lineRule="auto"/>
        <w:ind w:right="-284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 Российской Федерации, субъекта Российской Федерации, муниципального </w:t>
      </w:r>
      <w:proofErr w:type="gramStart"/>
      <w:r w:rsidRPr="000D7703">
        <w:rPr>
          <w:szCs w:val="28"/>
          <w:vertAlign w:val="superscript"/>
        </w:rPr>
        <w:t>образования</w:t>
      </w:r>
      <w:proofErr w:type="gramEnd"/>
      <w:r w:rsidRPr="000D7703">
        <w:rPr>
          <w:szCs w:val="28"/>
          <w:vertAlign w:val="superscript"/>
        </w:rPr>
        <w:t xml:space="preserve"> требования которых нарушены, а также оценка, причиненного ущерба)</w:t>
      </w:r>
    </w:p>
    <w:p w:rsidR="008A797E" w:rsidRPr="000D7703" w:rsidRDefault="008A797E" w:rsidP="00997D82">
      <w:pPr>
        <w:spacing w:line="240" w:lineRule="auto"/>
        <w:ind w:right="-284"/>
      </w:pPr>
      <w:r w:rsidRPr="000D7703">
        <w:t xml:space="preserve">С учётом </w:t>
      </w:r>
      <w:proofErr w:type="gramStart"/>
      <w:r w:rsidRPr="000D7703">
        <w:t>изложенного</w:t>
      </w:r>
      <w:proofErr w:type="gramEnd"/>
      <w:r w:rsidRPr="000D7703">
        <w:t xml:space="preserve"> и на основании________________________________</w:t>
      </w:r>
    </w:p>
    <w:p w:rsidR="008A797E" w:rsidRPr="000D7703" w:rsidRDefault="008A797E" w:rsidP="00997D82">
      <w:pPr>
        <w:spacing w:line="240" w:lineRule="auto"/>
        <w:ind w:right="-284" w:firstLine="0"/>
      </w:pPr>
      <w:r w:rsidRPr="000D7703">
        <w:t>__________________________________________________________________</w:t>
      </w:r>
      <w:r w:rsidR="00997D82" w:rsidRPr="000D7703">
        <w:t>__</w:t>
      </w:r>
      <w:r w:rsidRPr="000D7703">
        <w:t>__</w:t>
      </w:r>
    </w:p>
    <w:p w:rsidR="008A797E" w:rsidRPr="000D7703" w:rsidRDefault="008A797E" w:rsidP="00997D82">
      <w:pPr>
        <w:spacing w:line="240" w:lineRule="auto"/>
        <w:ind w:right="-284"/>
        <w:jc w:val="center"/>
        <w:rPr>
          <w:vertAlign w:val="superscript"/>
        </w:rPr>
      </w:pPr>
      <w:r w:rsidRPr="000D7703">
        <w:rPr>
          <w:vertAlign w:val="superscript"/>
        </w:rPr>
        <w:t>(Положение о Счётной палате города Нефтеюганска)</w:t>
      </w:r>
    </w:p>
    <w:p w:rsidR="008A797E" w:rsidRPr="000D7703" w:rsidRDefault="008A797E" w:rsidP="00997D82">
      <w:pPr>
        <w:spacing w:line="240" w:lineRule="auto"/>
        <w:ind w:right="-284" w:firstLine="0"/>
        <w:rPr>
          <w:szCs w:val="28"/>
        </w:rPr>
      </w:pPr>
      <w:r w:rsidRPr="000D7703">
        <w:t>предписывается______________________________________________________</w:t>
      </w:r>
      <w:r w:rsidR="00997D82" w:rsidRPr="000D7703">
        <w:t>__</w:t>
      </w:r>
      <w:r w:rsidRPr="000D7703">
        <w:t>_</w:t>
      </w:r>
    </w:p>
    <w:p w:rsidR="008A797E" w:rsidRPr="000D7703" w:rsidRDefault="008A797E" w:rsidP="00997D82">
      <w:pPr>
        <w:spacing w:line="240" w:lineRule="auto"/>
        <w:jc w:val="center"/>
        <w:rPr>
          <w:szCs w:val="28"/>
          <w:vertAlign w:val="superscript"/>
        </w:rPr>
      </w:pPr>
      <w:r w:rsidRPr="000D7703">
        <w:rPr>
          <w:szCs w:val="28"/>
          <w:vertAlign w:val="superscript"/>
        </w:rPr>
        <w:t>(наименование объекта контрольного мероприятия)</w:t>
      </w:r>
    </w:p>
    <w:p w:rsidR="008A797E" w:rsidRPr="000D7703" w:rsidRDefault="008A797E" w:rsidP="00997D82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 xml:space="preserve">незамедлительно устранить указанные факты нарушений, возместить нанесённый муниципальному образованию ущерб и привлечь к ответственности должностных лиц, виновных в нарушении законодательства </w:t>
      </w:r>
      <w:r w:rsidRPr="000D7703">
        <w:t>Российской Федерации</w:t>
      </w:r>
      <w:r w:rsidRPr="000D7703">
        <w:rPr>
          <w:szCs w:val="28"/>
        </w:rPr>
        <w:t>, субъекта Российской Федерации и др.</w:t>
      </w:r>
    </w:p>
    <w:p w:rsidR="008A797E" w:rsidRPr="000D7703" w:rsidRDefault="008A797E" w:rsidP="00997D82">
      <w:pPr>
        <w:spacing w:line="240" w:lineRule="auto"/>
        <w:ind w:right="-284"/>
        <w:rPr>
          <w:szCs w:val="28"/>
        </w:rPr>
      </w:pPr>
      <w:r w:rsidRPr="000D7703">
        <w:t xml:space="preserve">О выполнении настоящего предписания и принятых мерах необходимо проинформировать Счётную палату города Нефтеюганска </w:t>
      </w:r>
      <w:r w:rsidRPr="000D7703">
        <w:rPr>
          <w:szCs w:val="28"/>
        </w:rPr>
        <w:t>до «__</w:t>
      </w:r>
      <w:r w:rsidR="00997D82" w:rsidRPr="000D7703">
        <w:rPr>
          <w:szCs w:val="28"/>
        </w:rPr>
        <w:t>_» _</w:t>
      </w:r>
      <w:r w:rsidRPr="000D7703">
        <w:rPr>
          <w:szCs w:val="28"/>
        </w:rPr>
        <w:t>________20___года (в течение _____ дней со дня его получения).</w:t>
      </w:r>
    </w:p>
    <w:p w:rsidR="008A797E" w:rsidRPr="000D7703" w:rsidRDefault="008A797E" w:rsidP="008A797E">
      <w:pPr>
        <w:spacing w:line="240" w:lineRule="auto"/>
        <w:ind w:left="284" w:right="-284"/>
      </w:pPr>
    </w:p>
    <w:p w:rsidR="008A797E" w:rsidRPr="000D7703" w:rsidRDefault="008A797E" w:rsidP="008A797E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8A797E" w:rsidRPr="000D7703" w:rsidTr="00BB0B14">
        <w:trPr>
          <w:cantSplit/>
          <w:trHeight w:val="387"/>
        </w:trPr>
        <w:tc>
          <w:tcPr>
            <w:tcW w:w="3676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Должность</w:t>
            </w:r>
          </w:p>
        </w:tc>
        <w:tc>
          <w:tcPr>
            <w:tcW w:w="5963" w:type="dxa"/>
          </w:tcPr>
          <w:p w:rsidR="008A797E" w:rsidRPr="000D7703" w:rsidRDefault="008A797E" w:rsidP="00997D8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>личная подпись</w:t>
            </w:r>
            <w:r w:rsidRPr="000D7703">
              <w:rPr>
                <w:szCs w:val="28"/>
              </w:rPr>
              <w:tab/>
            </w:r>
            <w:r w:rsidR="00997D82" w:rsidRPr="000D7703">
              <w:rPr>
                <w:szCs w:val="28"/>
              </w:rPr>
              <w:t xml:space="preserve">                  </w:t>
            </w: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8A797E" w:rsidRPr="000D7703" w:rsidRDefault="008A797E" w:rsidP="008F6ABB">
      <w:pPr>
        <w:spacing w:line="240" w:lineRule="auto"/>
        <w:ind w:right="-284" w:firstLine="0"/>
      </w:pPr>
    </w:p>
    <w:p w:rsidR="008A797E" w:rsidRPr="000D7703" w:rsidRDefault="008F6ABB" w:rsidP="00AD2929">
      <w:pPr>
        <w:spacing w:line="240" w:lineRule="auto"/>
        <w:ind w:right="-284" w:firstLine="284"/>
        <w:jc w:val="right"/>
        <w:rPr>
          <w:szCs w:val="28"/>
        </w:rPr>
      </w:pPr>
      <w:r w:rsidRPr="000D7703">
        <w:rPr>
          <w:i/>
          <w:szCs w:val="28"/>
        </w:rPr>
        <w:lastRenderedPageBreak/>
        <w:t>О</w:t>
      </w:r>
      <w:r w:rsidR="008A797E" w:rsidRPr="000D7703">
        <w:rPr>
          <w:i/>
          <w:szCs w:val="28"/>
        </w:rPr>
        <w:t xml:space="preserve">бразец оформления   </w:t>
      </w:r>
      <w:r w:rsidR="008A797E" w:rsidRPr="000D7703">
        <w:rPr>
          <w:sz w:val="24"/>
          <w:szCs w:val="24"/>
        </w:rPr>
        <w:t xml:space="preserve">                                                              </w:t>
      </w:r>
      <w:r w:rsidR="005149C1" w:rsidRPr="000D7703">
        <w:rPr>
          <w:sz w:val="24"/>
          <w:szCs w:val="24"/>
        </w:rPr>
        <w:t xml:space="preserve">   </w:t>
      </w:r>
      <w:r w:rsidR="00C159DD" w:rsidRPr="000D7703">
        <w:rPr>
          <w:szCs w:val="28"/>
        </w:rPr>
        <w:t>Приложение 19</w:t>
      </w:r>
    </w:p>
    <w:p w:rsidR="008A797E" w:rsidRPr="000D7703" w:rsidRDefault="008A797E" w:rsidP="008A797E">
      <w:pPr>
        <w:spacing w:line="240" w:lineRule="auto"/>
        <w:ind w:left="284" w:right="-284"/>
        <w:rPr>
          <w:szCs w:val="28"/>
        </w:rPr>
      </w:pPr>
    </w:p>
    <w:p w:rsidR="008A797E" w:rsidRPr="000D7703" w:rsidRDefault="008A797E" w:rsidP="008A797E">
      <w:pPr>
        <w:spacing w:line="240" w:lineRule="auto"/>
        <w:ind w:left="284" w:right="-284"/>
        <w:rPr>
          <w:szCs w:val="28"/>
        </w:rPr>
      </w:pPr>
    </w:p>
    <w:p w:rsidR="008A797E" w:rsidRPr="000D7703" w:rsidRDefault="008A797E" w:rsidP="008A797E">
      <w:pPr>
        <w:spacing w:line="240" w:lineRule="auto"/>
        <w:ind w:left="284" w:right="-284"/>
        <w:rPr>
          <w:szCs w:val="28"/>
        </w:rPr>
      </w:pPr>
      <w:r w:rsidRPr="000D7703">
        <w:rPr>
          <w:szCs w:val="28"/>
        </w:rPr>
        <w:t xml:space="preserve">                                    Аналитическая таблица</w:t>
      </w:r>
    </w:p>
    <w:p w:rsidR="008A797E" w:rsidRPr="000D7703" w:rsidRDefault="008A797E" w:rsidP="008A797E">
      <w:pPr>
        <w:spacing w:line="240" w:lineRule="auto"/>
        <w:ind w:left="284" w:right="-284"/>
        <w:rPr>
          <w:szCs w:val="28"/>
        </w:rPr>
      </w:pPr>
      <w:r w:rsidRPr="000D7703">
        <w:rPr>
          <w:szCs w:val="28"/>
        </w:rPr>
        <w:t xml:space="preserve">                                по результатам мероприятия</w:t>
      </w:r>
    </w:p>
    <w:p w:rsidR="008A797E" w:rsidRPr="000D7703" w:rsidRDefault="008A797E" w:rsidP="008A797E">
      <w:pPr>
        <w:pBdr>
          <w:bottom w:val="single" w:sz="12" w:space="1" w:color="auto"/>
        </w:pBdr>
        <w:spacing w:line="240" w:lineRule="auto"/>
        <w:ind w:left="284" w:right="-284"/>
        <w:rPr>
          <w:szCs w:val="28"/>
        </w:rPr>
      </w:pPr>
    </w:p>
    <w:p w:rsidR="008A797E" w:rsidRPr="000D7703" w:rsidRDefault="008A797E" w:rsidP="008A797E">
      <w:pPr>
        <w:spacing w:line="240" w:lineRule="auto"/>
        <w:ind w:left="284" w:right="-284"/>
        <w:rPr>
          <w:sz w:val="20"/>
        </w:rPr>
      </w:pPr>
      <w:r w:rsidRPr="000D7703">
        <w:rPr>
          <w:szCs w:val="28"/>
        </w:rPr>
        <w:t xml:space="preserve">                                   </w:t>
      </w:r>
      <w:r w:rsidRPr="000D7703">
        <w:rPr>
          <w:sz w:val="20"/>
        </w:rPr>
        <w:t>(наименование контрольного мероприятия)</w:t>
      </w:r>
    </w:p>
    <w:p w:rsidR="008A797E" w:rsidRPr="000D7703" w:rsidRDefault="008A797E" w:rsidP="008A797E">
      <w:pPr>
        <w:spacing w:line="240" w:lineRule="auto"/>
        <w:ind w:left="284" w:right="-284"/>
        <w:rPr>
          <w:szCs w:val="28"/>
        </w:rPr>
      </w:pP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992"/>
        <w:gridCol w:w="2268"/>
        <w:gridCol w:w="1984"/>
        <w:gridCol w:w="2268"/>
      </w:tblGrid>
      <w:tr w:rsidR="008A797E" w:rsidRPr="000D7703" w:rsidTr="00263C95">
        <w:tc>
          <w:tcPr>
            <w:tcW w:w="660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992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      Описание 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proofErr w:type="gramStart"/>
            <w:r w:rsidRPr="000D7703">
              <w:rPr>
                <w:sz w:val="24"/>
                <w:szCs w:val="24"/>
              </w:rPr>
              <w:t>установленного</w:t>
            </w:r>
            <w:proofErr w:type="gramEnd"/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         факта</w:t>
            </w:r>
          </w:p>
        </w:tc>
        <w:tc>
          <w:tcPr>
            <w:tcW w:w="2268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Нарушенные 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законы и иные 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       НПА</w:t>
            </w:r>
          </w:p>
        </w:tc>
        <w:tc>
          <w:tcPr>
            <w:tcW w:w="1984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Стоимостная 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ценка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(</w:t>
            </w:r>
            <w:proofErr w:type="spellStart"/>
            <w:r w:rsidRPr="000D7703">
              <w:rPr>
                <w:sz w:val="24"/>
                <w:szCs w:val="24"/>
              </w:rPr>
              <w:t>тыс</w:t>
            </w:r>
            <w:proofErr w:type="gramStart"/>
            <w:r w:rsidRPr="000D7703">
              <w:rPr>
                <w:sz w:val="24"/>
                <w:szCs w:val="24"/>
              </w:rPr>
              <w:t>.р</w:t>
            </w:r>
            <w:proofErr w:type="gramEnd"/>
            <w:r w:rsidRPr="000D7703">
              <w:rPr>
                <w:sz w:val="24"/>
                <w:szCs w:val="24"/>
              </w:rPr>
              <w:t>уб</w:t>
            </w:r>
            <w:proofErr w:type="spellEnd"/>
            <w:r w:rsidRPr="000D7703">
              <w:rPr>
                <w:sz w:val="24"/>
                <w:szCs w:val="24"/>
              </w:rPr>
              <w:t>)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Количественная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ценка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(ед.)</w:t>
            </w:r>
          </w:p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8A797E" w:rsidRPr="000D7703" w:rsidTr="00263C95">
        <w:tc>
          <w:tcPr>
            <w:tcW w:w="10172" w:type="dxa"/>
            <w:gridSpan w:val="5"/>
            <w:tcBorders>
              <w:left w:val="nil"/>
              <w:right w:val="nil"/>
            </w:tcBorders>
          </w:tcPr>
          <w:p w:rsidR="008A797E" w:rsidRPr="000D7703" w:rsidRDefault="008A797E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                    Классификация нарушений согласно классификатору</w:t>
            </w: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263C95" w:rsidRPr="000D7703" w:rsidRDefault="00263C95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3C95" w:rsidRPr="000D7703" w:rsidRDefault="00263C95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8A797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5149C1" w:rsidRPr="000D7703" w:rsidTr="00263C95">
        <w:tc>
          <w:tcPr>
            <w:tcW w:w="10172" w:type="dxa"/>
            <w:gridSpan w:val="5"/>
          </w:tcPr>
          <w:p w:rsidR="005149C1" w:rsidRPr="000D7703" w:rsidRDefault="005149C1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                                   Прочие нарушения и недостатки</w:t>
            </w: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5149C1" w:rsidRPr="000D7703" w:rsidTr="00263C95">
        <w:tc>
          <w:tcPr>
            <w:tcW w:w="10172" w:type="dxa"/>
            <w:gridSpan w:val="5"/>
          </w:tcPr>
          <w:p w:rsidR="005149C1" w:rsidRPr="000D7703" w:rsidRDefault="005149C1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                                     Неэффективное использование</w:t>
            </w: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Бюджетных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средств и 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средств субсидий</w:t>
            </w:r>
          </w:p>
        </w:tc>
        <w:tc>
          <w:tcPr>
            <w:tcW w:w="2268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За счет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внебюджетных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источников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бюджетных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учреждений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Средств 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муниципальных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предприятий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Средств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озяйственных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обществ с долей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муниципалитета</w:t>
            </w:r>
          </w:p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3C95" w:rsidRPr="000D7703" w:rsidRDefault="00263C95" w:rsidP="00263C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center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</w:tr>
      <w:tr w:rsidR="005149C1" w:rsidRPr="000D7703" w:rsidTr="00263C95">
        <w:tc>
          <w:tcPr>
            <w:tcW w:w="10172" w:type="dxa"/>
            <w:gridSpan w:val="5"/>
          </w:tcPr>
          <w:p w:rsidR="005149C1" w:rsidRPr="000D7703" w:rsidRDefault="005149C1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 xml:space="preserve">            Неэффективное использование муниципальной собственности</w:t>
            </w: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263C95" w:rsidRPr="000D7703" w:rsidTr="00263C95">
        <w:tc>
          <w:tcPr>
            <w:tcW w:w="660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0D770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3C95" w:rsidRPr="000D7703" w:rsidRDefault="00263C95" w:rsidP="005149C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8A797E" w:rsidRPr="000D7703" w:rsidRDefault="008A797E" w:rsidP="008A797E">
      <w:pPr>
        <w:spacing w:line="240" w:lineRule="auto"/>
        <w:ind w:right="-284" w:firstLine="0"/>
        <w:rPr>
          <w:szCs w:val="28"/>
        </w:rPr>
      </w:pPr>
    </w:p>
    <w:p w:rsidR="008A797E" w:rsidRPr="000D7703" w:rsidRDefault="008A797E" w:rsidP="008A797E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Объём средств, охваченных при проведении мероприятия_____________________</w:t>
      </w:r>
    </w:p>
    <w:p w:rsidR="008A797E" w:rsidRPr="000D7703" w:rsidRDefault="008A797E" w:rsidP="008A797E">
      <w:pPr>
        <w:spacing w:line="240" w:lineRule="auto"/>
        <w:ind w:right="-284" w:firstLine="0"/>
        <w:rPr>
          <w:szCs w:val="28"/>
        </w:rPr>
      </w:pPr>
    </w:p>
    <w:p w:rsidR="00063C6A" w:rsidRPr="000D7703" w:rsidRDefault="00063C6A" w:rsidP="008A797E">
      <w:pPr>
        <w:spacing w:line="240" w:lineRule="auto"/>
        <w:ind w:right="-284" w:firstLine="0"/>
        <w:rPr>
          <w:szCs w:val="28"/>
        </w:rPr>
      </w:pPr>
    </w:p>
    <w:p w:rsidR="008A797E" w:rsidRPr="000D7703" w:rsidRDefault="008A797E" w:rsidP="008A797E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______________________                 ______________            ____________________</w:t>
      </w:r>
    </w:p>
    <w:p w:rsidR="008A797E" w:rsidRPr="000D7703" w:rsidRDefault="008A797E" w:rsidP="008A797E">
      <w:pPr>
        <w:spacing w:line="240" w:lineRule="auto"/>
        <w:ind w:right="-284" w:firstLine="0"/>
        <w:rPr>
          <w:sz w:val="20"/>
        </w:rPr>
      </w:pPr>
      <w:r w:rsidRPr="000D7703">
        <w:rPr>
          <w:szCs w:val="28"/>
        </w:rPr>
        <w:t xml:space="preserve">            (</w:t>
      </w:r>
      <w:r w:rsidRPr="000D7703">
        <w:rPr>
          <w:sz w:val="20"/>
        </w:rPr>
        <w:t>должность)                                                       (подпись)                                        (расшифровка подписи)</w:t>
      </w:r>
    </w:p>
    <w:p w:rsidR="00C159DD" w:rsidRPr="000D7703" w:rsidRDefault="00C159DD" w:rsidP="00FD4DAD">
      <w:pPr>
        <w:spacing w:line="240" w:lineRule="auto"/>
        <w:ind w:right="-284" w:firstLine="0"/>
        <w:rPr>
          <w:i/>
          <w:szCs w:val="28"/>
        </w:rPr>
      </w:pPr>
    </w:p>
    <w:p w:rsidR="00C159DD" w:rsidRPr="000D7703" w:rsidRDefault="00C159DD" w:rsidP="00FD4DAD">
      <w:pPr>
        <w:spacing w:line="240" w:lineRule="auto"/>
        <w:ind w:right="-284" w:firstLine="0"/>
        <w:rPr>
          <w:i/>
          <w:szCs w:val="28"/>
        </w:rPr>
      </w:pPr>
    </w:p>
    <w:p w:rsidR="001F32C5" w:rsidRPr="000D7703" w:rsidRDefault="001F32C5" w:rsidP="00AD2929">
      <w:pPr>
        <w:spacing w:line="240" w:lineRule="auto"/>
        <w:ind w:right="-284" w:firstLine="0"/>
        <w:jc w:val="right"/>
        <w:rPr>
          <w:szCs w:val="28"/>
        </w:rPr>
      </w:pPr>
      <w:r w:rsidRPr="000D7703">
        <w:rPr>
          <w:i/>
          <w:szCs w:val="28"/>
        </w:rPr>
        <w:lastRenderedPageBreak/>
        <w:t xml:space="preserve">Образец оформления  </w:t>
      </w:r>
      <w:r w:rsidRPr="000D7703">
        <w:rPr>
          <w:szCs w:val="28"/>
        </w:rPr>
        <w:t xml:space="preserve">                                                               </w:t>
      </w:r>
      <w:r w:rsidR="00FD4DAD" w:rsidRPr="000D7703">
        <w:rPr>
          <w:szCs w:val="28"/>
        </w:rPr>
        <w:t xml:space="preserve">    </w:t>
      </w:r>
      <w:r w:rsidR="002124FD" w:rsidRPr="000D7703">
        <w:rPr>
          <w:szCs w:val="28"/>
        </w:rPr>
        <w:t xml:space="preserve">   </w:t>
      </w:r>
      <w:r w:rsidR="00EA3B6B" w:rsidRPr="000D7703">
        <w:rPr>
          <w:szCs w:val="28"/>
        </w:rPr>
        <w:t xml:space="preserve">  </w:t>
      </w:r>
      <w:r w:rsidRPr="000D7703">
        <w:rPr>
          <w:szCs w:val="28"/>
        </w:rPr>
        <w:t xml:space="preserve">Приложение </w:t>
      </w:r>
      <w:r w:rsidR="00C159DD" w:rsidRPr="000D7703">
        <w:rPr>
          <w:szCs w:val="28"/>
        </w:rPr>
        <w:t>20</w:t>
      </w:r>
    </w:p>
    <w:p w:rsidR="001F32C5" w:rsidRPr="000D7703" w:rsidRDefault="001F32C5" w:rsidP="001F32C5">
      <w:pPr>
        <w:spacing w:line="240" w:lineRule="auto"/>
        <w:ind w:right="-284" w:firstLine="0"/>
        <w:rPr>
          <w:i/>
          <w:sz w:val="24"/>
          <w:szCs w:val="24"/>
        </w:rPr>
      </w:pPr>
    </w:p>
    <w:p w:rsidR="001F32C5" w:rsidRPr="000D7703" w:rsidRDefault="001F32C5" w:rsidP="001F32C5">
      <w:pPr>
        <w:spacing w:line="240" w:lineRule="auto"/>
        <w:ind w:left="284" w:right="-284" w:firstLine="0"/>
        <w:jc w:val="center"/>
        <w:rPr>
          <w:i/>
          <w:szCs w:val="28"/>
        </w:rPr>
      </w:pPr>
    </w:p>
    <w:p w:rsidR="001F32C5" w:rsidRPr="000D7703" w:rsidRDefault="001F32C5" w:rsidP="001F32C5">
      <w:pPr>
        <w:spacing w:line="240" w:lineRule="auto"/>
        <w:ind w:left="284" w:right="-284" w:firstLine="0"/>
        <w:jc w:val="center"/>
        <w:rPr>
          <w:i/>
          <w:szCs w:val="28"/>
        </w:rPr>
      </w:pPr>
      <w:r w:rsidRPr="000D7703">
        <w:rPr>
          <w:i/>
          <w:szCs w:val="28"/>
        </w:rPr>
        <w:t>На фирменном бланке Счётной палаты</w:t>
      </w:r>
    </w:p>
    <w:p w:rsidR="001F32C5" w:rsidRPr="000D7703" w:rsidRDefault="001F32C5" w:rsidP="001F32C5">
      <w:pPr>
        <w:spacing w:line="240" w:lineRule="auto"/>
        <w:ind w:left="284" w:right="-284" w:firstLine="0"/>
        <w:rPr>
          <w:b/>
          <w:sz w:val="24"/>
          <w:szCs w:val="24"/>
        </w:rPr>
      </w:pPr>
    </w:p>
    <w:p w:rsidR="001F32C5" w:rsidRPr="000D7703" w:rsidRDefault="001F32C5" w:rsidP="001F32C5">
      <w:pPr>
        <w:spacing w:line="240" w:lineRule="auto"/>
        <w:ind w:left="284" w:right="-284" w:firstLine="0"/>
        <w:rPr>
          <w:vanish/>
          <w:sz w:val="24"/>
          <w:szCs w:val="24"/>
        </w:rPr>
      </w:pPr>
    </w:p>
    <w:p w:rsidR="001F32C5" w:rsidRPr="000D7703" w:rsidRDefault="001F32C5" w:rsidP="001F32C5">
      <w:pPr>
        <w:spacing w:line="240" w:lineRule="auto"/>
        <w:ind w:left="284" w:right="-284" w:firstLine="0"/>
        <w:rPr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F32C5" w:rsidRPr="000D7703" w:rsidTr="00FD4DAD">
        <w:tc>
          <w:tcPr>
            <w:tcW w:w="5102" w:type="dxa"/>
            <w:shd w:val="clear" w:color="auto" w:fill="auto"/>
          </w:tcPr>
          <w:p w:rsidR="001F32C5" w:rsidRPr="000D7703" w:rsidRDefault="001F32C5" w:rsidP="00EF6F0C">
            <w:pPr>
              <w:spacing w:line="240" w:lineRule="auto"/>
              <w:ind w:right="-284" w:firstLine="0"/>
              <w:rPr>
                <w:b/>
                <w:szCs w:val="28"/>
              </w:rPr>
            </w:pPr>
            <w:r w:rsidRPr="000D7703">
              <w:rPr>
                <w:szCs w:val="28"/>
              </w:rPr>
              <w:t>«__» _______20__г. № __</w:t>
            </w:r>
          </w:p>
        </w:tc>
        <w:tc>
          <w:tcPr>
            <w:tcW w:w="5104" w:type="dxa"/>
            <w:shd w:val="clear" w:color="auto" w:fill="auto"/>
          </w:tcPr>
          <w:p w:rsidR="001F32C5" w:rsidRPr="000D7703" w:rsidRDefault="001F32C5" w:rsidP="00EF6F0C">
            <w:pPr>
              <w:spacing w:line="240" w:lineRule="auto"/>
              <w:ind w:right="-284" w:firstLine="0"/>
              <w:rPr>
                <w:szCs w:val="28"/>
              </w:rPr>
            </w:pPr>
            <w:r w:rsidRPr="000D7703">
              <w:rPr>
                <w:szCs w:val="28"/>
              </w:rPr>
              <w:t>Руководителю финансового органа</w:t>
            </w:r>
          </w:p>
          <w:p w:rsidR="001F32C5" w:rsidRPr="000D7703" w:rsidRDefault="001F32C5" w:rsidP="00EF6F0C">
            <w:pPr>
              <w:spacing w:line="240" w:lineRule="auto"/>
              <w:ind w:right="-284" w:firstLine="0"/>
              <w:rPr>
                <w:b/>
                <w:szCs w:val="28"/>
              </w:rPr>
            </w:pPr>
            <w:r w:rsidRPr="000D7703">
              <w:rPr>
                <w:szCs w:val="28"/>
              </w:rPr>
              <w:t>ИНИЦИАЛЫ, ФАМИЛИЯ</w:t>
            </w:r>
          </w:p>
        </w:tc>
      </w:tr>
    </w:tbl>
    <w:p w:rsidR="001F32C5" w:rsidRPr="000D7703" w:rsidRDefault="001F32C5" w:rsidP="001F32C5">
      <w:pPr>
        <w:spacing w:line="240" w:lineRule="auto"/>
        <w:ind w:right="-284" w:firstLine="0"/>
        <w:jc w:val="center"/>
        <w:rPr>
          <w:b/>
          <w:szCs w:val="28"/>
        </w:rPr>
      </w:pPr>
    </w:p>
    <w:p w:rsidR="001F32C5" w:rsidRPr="000D7703" w:rsidRDefault="001F32C5" w:rsidP="001F32C5">
      <w:pPr>
        <w:spacing w:line="240" w:lineRule="auto"/>
        <w:ind w:right="-284" w:firstLine="0"/>
        <w:jc w:val="center"/>
        <w:rPr>
          <w:b/>
          <w:szCs w:val="28"/>
        </w:rPr>
      </w:pPr>
    </w:p>
    <w:p w:rsidR="001F32C5" w:rsidRPr="000D7703" w:rsidRDefault="001F32C5" w:rsidP="001F32C5">
      <w:pPr>
        <w:spacing w:line="240" w:lineRule="auto"/>
        <w:ind w:right="-284" w:firstLine="0"/>
        <w:jc w:val="center"/>
        <w:rPr>
          <w:b/>
          <w:szCs w:val="28"/>
        </w:rPr>
      </w:pPr>
    </w:p>
    <w:p w:rsidR="001F32C5" w:rsidRPr="000D7703" w:rsidRDefault="001F32C5" w:rsidP="001F32C5">
      <w:pPr>
        <w:spacing w:line="240" w:lineRule="auto"/>
        <w:ind w:right="-284" w:firstLine="0"/>
        <w:jc w:val="center"/>
        <w:rPr>
          <w:b/>
          <w:szCs w:val="28"/>
        </w:rPr>
      </w:pPr>
      <w:r w:rsidRPr="000D7703">
        <w:rPr>
          <w:b/>
          <w:szCs w:val="28"/>
        </w:rPr>
        <w:t xml:space="preserve">УВЕДОМЛЕНИЕ </w:t>
      </w:r>
    </w:p>
    <w:p w:rsidR="001F32C5" w:rsidRPr="000D7703" w:rsidRDefault="001F32C5" w:rsidP="001F32C5">
      <w:pPr>
        <w:spacing w:line="240" w:lineRule="auto"/>
        <w:ind w:right="-284" w:firstLine="0"/>
        <w:jc w:val="center"/>
        <w:rPr>
          <w:b/>
          <w:szCs w:val="28"/>
        </w:rPr>
      </w:pPr>
      <w:r w:rsidRPr="000D7703">
        <w:rPr>
          <w:b/>
          <w:szCs w:val="28"/>
        </w:rPr>
        <w:t xml:space="preserve">о применении бюджетных мер принуждения </w:t>
      </w:r>
    </w:p>
    <w:p w:rsidR="001F32C5" w:rsidRPr="000D7703" w:rsidRDefault="001F32C5" w:rsidP="001F32C5">
      <w:pPr>
        <w:spacing w:line="240" w:lineRule="auto"/>
        <w:ind w:right="-284" w:firstLine="0"/>
        <w:jc w:val="center"/>
        <w:rPr>
          <w:b/>
          <w:szCs w:val="28"/>
        </w:rPr>
      </w:pPr>
    </w:p>
    <w:p w:rsidR="001F32C5" w:rsidRPr="000D7703" w:rsidRDefault="001F32C5" w:rsidP="001F32C5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t>Счётной палатой города Нефтеюганска по результатам контрольного мероприятия _____________________________________________________________</w:t>
      </w:r>
    </w:p>
    <w:p w:rsidR="001F32C5" w:rsidRPr="000D7703" w:rsidRDefault="001F32C5" w:rsidP="001F32C5">
      <w:pPr>
        <w:spacing w:line="240" w:lineRule="auto"/>
        <w:ind w:right="-284"/>
        <w:jc w:val="center"/>
        <w:rPr>
          <w:sz w:val="16"/>
          <w:szCs w:val="16"/>
        </w:rPr>
      </w:pPr>
      <w:r w:rsidRPr="000D7703">
        <w:rPr>
          <w:sz w:val="16"/>
          <w:szCs w:val="16"/>
        </w:rPr>
        <w:t>(наименование, объект контрольного мероприятия)</w:t>
      </w:r>
    </w:p>
    <w:p w:rsidR="001F32C5" w:rsidRPr="000D7703" w:rsidRDefault="00114BAF" w:rsidP="008A797E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(отчёт о результатах контрольного мероприятия от «___» ____________20___ года)</w:t>
      </w:r>
    </w:p>
    <w:p w:rsidR="00114BAF" w:rsidRPr="000D7703" w:rsidRDefault="00114BAF" w:rsidP="008A797E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>выявлены следующие бюджетные нарушения:</w:t>
      </w:r>
    </w:p>
    <w:p w:rsidR="00114BAF" w:rsidRPr="000D7703" w:rsidRDefault="00FD4DAD" w:rsidP="00114BAF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t>1.</w:t>
      </w:r>
      <w:r w:rsidR="00114BAF" w:rsidRPr="000D7703">
        <w:rPr>
          <w:szCs w:val="28"/>
        </w:rPr>
        <w:t>_________________________________________________________</w:t>
      </w:r>
      <w:r w:rsidRPr="000D7703">
        <w:rPr>
          <w:szCs w:val="28"/>
        </w:rPr>
        <w:t>______</w:t>
      </w:r>
      <w:r w:rsidR="00114BAF" w:rsidRPr="000D7703">
        <w:rPr>
          <w:szCs w:val="28"/>
        </w:rPr>
        <w:t xml:space="preserve">. </w:t>
      </w:r>
    </w:p>
    <w:p w:rsidR="00114BAF" w:rsidRPr="000D7703" w:rsidRDefault="00114BAF" w:rsidP="00114BAF">
      <w:pPr>
        <w:spacing w:line="240" w:lineRule="auto"/>
        <w:ind w:right="-284"/>
        <w:jc w:val="center"/>
        <w:rPr>
          <w:sz w:val="16"/>
          <w:szCs w:val="16"/>
        </w:rPr>
      </w:pPr>
      <w:r w:rsidRPr="000D7703">
        <w:rPr>
          <w:sz w:val="16"/>
          <w:szCs w:val="16"/>
        </w:rPr>
        <w:t>(излагаются обстоятельства совершенного бюджетного нарушения с указанием норм (положений)</w:t>
      </w:r>
      <w:r w:rsidR="002606E1" w:rsidRPr="000D7703">
        <w:rPr>
          <w:sz w:val="16"/>
          <w:szCs w:val="16"/>
        </w:rPr>
        <w:t xml:space="preserve"> </w:t>
      </w:r>
      <w:r w:rsidRPr="000D7703">
        <w:rPr>
          <w:sz w:val="16"/>
          <w:szCs w:val="16"/>
        </w:rPr>
        <w:t xml:space="preserve">бюджетного законодательства Российской Федерации, а также </w:t>
      </w:r>
      <w:proofErr w:type="gramStart"/>
      <w:r w:rsidRPr="000D7703">
        <w:rPr>
          <w:sz w:val="16"/>
          <w:szCs w:val="16"/>
        </w:rPr>
        <w:t>с</w:t>
      </w:r>
      <w:proofErr w:type="gramEnd"/>
      <w:r w:rsidRPr="000D7703">
        <w:rPr>
          <w:sz w:val="16"/>
          <w:szCs w:val="16"/>
        </w:rPr>
        <w:t xml:space="preserve"> ссылками на статьи, части и (или) пункты законов и иных нормативных правовых актов, </w:t>
      </w:r>
      <w:r w:rsidR="002606E1" w:rsidRPr="000D7703">
        <w:rPr>
          <w:sz w:val="16"/>
          <w:szCs w:val="16"/>
        </w:rPr>
        <w:br/>
      </w:r>
      <w:r w:rsidRPr="000D7703">
        <w:rPr>
          <w:sz w:val="16"/>
          <w:szCs w:val="16"/>
        </w:rPr>
        <w:t>положения которых нарушены</w:t>
      </w:r>
      <w:r w:rsidR="002606E1" w:rsidRPr="000D7703">
        <w:rPr>
          <w:sz w:val="16"/>
          <w:szCs w:val="16"/>
        </w:rPr>
        <w:t>;</w:t>
      </w:r>
      <w:r w:rsidRPr="000D7703">
        <w:rPr>
          <w:sz w:val="16"/>
          <w:szCs w:val="16"/>
        </w:rPr>
        <w:t xml:space="preserve"> нормативных правовых актов, договоров 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; 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  <w:r w:rsidR="002606E1" w:rsidRPr="000D7703">
        <w:rPr>
          <w:sz w:val="16"/>
          <w:szCs w:val="16"/>
        </w:rPr>
        <w:t>.</w:t>
      </w:r>
    </w:p>
    <w:p w:rsidR="002606E1" w:rsidRPr="000D7703" w:rsidRDefault="002606E1" w:rsidP="00114BAF">
      <w:pPr>
        <w:spacing w:line="240" w:lineRule="auto"/>
        <w:ind w:right="-284"/>
        <w:jc w:val="center"/>
        <w:rPr>
          <w:sz w:val="16"/>
          <w:szCs w:val="16"/>
        </w:rPr>
      </w:pPr>
    </w:p>
    <w:p w:rsidR="002606E1" w:rsidRPr="000D7703" w:rsidRDefault="002606E1" w:rsidP="002606E1">
      <w:pPr>
        <w:spacing w:line="240" w:lineRule="auto"/>
        <w:ind w:right="-284"/>
        <w:rPr>
          <w:szCs w:val="28"/>
        </w:rPr>
      </w:pPr>
      <w:r w:rsidRPr="000D7703">
        <w:rPr>
          <w:szCs w:val="28"/>
        </w:rPr>
        <w:t xml:space="preserve">За совершение данного нарушения предусматривается применение бюджетной меры принуждения в соответствии со статьёй ______ Бюджетного кодекса Российской Федерации. </w:t>
      </w:r>
    </w:p>
    <w:p w:rsidR="002606E1" w:rsidRPr="000D7703" w:rsidRDefault="002606E1" w:rsidP="002606E1">
      <w:pPr>
        <w:spacing w:line="240" w:lineRule="auto"/>
        <w:ind w:right="-284"/>
        <w:rPr>
          <w:szCs w:val="28"/>
        </w:rPr>
      </w:pPr>
    </w:p>
    <w:p w:rsidR="002606E1" w:rsidRPr="000D7703" w:rsidRDefault="002606E1" w:rsidP="002606E1">
      <w:pPr>
        <w:spacing w:line="240" w:lineRule="auto"/>
        <w:ind w:right="-284"/>
        <w:rPr>
          <w:szCs w:val="28"/>
        </w:rPr>
      </w:pPr>
    </w:p>
    <w:p w:rsidR="002606E1" w:rsidRPr="000D7703" w:rsidRDefault="002606E1" w:rsidP="002606E1">
      <w:pPr>
        <w:spacing w:line="240" w:lineRule="auto"/>
        <w:ind w:right="-284"/>
        <w:rPr>
          <w:szCs w:val="28"/>
        </w:rPr>
      </w:pPr>
    </w:p>
    <w:p w:rsidR="002606E1" w:rsidRDefault="002606E1" w:rsidP="002606E1">
      <w:pPr>
        <w:spacing w:line="240" w:lineRule="auto"/>
        <w:ind w:right="-284" w:firstLine="0"/>
        <w:rPr>
          <w:szCs w:val="28"/>
        </w:rPr>
      </w:pPr>
      <w:r w:rsidRPr="000D7703">
        <w:rPr>
          <w:szCs w:val="28"/>
        </w:rPr>
        <w:t xml:space="preserve">Председатель </w:t>
      </w:r>
      <w:r w:rsidR="005E678D" w:rsidRPr="000D7703">
        <w:rPr>
          <w:szCs w:val="28"/>
        </w:rPr>
        <w:t xml:space="preserve">                          </w:t>
      </w:r>
      <w:r w:rsidRPr="000D7703">
        <w:rPr>
          <w:szCs w:val="28"/>
        </w:rPr>
        <w:t xml:space="preserve"> </w:t>
      </w:r>
      <w:r w:rsidRPr="000D7703">
        <w:rPr>
          <w:i/>
          <w:szCs w:val="28"/>
        </w:rPr>
        <w:t xml:space="preserve">личная подпись  </w:t>
      </w:r>
      <w:r w:rsidRPr="000D7703">
        <w:rPr>
          <w:szCs w:val="28"/>
        </w:rPr>
        <w:t xml:space="preserve">                           инициалы, фамилия</w:t>
      </w:r>
    </w:p>
    <w:p w:rsidR="002606E1" w:rsidRDefault="002606E1" w:rsidP="002606E1">
      <w:pPr>
        <w:spacing w:line="240" w:lineRule="auto"/>
        <w:ind w:right="-284"/>
        <w:rPr>
          <w:szCs w:val="28"/>
        </w:rPr>
      </w:pPr>
    </w:p>
    <w:p w:rsidR="002606E1" w:rsidRPr="002606E1" w:rsidRDefault="002606E1" w:rsidP="002606E1">
      <w:pPr>
        <w:spacing w:line="240" w:lineRule="auto"/>
        <w:ind w:right="-284"/>
        <w:rPr>
          <w:szCs w:val="28"/>
        </w:rPr>
      </w:pPr>
    </w:p>
    <w:sectPr w:rsidR="002606E1" w:rsidRPr="002606E1" w:rsidSect="00FD4DAD">
      <w:pgSz w:w="11907" w:h="16840" w:code="9"/>
      <w:pgMar w:top="1134" w:right="1134" w:bottom="1134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F4" w:rsidRDefault="00734CF4">
      <w:r>
        <w:separator/>
      </w:r>
    </w:p>
  </w:endnote>
  <w:endnote w:type="continuationSeparator" w:id="0">
    <w:p w:rsidR="00734CF4" w:rsidRDefault="0073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E0" w:rsidRDefault="00D84AE0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4AE0" w:rsidRDefault="00D84AE0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E0" w:rsidRDefault="00D84AE0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F4" w:rsidRDefault="00734CF4">
      <w:r>
        <w:separator/>
      </w:r>
    </w:p>
  </w:footnote>
  <w:footnote w:type="continuationSeparator" w:id="0">
    <w:p w:rsidR="00734CF4" w:rsidRDefault="0073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E0" w:rsidRDefault="00D84AE0" w:rsidP="00DB51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4AE0" w:rsidRDefault="00D84AE0" w:rsidP="008418DB">
    <w:pPr>
      <w:pStyle w:val="a6"/>
      <w:rPr>
        <w:rStyle w:val="a8"/>
        <w:szCs w:val="28"/>
      </w:rPr>
    </w:pPr>
  </w:p>
  <w:p w:rsidR="00D84AE0" w:rsidRDefault="00D84AE0" w:rsidP="008418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529300"/>
      <w:docPartObj>
        <w:docPartGallery w:val="Page Numbers (Top of Page)"/>
        <w:docPartUnique/>
      </w:docPartObj>
    </w:sdtPr>
    <w:sdtEndPr/>
    <w:sdtContent>
      <w:p w:rsidR="00D84AE0" w:rsidRDefault="00D84A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F9">
          <w:rPr>
            <w:noProof/>
          </w:rPr>
          <w:t>7</w:t>
        </w:r>
        <w:r>
          <w:fldChar w:fldCharType="end"/>
        </w:r>
      </w:p>
    </w:sdtContent>
  </w:sdt>
  <w:p w:rsidR="00D84AE0" w:rsidRDefault="00D84A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E0" w:rsidRDefault="00D84AE0">
    <w:pPr>
      <w:pStyle w:val="a6"/>
      <w:jc w:val="center"/>
    </w:pPr>
  </w:p>
  <w:p w:rsidR="00D84AE0" w:rsidRDefault="00D84AE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E0" w:rsidRDefault="00D84AE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52</w:t>
    </w:r>
    <w:r>
      <w:rPr>
        <w:rStyle w:val="a8"/>
        <w:szCs w:val="28"/>
      </w:rPr>
      <w:fldChar w:fldCharType="end"/>
    </w:r>
  </w:p>
  <w:p w:rsidR="00D84AE0" w:rsidRDefault="00D84AE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E0" w:rsidRPr="00E3720A" w:rsidRDefault="00D84AE0" w:rsidP="00BB0B14">
    <w:pPr>
      <w:pStyle w:val="a6"/>
      <w:rPr>
        <w:rStyle w:val="a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75247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652800"/>
    <w:multiLevelType w:val="hybridMultilevel"/>
    <w:tmpl w:val="A29A765C"/>
    <w:lvl w:ilvl="0" w:tplc="A0182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533ED"/>
    <w:multiLevelType w:val="hybridMultilevel"/>
    <w:tmpl w:val="966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486575"/>
    <w:multiLevelType w:val="hybridMultilevel"/>
    <w:tmpl w:val="2BBE6AF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"/>
  </w:num>
  <w:num w:numId="19">
    <w:abstractNumId w:val="0"/>
  </w:num>
  <w:num w:numId="20">
    <w:abstractNumId w:val="5"/>
  </w:num>
  <w:num w:numId="21">
    <w:abstractNumId w:val="14"/>
  </w:num>
  <w:num w:numId="22">
    <w:abstractNumId w:val="12"/>
  </w:num>
  <w:num w:numId="23">
    <w:abstractNumId w:val="8"/>
  </w:num>
  <w:num w:numId="24">
    <w:abstractNumId w:val="10"/>
  </w:num>
  <w:num w:numId="25">
    <w:abstractNumId w:val="11"/>
  </w:num>
  <w:num w:numId="26">
    <w:abstractNumId w:val="9"/>
  </w:num>
  <w:num w:numId="27">
    <w:abstractNumId w:val="6"/>
  </w:num>
  <w:num w:numId="28">
    <w:abstractNumId w:val="7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75"/>
    <w:rsid w:val="00000139"/>
    <w:rsid w:val="00001477"/>
    <w:rsid w:val="00004EEE"/>
    <w:rsid w:val="000058A8"/>
    <w:rsid w:val="0000664C"/>
    <w:rsid w:val="00007D86"/>
    <w:rsid w:val="00012D89"/>
    <w:rsid w:val="00012D8E"/>
    <w:rsid w:val="00014021"/>
    <w:rsid w:val="00014DBC"/>
    <w:rsid w:val="000221C0"/>
    <w:rsid w:val="00022E4F"/>
    <w:rsid w:val="00026403"/>
    <w:rsid w:val="0003099C"/>
    <w:rsid w:val="00033186"/>
    <w:rsid w:val="000338C1"/>
    <w:rsid w:val="0003507C"/>
    <w:rsid w:val="000448E9"/>
    <w:rsid w:val="000471F7"/>
    <w:rsid w:val="00052614"/>
    <w:rsid w:val="00052BC3"/>
    <w:rsid w:val="0006344B"/>
    <w:rsid w:val="00063C6A"/>
    <w:rsid w:val="0006512C"/>
    <w:rsid w:val="000654FB"/>
    <w:rsid w:val="00070C8A"/>
    <w:rsid w:val="00090C42"/>
    <w:rsid w:val="00094C6C"/>
    <w:rsid w:val="0009600E"/>
    <w:rsid w:val="0009603E"/>
    <w:rsid w:val="000A131B"/>
    <w:rsid w:val="000A1D74"/>
    <w:rsid w:val="000B38CA"/>
    <w:rsid w:val="000B5759"/>
    <w:rsid w:val="000C0301"/>
    <w:rsid w:val="000C3DBF"/>
    <w:rsid w:val="000C527D"/>
    <w:rsid w:val="000D232B"/>
    <w:rsid w:val="000D62FB"/>
    <w:rsid w:val="000D6FEB"/>
    <w:rsid w:val="000D7703"/>
    <w:rsid w:val="000D7B5B"/>
    <w:rsid w:val="000D7F7F"/>
    <w:rsid w:val="000E1390"/>
    <w:rsid w:val="000E325D"/>
    <w:rsid w:val="000E33B3"/>
    <w:rsid w:val="000E4AAE"/>
    <w:rsid w:val="000E5C74"/>
    <w:rsid w:val="000E5E59"/>
    <w:rsid w:val="000F22EB"/>
    <w:rsid w:val="000F2CB3"/>
    <w:rsid w:val="000F3B95"/>
    <w:rsid w:val="00101122"/>
    <w:rsid w:val="00101F81"/>
    <w:rsid w:val="00103512"/>
    <w:rsid w:val="0010493E"/>
    <w:rsid w:val="00105D22"/>
    <w:rsid w:val="0010684D"/>
    <w:rsid w:val="001109F5"/>
    <w:rsid w:val="00114BAF"/>
    <w:rsid w:val="0011604B"/>
    <w:rsid w:val="00117532"/>
    <w:rsid w:val="001227E6"/>
    <w:rsid w:val="001275D7"/>
    <w:rsid w:val="001373C5"/>
    <w:rsid w:val="00137B69"/>
    <w:rsid w:val="00140754"/>
    <w:rsid w:val="00140E10"/>
    <w:rsid w:val="00146477"/>
    <w:rsid w:val="001502FB"/>
    <w:rsid w:val="00151FA8"/>
    <w:rsid w:val="001520C4"/>
    <w:rsid w:val="001524BD"/>
    <w:rsid w:val="00161115"/>
    <w:rsid w:val="001719B4"/>
    <w:rsid w:val="00171EA4"/>
    <w:rsid w:val="00181484"/>
    <w:rsid w:val="00192D17"/>
    <w:rsid w:val="00193E8C"/>
    <w:rsid w:val="001A0258"/>
    <w:rsid w:val="001A0728"/>
    <w:rsid w:val="001A17CB"/>
    <w:rsid w:val="001A4AFB"/>
    <w:rsid w:val="001B4A65"/>
    <w:rsid w:val="001C206E"/>
    <w:rsid w:val="001C2F42"/>
    <w:rsid w:val="001D0E43"/>
    <w:rsid w:val="001D144A"/>
    <w:rsid w:val="001D29A7"/>
    <w:rsid w:val="001D5702"/>
    <w:rsid w:val="001F32C5"/>
    <w:rsid w:val="001F71DC"/>
    <w:rsid w:val="001F79E9"/>
    <w:rsid w:val="002021CD"/>
    <w:rsid w:val="002124FD"/>
    <w:rsid w:val="00213065"/>
    <w:rsid w:val="002151DC"/>
    <w:rsid w:val="00216F52"/>
    <w:rsid w:val="00224EF3"/>
    <w:rsid w:val="00235B60"/>
    <w:rsid w:val="00242282"/>
    <w:rsid w:val="002428B5"/>
    <w:rsid w:val="0024554A"/>
    <w:rsid w:val="00245EEF"/>
    <w:rsid w:val="002476B1"/>
    <w:rsid w:val="00250A3A"/>
    <w:rsid w:val="00255522"/>
    <w:rsid w:val="002565D6"/>
    <w:rsid w:val="002575CB"/>
    <w:rsid w:val="002606E1"/>
    <w:rsid w:val="00263C95"/>
    <w:rsid w:val="0027322B"/>
    <w:rsid w:val="00273BE7"/>
    <w:rsid w:val="00273E74"/>
    <w:rsid w:val="00283C58"/>
    <w:rsid w:val="00285B1B"/>
    <w:rsid w:val="00286AF1"/>
    <w:rsid w:val="00293582"/>
    <w:rsid w:val="00293E4E"/>
    <w:rsid w:val="00297F82"/>
    <w:rsid w:val="002A6478"/>
    <w:rsid w:val="002B1A84"/>
    <w:rsid w:val="002B3D20"/>
    <w:rsid w:val="002B55B2"/>
    <w:rsid w:val="002C2236"/>
    <w:rsid w:val="002D0DBB"/>
    <w:rsid w:val="002D0E30"/>
    <w:rsid w:val="002D5D04"/>
    <w:rsid w:val="002D6975"/>
    <w:rsid w:val="002D70CC"/>
    <w:rsid w:val="002E21A4"/>
    <w:rsid w:val="002E5632"/>
    <w:rsid w:val="002F32C1"/>
    <w:rsid w:val="002F5737"/>
    <w:rsid w:val="00300353"/>
    <w:rsid w:val="00302B03"/>
    <w:rsid w:val="00310792"/>
    <w:rsid w:val="00311E68"/>
    <w:rsid w:val="00320D4C"/>
    <w:rsid w:val="0033131A"/>
    <w:rsid w:val="0033239C"/>
    <w:rsid w:val="00332B84"/>
    <w:rsid w:val="0033466A"/>
    <w:rsid w:val="003438D9"/>
    <w:rsid w:val="00345779"/>
    <w:rsid w:val="00345E41"/>
    <w:rsid w:val="0035236C"/>
    <w:rsid w:val="00354948"/>
    <w:rsid w:val="003620B7"/>
    <w:rsid w:val="00362239"/>
    <w:rsid w:val="003643C9"/>
    <w:rsid w:val="003739DC"/>
    <w:rsid w:val="003745BD"/>
    <w:rsid w:val="00375975"/>
    <w:rsid w:val="00381E4A"/>
    <w:rsid w:val="00382F92"/>
    <w:rsid w:val="0038419E"/>
    <w:rsid w:val="00386CB5"/>
    <w:rsid w:val="00392AAD"/>
    <w:rsid w:val="0039482C"/>
    <w:rsid w:val="00397666"/>
    <w:rsid w:val="003A57D6"/>
    <w:rsid w:val="003B115F"/>
    <w:rsid w:val="003B2364"/>
    <w:rsid w:val="003B7DC6"/>
    <w:rsid w:val="003C4180"/>
    <w:rsid w:val="003D0AD6"/>
    <w:rsid w:val="003D0D53"/>
    <w:rsid w:val="003D301F"/>
    <w:rsid w:val="003D4FE1"/>
    <w:rsid w:val="003E5AF7"/>
    <w:rsid w:val="003E6457"/>
    <w:rsid w:val="003F3227"/>
    <w:rsid w:val="003F5700"/>
    <w:rsid w:val="00400CCE"/>
    <w:rsid w:val="004010E2"/>
    <w:rsid w:val="00401AB7"/>
    <w:rsid w:val="00406C68"/>
    <w:rsid w:val="004143A1"/>
    <w:rsid w:val="00417C80"/>
    <w:rsid w:val="00421B7D"/>
    <w:rsid w:val="00422FD7"/>
    <w:rsid w:val="00424A58"/>
    <w:rsid w:val="00427C16"/>
    <w:rsid w:val="00434584"/>
    <w:rsid w:val="004404BF"/>
    <w:rsid w:val="0044290C"/>
    <w:rsid w:val="00443A24"/>
    <w:rsid w:val="00446903"/>
    <w:rsid w:val="00447FC8"/>
    <w:rsid w:val="004657EB"/>
    <w:rsid w:val="00467217"/>
    <w:rsid w:val="00475067"/>
    <w:rsid w:val="00475977"/>
    <w:rsid w:val="004775C4"/>
    <w:rsid w:val="00490A2E"/>
    <w:rsid w:val="004949A9"/>
    <w:rsid w:val="00494BF5"/>
    <w:rsid w:val="004A03E9"/>
    <w:rsid w:val="004A132C"/>
    <w:rsid w:val="004A3D64"/>
    <w:rsid w:val="004A45F1"/>
    <w:rsid w:val="004A576B"/>
    <w:rsid w:val="004B1847"/>
    <w:rsid w:val="004C289B"/>
    <w:rsid w:val="004D0A3A"/>
    <w:rsid w:val="004E0BDC"/>
    <w:rsid w:val="004F5575"/>
    <w:rsid w:val="00504B98"/>
    <w:rsid w:val="0050740F"/>
    <w:rsid w:val="005149C1"/>
    <w:rsid w:val="005160B7"/>
    <w:rsid w:val="005167B2"/>
    <w:rsid w:val="00525131"/>
    <w:rsid w:val="00530907"/>
    <w:rsid w:val="005316FA"/>
    <w:rsid w:val="00543094"/>
    <w:rsid w:val="005443C8"/>
    <w:rsid w:val="0054733A"/>
    <w:rsid w:val="00554E3D"/>
    <w:rsid w:val="0055757D"/>
    <w:rsid w:val="00560153"/>
    <w:rsid w:val="0056192E"/>
    <w:rsid w:val="00571373"/>
    <w:rsid w:val="0057276B"/>
    <w:rsid w:val="00576FE5"/>
    <w:rsid w:val="0058050A"/>
    <w:rsid w:val="00580D99"/>
    <w:rsid w:val="005875FA"/>
    <w:rsid w:val="0059161B"/>
    <w:rsid w:val="00593B10"/>
    <w:rsid w:val="005A24E6"/>
    <w:rsid w:val="005A6436"/>
    <w:rsid w:val="005B20F9"/>
    <w:rsid w:val="005B50D9"/>
    <w:rsid w:val="005C0E27"/>
    <w:rsid w:val="005C1147"/>
    <w:rsid w:val="005C287E"/>
    <w:rsid w:val="005C2D7B"/>
    <w:rsid w:val="005C3011"/>
    <w:rsid w:val="005D2A6B"/>
    <w:rsid w:val="005D2D13"/>
    <w:rsid w:val="005D501F"/>
    <w:rsid w:val="005E1BE1"/>
    <w:rsid w:val="005E43DC"/>
    <w:rsid w:val="005E678D"/>
    <w:rsid w:val="00602E81"/>
    <w:rsid w:val="00603A2C"/>
    <w:rsid w:val="00612190"/>
    <w:rsid w:val="0061489B"/>
    <w:rsid w:val="006215BB"/>
    <w:rsid w:val="00625254"/>
    <w:rsid w:val="00627BF6"/>
    <w:rsid w:val="00630DA3"/>
    <w:rsid w:val="00634C72"/>
    <w:rsid w:val="0063623B"/>
    <w:rsid w:val="0064422A"/>
    <w:rsid w:val="00644580"/>
    <w:rsid w:val="00646C49"/>
    <w:rsid w:val="006516B5"/>
    <w:rsid w:val="00654CC5"/>
    <w:rsid w:val="00660081"/>
    <w:rsid w:val="006607CA"/>
    <w:rsid w:val="00663A72"/>
    <w:rsid w:val="00667BAA"/>
    <w:rsid w:val="006702C4"/>
    <w:rsid w:val="0067157A"/>
    <w:rsid w:val="00681CE2"/>
    <w:rsid w:val="00683AF1"/>
    <w:rsid w:val="00687BAB"/>
    <w:rsid w:val="0069038C"/>
    <w:rsid w:val="006A13F8"/>
    <w:rsid w:val="006A4CF0"/>
    <w:rsid w:val="006B0F11"/>
    <w:rsid w:val="006B2D41"/>
    <w:rsid w:val="006B73DB"/>
    <w:rsid w:val="006B7A2E"/>
    <w:rsid w:val="006C0E6A"/>
    <w:rsid w:val="006C55BA"/>
    <w:rsid w:val="006C5BBC"/>
    <w:rsid w:val="006D0B96"/>
    <w:rsid w:val="006D3E59"/>
    <w:rsid w:val="006E383C"/>
    <w:rsid w:val="006E45BE"/>
    <w:rsid w:val="006E5DD0"/>
    <w:rsid w:val="006E6448"/>
    <w:rsid w:val="006E6558"/>
    <w:rsid w:val="006F0401"/>
    <w:rsid w:val="006F112F"/>
    <w:rsid w:val="006F1423"/>
    <w:rsid w:val="006F5516"/>
    <w:rsid w:val="006F6672"/>
    <w:rsid w:val="007016EE"/>
    <w:rsid w:val="007016F1"/>
    <w:rsid w:val="00703033"/>
    <w:rsid w:val="00704B7B"/>
    <w:rsid w:val="00706586"/>
    <w:rsid w:val="0071026F"/>
    <w:rsid w:val="007248DB"/>
    <w:rsid w:val="007272A3"/>
    <w:rsid w:val="007306AC"/>
    <w:rsid w:val="00731ABF"/>
    <w:rsid w:val="007327A9"/>
    <w:rsid w:val="00733C7F"/>
    <w:rsid w:val="00734CF4"/>
    <w:rsid w:val="00740FDE"/>
    <w:rsid w:val="00742D1B"/>
    <w:rsid w:val="007468B0"/>
    <w:rsid w:val="007563CA"/>
    <w:rsid w:val="00760277"/>
    <w:rsid w:val="00760FD5"/>
    <w:rsid w:val="00764A93"/>
    <w:rsid w:val="007654A9"/>
    <w:rsid w:val="00770714"/>
    <w:rsid w:val="007715B0"/>
    <w:rsid w:val="00783B7C"/>
    <w:rsid w:val="007860F7"/>
    <w:rsid w:val="007917E0"/>
    <w:rsid w:val="007956E6"/>
    <w:rsid w:val="007A22A9"/>
    <w:rsid w:val="007A393F"/>
    <w:rsid w:val="007A48F9"/>
    <w:rsid w:val="007A51B1"/>
    <w:rsid w:val="007B2229"/>
    <w:rsid w:val="007B32CC"/>
    <w:rsid w:val="007B529F"/>
    <w:rsid w:val="007B7127"/>
    <w:rsid w:val="007B7EF9"/>
    <w:rsid w:val="007C024F"/>
    <w:rsid w:val="007C5347"/>
    <w:rsid w:val="007C5A4B"/>
    <w:rsid w:val="007C7B75"/>
    <w:rsid w:val="007E7182"/>
    <w:rsid w:val="007F0FC8"/>
    <w:rsid w:val="007F14A1"/>
    <w:rsid w:val="007F428F"/>
    <w:rsid w:val="007F7EAC"/>
    <w:rsid w:val="00800544"/>
    <w:rsid w:val="00803A7B"/>
    <w:rsid w:val="00803B20"/>
    <w:rsid w:val="00804C13"/>
    <w:rsid w:val="00812A15"/>
    <w:rsid w:val="00812CAA"/>
    <w:rsid w:val="00815435"/>
    <w:rsid w:val="008179BE"/>
    <w:rsid w:val="008216DA"/>
    <w:rsid w:val="00822E3D"/>
    <w:rsid w:val="00822F52"/>
    <w:rsid w:val="0082362C"/>
    <w:rsid w:val="008249F1"/>
    <w:rsid w:val="00825397"/>
    <w:rsid w:val="00831DB6"/>
    <w:rsid w:val="00834D92"/>
    <w:rsid w:val="008368FA"/>
    <w:rsid w:val="00840F3D"/>
    <w:rsid w:val="008418DB"/>
    <w:rsid w:val="0084674C"/>
    <w:rsid w:val="00846DDD"/>
    <w:rsid w:val="00850094"/>
    <w:rsid w:val="00852BA3"/>
    <w:rsid w:val="00853F33"/>
    <w:rsid w:val="008546D7"/>
    <w:rsid w:val="00854C86"/>
    <w:rsid w:val="00855F1C"/>
    <w:rsid w:val="008567B5"/>
    <w:rsid w:val="008602B7"/>
    <w:rsid w:val="00861885"/>
    <w:rsid w:val="00863679"/>
    <w:rsid w:val="008717DB"/>
    <w:rsid w:val="008745EC"/>
    <w:rsid w:val="008763B2"/>
    <w:rsid w:val="0088002E"/>
    <w:rsid w:val="00881CDD"/>
    <w:rsid w:val="0088552B"/>
    <w:rsid w:val="008922E0"/>
    <w:rsid w:val="008926B0"/>
    <w:rsid w:val="0089504E"/>
    <w:rsid w:val="0089542E"/>
    <w:rsid w:val="00897B6C"/>
    <w:rsid w:val="008A64D3"/>
    <w:rsid w:val="008A684B"/>
    <w:rsid w:val="008A797E"/>
    <w:rsid w:val="008C3B30"/>
    <w:rsid w:val="008C4206"/>
    <w:rsid w:val="008C5169"/>
    <w:rsid w:val="008D0C52"/>
    <w:rsid w:val="008D2E6F"/>
    <w:rsid w:val="008D50E1"/>
    <w:rsid w:val="008D7531"/>
    <w:rsid w:val="008D767D"/>
    <w:rsid w:val="008E0039"/>
    <w:rsid w:val="008E0E74"/>
    <w:rsid w:val="008E1D3B"/>
    <w:rsid w:val="008E212E"/>
    <w:rsid w:val="008F6ABB"/>
    <w:rsid w:val="00901CD4"/>
    <w:rsid w:val="0090213B"/>
    <w:rsid w:val="0090243C"/>
    <w:rsid w:val="0090422B"/>
    <w:rsid w:val="00905A57"/>
    <w:rsid w:val="00910658"/>
    <w:rsid w:val="00922DF3"/>
    <w:rsid w:val="009230F3"/>
    <w:rsid w:val="00925863"/>
    <w:rsid w:val="00927E9D"/>
    <w:rsid w:val="00930983"/>
    <w:rsid w:val="009321D8"/>
    <w:rsid w:val="00941F03"/>
    <w:rsid w:val="009420A4"/>
    <w:rsid w:val="00945CFD"/>
    <w:rsid w:val="0095063D"/>
    <w:rsid w:val="00951054"/>
    <w:rsid w:val="00961796"/>
    <w:rsid w:val="00964A87"/>
    <w:rsid w:val="00966916"/>
    <w:rsid w:val="00967584"/>
    <w:rsid w:val="00971B1A"/>
    <w:rsid w:val="00972335"/>
    <w:rsid w:val="00974322"/>
    <w:rsid w:val="00976FC6"/>
    <w:rsid w:val="0098499C"/>
    <w:rsid w:val="00992592"/>
    <w:rsid w:val="00992E37"/>
    <w:rsid w:val="0099440E"/>
    <w:rsid w:val="00996287"/>
    <w:rsid w:val="00997554"/>
    <w:rsid w:val="0099768C"/>
    <w:rsid w:val="00997B19"/>
    <w:rsid w:val="00997D82"/>
    <w:rsid w:val="009A3F50"/>
    <w:rsid w:val="009A5D6E"/>
    <w:rsid w:val="009C3146"/>
    <w:rsid w:val="009C3C19"/>
    <w:rsid w:val="009C6F6E"/>
    <w:rsid w:val="009D1D0F"/>
    <w:rsid w:val="009D24D4"/>
    <w:rsid w:val="009D40E2"/>
    <w:rsid w:val="009F0374"/>
    <w:rsid w:val="009F7A37"/>
    <w:rsid w:val="00A0136D"/>
    <w:rsid w:val="00A03494"/>
    <w:rsid w:val="00A03B91"/>
    <w:rsid w:val="00A076FB"/>
    <w:rsid w:val="00A13A1A"/>
    <w:rsid w:val="00A13A77"/>
    <w:rsid w:val="00A14B1D"/>
    <w:rsid w:val="00A15234"/>
    <w:rsid w:val="00A21C76"/>
    <w:rsid w:val="00A31171"/>
    <w:rsid w:val="00A46BBE"/>
    <w:rsid w:val="00A56104"/>
    <w:rsid w:val="00A61936"/>
    <w:rsid w:val="00A62BD6"/>
    <w:rsid w:val="00A62DB0"/>
    <w:rsid w:val="00A63C72"/>
    <w:rsid w:val="00A66CBB"/>
    <w:rsid w:val="00A702ED"/>
    <w:rsid w:val="00A732FC"/>
    <w:rsid w:val="00A807DF"/>
    <w:rsid w:val="00A80FAD"/>
    <w:rsid w:val="00A84A8F"/>
    <w:rsid w:val="00A906D5"/>
    <w:rsid w:val="00A91A78"/>
    <w:rsid w:val="00A91BD3"/>
    <w:rsid w:val="00A97311"/>
    <w:rsid w:val="00AA11E8"/>
    <w:rsid w:val="00AB636F"/>
    <w:rsid w:val="00AC1DFD"/>
    <w:rsid w:val="00AC1EEB"/>
    <w:rsid w:val="00AC3CF2"/>
    <w:rsid w:val="00AD2929"/>
    <w:rsid w:val="00AD565B"/>
    <w:rsid w:val="00AD750F"/>
    <w:rsid w:val="00AD79D7"/>
    <w:rsid w:val="00AD7AB5"/>
    <w:rsid w:val="00AE3B1E"/>
    <w:rsid w:val="00AF3F03"/>
    <w:rsid w:val="00AF41F6"/>
    <w:rsid w:val="00AF5BE4"/>
    <w:rsid w:val="00AF5FC3"/>
    <w:rsid w:val="00B01D41"/>
    <w:rsid w:val="00B04568"/>
    <w:rsid w:val="00B06D21"/>
    <w:rsid w:val="00B1755F"/>
    <w:rsid w:val="00B22438"/>
    <w:rsid w:val="00B240BA"/>
    <w:rsid w:val="00B3107A"/>
    <w:rsid w:val="00B34034"/>
    <w:rsid w:val="00B3465C"/>
    <w:rsid w:val="00B36DE1"/>
    <w:rsid w:val="00B37860"/>
    <w:rsid w:val="00B401AB"/>
    <w:rsid w:val="00B417D5"/>
    <w:rsid w:val="00B4506A"/>
    <w:rsid w:val="00B4592A"/>
    <w:rsid w:val="00B46949"/>
    <w:rsid w:val="00B523AD"/>
    <w:rsid w:val="00B524F2"/>
    <w:rsid w:val="00B60223"/>
    <w:rsid w:val="00B615DA"/>
    <w:rsid w:val="00B633C1"/>
    <w:rsid w:val="00B63BF2"/>
    <w:rsid w:val="00B667E4"/>
    <w:rsid w:val="00B668C6"/>
    <w:rsid w:val="00B7056C"/>
    <w:rsid w:val="00B71360"/>
    <w:rsid w:val="00B71C64"/>
    <w:rsid w:val="00B7725E"/>
    <w:rsid w:val="00B805A8"/>
    <w:rsid w:val="00B93AA3"/>
    <w:rsid w:val="00BA6BBC"/>
    <w:rsid w:val="00BB016F"/>
    <w:rsid w:val="00BB0B14"/>
    <w:rsid w:val="00BB1019"/>
    <w:rsid w:val="00BB26F3"/>
    <w:rsid w:val="00BB2B3A"/>
    <w:rsid w:val="00BB50E7"/>
    <w:rsid w:val="00BB60DD"/>
    <w:rsid w:val="00BD0235"/>
    <w:rsid w:val="00BD14D6"/>
    <w:rsid w:val="00BD1848"/>
    <w:rsid w:val="00BD4C61"/>
    <w:rsid w:val="00BD6BD5"/>
    <w:rsid w:val="00BD7A14"/>
    <w:rsid w:val="00BE0232"/>
    <w:rsid w:val="00BE077E"/>
    <w:rsid w:val="00BE4A71"/>
    <w:rsid w:val="00BE5A13"/>
    <w:rsid w:val="00BE70C5"/>
    <w:rsid w:val="00BF089B"/>
    <w:rsid w:val="00BF3F72"/>
    <w:rsid w:val="00BF558B"/>
    <w:rsid w:val="00BF6DD6"/>
    <w:rsid w:val="00C03965"/>
    <w:rsid w:val="00C07161"/>
    <w:rsid w:val="00C10CB6"/>
    <w:rsid w:val="00C14232"/>
    <w:rsid w:val="00C159DD"/>
    <w:rsid w:val="00C21769"/>
    <w:rsid w:val="00C2335A"/>
    <w:rsid w:val="00C26DB3"/>
    <w:rsid w:val="00C305E5"/>
    <w:rsid w:val="00C36447"/>
    <w:rsid w:val="00C37424"/>
    <w:rsid w:val="00C37C63"/>
    <w:rsid w:val="00C42A60"/>
    <w:rsid w:val="00C439A5"/>
    <w:rsid w:val="00C448FC"/>
    <w:rsid w:val="00C5135C"/>
    <w:rsid w:val="00C519E6"/>
    <w:rsid w:val="00C524EA"/>
    <w:rsid w:val="00C527F9"/>
    <w:rsid w:val="00C54E9E"/>
    <w:rsid w:val="00C54EAF"/>
    <w:rsid w:val="00C5557B"/>
    <w:rsid w:val="00C61662"/>
    <w:rsid w:val="00C6270A"/>
    <w:rsid w:val="00C66096"/>
    <w:rsid w:val="00C71FF5"/>
    <w:rsid w:val="00C75BF9"/>
    <w:rsid w:val="00C77518"/>
    <w:rsid w:val="00C807C8"/>
    <w:rsid w:val="00C83103"/>
    <w:rsid w:val="00C841D9"/>
    <w:rsid w:val="00C85DF9"/>
    <w:rsid w:val="00C96E06"/>
    <w:rsid w:val="00CA0AB3"/>
    <w:rsid w:val="00CA6CFA"/>
    <w:rsid w:val="00CA7363"/>
    <w:rsid w:val="00CB11AB"/>
    <w:rsid w:val="00CB4A6C"/>
    <w:rsid w:val="00CB5758"/>
    <w:rsid w:val="00CB63C9"/>
    <w:rsid w:val="00CB6551"/>
    <w:rsid w:val="00CC1905"/>
    <w:rsid w:val="00CD0E7A"/>
    <w:rsid w:val="00CD426C"/>
    <w:rsid w:val="00CD4701"/>
    <w:rsid w:val="00CE659E"/>
    <w:rsid w:val="00CF1E66"/>
    <w:rsid w:val="00CF3361"/>
    <w:rsid w:val="00D01B32"/>
    <w:rsid w:val="00D06277"/>
    <w:rsid w:val="00D07456"/>
    <w:rsid w:val="00D10C2E"/>
    <w:rsid w:val="00D21948"/>
    <w:rsid w:val="00D21BC4"/>
    <w:rsid w:val="00D25BFF"/>
    <w:rsid w:val="00D40547"/>
    <w:rsid w:val="00D417A7"/>
    <w:rsid w:val="00D4270F"/>
    <w:rsid w:val="00D44481"/>
    <w:rsid w:val="00D45922"/>
    <w:rsid w:val="00D524B5"/>
    <w:rsid w:val="00D52756"/>
    <w:rsid w:val="00D55854"/>
    <w:rsid w:val="00D61AFC"/>
    <w:rsid w:val="00D63731"/>
    <w:rsid w:val="00D655EE"/>
    <w:rsid w:val="00D66CA1"/>
    <w:rsid w:val="00D77EA9"/>
    <w:rsid w:val="00D8439B"/>
    <w:rsid w:val="00D84AE0"/>
    <w:rsid w:val="00D85F21"/>
    <w:rsid w:val="00D9642F"/>
    <w:rsid w:val="00D96665"/>
    <w:rsid w:val="00D96F30"/>
    <w:rsid w:val="00DA23EE"/>
    <w:rsid w:val="00DA33A0"/>
    <w:rsid w:val="00DB1FD8"/>
    <w:rsid w:val="00DB2DEC"/>
    <w:rsid w:val="00DB3CC0"/>
    <w:rsid w:val="00DB45F0"/>
    <w:rsid w:val="00DB517E"/>
    <w:rsid w:val="00DC6D74"/>
    <w:rsid w:val="00DD3072"/>
    <w:rsid w:val="00DD39B8"/>
    <w:rsid w:val="00DD595F"/>
    <w:rsid w:val="00DE0865"/>
    <w:rsid w:val="00DE10DB"/>
    <w:rsid w:val="00DE5D8B"/>
    <w:rsid w:val="00DF00C1"/>
    <w:rsid w:val="00E03351"/>
    <w:rsid w:val="00E04A51"/>
    <w:rsid w:val="00E058A7"/>
    <w:rsid w:val="00E11820"/>
    <w:rsid w:val="00E138FB"/>
    <w:rsid w:val="00E1448E"/>
    <w:rsid w:val="00E17D88"/>
    <w:rsid w:val="00E2191B"/>
    <w:rsid w:val="00E2444C"/>
    <w:rsid w:val="00E253BC"/>
    <w:rsid w:val="00E30CC6"/>
    <w:rsid w:val="00E32F9E"/>
    <w:rsid w:val="00E336A0"/>
    <w:rsid w:val="00E35670"/>
    <w:rsid w:val="00E35C1E"/>
    <w:rsid w:val="00E37C8C"/>
    <w:rsid w:val="00E430BA"/>
    <w:rsid w:val="00E50533"/>
    <w:rsid w:val="00E50F37"/>
    <w:rsid w:val="00E5269A"/>
    <w:rsid w:val="00E60436"/>
    <w:rsid w:val="00E63A12"/>
    <w:rsid w:val="00E73FF2"/>
    <w:rsid w:val="00E760B8"/>
    <w:rsid w:val="00E76B21"/>
    <w:rsid w:val="00E80B0C"/>
    <w:rsid w:val="00E83C1F"/>
    <w:rsid w:val="00E86ABA"/>
    <w:rsid w:val="00E92E5E"/>
    <w:rsid w:val="00E94409"/>
    <w:rsid w:val="00E9467F"/>
    <w:rsid w:val="00E9652B"/>
    <w:rsid w:val="00E9659B"/>
    <w:rsid w:val="00E977DB"/>
    <w:rsid w:val="00EA0DCD"/>
    <w:rsid w:val="00EA2445"/>
    <w:rsid w:val="00EA3B6B"/>
    <w:rsid w:val="00EA4062"/>
    <w:rsid w:val="00EA500F"/>
    <w:rsid w:val="00EA7E7F"/>
    <w:rsid w:val="00EB1718"/>
    <w:rsid w:val="00EB4D6F"/>
    <w:rsid w:val="00EC1BE3"/>
    <w:rsid w:val="00EC21F4"/>
    <w:rsid w:val="00EC3A2E"/>
    <w:rsid w:val="00EC5381"/>
    <w:rsid w:val="00EC65AF"/>
    <w:rsid w:val="00EE0CAD"/>
    <w:rsid w:val="00EE46FF"/>
    <w:rsid w:val="00EE4E72"/>
    <w:rsid w:val="00EE519F"/>
    <w:rsid w:val="00EE645F"/>
    <w:rsid w:val="00EF3B8C"/>
    <w:rsid w:val="00EF6F0C"/>
    <w:rsid w:val="00F01917"/>
    <w:rsid w:val="00F04786"/>
    <w:rsid w:val="00F04E98"/>
    <w:rsid w:val="00F05353"/>
    <w:rsid w:val="00F133F3"/>
    <w:rsid w:val="00F13E29"/>
    <w:rsid w:val="00F14C64"/>
    <w:rsid w:val="00F1571C"/>
    <w:rsid w:val="00F16458"/>
    <w:rsid w:val="00F16615"/>
    <w:rsid w:val="00F24C19"/>
    <w:rsid w:val="00F3299C"/>
    <w:rsid w:val="00F371EB"/>
    <w:rsid w:val="00F40093"/>
    <w:rsid w:val="00F405CF"/>
    <w:rsid w:val="00F43A35"/>
    <w:rsid w:val="00F44EB6"/>
    <w:rsid w:val="00F663B6"/>
    <w:rsid w:val="00F673C5"/>
    <w:rsid w:val="00F71601"/>
    <w:rsid w:val="00F728CF"/>
    <w:rsid w:val="00F76F64"/>
    <w:rsid w:val="00F77F7E"/>
    <w:rsid w:val="00F8284C"/>
    <w:rsid w:val="00F82D37"/>
    <w:rsid w:val="00F871BE"/>
    <w:rsid w:val="00F922CF"/>
    <w:rsid w:val="00F92B61"/>
    <w:rsid w:val="00F9476C"/>
    <w:rsid w:val="00F977CC"/>
    <w:rsid w:val="00FA0A90"/>
    <w:rsid w:val="00FA0ECF"/>
    <w:rsid w:val="00FA1598"/>
    <w:rsid w:val="00FA1DCB"/>
    <w:rsid w:val="00FA7F7E"/>
    <w:rsid w:val="00FB37B3"/>
    <w:rsid w:val="00FB44DA"/>
    <w:rsid w:val="00FB4794"/>
    <w:rsid w:val="00FC42B6"/>
    <w:rsid w:val="00FD3EC6"/>
    <w:rsid w:val="00FD4DAD"/>
    <w:rsid w:val="00FD62EC"/>
    <w:rsid w:val="00FD6999"/>
    <w:rsid w:val="00FE4EB5"/>
    <w:rsid w:val="00FF1DAA"/>
    <w:rsid w:val="00FF3A5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552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8418DB"/>
    <w:pPr>
      <w:spacing w:after="120"/>
      <w:ind w:firstLine="0"/>
    </w:pPr>
  </w:style>
  <w:style w:type="character" w:customStyle="1" w:styleId="a7">
    <w:name w:val="Верхний колонтитул Знак"/>
    <w:link w:val="a6"/>
    <w:uiPriority w:val="99"/>
    <w:locked/>
    <w:rsid w:val="008418DB"/>
    <w:rPr>
      <w:rFonts w:cs="Times New Roman"/>
      <w:sz w:val="28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Название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semiHidden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0"/>
    <w:uiPriority w:val="99"/>
    <w:rsid w:val="005E43DC"/>
    <w:pPr>
      <w:spacing w:before="100" w:beforeAutospacing="1" w:after="115" w:line="211" w:lineRule="atLeast"/>
      <w:ind w:firstLine="0"/>
    </w:pPr>
    <w:rPr>
      <w:sz w:val="24"/>
      <w:szCs w:val="24"/>
    </w:rPr>
  </w:style>
  <w:style w:type="paragraph" w:styleId="afff4">
    <w:name w:val="List Paragraph"/>
    <w:basedOn w:val="a0"/>
    <w:uiPriority w:val="99"/>
    <w:qFormat/>
    <w:rsid w:val="00E253BC"/>
    <w:pPr>
      <w:ind w:left="720"/>
      <w:contextualSpacing/>
    </w:pPr>
  </w:style>
  <w:style w:type="paragraph" w:customStyle="1" w:styleId="16">
    <w:name w:val="1"/>
    <w:basedOn w:val="a0"/>
    <w:uiPriority w:val="99"/>
    <w:rsid w:val="00007D8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customStyle="1" w:styleId="17">
    <w:name w:val="Сетка таблицы1"/>
    <w:basedOn w:val="a2"/>
    <w:next w:val="afff3"/>
    <w:uiPriority w:val="99"/>
    <w:rsid w:val="001D29A7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ff3"/>
    <w:uiPriority w:val="59"/>
    <w:rsid w:val="00A80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ff3"/>
    <w:uiPriority w:val="99"/>
    <w:rsid w:val="008A797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552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8418DB"/>
    <w:pPr>
      <w:spacing w:after="120"/>
      <w:ind w:firstLine="0"/>
    </w:pPr>
  </w:style>
  <w:style w:type="character" w:customStyle="1" w:styleId="a7">
    <w:name w:val="Верхний колонтитул Знак"/>
    <w:link w:val="a6"/>
    <w:uiPriority w:val="99"/>
    <w:locked/>
    <w:rsid w:val="008418DB"/>
    <w:rPr>
      <w:rFonts w:cs="Times New Roman"/>
      <w:sz w:val="28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Название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semiHidden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0"/>
    <w:uiPriority w:val="99"/>
    <w:rsid w:val="005E43DC"/>
    <w:pPr>
      <w:spacing w:before="100" w:beforeAutospacing="1" w:after="115" w:line="211" w:lineRule="atLeast"/>
      <w:ind w:firstLine="0"/>
    </w:pPr>
    <w:rPr>
      <w:sz w:val="24"/>
      <w:szCs w:val="24"/>
    </w:rPr>
  </w:style>
  <w:style w:type="paragraph" w:styleId="afff4">
    <w:name w:val="List Paragraph"/>
    <w:basedOn w:val="a0"/>
    <w:uiPriority w:val="99"/>
    <w:qFormat/>
    <w:rsid w:val="00E253BC"/>
    <w:pPr>
      <w:ind w:left="720"/>
      <w:contextualSpacing/>
    </w:pPr>
  </w:style>
  <w:style w:type="paragraph" w:customStyle="1" w:styleId="16">
    <w:name w:val="1"/>
    <w:basedOn w:val="a0"/>
    <w:uiPriority w:val="99"/>
    <w:rsid w:val="00007D8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customStyle="1" w:styleId="17">
    <w:name w:val="Сетка таблицы1"/>
    <w:basedOn w:val="a2"/>
    <w:next w:val="afff3"/>
    <w:uiPriority w:val="99"/>
    <w:rsid w:val="001D29A7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ff3"/>
    <w:uiPriority w:val="59"/>
    <w:rsid w:val="00A80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ff3"/>
    <w:uiPriority w:val="99"/>
    <w:rsid w:val="008A797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7810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66B8-A247-4B50-AF04-D1FE87C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3</Pages>
  <Words>7252</Words>
  <Characters>68889</Characters>
  <Application>Microsoft Office Word</Application>
  <DocSecurity>0</DocSecurity>
  <Lines>57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7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User</cp:lastModifiedBy>
  <cp:revision>183</cp:revision>
  <cp:lastPrinted>2022-02-10T03:37:00Z</cp:lastPrinted>
  <dcterms:created xsi:type="dcterms:W3CDTF">2022-01-13T08:01:00Z</dcterms:created>
  <dcterms:modified xsi:type="dcterms:W3CDTF">2022-02-14T10:38:00Z</dcterms:modified>
</cp:coreProperties>
</file>